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BB27E" w14:textId="77777777" w:rsidR="00846A44" w:rsidRPr="00192A1A" w:rsidRDefault="00846A44" w:rsidP="00846A44">
      <w:pPr>
        <w:pStyle w:val="Titre"/>
      </w:pPr>
      <w:r w:rsidRPr="00192A1A">
        <w:t>TP –MESURE DE TEMPERATURE</w:t>
      </w:r>
    </w:p>
    <w:p w14:paraId="07525AD8" w14:textId="2A4BF1AF" w:rsidR="00846A44" w:rsidRPr="00192A1A" w:rsidRDefault="00846A44" w:rsidP="00846A44">
      <w:pPr>
        <w:pStyle w:val="Titre"/>
      </w:pPr>
      <w:r w:rsidRPr="00192A1A">
        <w:t>CAPTEUR NUMERIQUE - ANALOGIQUE</w:t>
      </w:r>
    </w:p>
    <w:p w14:paraId="7D73B914" w14:textId="77777777" w:rsidR="00846A44" w:rsidRPr="005E40CC" w:rsidRDefault="00846A44" w:rsidP="00846A44">
      <w:pPr>
        <w:pStyle w:val="Titre1"/>
      </w:pPr>
      <w:r w:rsidRPr="00192A1A">
        <w:t>Objectifs :</w:t>
      </w:r>
    </w:p>
    <w:p w14:paraId="5B901F56" w14:textId="77777777" w:rsidR="00846A44" w:rsidRPr="00192A1A" w:rsidRDefault="00846A44" w:rsidP="00846A44">
      <w:pPr>
        <w:numPr>
          <w:ilvl w:val="0"/>
          <w:numId w:val="17"/>
        </w:numPr>
      </w:pPr>
      <w:r w:rsidRPr="00846A44">
        <w:rPr>
          <w:b/>
          <w:bCs/>
        </w:rPr>
        <w:t>CARACTERISER</w:t>
      </w:r>
      <w:r w:rsidRPr="00192A1A">
        <w:t xml:space="preserve"> une chaine d'information comportant comprenant une carte Arduino, des </w:t>
      </w:r>
      <w:r w:rsidRPr="00846A44">
        <w:rPr>
          <w:b/>
          <w:bCs/>
        </w:rPr>
        <w:t>capteurs</w:t>
      </w:r>
      <w:r w:rsidRPr="00192A1A">
        <w:t xml:space="preserve"> et des </w:t>
      </w:r>
      <w:r w:rsidRPr="00846A44">
        <w:rPr>
          <w:b/>
          <w:bCs/>
        </w:rPr>
        <w:t>afficheurs</w:t>
      </w:r>
      <w:r w:rsidRPr="00192A1A">
        <w:t xml:space="preserve"> d'information,</w:t>
      </w:r>
    </w:p>
    <w:p w14:paraId="430F15D0" w14:textId="77777777" w:rsidR="00846A44" w:rsidRPr="00192A1A" w:rsidRDefault="00846A44" w:rsidP="00846A44">
      <w:pPr>
        <w:numPr>
          <w:ilvl w:val="0"/>
          <w:numId w:val="17"/>
        </w:numPr>
      </w:pPr>
      <w:r w:rsidRPr="00846A44">
        <w:rPr>
          <w:b/>
          <w:bCs/>
        </w:rPr>
        <w:t>SPECIFIER</w:t>
      </w:r>
      <w:r w:rsidRPr="00192A1A">
        <w:t xml:space="preserve"> un comportement à l'aide du diagramme d'activité.</w:t>
      </w:r>
    </w:p>
    <w:p w14:paraId="741A12A7" w14:textId="35958673" w:rsidR="00846A44" w:rsidRPr="00192A1A" w:rsidRDefault="00846A44" w:rsidP="00846A44">
      <w:pPr>
        <w:numPr>
          <w:ilvl w:val="0"/>
          <w:numId w:val="17"/>
        </w:numPr>
      </w:pPr>
      <w:r w:rsidRPr="00846A44">
        <w:rPr>
          <w:b/>
          <w:bCs/>
        </w:rPr>
        <w:t>COMPARER</w:t>
      </w:r>
      <w:r w:rsidRPr="00192A1A">
        <w:t xml:space="preserve"> une information </w:t>
      </w:r>
      <w:r w:rsidRPr="00846A44">
        <w:rPr>
          <w:b/>
          <w:bCs/>
        </w:rPr>
        <w:t>analogique</w:t>
      </w:r>
      <w:r w:rsidRPr="00192A1A">
        <w:t xml:space="preserve"> et une information </w:t>
      </w:r>
      <w:r w:rsidRPr="00846A44">
        <w:rPr>
          <w:b/>
          <w:bCs/>
        </w:rPr>
        <w:t>numérique</w:t>
      </w:r>
      <w:r w:rsidRPr="00192A1A">
        <w:t xml:space="preserve"> (Bus I2C)</w:t>
      </w:r>
    </w:p>
    <w:p w14:paraId="54104828" w14:textId="0FAD09AA" w:rsidR="00846A44" w:rsidRPr="00846A44" w:rsidRDefault="00846A44" w:rsidP="00846A44">
      <w:pPr>
        <w:pStyle w:val="Titre1"/>
      </w:pPr>
      <w:r w:rsidRPr="00192A1A">
        <w:t>Situation :</w:t>
      </w:r>
    </w:p>
    <w:p w14:paraId="6FEFCC00" w14:textId="710D6797" w:rsidR="00846A44" w:rsidRPr="00192A1A" w:rsidRDefault="00846A44" w:rsidP="00846A44">
      <w:pPr>
        <w:ind w:firstLine="0"/>
        <w:rPr>
          <w:i/>
        </w:rPr>
      </w:pPr>
      <w:r w:rsidRPr="00192A1A">
        <w:rPr>
          <w:noProof/>
        </w:rPr>
        <w:drawing>
          <wp:anchor distT="0" distB="0" distL="0" distR="0" simplePos="0" relativeHeight="251679744" behindDoc="0" locked="0" layoutInCell="1" allowOverlap="1" wp14:anchorId="20E645E9" wp14:editId="2A869ABF">
            <wp:simplePos x="0" y="0"/>
            <wp:positionH relativeFrom="page">
              <wp:posOffset>2633980</wp:posOffset>
            </wp:positionH>
            <wp:positionV relativeFrom="paragraph">
              <wp:posOffset>650875</wp:posOffset>
            </wp:positionV>
            <wp:extent cx="1964690" cy="1602740"/>
            <wp:effectExtent l="0" t="0" r="0" b="0"/>
            <wp:wrapTopAndBottom/>
            <wp:docPr id="8" name="image3.png" descr="Résultat de recherche d'images pour &quot;serre automatisé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64690" cy="1602740"/>
                    </a:xfrm>
                    <a:prstGeom prst="rect">
                      <a:avLst/>
                    </a:prstGeom>
                  </pic:spPr>
                </pic:pic>
              </a:graphicData>
            </a:graphic>
            <wp14:sizeRelH relativeFrom="margin">
              <wp14:pctWidth>0</wp14:pctWidth>
            </wp14:sizeRelH>
            <wp14:sizeRelV relativeFrom="margin">
              <wp14:pctHeight>0</wp14:pctHeight>
            </wp14:sizeRelV>
          </wp:anchor>
        </w:drawing>
      </w:r>
      <w:r w:rsidRPr="00192A1A">
        <w:rPr>
          <w:i/>
        </w:rPr>
        <w:t>Kevin trouve que les aliments qu’il achète au supermarché ne sont pas toujours de très bonne qualité gustative. Il souhaite mettre en place une serre sur son balcon, et souhaite donc réaliser rapidement un prototype de suivi de température.</w:t>
      </w:r>
    </w:p>
    <w:p w14:paraId="5D71FF0E" w14:textId="77777777" w:rsidR="00846A44" w:rsidRPr="00192A1A" w:rsidRDefault="00846A44" w:rsidP="00846A44">
      <w:pPr>
        <w:rPr>
          <w:i/>
        </w:rPr>
      </w:pPr>
    </w:p>
    <w:p w14:paraId="79529B04" w14:textId="3B1459E9" w:rsidR="00846A44" w:rsidRPr="00192A1A" w:rsidRDefault="00846A44" w:rsidP="00846A44">
      <w:r w:rsidRPr="00192A1A">
        <w:rPr>
          <w:noProof/>
        </w:rPr>
        <w:drawing>
          <wp:anchor distT="0" distB="0" distL="0" distR="0" simplePos="0" relativeHeight="251680768" behindDoc="0" locked="0" layoutInCell="1" allowOverlap="1" wp14:anchorId="61633DD5" wp14:editId="3667C49E">
            <wp:simplePos x="0" y="0"/>
            <wp:positionH relativeFrom="page">
              <wp:posOffset>1828800</wp:posOffset>
            </wp:positionH>
            <wp:positionV relativeFrom="paragraph">
              <wp:posOffset>314960</wp:posOffset>
            </wp:positionV>
            <wp:extent cx="3698240" cy="2274570"/>
            <wp:effectExtent l="0" t="0" r="0" b="0"/>
            <wp:wrapTopAndBottom/>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9" cstate="print"/>
                    <a:stretch>
                      <a:fillRect/>
                    </a:stretch>
                  </pic:blipFill>
                  <pic:spPr>
                    <a:xfrm>
                      <a:off x="0" y="0"/>
                      <a:ext cx="3698240" cy="2274570"/>
                    </a:xfrm>
                    <a:prstGeom prst="rect">
                      <a:avLst/>
                    </a:prstGeom>
                  </pic:spPr>
                </pic:pic>
              </a:graphicData>
            </a:graphic>
            <wp14:sizeRelH relativeFrom="margin">
              <wp14:pctWidth>0</wp14:pctWidth>
            </wp14:sizeRelH>
            <wp14:sizeRelV relativeFrom="margin">
              <wp14:pctHeight>0</wp14:pctHeight>
            </wp14:sizeRelV>
          </wp:anchor>
        </w:drawing>
      </w:r>
      <w:r w:rsidRPr="00192A1A">
        <w:rPr>
          <w:u w:val="single"/>
        </w:rPr>
        <w:t>Le fonctionnement du prototype de suivi de température peut être spécifié par le diagramme suivant</w:t>
      </w:r>
      <w:r w:rsidRPr="00192A1A">
        <w:t xml:space="preserve"> :</w:t>
      </w:r>
    </w:p>
    <w:p w14:paraId="7111EDF9" w14:textId="2B2B66D2" w:rsidR="00846A44" w:rsidRPr="00192A1A" w:rsidRDefault="00846A44" w:rsidP="00846A44"/>
    <w:p w14:paraId="727BF8ED" w14:textId="2FD4E5DD" w:rsidR="00846A44" w:rsidRPr="00192A1A" w:rsidRDefault="00846A44" w:rsidP="00846A44">
      <w:pPr>
        <w:rPr>
          <w:i/>
        </w:rPr>
      </w:pPr>
      <w:r w:rsidRPr="00192A1A">
        <w:rPr>
          <w:i/>
          <w:u w:val="single"/>
        </w:rPr>
        <w:t>Remarque</w:t>
      </w:r>
      <w:r w:rsidRPr="00192A1A">
        <w:rPr>
          <w:i/>
        </w:rPr>
        <w:t xml:space="preserve"> : dans cette activité, nous n’étudierons pas le système de chauffage/ventilation de la serre.</w:t>
      </w:r>
    </w:p>
    <w:p w14:paraId="19099D5A" w14:textId="4B6B159B" w:rsidR="00846A44" w:rsidRDefault="00846A44" w:rsidP="00846A44">
      <w:pPr>
        <w:pStyle w:val="Titre1"/>
      </w:pPr>
      <w:r w:rsidRPr="00192A1A">
        <w:t xml:space="preserve">Plan de </w:t>
      </w:r>
      <w:r w:rsidRPr="00846A44">
        <w:t>l'activité</w:t>
      </w:r>
      <w:r w:rsidRPr="00192A1A">
        <w:t xml:space="preserve"> :</w:t>
      </w:r>
    </w:p>
    <w:p w14:paraId="54DCFD54" w14:textId="77777777" w:rsidR="00846A44" w:rsidRPr="00846A44" w:rsidRDefault="00846A44" w:rsidP="00846A44">
      <w:pPr>
        <w:rPr>
          <w:b/>
        </w:rPr>
      </w:pPr>
      <w:r w:rsidRPr="00846A44">
        <w:rPr>
          <w:b/>
        </w:rPr>
        <w:t>Etape 1.</w:t>
      </w:r>
      <w:r w:rsidRPr="00846A44">
        <w:rPr>
          <w:b/>
        </w:rPr>
        <w:tab/>
        <w:t>Montage capteur analogique : TMP36.</w:t>
      </w:r>
    </w:p>
    <w:p w14:paraId="3CEF6678" w14:textId="77777777" w:rsidR="00846A44" w:rsidRPr="00846A44" w:rsidRDefault="00846A44" w:rsidP="00846A44">
      <w:pPr>
        <w:rPr>
          <w:b/>
        </w:rPr>
      </w:pPr>
      <w:r w:rsidRPr="00846A44">
        <w:rPr>
          <w:b/>
        </w:rPr>
        <w:t>Etape 2.</w:t>
      </w:r>
      <w:r w:rsidRPr="00846A44">
        <w:rPr>
          <w:b/>
        </w:rPr>
        <w:tab/>
        <w:t>Montage capteur numérique : TMP102.</w:t>
      </w:r>
    </w:p>
    <w:p w14:paraId="473AD319" w14:textId="27A8FDCA" w:rsidR="00846A44" w:rsidRPr="00846A44" w:rsidRDefault="00846A44" w:rsidP="00846A44">
      <w:pPr>
        <w:rPr>
          <w:b/>
        </w:rPr>
      </w:pPr>
      <w:r w:rsidRPr="00846A44">
        <w:rPr>
          <w:b/>
        </w:rPr>
        <w:t>Etape 3.</w:t>
      </w:r>
      <w:r w:rsidRPr="00846A44">
        <w:rPr>
          <w:b/>
        </w:rPr>
        <w:tab/>
      </w:r>
      <w:r>
        <w:rPr>
          <w:b/>
        </w:rPr>
        <w:t>Conclusion</w:t>
      </w:r>
      <w:r w:rsidRPr="00846A44">
        <w:rPr>
          <w:b/>
        </w:rPr>
        <w:t>.</w:t>
      </w:r>
    </w:p>
    <w:p w14:paraId="2D235482" w14:textId="77670E7C" w:rsidR="00846A44" w:rsidRDefault="00846A44">
      <w:pPr>
        <w:spacing w:after="200" w:line="276" w:lineRule="auto"/>
        <w:ind w:firstLine="0"/>
        <w:jc w:val="left"/>
      </w:pPr>
      <w:r>
        <w:br w:type="page"/>
      </w:r>
    </w:p>
    <w:p w14:paraId="0F2C8617" w14:textId="38A5B96B" w:rsidR="00846A44" w:rsidRPr="00D47260" w:rsidRDefault="00846A44" w:rsidP="00D47260">
      <w:pPr>
        <w:pStyle w:val="Style4"/>
      </w:pPr>
      <w:r w:rsidRPr="00192A1A">
        <w:lastRenderedPageBreak/>
        <w:t>MESURE DE TEMPERATURE – CAPTEUR ANALOGIQUE</w:t>
      </w:r>
    </w:p>
    <w:p w14:paraId="2035FF8D" w14:textId="5D918B17" w:rsidR="00846A44" w:rsidRPr="00192A1A" w:rsidRDefault="00846A44" w:rsidP="00846A44">
      <w:pPr>
        <w:rPr>
          <w:i/>
        </w:rPr>
      </w:pPr>
      <w:r w:rsidRPr="00192A1A">
        <w:rPr>
          <w:i/>
        </w:rPr>
        <w:t>Dans un premier temps, le choix de Kévin se porte vers une solution Arduino + Capteur analogique (</w:t>
      </w:r>
      <w:r w:rsidRPr="00D2178D">
        <w:rPr>
          <w:b/>
          <w:bCs/>
          <w:i/>
        </w:rPr>
        <w:t>TMP36</w:t>
      </w:r>
      <w:r w:rsidRPr="00192A1A">
        <w:rPr>
          <w:i/>
        </w:rPr>
        <w:t>) ; étudions alors la faisabilité et la pertinence de cette solution.</w:t>
      </w:r>
    </w:p>
    <w:p w14:paraId="529978F9" w14:textId="77777777" w:rsidR="00846A44" w:rsidRPr="00192A1A" w:rsidRDefault="00846A44" w:rsidP="00846A44">
      <w:pPr>
        <w:pStyle w:val="Titre1"/>
      </w:pPr>
      <w:r w:rsidRPr="00192A1A">
        <w:t>Objectifs :</w:t>
      </w:r>
    </w:p>
    <w:p w14:paraId="64C2BD80" w14:textId="77777777" w:rsidR="00846A44" w:rsidRPr="00192A1A" w:rsidRDefault="00846A44" w:rsidP="00846A44">
      <w:pPr>
        <w:numPr>
          <w:ilvl w:val="0"/>
          <w:numId w:val="18"/>
        </w:numPr>
      </w:pPr>
      <w:r w:rsidRPr="00846A44">
        <w:rPr>
          <w:b/>
          <w:bCs/>
        </w:rPr>
        <w:t>Utiliser</w:t>
      </w:r>
      <w:r w:rsidRPr="00192A1A">
        <w:t xml:space="preserve"> la fenêtre "</w:t>
      </w:r>
      <w:r w:rsidRPr="00780920">
        <w:rPr>
          <w:b/>
          <w:bCs/>
        </w:rPr>
        <w:t>Moniteur série</w:t>
      </w:r>
      <w:r w:rsidRPr="00192A1A">
        <w:t xml:space="preserve">" pour </w:t>
      </w:r>
      <w:r w:rsidRPr="00846A44">
        <w:rPr>
          <w:b/>
          <w:bCs/>
        </w:rPr>
        <w:t>lire</w:t>
      </w:r>
      <w:r w:rsidRPr="00192A1A">
        <w:t xml:space="preserve"> une valeur issue d’un </w:t>
      </w:r>
      <w:r w:rsidRPr="00846A44">
        <w:rPr>
          <w:b/>
          <w:bCs/>
        </w:rPr>
        <w:t>capteur de température</w:t>
      </w:r>
      <w:r w:rsidRPr="00192A1A">
        <w:t>.</w:t>
      </w:r>
    </w:p>
    <w:p w14:paraId="1D4ABD8C" w14:textId="75989130" w:rsidR="00846A44" w:rsidRPr="00192A1A" w:rsidRDefault="00846A44" w:rsidP="00846A44">
      <w:pPr>
        <w:numPr>
          <w:ilvl w:val="0"/>
          <w:numId w:val="18"/>
        </w:numPr>
      </w:pPr>
      <w:r w:rsidRPr="00846A44">
        <w:rPr>
          <w:b/>
          <w:bCs/>
        </w:rPr>
        <w:t>Décrypter</w:t>
      </w:r>
      <w:r w:rsidRPr="00192A1A">
        <w:t xml:space="preserve"> un programme et </w:t>
      </w:r>
      <w:r w:rsidRPr="00846A44">
        <w:rPr>
          <w:b/>
          <w:bCs/>
        </w:rPr>
        <w:t>afficher</w:t>
      </w:r>
      <w:r w:rsidRPr="00192A1A">
        <w:t xml:space="preserve"> une grandeur mesurée.</w:t>
      </w:r>
    </w:p>
    <w:p w14:paraId="57565A1B" w14:textId="77777777" w:rsidR="00846A44" w:rsidRPr="00192A1A" w:rsidRDefault="00846A44" w:rsidP="00846A44"/>
    <w:p w14:paraId="26CBAB21" w14:textId="77777777" w:rsidR="00846A44" w:rsidRPr="00192A1A" w:rsidRDefault="00846A44" w:rsidP="00846A44">
      <w:pPr>
        <w:pStyle w:val="Style1"/>
      </w:pPr>
      <w:r w:rsidRPr="00192A1A">
        <w:rPr>
          <w:noProof/>
        </w:rPr>
        <w:drawing>
          <wp:anchor distT="0" distB="0" distL="0" distR="0" simplePos="0" relativeHeight="251684864" behindDoc="0" locked="0" layoutInCell="1" allowOverlap="1" wp14:anchorId="601892B1" wp14:editId="29C0754E">
            <wp:simplePos x="0" y="0"/>
            <wp:positionH relativeFrom="page">
              <wp:posOffset>5157167</wp:posOffset>
            </wp:positionH>
            <wp:positionV relativeFrom="paragraph">
              <wp:posOffset>33755</wp:posOffset>
            </wp:positionV>
            <wp:extent cx="1947375" cy="2231984"/>
            <wp:effectExtent l="0" t="0" r="0" b="0"/>
            <wp:wrapNone/>
            <wp:docPr id="9" name="image5.png" descr="Câblage TMP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cstate="print"/>
                    <a:stretch>
                      <a:fillRect/>
                    </a:stretch>
                  </pic:blipFill>
                  <pic:spPr>
                    <a:xfrm>
                      <a:off x="0" y="0"/>
                      <a:ext cx="1947375" cy="2231984"/>
                    </a:xfrm>
                    <a:prstGeom prst="rect">
                      <a:avLst/>
                    </a:prstGeom>
                  </pic:spPr>
                </pic:pic>
              </a:graphicData>
            </a:graphic>
          </wp:anchor>
        </w:drawing>
      </w:r>
      <w:r w:rsidRPr="00192A1A">
        <w:t>LE CAPTEUR DE TEMPERATURE</w:t>
      </w:r>
    </w:p>
    <w:p w14:paraId="6E70EB59" w14:textId="77777777" w:rsidR="00846A44" w:rsidRPr="00192A1A" w:rsidRDefault="00846A44" w:rsidP="00846A44">
      <w:pPr>
        <w:rPr>
          <w:b/>
        </w:rPr>
      </w:pPr>
    </w:p>
    <w:p w14:paraId="7D01B7C7" w14:textId="140544C1" w:rsidR="00846A44" w:rsidRDefault="00846A44" w:rsidP="00846A44">
      <w:pPr>
        <w:ind w:right="3118"/>
      </w:pPr>
      <w:r w:rsidRPr="00192A1A">
        <w:t xml:space="preserve">Le </w:t>
      </w:r>
      <w:r w:rsidRPr="00192A1A">
        <w:rPr>
          <w:b/>
        </w:rPr>
        <w:t xml:space="preserve">TMP36 </w:t>
      </w:r>
      <w:r w:rsidRPr="00192A1A">
        <w:t>est un capteur facile à utiliser. Une fois alimenté, il va délivrer une tension analogique proportionnelle à la température.</w:t>
      </w:r>
    </w:p>
    <w:p w14:paraId="292B5AA2" w14:textId="77777777" w:rsidR="00846A44" w:rsidRPr="00192A1A" w:rsidRDefault="00846A44" w:rsidP="00846A44">
      <w:pPr>
        <w:ind w:right="3118" w:firstLine="0"/>
      </w:pPr>
    </w:p>
    <w:p w14:paraId="45F456A3" w14:textId="77777777" w:rsidR="00846A44" w:rsidRPr="00192A1A" w:rsidRDefault="00846A44" w:rsidP="00846A44">
      <w:pPr>
        <w:numPr>
          <w:ilvl w:val="2"/>
          <w:numId w:val="20"/>
        </w:numPr>
      </w:pPr>
      <w:r w:rsidRPr="00846A44">
        <w:rPr>
          <w:b/>
          <w:bCs/>
        </w:rPr>
        <w:t>Tension d'alimentation</w:t>
      </w:r>
      <w:r w:rsidRPr="00192A1A">
        <w:t xml:space="preserve"> : 2,7V à 5,5V</w:t>
      </w:r>
    </w:p>
    <w:p w14:paraId="49AC831B" w14:textId="77777777" w:rsidR="00846A44" w:rsidRPr="00192A1A" w:rsidRDefault="00846A44" w:rsidP="00846A44">
      <w:pPr>
        <w:numPr>
          <w:ilvl w:val="2"/>
          <w:numId w:val="20"/>
        </w:numPr>
      </w:pPr>
      <w:r w:rsidRPr="00846A44">
        <w:rPr>
          <w:b/>
          <w:bCs/>
        </w:rPr>
        <w:t>Etendu de mesure :</w:t>
      </w:r>
      <w:r w:rsidRPr="00192A1A">
        <w:t xml:space="preserve"> -40°C à 125°C</w:t>
      </w:r>
    </w:p>
    <w:p w14:paraId="7A2E7F1E" w14:textId="77777777" w:rsidR="00846A44" w:rsidRPr="00192A1A" w:rsidRDefault="00846A44" w:rsidP="00846A44">
      <w:pPr>
        <w:numPr>
          <w:ilvl w:val="2"/>
          <w:numId w:val="20"/>
        </w:numPr>
      </w:pPr>
      <w:r w:rsidRPr="00846A44">
        <w:rPr>
          <w:b/>
          <w:bCs/>
        </w:rPr>
        <w:t xml:space="preserve">Précision </w:t>
      </w:r>
      <w:r w:rsidRPr="00192A1A">
        <w:t>: ± 2°C</w:t>
      </w:r>
    </w:p>
    <w:p w14:paraId="64CF99B5" w14:textId="77777777" w:rsidR="00846A44" w:rsidRPr="00192A1A" w:rsidRDefault="00846A44" w:rsidP="00846A44">
      <w:pPr>
        <w:numPr>
          <w:ilvl w:val="2"/>
          <w:numId w:val="20"/>
        </w:numPr>
      </w:pPr>
      <w:r w:rsidRPr="00846A44">
        <w:rPr>
          <w:b/>
          <w:bCs/>
        </w:rPr>
        <w:t>Echelle</w:t>
      </w:r>
      <w:r w:rsidRPr="00192A1A">
        <w:t xml:space="preserve"> : 10mV/°C</w:t>
      </w:r>
    </w:p>
    <w:p w14:paraId="385017E5" w14:textId="77777777" w:rsidR="00846A44" w:rsidRDefault="00846A44" w:rsidP="00846A44">
      <w:pPr>
        <w:numPr>
          <w:ilvl w:val="2"/>
          <w:numId w:val="20"/>
        </w:numPr>
      </w:pPr>
      <w:r w:rsidRPr="00846A44">
        <w:rPr>
          <w:b/>
          <w:bCs/>
        </w:rPr>
        <w:t>Calibration</w:t>
      </w:r>
      <w:r w:rsidRPr="00192A1A">
        <w:t xml:space="preserve"> : 750mV à 25°C</w:t>
      </w:r>
    </w:p>
    <w:p w14:paraId="5531094A" w14:textId="374A4BF0" w:rsidR="00846A44" w:rsidRPr="00192A1A" w:rsidRDefault="00846A44" w:rsidP="00846A44">
      <w:pPr>
        <w:numPr>
          <w:ilvl w:val="2"/>
          <w:numId w:val="20"/>
        </w:numPr>
      </w:pPr>
      <w:r w:rsidRPr="00846A44">
        <w:rPr>
          <w:b/>
          <w:bCs/>
        </w:rPr>
        <w:t>Compléments d’information :</w:t>
      </w:r>
      <w:r w:rsidRPr="00192A1A">
        <w:t xml:space="preserve"> TMP35_36_37.pdf</w:t>
      </w:r>
    </w:p>
    <w:p w14:paraId="553E32E0" w14:textId="77777777" w:rsidR="00846A44" w:rsidRPr="00192A1A" w:rsidRDefault="00846A44" w:rsidP="00846A44"/>
    <w:p w14:paraId="4E3290CB" w14:textId="77777777" w:rsidR="00846A44" w:rsidRPr="00192A1A" w:rsidRDefault="00846A44" w:rsidP="00846A44">
      <w:pPr>
        <w:ind w:right="3118"/>
      </w:pPr>
      <w:r w:rsidRPr="00192A1A">
        <w:rPr>
          <w:noProof/>
        </w:rPr>
        <w:drawing>
          <wp:anchor distT="0" distB="0" distL="0" distR="0" simplePos="0" relativeHeight="251685888" behindDoc="0" locked="0" layoutInCell="1" allowOverlap="1" wp14:anchorId="5761057B" wp14:editId="401C18D9">
            <wp:simplePos x="0" y="0"/>
            <wp:positionH relativeFrom="page">
              <wp:posOffset>4485473</wp:posOffset>
            </wp:positionH>
            <wp:positionV relativeFrom="paragraph">
              <wp:posOffset>513024</wp:posOffset>
            </wp:positionV>
            <wp:extent cx="2644704" cy="1608053"/>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1" cstate="print"/>
                    <a:stretch>
                      <a:fillRect/>
                    </a:stretch>
                  </pic:blipFill>
                  <pic:spPr>
                    <a:xfrm>
                      <a:off x="0" y="0"/>
                      <a:ext cx="2644704" cy="1608053"/>
                    </a:xfrm>
                    <a:prstGeom prst="rect">
                      <a:avLst/>
                    </a:prstGeom>
                  </pic:spPr>
                </pic:pic>
              </a:graphicData>
            </a:graphic>
          </wp:anchor>
        </w:drawing>
      </w:r>
      <w:r w:rsidRPr="00192A1A">
        <w:t>Ce produit est facilement utilisable à travers un pin analogique d'une carte Arduino.</w:t>
      </w:r>
    </w:p>
    <w:p w14:paraId="1083E883" w14:textId="77777777" w:rsidR="00846A44" w:rsidRPr="00192A1A" w:rsidRDefault="00846A44" w:rsidP="00846A44"/>
    <w:p w14:paraId="2F7BA1B6" w14:textId="77777777" w:rsidR="00846A44" w:rsidRPr="00192A1A" w:rsidRDefault="00846A44" w:rsidP="00846A44">
      <w:pPr>
        <w:pStyle w:val="Style1"/>
      </w:pPr>
      <w:r w:rsidRPr="00192A1A">
        <w:t>MONTAGE DU CAPTEUR</w:t>
      </w:r>
    </w:p>
    <w:p w14:paraId="34F79ED5" w14:textId="77777777" w:rsidR="00846A44" w:rsidRPr="00192A1A" w:rsidRDefault="00846A44" w:rsidP="00846A44">
      <w:pPr>
        <w:rPr>
          <w:b/>
        </w:rPr>
      </w:pPr>
    </w:p>
    <w:p w14:paraId="7E058973" w14:textId="56BD9ED0" w:rsidR="00846A44" w:rsidRPr="00192A1A" w:rsidRDefault="00846A44" w:rsidP="00846A44">
      <w:pPr>
        <w:pStyle w:val="Paragraphedeliste"/>
        <w:numPr>
          <w:ilvl w:val="0"/>
          <w:numId w:val="21"/>
        </w:numPr>
        <w:ind w:left="142" w:right="4252"/>
      </w:pPr>
      <w:r w:rsidRPr="00192A1A">
        <w:t xml:space="preserve">En fonction du </w:t>
      </w:r>
      <w:r w:rsidRPr="00D47260">
        <w:rPr>
          <w:b/>
          <w:bCs/>
        </w:rPr>
        <w:t>code du programme</w:t>
      </w:r>
      <w:r w:rsidRPr="00192A1A">
        <w:t xml:space="preserve"> (sur la page suivante) et des données de </w:t>
      </w:r>
      <w:r w:rsidRPr="00780920">
        <w:rPr>
          <w:b/>
          <w:bCs/>
        </w:rPr>
        <w:t>la fiche technique</w:t>
      </w:r>
      <w:r w:rsidRPr="00192A1A">
        <w:t>, relier le capteur à la carte Arduino (schéma de montage).</w:t>
      </w:r>
    </w:p>
    <w:p w14:paraId="35770DF1" w14:textId="463A8302" w:rsidR="00846A44" w:rsidRPr="00846A44" w:rsidRDefault="00846A44" w:rsidP="00846A44">
      <w:pPr>
        <w:pStyle w:val="Titre1"/>
      </w:pPr>
      <w:r w:rsidRPr="00846A44">
        <w:t>Schéma de montage :</w:t>
      </w:r>
    </w:p>
    <w:p w14:paraId="335EB87C" w14:textId="08AE90D0" w:rsidR="00846A44" w:rsidRPr="00192A1A" w:rsidRDefault="00846A44" w:rsidP="00846A44">
      <w:r w:rsidRPr="00192A1A">
        <w:rPr>
          <w:noProof/>
        </w:rPr>
        <w:drawing>
          <wp:anchor distT="0" distB="0" distL="0" distR="0" simplePos="0" relativeHeight="251683840" behindDoc="0" locked="0" layoutInCell="1" allowOverlap="1" wp14:anchorId="3E6D9965" wp14:editId="432E1C00">
            <wp:simplePos x="0" y="0"/>
            <wp:positionH relativeFrom="page">
              <wp:posOffset>3465764</wp:posOffset>
            </wp:positionH>
            <wp:positionV relativeFrom="paragraph">
              <wp:posOffset>223539</wp:posOffset>
            </wp:positionV>
            <wp:extent cx="1134433" cy="181965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2" cstate="print"/>
                    <a:stretch>
                      <a:fillRect/>
                    </a:stretch>
                  </pic:blipFill>
                  <pic:spPr>
                    <a:xfrm>
                      <a:off x="0" y="0"/>
                      <a:ext cx="1134433" cy="1819656"/>
                    </a:xfrm>
                    <a:prstGeom prst="rect">
                      <a:avLst/>
                    </a:prstGeom>
                  </pic:spPr>
                </pic:pic>
              </a:graphicData>
            </a:graphic>
          </wp:anchor>
        </w:drawing>
      </w:r>
      <w:r w:rsidRPr="00192A1A">
        <w:rPr>
          <w:noProof/>
        </w:rPr>
        <w:drawing>
          <wp:anchor distT="0" distB="0" distL="0" distR="0" simplePos="0" relativeHeight="251682816" behindDoc="0" locked="0" layoutInCell="1" allowOverlap="1" wp14:anchorId="10F21C85" wp14:editId="272BA7D3">
            <wp:simplePos x="0" y="0"/>
            <wp:positionH relativeFrom="page">
              <wp:posOffset>517142</wp:posOffset>
            </wp:positionH>
            <wp:positionV relativeFrom="paragraph">
              <wp:posOffset>227108</wp:posOffset>
            </wp:positionV>
            <wp:extent cx="2567629" cy="189452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2567629" cy="1894522"/>
                    </a:xfrm>
                    <a:prstGeom prst="rect">
                      <a:avLst/>
                    </a:prstGeom>
                  </pic:spPr>
                </pic:pic>
              </a:graphicData>
            </a:graphic>
          </wp:anchor>
        </w:drawing>
      </w:r>
    </w:p>
    <w:p w14:paraId="27B78B95" w14:textId="77777777" w:rsidR="00846A44" w:rsidRPr="00192A1A" w:rsidRDefault="00846A44" w:rsidP="00846A44">
      <w:pPr>
        <w:ind w:firstLine="0"/>
      </w:pPr>
    </w:p>
    <w:p w14:paraId="4772A374" w14:textId="5B35999F" w:rsidR="00846A44" w:rsidRPr="00846A44" w:rsidRDefault="00846A44" w:rsidP="00846A44">
      <w:pPr>
        <w:rPr>
          <w:b/>
          <w:bCs/>
          <w:sz w:val="24"/>
          <w:szCs w:val="24"/>
        </w:rPr>
      </w:pPr>
      <w:r w:rsidRPr="00846A44">
        <w:rPr>
          <w:b/>
          <w:bCs/>
          <w:sz w:val="24"/>
          <w:szCs w:val="24"/>
          <w:u w:val="single"/>
        </w:rPr>
        <w:t>Sur le document réponse :</w:t>
      </w:r>
    </w:p>
    <w:p w14:paraId="5D8F4F97" w14:textId="77777777" w:rsidR="00846A44" w:rsidRDefault="00846A44" w:rsidP="00846A44">
      <w:pPr>
        <w:pStyle w:val="Paragraphedeliste"/>
        <w:numPr>
          <w:ilvl w:val="0"/>
          <w:numId w:val="21"/>
        </w:numPr>
      </w:pPr>
      <w:r w:rsidRPr="00846A44">
        <w:rPr>
          <w:b/>
          <w:bCs/>
        </w:rPr>
        <w:t>TRACER</w:t>
      </w:r>
      <w:r w:rsidRPr="00192A1A">
        <w:t xml:space="preserve"> la caractéristique (voir la fiche technique) donnant la tension U (exprimée en V) en fonction de la température θ (en °C), </w:t>
      </w:r>
      <w:r w:rsidRPr="00846A44">
        <w:rPr>
          <w:b/>
          <w:bCs/>
        </w:rPr>
        <w:t>ECRIRE</w:t>
      </w:r>
      <w:r w:rsidRPr="00192A1A">
        <w:t xml:space="preserve"> l’équation U = f (θ) puis en </w:t>
      </w:r>
      <w:r w:rsidRPr="00846A44">
        <w:rPr>
          <w:b/>
          <w:bCs/>
        </w:rPr>
        <w:t>DEDUIRE</w:t>
      </w:r>
      <w:r w:rsidRPr="00192A1A">
        <w:t xml:space="preserve"> θ = f (U).</w:t>
      </w:r>
    </w:p>
    <w:p w14:paraId="48AAEB7A" w14:textId="3C63D92C" w:rsidR="00846A44" w:rsidRPr="00192A1A" w:rsidRDefault="00846A44" w:rsidP="00846A44">
      <w:pPr>
        <w:pStyle w:val="Paragraphedeliste"/>
        <w:numPr>
          <w:ilvl w:val="0"/>
          <w:numId w:val="21"/>
        </w:numPr>
      </w:pPr>
      <w:r w:rsidRPr="00846A44">
        <w:rPr>
          <w:b/>
          <w:bCs/>
        </w:rPr>
        <w:t>RECHERCHER</w:t>
      </w:r>
      <w:r w:rsidRPr="00192A1A">
        <w:t xml:space="preserve"> la relation entre les unités °C et °F.</w:t>
      </w:r>
    </w:p>
    <w:p w14:paraId="47A3A5B4" w14:textId="29508EA1" w:rsidR="00D47260" w:rsidRDefault="00D47260">
      <w:pPr>
        <w:spacing w:after="200" w:line="276" w:lineRule="auto"/>
        <w:ind w:firstLine="0"/>
        <w:jc w:val="left"/>
      </w:pPr>
      <w:r>
        <w:br w:type="page"/>
      </w:r>
    </w:p>
    <w:p w14:paraId="691F5AD3" w14:textId="77777777" w:rsidR="00D47260" w:rsidRPr="00192A1A" w:rsidRDefault="00D47260" w:rsidP="00D47260">
      <w:pPr>
        <w:pStyle w:val="Style1"/>
      </w:pPr>
      <w:r w:rsidRPr="00192A1A">
        <w:lastRenderedPageBreak/>
        <w:t>PROGRAMMATION DE LA CARTE ARDUINO</w:t>
      </w:r>
    </w:p>
    <w:p w14:paraId="72EC50A1" w14:textId="07979B3E" w:rsidR="00D47260" w:rsidRPr="00192A1A" w:rsidRDefault="00D47260" w:rsidP="00D47260">
      <w:pPr>
        <w:rPr>
          <w:b/>
        </w:rPr>
      </w:pPr>
      <w:r w:rsidRPr="00192A1A">
        <w:rPr>
          <w:noProof/>
        </w:rPr>
        <mc:AlternateContent>
          <mc:Choice Requires="wps">
            <w:drawing>
              <wp:anchor distT="0" distB="0" distL="0" distR="0" simplePos="0" relativeHeight="251687936" behindDoc="1" locked="0" layoutInCell="1" allowOverlap="1" wp14:anchorId="728C73E3" wp14:editId="2BC75283">
                <wp:simplePos x="0" y="0"/>
                <wp:positionH relativeFrom="page">
                  <wp:posOffset>545465</wp:posOffset>
                </wp:positionH>
                <wp:positionV relativeFrom="paragraph">
                  <wp:posOffset>228600</wp:posOffset>
                </wp:positionV>
                <wp:extent cx="6473825" cy="3943985"/>
                <wp:effectExtent l="0" t="0" r="22225" b="18415"/>
                <wp:wrapTopAndBottom/>
                <wp:docPr id="407" name="Zone de texte 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3943985"/>
                        </a:xfrm>
                        <a:prstGeom prst="rect">
                          <a:avLst/>
                        </a:prstGeom>
                        <a:solidFill>
                          <a:srgbClr val="D7D7D7"/>
                        </a:solidFill>
                        <a:ln w="9525">
                          <a:solidFill>
                            <a:srgbClr val="000000"/>
                          </a:solidFill>
                          <a:prstDash val="sysDash"/>
                          <a:miter lim="800000"/>
                          <a:headEnd/>
                          <a:tailEnd/>
                        </a:ln>
                      </wps:spPr>
                      <wps:txbx>
                        <w:txbxContent>
                          <w:p w14:paraId="719A54B6" w14:textId="77777777" w:rsidR="00D47260" w:rsidRPr="00D47260" w:rsidRDefault="00D47260" w:rsidP="00D47260">
                            <w:pPr>
                              <w:pStyle w:val="Corpsdetexte"/>
                              <w:spacing w:before="6"/>
                              <w:rPr>
                                <w:b/>
                                <w:sz w:val="24"/>
                                <w:szCs w:val="24"/>
                              </w:rPr>
                            </w:pPr>
                          </w:p>
                          <w:p w14:paraId="3F01381F" w14:textId="7D608B1D" w:rsidR="00D47260" w:rsidRPr="00D65BB1" w:rsidRDefault="00D47260" w:rsidP="00D47260">
                            <w:pPr>
                              <w:pStyle w:val="Corpsdetexte"/>
                              <w:ind w:firstLine="143"/>
                              <w:rPr>
                                <w:rFonts w:ascii="Consolas"/>
                                <w:color w:val="767070"/>
                                <w:sz w:val="24"/>
                                <w:szCs w:val="24"/>
                                <w:lang w:val="en-US"/>
                              </w:rPr>
                            </w:pPr>
                            <w:r w:rsidRPr="00D65BB1">
                              <w:rPr>
                                <w:rFonts w:ascii="Consolas"/>
                                <w:color w:val="767070"/>
                                <w:sz w:val="24"/>
                                <w:szCs w:val="24"/>
                                <w:lang w:val="en-US"/>
                              </w:rPr>
                              <w:t>void setup()</w:t>
                            </w:r>
                          </w:p>
                          <w:p w14:paraId="7BC5CD8B" w14:textId="77777777" w:rsidR="00D47260" w:rsidRPr="00D65BB1" w:rsidRDefault="00D47260" w:rsidP="00D47260">
                            <w:pPr>
                              <w:pStyle w:val="Corpsdetexte"/>
                              <w:ind w:firstLine="143"/>
                              <w:rPr>
                                <w:rFonts w:ascii="Consolas"/>
                                <w:sz w:val="24"/>
                                <w:szCs w:val="24"/>
                                <w:lang w:val="en-US"/>
                              </w:rPr>
                            </w:pPr>
                          </w:p>
                          <w:p w14:paraId="2CD2E56A" w14:textId="77777777" w:rsidR="00D47260" w:rsidRPr="00D65BB1" w:rsidRDefault="00D47260" w:rsidP="00D47260">
                            <w:pPr>
                              <w:pStyle w:val="Corpsdetexte"/>
                              <w:spacing w:line="257" w:lineRule="exact"/>
                              <w:ind w:firstLine="143"/>
                              <w:rPr>
                                <w:rFonts w:ascii="Consolas"/>
                                <w:sz w:val="24"/>
                                <w:szCs w:val="24"/>
                                <w:lang w:val="en-US"/>
                              </w:rPr>
                            </w:pPr>
                            <w:r w:rsidRPr="00D65BB1">
                              <w:rPr>
                                <w:rFonts w:ascii="Consolas"/>
                                <w:color w:val="767070"/>
                                <w:sz w:val="24"/>
                                <w:szCs w:val="24"/>
                                <w:lang w:val="en-US"/>
                              </w:rPr>
                              <w:t>{</w:t>
                            </w:r>
                          </w:p>
                          <w:p w14:paraId="31B7D96B" w14:textId="77777777" w:rsidR="00D47260" w:rsidRPr="00D65BB1" w:rsidRDefault="00D47260" w:rsidP="00D47260">
                            <w:pPr>
                              <w:pStyle w:val="Corpsdetexte"/>
                              <w:spacing w:line="257" w:lineRule="exact"/>
                              <w:ind w:firstLine="143"/>
                              <w:rPr>
                                <w:rFonts w:ascii="Consolas"/>
                                <w:sz w:val="24"/>
                                <w:szCs w:val="24"/>
                                <w:lang w:val="en-US"/>
                              </w:rPr>
                            </w:pPr>
                            <w:r w:rsidRPr="00D65BB1">
                              <w:rPr>
                                <w:rFonts w:ascii="Consolas"/>
                                <w:color w:val="767070"/>
                                <w:sz w:val="24"/>
                                <w:szCs w:val="24"/>
                                <w:lang w:val="en-US"/>
                              </w:rPr>
                              <w:t>Serial.begin(9600);</w:t>
                            </w:r>
                          </w:p>
                          <w:p w14:paraId="751CA367" w14:textId="77777777" w:rsidR="00D47260" w:rsidRPr="00D65BB1" w:rsidRDefault="00D47260" w:rsidP="00D47260">
                            <w:pPr>
                              <w:pStyle w:val="Corpsdetexte"/>
                              <w:spacing w:before="2"/>
                              <w:ind w:firstLine="143"/>
                              <w:rPr>
                                <w:rFonts w:ascii="Consolas"/>
                                <w:sz w:val="24"/>
                                <w:szCs w:val="24"/>
                                <w:lang w:val="en-US"/>
                              </w:rPr>
                            </w:pPr>
                            <w:r w:rsidRPr="00D65BB1">
                              <w:rPr>
                                <w:rFonts w:ascii="Consolas"/>
                                <w:color w:val="767070"/>
                                <w:sz w:val="24"/>
                                <w:szCs w:val="24"/>
                                <w:lang w:val="en-US"/>
                              </w:rPr>
                              <w:t>}</w:t>
                            </w:r>
                          </w:p>
                          <w:p w14:paraId="260F1816" w14:textId="77777777" w:rsidR="00D47260" w:rsidRPr="00D65BB1" w:rsidRDefault="00D47260" w:rsidP="00D47260">
                            <w:pPr>
                              <w:pStyle w:val="Corpsdetexte"/>
                              <w:ind w:firstLine="143"/>
                              <w:rPr>
                                <w:rFonts w:ascii="Consolas"/>
                                <w:sz w:val="24"/>
                                <w:szCs w:val="24"/>
                                <w:lang w:val="en-US"/>
                              </w:rPr>
                            </w:pPr>
                          </w:p>
                          <w:p w14:paraId="5F42107A" w14:textId="6E6B50FE" w:rsidR="00D47260" w:rsidRPr="00D65BB1" w:rsidRDefault="00D47260" w:rsidP="00D47260">
                            <w:pPr>
                              <w:pStyle w:val="Corpsdetexte"/>
                              <w:ind w:firstLine="143"/>
                              <w:rPr>
                                <w:rFonts w:ascii="Consolas"/>
                                <w:sz w:val="24"/>
                                <w:szCs w:val="24"/>
                                <w:lang w:val="en-US"/>
                              </w:rPr>
                            </w:pPr>
                            <w:r w:rsidRPr="00D65BB1">
                              <w:rPr>
                                <w:rFonts w:ascii="Consolas"/>
                                <w:color w:val="767070"/>
                                <w:sz w:val="24"/>
                                <w:szCs w:val="24"/>
                                <w:lang w:val="en-US"/>
                              </w:rPr>
                              <w:t>void loop()</w:t>
                            </w:r>
                          </w:p>
                          <w:p w14:paraId="40E9AAC8" w14:textId="77777777" w:rsidR="00D47260" w:rsidRPr="00D65BB1" w:rsidRDefault="00D47260" w:rsidP="00D47260">
                            <w:pPr>
                              <w:pStyle w:val="Corpsdetexte"/>
                              <w:spacing w:line="257" w:lineRule="exact"/>
                              <w:ind w:firstLine="0"/>
                              <w:rPr>
                                <w:rFonts w:ascii="Consolas"/>
                                <w:sz w:val="24"/>
                                <w:szCs w:val="24"/>
                                <w:lang w:val="en-US"/>
                              </w:rPr>
                            </w:pPr>
                          </w:p>
                          <w:p w14:paraId="1672F12E" w14:textId="2C1BC88E" w:rsidR="00D47260" w:rsidRPr="00D65BB1" w:rsidRDefault="00D47260" w:rsidP="00D47260">
                            <w:pPr>
                              <w:pStyle w:val="Corpsdetexte"/>
                              <w:spacing w:line="257" w:lineRule="exact"/>
                              <w:ind w:firstLine="143"/>
                              <w:rPr>
                                <w:rFonts w:ascii="Consolas"/>
                                <w:sz w:val="24"/>
                                <w:szCs w:val="24"/>
                                <w:lang w:val="en-US"/>
                              </w:rPr>
                            </w:pPr>
                            <w:r w:rsidRPr="00D65BB1">
                              <w:rPr>
                                <w:rFonts w:ascii="Consolas"/>
                                <w:color w:val="767070"/>
                                <w:sz w:val="24"/>
                                <w:szCs w:val="24"/>
                                <w:lang w:val="en-US"/>
                              </w:rPr>
                              <w:t>{</w:t>
                            </w:r>
                          </w:p>
                          <w:p w14:paraId="36695B23"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float tension, degresC, degresF;</w:t>
                            </w:r>
                          </w:p>
                          <w:p w14:paraId="74681BB2"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tension = analogRead(0)* (5.0/1024.0);</w:t>
                            </w:r>
                          </w:p>
                          <w:p w14:paraId="1A5491B6"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degresC = (tension - 0.5) * 100.0;</w:t>
                            </w:r>
                          </w:p>
                          <w:p w14:paraId="69D4A978"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degresF = degresC</w:t>
                            </w:r>
                            <w:r>
                              <w:rPr>
                                <w:rFonts w:ascii="Consolas"/>
                                <w:color w:val="767070"/>
                                <w:sz w:val="24"/>
                                <w:szCs w:val="24"/>
                              </w:rPr>
                              <w:t xml:space="preserve"> </w:t>
                            </w:r>
                            <w:r w:rsidRPr="00D47260">
                              <w:rPr>
                                <w:rFonts w:ascii="Consolas"/>
                                <w:color w:val="767070"/>
                                <w:sz w:val="24"/>
                                <w:szCs w:val="24"/>
                              </w:rPr>
                              <w:t>*(9.0/5.0) + 32.0;</w:t>
                            </w:r>
                          </w:p>
                          <w:p w14:paraId="5700B83D"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Serial.print("Tension : ");</w:t>
                            </w:r>
                          </w:p>
                          <w:p w14:paraId="529B2D0E" w14:textId="3B6CC650" w:rsidR="00D47260" w:rsidRPr="00D47260" w:rsidRDefault="00D47260" w:rsidP="00D47260">
                            <w:pPr>
                              <w:pStyle w:val="Corpsdetexte"/>
                              <w:ind w:left="266" w:right="264" w:firstLine="160"/>
                              <w:rPr>
                                <w:rFonts w:ascii="Consolas"/>
                                <w:sz w:val="24"/>
                                <w:szCs w:val="24"/>
                              </w:rPr>
                            </w:pPr>
                            <w:r w:rsidRPr="00D47260">
                              <w:rPr>
                                <w:rFonts w:ascii="Consolas"/>
                                <w:color w:val="767070"/>
                                <w:sz w:val="24"/>
                                <w:szCs w:val="24"/>
                              </w:rPr>
                              <w:t>Serial.print(tension);</w:t>
                            </w:r>
                          </w:p>
                          <w:p w14:paraId="49061D4C" w14:textId="77777777" w:rsidR="00D47260" w:rsidRDefault="00D47260" w:rsidP="00D47260">
                            <w:pPr>
                              <w:pStyle w:val="Corpsdetexte"/>
                              <w:tabs>
                                <w:tab w:val="left" w:pos="2198"/>
                              </w:tabs>
                              <w:ind w:left="266" w:right="689" w:firstLine="160"/>
                              <w:rPr>
                                <w:rFonts w:ascii="Consolas"/>
                                <w:color w:val="767070"/>
                                <w:spacing w:val="-6"/>
                                <w:sz w:val="24"/>
                                <w:szCs w:val="24"/>
                              </w:rPr>
                            </w:pPr>
                            <w:r w:rsidRPr="00D47260">
                              <w:rPr>
                                <w:rFonts w:ascii="Consolas"/>
                                <w:color w:val="767070"/>
                                <w:sz w:val="24"/>
                                <w:szCs w:val="24"/>
                              </w:rPr>
                              <w:t>Serial.print("</w:t>
                            </w:r>
                            <w:r w:rsidRPr="00D47260">
                              <w:rPr>
                                <w:rFonts w:ascii="Consolas"/>
                                <w:color w:val="767070"/>
                                <w:sz w:val="24"/>
                                <w:szCs w:val="24"/>
                              </w:rPr>
                              <w:tab/>
                              <w:t xml:space="preserve">deg C : </w:t>
                            </w:r>
                            <w:r w:rsidRPr="00D47260">
                              <w:rPr>
                                <w:rFonts w:ascii="Consolas"/>
                                <w:color w:val="767070"/>
                                <w:spacing w:val="-6"/>
                                <w:sz w:val="24"/>
                                <w:szCs w:val="24"/>
                              </w:rPr>
                              <w:t>");</w:t>
                            </w:r>
                          </w:p>
                          <w:p w14:paraId="02310FC2" w14:textId="77777777" w:rsidR="00D47260" w:rsidRPr="00D65BB1" w:rsidRDefault="00D47260" w:rsidP="00D47260">
                            <w:pPr>
                              <w:pStyle w:val="Corpsdetexte"/>
                              <w:tabs>
                                <w:tab w:val="left" w:pos="2198"/>
                              </w:tabs>
                              <w:ind w:left="266" w:right="689" w:firstLine="160"/>
                              <w:rPr>
                                <w:rFonts w:ascii="Consolas"/>
                                <w:color w:val="767070"/>
                                <w:sz w:val="24"/>
                                <w:szCs w:val="24"/>
                                <w:lang w:val="en-US"/>
                              </w:rPr>
                            </w:pPr>
                            <w:r w:rsidRPr="00D65BB1">
                              <w:rPr>
                                <w:rFonts w:ascii="Consolas"/>
                                <w:color w:val="767070"/>
                                <w:sz w:val="24"/>
                                <w:szCs w:val="24"/>
                                <w:lang w:val="en-US"/>
                              </w:rPr>
                              <w:t>Serial.print(degresC);</w:t>
                            </w:r>
                          </w:p>
                          <w:p w14:paraId="5B23CC4B" w14:textId="77777777" w:rsidR="00D47260" w:rsidRPr="00D65BB1" w:rsidRDefault="00D47260" w:rsidP="00D47260">
                            <w:pPr>
                              <w:pStyle w:val="Corpsdetexte"/>
                              <w:tabs>
                                <w:tab w:val="left" w:pos="2198"/>
                              </w:tabs>
                              <w:ind w:left="266" w:right="689" w:firstLine="160"/>
                              <w:rPr>
                                <w:rFonts w:ascii="Consolas"/>
                                <w:color w:val="767070"/>
                                <w:spacing w:val="-6"/>
                                <w:sz w:val="24"/>
                                <w:szCs w:val="24"/>
                                <w:lang w:val="en-US"/>
                              </w:rPr>
                            </w:pPr>
                            <w:r w:rsidRPr="00D65BB1">
                              <w:rPr>
                                <w:rFonts w:ascii="Consolas"/>
                                <w:color w:val="767070"/>
                                <w:sz w:val="24"/>
                                <w:szCs w:val="24"/>
                                <w:lang w:val="en-US"/>
                              </w:rPr>
                              <w:t>Serial.print("</w:t>
                            </w:r>
                            <w:r w:rsidRPr="00D65BB1">
                              <w:rPr>
                                <w:rFonts w:ascii="Consolas"/>
                                <w:color w:val="767070"/>
                                <w:sz w:val="24"/>
                                <w:szCs w:val="24"/>
                                <w:lang w:val="en-US"/>
                              </w:rPr>
                              <w:tab/>
                              <w:t xml:space="preserve">deg F : </w:t>
                            </w:r>
                            <w:r w:rsidRPr="00D65BB1">
                              <w:rPr>
                                <w:rFonts w:ascii="Consolas"/>
                                <w:color w:val="767070"/>
                                <w:spacing w:val="-6"/>
                                <w:sz w:val="24"/>
                                <w:szCs w:val="24"/>
                                <w:lang w:val="en-US"/>
                              </w:rPr>
                              <w:t>");</w:t>
                            </w:r>
                          </w:p>
                          <w:p w14:paraId="2E2A5BB1" w14:textId="77777777" w:rsidR="00D47260" w:rsidRPr="00D65BB1" w:rsidRDefault="00D47260" w:rsidP="00D47260">
                            <w:pPr>
                              <w:pStyle w:val="Corpsdetexte"/>
                              <w:tabs>
                                <w:tab w:val="left" w:pos="2198"/>
                              </w:tabs>
                              <w:ind w:left="266" w:right="689" w:firstLine="160"/>
                              <w:rPr>
                                <w:rFonts w:ascii="Consolas"/>
                                <w:color w:val="767070"/>
                                <w:sz w:val="24"/>
                                <w:szCs w:val="24"/>
                                <w:lang w:val="en-US"/>
                              </w:rPr>
                            </w:pPr>
                            <w:r w:rsidRPr="00D65BB1">
                              <w:rPr>
                                <w:rFonts w:ascii="Consolas"/>
                                <w:color w:val="767070"/>
                                <w:sz w:val="24"/>
                                <w:szCs w:val="24"/>
                                <w:lang w:val="en-US"/>
                              </w:rPr>
                              <w:t xml:space="preserve">Serial.println(degresF); </w:t>
                            </w:r>
                          </w:p>
                          <w:p w14:paraId="261C4688" w14:textId="458F8692" w:rsidR="00D47260" w:rsidRPr="00D47260" w:rsidRDefault="00D47260" w:rsidP="00D47260">
                            <w:pPr>
                              <w:pStyle w:val="Corpsdetexte"/>
                              <w:tabs>
                                <w:tab w:val="left" w:pos="2198"/>
                              </w:tabs>
                              <w:ind w:left="266" w:right="689" w:firstLine="160"/>
                              <w:rPr>
                                <w:rFonts w:ascii="Consolas"/>
                                <w:color w:val="767070"/>
                                <w:sz w:val="24"/>
                                <w:szCs w:val="24"/>
                              </w:rPr>
                            </w:pPr>
                            <w:r w:rsidRPr="00D47260">
                              <w:rPr>
                                <w:rFonts w:ascii="Consolas"/>
                                <w:color w:val="767070"/>
                                <w:sz w:val="24"/>
                                <w:szCs w:val="24"/>
                              </w:rPr>
                              <w:t>delay(1000);</w:t>
                            </w:r>
                          </w:p>
                          <w:p w14:paraId="25CA9E15" w14:textId="77777777" w:rsidR="00D47260" w:rsidRPr="00D47260" w:rsidRDefault="00D47260" w:rsidP="00D47260">
                            <w:pPr>
                              <w:pStyle w:val="Corpsdetexte"/>
                              <w:spacing w:before="1"/>
                              <w:ind w:firstLine="266"/>
                              <w:rPr>
                                <w:rFonts w:ascii="Consolas"/>
                                <w:sz w:val="24"/>
                                <w:szCs w:val="24"/>
                              </w:rPr>
                            </w:pPr>
                            <w:r w:rsidRPr="00D47260">
                              <w:rPr>
                                <w:rFonts w:ascii="Consolas"/>
                                <w:color w:val="767070"/>
                                <w:sz w:val="24"/>
                                <w:szCs w:val="24"/>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8C73E3" id="_x0000_t202" coordsize="21600,21600" o:spt="202" path="m,l,21600r21600,l21600,xe">
                <v:stroke joinstyle="miter"/>
                <v:path gradientshapeok="t" o:connecttype="rect"/>
              </v:shapetype>
              <v:shape id="Zone de texte 407" o:spid="_x0000_s1026" type="#_x0000_t202" style="position:absolute;left:0;text-align:left;margin-left:42.95pt;margin-top:18pt;width:509.75pt;height:310.5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" fillcolor="#d7d7d7">
                <v:stroke dashstyle="3 1"/>
                <v:textbox inset="0,0,0,0">
                  <w:txbxContent>
                    <w:p w14:paraId="719A54B6" w14:textId="77777777" w:rsidR="00D47260" w:rsidRPr="00D47260" w:rsidRDefault="00D47260" w:rsidP="00D47260">
                      <w:pPr>
                        <w:pStyle w:val="Corpsdetexte"/>
                        <w:spacing w:before="6"/>
                        <w:rPr>
                          <w:b/>
                          <w:sz w:val="24"/>
                          <w:szCs w:val="24"/>
                        </w:rPr>
                      </w:pPr>
                    </w:p>
                    <w:p w14:paraId="3F01381F" w14:textId="7D608B1D" w:rsidR="00D47260" w:rsidRPr="00D65BB1" w:rsidRDefault="00D47260" w:rsidP="00D47260">
                      <w:pPr>
                        <w:pStyle w:val="Corpsdetexte"/>
                        <w:ind w:firstLine="143"/>
                        <w:rPr>
                          <w:rFonts w:ascii="Consolas"/>
                          <w:color w:val="767070"/>
                          <w:sz w:val="24"/>
                          <w:szCs w:val="24"/>
                          <w:lang w:val="en-US"/>
                        </w:rPr>
                      </w:pPr>
                      <w:r w:rsidRPr="00D65BB1">
                        <w:rPr>
                          <w:rFonts w:ascii="Consolas"/>
                          <w:color w:val="767070"/>
                          <w:sz w:val="24"/>
                          <w:szCs w:val="24"/>
                          <w:lang w:val="en-US"/>
                        </w:rPr>
                        <w:t>void setup()</w:t>
                      </w:r>
                    </w:p>
                    <w:p w14:paraId="7BC5CD8B" w14:textId="77777777" w:rsidR="00D47260" w:rsidRPr="00D65BB1" w:rsidRDefault="00D47260" w:rsidP="00D47260">
                      <w:pPr>
                        <w:pStyle w:val="Corpsdetexte"/>
                        <w:ind w:firstLine="143"/>
                        <w:rPr>
                          <w:rFonts w:ascii="Consolas"/>
                          <w:sz w:val="24"/>
                          <w:szCs w:val="24"/>
                          <w:lang w:val="en-US"/>
                        </w:rPr>
                      </w:pPr>
                    </w:p>
                    <w:p w14:paraId="2CD2E56A" w14:textId="77777777" w:rsidR="00D47260" w:rsidRPr="00D65BB1" w:rsidRDefault="00D47260" w:rsidP="00D47260">
                      <w:pPr>
                        <w:pStyle w:val="Corpsdetexte"/>
                        <w:spacing w:line="257" w:lineRule="exact"/>
                        <w:ind w:firstLine="143"/>
                        <w:rPr>
                          <w:rFonts w:ascii="Consolas"/>
                          <w:sz w:val="24"/>
                          <w:szCs w:val="24"/>
                          <w:lang w:val="en-US"/>
                        </w:rPr>
                      </w:pPr>
                      <w:r w:rsidRPr="00D65BB1">
                        <w:rPr>
                          <w:rFonts w:ascii="Consolas"/>
                          <w:color w:val="767070"/>
                          <w:sz w:val="24"/>
                          <w:szCs w:val="24"/>
                          <w:lang w:val="en-US"/>
                        </w:rPr>
                        <w:t>{</w:t>
                      </w:r>
                    </w:p>
                    <w:p w14:paraId="31B7D96B" w14:textId="77777777" w:rsidR="00D47260" w:rsidRPr="00D65BB1" w:rsidRDefault="00D47260" w:rsidP="00D47260">
                      <w:pPr>
                        <w:pStyle w:val="Corpsdetexte"/>
                        <w:spacing w:line="257" w:lineRule="exact"/>
                        <w:ind w:firstLine="143"/>
                        <w:rPr>
                          <w:rFonts w:ascii="Consolas"/>
                          <w:sz w:val="24"/>
                          <w:szCs w:val="24"/>
                          <w:lang w:val="en-US"/>
                        </w:rPr>
                      </w:pPr>
                      <w:r w:rsidRPr="00D65BB1">
                        <w:rPr>
                          <w:rFonts w:ascii="Consolas"/>
                          <w:color w:val="767070"/>
                          <w:sz w:val="24"/>
                          <w:szCs w:val="24"/>
                          <w:lang w:val="en-US"/>
                        </w:rPr>
                        <w:t>Serial.begin(9600);</w:t>
                      </w:r>
                    </w:p>
                    <w:p w14:paraId="751CA367" w14:textId="77777777" w:rsidR="00D47260" w:rsidRPr="00D65BB1" w:rsidRDefault="00D47260" w:rsidP="00D47260">
                      <w:pPr>
                        <w:pStyle w:val="Corpsdetexte"/>
                        <w:spacing w:before="2"/>
                        <w:ind w:firstLine="143"/>
                        <w:rPr>
                          <w:rFonts w:ascii="Consolas"/>
                          <w:sz w:val="24"/>
                          <w:szCs w:val="24"/>
                          <w:lang w:val="en-US"/>
                        </w:rPr>
                      </w:pPr>
                      <w:r w:rsidRPr="00D65BB1">
                        <w:rPr>
                          <w:rFonts w:ascii="Consolas"/>
                          <w:color w:val="767070"/>
                          <w:sz w:val="24"/>
                          <w:szCs w:val="24"/>
                          <w:lang w:val="en-US"/>
                        </w:rPr>
                        <w:t>}</w:t>
                      </w:r>
                    </w:p>
                    <w:p w14:paraId="260F1816" w14:textId="77777777" w:rsidR="00D47260" w:rsidRPr="00D65BB1" w:rsidRDefault="00D47260" w:rsidP="00D47260">
                      <w:pPr>
                        <w:pStyle w:val="Corpsdetexte"/>
                        <w:ind w:firstLine="143"/>
                        <w:rPr>
                          <w:rFonts w:ascii="Consolas"/>
                          <w:sz w:val="24"/>
                          <w:szCs w:val="24"/>
                          <w:lang w:val="en-US"/>
                        </w:rPr>
                      </w:pPr>
                    </w:p>
                    <w:p w14:paraId="5F42107A" w14:textId="6E6B50FE" w:rsidR="00D47260" w:rsidRPr="00D65BB1" w:rsidRDefault="00D47260" w:rsidP="00D47260">
                      <w:pPr>
                        <w:pStyle w:val="Corpsdetexte"/>
                        <w:ind w:firstLine="143"/>
                        <w:rPr>
                          <w:rFonts w:ascii="Consolas"/>
                          <w:sz w:val="24"/>
                          <w:szCs w:val="24"/>
                          <w:lang w:val="en-US"/>
                        </w:rPr>
                      </w:pPr>
                      <w:r w:rsidRPr="00D65BB1">
                        <w:rPr>
                          <w:rFonts w:ascii="Consolas"/>
                          <w:color w:val="767070"/>
                          <w:sz w:val="24"/>
                          <w:szCs w:val="24"/>
                          <w:lang w:val="en-US"/>
                        </w:rPr>
                        <w:t>void loop()</w:t>
                      </w:r>
                    </w:p>
                    <w:p w14:paraId="40E9AAC8" w14:textId="77777777" w:rsidR="00D47260" w:rsidRPr="00D65BB1" w:rsidRDefault="00D47260" w:rsidP="00D47260">
                      <w:pPr>
                        <w:pStyle w:val="Corpsdetexte"/>
                        <w:spacing w:line="257" w:lineRule="exact"/>
                        <w:ind w:firstLine="0"/>
                        <w:rPr>
                          <w:rFonts w:ascii="Consolas"/>
                          <w:sz w:val="24"/>
                          <w:szCs w:val="24"/>
                          <w:lang w:val="en-US"/>
                        </w:rPr>
                      </w:pPr>
                    </w:p>
                    <w:p w14:paraId="1672F12E" w14:textId="2C1BC88E" w:rsidR="00D47260" w:rsidRPr="00D65BB1" w:rsidRDefault="00D47260" w:rsidP="00D47260">
                      <w:pPr>
                        <w:pStyle w:val="Corpsdetexte"/>
                        <w:spacing w:line="257" w:lineRule="exact"/>
                        <w:ind w:firstLine="143"/>
                        <w:rPr>
                          <w:rFonts w:ascii="Consolas"/>
                          <w:sz w:val="24"/>
                          <w:szCs w:val="24"/>
                          <w:lang w:val="en-US"/>
                        </w:rPr>
                      </w:pPr>
                      <w:r w:rsidRPr="00D65BB1">
                        <w:rPr>
                          <w:rFonts w:ascii="Consolas"/>
                          <w:color w:val="767070"/>
                          <w:sz w:val="24"/>
                          <w:szCs w:val="24"/>
                          <w:lang w:val="en-US"/>
                        </w:rPr>
                        <w:t>{</w:t>
                      </w:r>
                    </w:p>
                    <w:p w14:paraId="36695B23"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float tension, degresC, degresF;</w:t>
                      </w:r>
                    </w:p>
                    <w:p w14:paraId="74681BB2"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tension = analogRead(0)* (5.0/1024.0);</w:t>
                      </w:r>
                    </w:p>
                    <w:p w14:paraId="1A5491B6"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degresC = (tension - 0.5) * 100.0;</w:t>
                      </w:r>
                    </w:p>
                    <w:p w14:paraId="69D4A978"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degresF = degresC</w:t>
                      </w:r>
                      <w:r>
                        <w:rPr>
                          <w:rFonts w:ascii="Consolas"/>
                          <w:color w:val="767070"/>
                          <w:sz w:val="24"/>
                          <w:szCs w:val="24"/>
                        </w:rPr>
                        <w:t xml:space="preserve"> </w:t>
                      </w:r>
                      <w:r w:rsidRPr="00D47260">
                        <w:rPr>
                          <w:rFonts w:ascii="Consolas"/>
                          <w:color w:val="767070"/>
                          <w:sz w:val="24"/>
                          <w:szCs w:val="24"/>
                        </w:rPr>
                        <w:t>*(9.0/5.0) + 32.0;</w:t>
                      </w:r>
                    </w:p>
                    <w:p w14:paraId="5700B83D" w14:textId="77777777" w:rsidR="00D47260" w:rsidRDefault="00D47260" w:rsidP="00D47260">
                      <w:pPr>
                        <w:pStyle w:val="Corpsdetexte"/>
                        <w:ind w:left="266" w:right="264" w:firstLine="160"/>
                        <w:rPr>
                          <w:rFonts w:ascii="Consolas"/>
                          <w:color w:val="767070"/>
                          <w:sz w:val="24"/>
                          <w:szCs w:val="24"/>
                        </w:rPr>
                      </w:pPr>
                      <w:r w:rsidRPr="00D47260">
                        <w:rPr>
                          <w:rFonts w:ascii="Consolas"/>
                          <w:color w:val="767070"/>
                          <w:sz w:val="24"/>
                          <w:szCs w:val="24"/>
                        </w:rPr>
                        <w:t>Serial.print("Tension : ");</w:t>
                      </w:r>
                    </w:p>
                    <w:p w14:paraId="529B2D0E" w14:textId="3B6CC650" w:rsidR="00D47260" w:rsidRPr="00D47260" w:rsidRDefault="00D47260" w:rsidP="00D47260">
                      <w:pPr>
                        <w:pStyle w:val="Corpsdetexte"/>
                        <w:ind w:left="266" w:right="264" w:firstLine="160"/>
                        <w:rPr>
                          <w:rFonts w:ascii="Consolas"/>
                          <w:sz w:val="24"/>
                          <w:szCs w:val="24"/>
                        </w:rPr>
                      </w:pPr>
                      <w:r w:rsidRPr="00D47260">
                        <w:rPr>
                          <w:rFonts w:ascii="Consolas"/>
                          <w:color w:val="767070"/>
                          <w:sz w:val="24"/>
                          <w:szCs w:val="24"/>
                        </w:rPr>
                        <w:t>Serial.print(tension);</w:t>
                      </w:r>
                    </w:p>
                    <w:p w14:paraId="49061D4C" w14:textId="77777777" w:rsidR="00D47260" w:rsidRDefault="00D47260" w:rsidP="00D47260">
                      <w:pPr>
                        <w:pStyle w:val="Corpsdetexte"/>
                        <w:tabs>
                          <w:tab w:val="left" w:pos="2198"/>
                        </w:tabs>
                        <w:ind w:left="266" w:right="689" w:firstLine="160"/>
                        <w:rPr>
                          <w:rFonts w:ascii="Consolas"/>
                          <w:color w:val="767070"/>
                          <w:spacing w:val="-6"/>
                          <w:sz w:val="24"/>
                          <w:szCs w:val="24"/>
                        </w:rPr>
                      </w:pPr>
                      <w:r w:rsidRPr="00D47260">
                        <w:rPr>
                          <w:rFonts w:ascii="Consolas"/>
                          <w:color w:val="767070"/>
                          <w:sz w:val="24"/>
                          <w:szCs w:val="24"/>
                        </w:rPr>
                        <w:t>Serial.print("</w:t>
                      </w:r>
                      <w:r w:rsidRPr="00D47260">
                        <w:rPr>
                          <w:rFonts w:ascii="Consolas"/>
                          <w:color w:val="767070"/>
                          <w:sz w:val="24"/>
                          <w:szCs w:val="24"/>
                        </w:rPr>
                        <w:tab/>
                        <w:t xml:space="preserve">deg C : </w:t>
                      </w:r>
                      <w:r w:rsidRPr="00D47260">
                        <w:rPr>
                          <w:rFonts w:ascii="Consolas"/>
                          <w:color w:val="767070"/>
                          <w:spacing w:val="-6"/>
                          <w:sz w:val="24"/>
                          <w:szCs w:val="24"/>
                        </w:rPr>
                        <w:t>");</w:t>
                      </w:r>
                    </w:p>
                    <w:p w14:paraId="02310FC2" w14:textId="77777777" w:rsidR="00D47260" w:rsidRPr="00D65BB1" w:rsidRDefault="00D47260" w:rsidP="00D47260">
                      <w:pPr>
                        <w:pStyle w:val="Corpsdetexte"/>
                        <w:tabs>
                          <w:tab w:val="left" w:pos="2198"/>
                        </w:tabs>
                        <w:ind w:left="266" w:right="689" w:firstLine="160"/>
                        <w:rPr>
                          <w:rFonts w:ascii="Consolas"/>
                          <w:color w:val="767070"/>
                          <w:sz w:val="24"/>
                          <w:szCs w:val="24"/>
                          <w:lang w:val="en-US"/>
                        </w:rPr>
                      </w:pPr>
                      <w:r w:rsidRPr="00D65BB1">
                        <w:rPr>
                          <w:rFonts w:ascii="Consolas"/>
                          <w:color w:val="767070"/>
                          <w:sz w:val="24"/>
                          <w:szCs w:val="24"/>
                          <w:lang w:val="en-US"/>
                        </w:rPr>
                        <w:t>Serial.print(degresC);</w:t>
                      </w:r>
                    </w:p>
                    <w:p w14:paraId="5B23CC4B" w14:textId="77777777" w:rsidR="00D47260" w:rsidRPr="00D65BB1" w:rsidRDefault="00D47260" w:rsidP="00D47260">
                      <w:pPr>
                        <w:pStyle w:val="Corpsdetexte"/>
                        <w:tabs>
                          <w:tab w:val="left" w:pos="2198"/>
                        </w:tabs>
                        <w:ind w:left="266" w:right="689" w:firstLine="160"/>
                        <w:rPr>
                          <w:rFonts w:ascii="Consolas"/>
                          <w:color w:val="767070"/>
                          <w:spacing w:val="-6"/>
                          <w:sz w:val="24"/>
                          <w:szCs w:val="24"/>
                          <w:lang w:val="en-US"/>
                        </w:rPr>
                      </w:pPr>
                      <w:r w:rsidRPr="00D65BB1">
                        <w:rPr>
                          <w:rFonts w:ascii="Consolas"/>
                          <w:color w:val="767070"/>
                          <w:sz w:val="24"/>
                          <w:szCs w:val="24"/>
                          <w:lang w:val="en-US"/>
                        </w:rPr>
                        <w:t>Serial.print("</w:t>
                      </w:r>
                      <w:r w:rsidRPr="00D65BB1">
                        <w:rPr>
                          <w:rFonts w:ascii="Consolas"/>
                          <w:color w:val="767070"/>
                          <w:sz w:val="24"/>
                          <w:szCs w:val="24"/>
                          <w:lang w:val="en-US"/>
                        </w:rPr>
                        <w:tab/>
                        <w:t xml:space="preserve">deg F : </w:t>
                      </w:r>
                      <w:r w:rsidRPr="00D65BB1">
                        <w:rPr>
                          <w:rFonts w:ascii="Consolas"/>
                          <w:color w:val="767070"/>
                          <w:spacing w:val="-6"/>
                          <w:sz w:val="24"/>
                          <w:szCs w:val="24"/>
                          <w:lang w:val="en-US"/>
                        </w:rPr>
                        <w:t>");</w:t>
                      </w:r>
                    </w:p>
                    <w:p w14:paraId="2E2A5BB1" w14:textId="77777777" w:rsidR="00D47260" w:rsidRPr="00D65BB1" w:rsidRDefault="00D47260" w:rsidP="00D47260">
                      <w:pPr>
                        <w:pStyle w:val="Corpsdetexte"/>
                        <w:tabs>
                          <w:tab w:val="left" w:pos="2198"/>
                        </w:tabs>
                        <w:ind w:left="266" w:right="689" w:firstLine="160"/>
                        <w:rPr>
                          <w:rFonts w:ascii="Consolas"/>
                          <w:color w:val="767070"/>
                          <w:sz w:val="24"/>
                          <w:szCs w:val="24"/>
                          <w:lang w:val="en-US"/>
                        </w:rPr>
                      </w:pPr>
                      <w:r w:rsidRPr="00D65BB1">
                        <w:rPr>
                          <w:rFonts w:ascii="Consolas"/>
                          <w:color w:val="767070"/>
                          <w:sz w:val="24"/>
                          <w:szCs w:val="24"/>
                          <w:lang w:val="en-US"/>
                        </w:rPr>
                        <w:t xml:space="preserve">Serial.println(degresF); </w:t>
                      </w:r>
                    </w:p>
                    <w:p w14:paraId="261C4688" w14:textId="458F8692" w:rsidR="00D47260" w:rsidRPr="00D47260" w:rsidRDefault="00D47260" w:rsidP="00D47260">
                      <w:pPr>
                        <w:pStyle w:val="Corpsdetexte"/>
                        <w:tabs>
                          <w:tab w:val="left" w:pos="2198"/>
                        </w:tabs>
                        <w:ind w:left="266" w:right="689" w:firstLine="160"/>
                        <w:rPr>
                          <w:rFonts w:ascii="Consolas"/>
                          <w:color w:val="767070"/>
                          <w:sz w:val="24"/>
                          <w:szCs w:val="24"/>
                        </w:rPr>
                      </w:pPr>
                      <w:r w:rsidRPr="00D47260">
                        <w:rPr>
                          <w:rFonts w:ascii="Consolas"/>
                          <w:color w:val="767070"/>
                          <w:sz w:val="24"/>
                          <w:szCs w:val="24"/>
                        </w:rPr>
                        <w:t>delay(1000);</w:t>
                      </w:r>
                    </w:p>
                    <w:p w14:paraId="25CA9E15" w14:textId="77777777" w:rsidR="00D47260" w:rsidRPr="00D47260" w:rsidRDefault="00D47260" w:rsidP="00D47260">
                      <w:pPr>
                        <w:pStyle w:val="Corpsdetexte"/>
                        <w:spacing w:before="1"/>
                        <w:ind w:firstLine="266"/>
                        <w:rPr>
                          <w:rFonts w:ascii="Consolas"/>
                          <w:sz w:val="24"/>
                          <w:szCs w:val="24"/>
                        </w:rPr>
                      </w:pPr>
                      <w:r w:rsidRPr="00D47260">
                        <w:rPr>
                          <w:rFonts w:ascii="Consolas"/>
                          <w:color w:val="767070"/>
                          <w:sz w:val="24"/>
                          <w:szCs w:val="24"/>
                        </w:rPr>
                        <w:t>}</w:t>
                      </w:r>
                    </w:p>
                  </w:txbxContent>
                </v:textbox>
                <w10:wrap type="topAndBottom" anchorx="page"/>
              </v:shape>
            </w:pict>
          </mc:Fallback>
        </mc:AlternateContent>
      </w:r>
    </w:p>
    <w:p w14:paraId="6EDE139E" w14:textId="25960702" w:rsidR="00D47260" w:rsidRPr="00192A1A" w:rsidRDefault="00D47260" w:rsidP="00D47260">
      <w:pPr>
        <w:rPr>
          <w:b/>
        </w:rPr>
      </w:pPr>
    </w:p>
    <w:p w14:paraId="1294D738" w14:textId="093BDB08" w:rsidR="00D47260" w:rsidRPr="00192A1A" w:rsidRDefault="00D47260" w:rsidP="00B57AC7">
      <w:pPr>
        <w:pStyle w:val="Paragraphedeliste"/>
        <w:numPr>
          <w:ilvl w:val="0"/>
          <w:numId w:val="23"/>
        </w:numPr>
      </w:pPr>
      <w:r w:rsidRPr="00B57AC7">
        <w:rPr>
          <w:b/>
          <w:bCs/>
        </w:rPr>
        <w:t>FAIRE</w:t>
      </w:r>
      <w:r w:rsidRPr="00192A1A">
        <w:t xml:space="preserve"> le montage et </w:t>
      </w:r>
      <w:r w:rsidRPr="00B57AC7">
        <w:rPr>
          <w:b/>
          <w:bCs/>
        </w:rPr>
        <w:t>DEMANDER</w:t>
      </w:r>
      <w:r w:rsidRPr="00192A1A">
        <w:t xml:space="preserve"> au professeur de vérifier votre travail.</w:t>
      </w:r>
    </w:p>
    <w:p w14:paraId="050EC4D2" w14:textId="1126ACB1" w:rsidR="00D47260" w:rsidRPr="00192A1A" w:rsidRDefault="00D47260" w:rsidP="00B57AC7">
      <w:pPr>
        <w:pStyle w:val="Paragraphedeliste"/>
        <w:numPr>
          <w:ilvl w:val="0"/>
          <w:numId w:val="23"/>
        </w:numPr>
      </w:pPr>
      <w:r w:rsidRPr="00B57AC7">
        <w:rPr>
          <w:b/>
          <w:bCs/>
        </w:rPr>
        <w:t>COPIER</w:t>
      </w:r>
      <w:r w:rsidRPr="00192A1A">
        <w:t xml:space="preserve"> le programme fourni et le </w:t>
      </w:r>
      <w:r w:rsidRPr="00B57AC7">
        <w:rPr>
          <w:b/>
          <w:bCs/>
        </w:rPr>
        <w:t>COLLER</w:t>
      </w:r>
      <w:r w:rsidRPr="00192A1A">
        <w:t xml:space="preserve"> dans le logiciel Arduino, </w:t>
      </w:r>
      <w:r w:rsidRPr="00B57AC7">
        <w:rPr>
          <w:b/>
          <w:bCs/>
        </w:rPr>
        <w:t>VERIFIER</w:t>
      </w:r>
      <w:r w:rsidRPr="00192A1A">
        <w:t xml:space="preserve"> s’il n’a pas d’erreur et le </w:t>
      </w:r>
      <w:r w:rsidRPr="00B57AC7">
        <w:rPr>
          <w:b/>
          <w:bCs/>
        </w:rPr>
        <w:t>TELEVERSER</w:t>
      </w:r>
      <w:r w:rsidRPr="00192A1A">
        <w:t xml:space="preserve"> sur la carte Arduino.</w:t>
      </w:r>
    </w:p>
    <w:p w14:paraId="22A157D3" w14:textId="77777777" w:rsidR="00D47260" w:rsidRPr="00192A1A" w:rsidRDefault="00D47260" w:rsidP="00D47260"/>
    <w:p w14:paraId="22B30196" w14:textId="77777777" w:rsidR="00D47260" w:rsidRPr="00192A1A" w:rsidRDefault="00D47260" w:rsidP="00B57AC7">
      <w:pPr>
        <w:pStyle w:val="Style1"/>
      </w:pPr>
      <w:r w:rsidRPr="00192A1A">
        <w:t>EXPLOITATION DE LA MESURE</w:t>
      </w:r>
    </w:p>
    <w:p w14:paraId="4850995B" w14:textId="77777777" w:rsidR="00D47260" w:rsidRPr="00192A1A" w:rsidRDefault="00D47260" w:rsidP="00D47260">
      <w:pPr>
        <w:rPr>
          <w:b/>
        </w:rPr>
      </w:pPr>
    </w:p>
    <w:p w14:paraId="571804EF" w14:textId="01F914A9" w:rsidR="00D47260" w:rsidRPr="00192A1A" w:rsidRDefault="00D47260" w:rsidP="00B57AC7">
      <w:pPr>
        <w:pStyle w:val="Paragraphedeliste"/>
        <w:numPr>
          <w:ilvl w:val="0"/>
          <w:numId w:val="24"/>
        </w:numPr>
      </w:pPr>
      <w:r w:rsidRPr="00192A1A">
        <w:t xml:space="preserve">Dans le menu « Outils », </w:t>
      </w:r>
      <w:r w:rsidRPr="00B57AC7">
        <w:rPr>
          <w:b/>
          <w:bCs/>
        </w:rPr>
        <w:t>OUVRIR</w:t>
      </w:r>
      <w:r w:rsidRPr="00192A1A">
        <w:t xml:space="preserve"> le « Moniteur série ».</w:t>
      </w:r>
    </w:p>
    <w:p w14:paraId="4F822C99" w14:textId="77777777" w:rsidR="00D47260" w:rsidRPr="00192A1A" w:rsidRDefault="00D47260" w:rsidP="00D47260">
      <w:pPr>
        <w:rPr>
          <w:i/>
        </w:rPr>
      </w:pPr>
      <w:r w:rsidRPr="00192A1A">
        <w:rPr>
          <w:i/>
        </w:rPr>
        <w:t>Assurez-vous que la vitesse de transmission au bas de la fenêtre est définie sur 9600.</w:t>
      </w:r>
    </w:p>
    <w:p w14:paraId="25A11204" w14:textId="77777777" w:rsidR="00D47260" w:rsidRPr="00192A1A" w:rsidRDefault="00D47260" w:rsidP="00D2178D">
      <w:pPr>
        <w:ind w:firstLine="0"/>
        <w:rPr>
          <w:i/>
        </w:rPr>
      </w:pPr>
    </w:p>
    <w:p w14:paraId="2F3CEAA3" w14:textId="77777777" w:rsidR="00D47260" w:rsidRPr="00192A1A" w:rsidRDefault="00D47260" w:rsidP="00D47260">
      <w:pPr>
        <w:rPr>
          <w:i/>
        </w:rPr>
      </w:pPr>
      <w:r w:rsidRPr="00192A1A">
        <w:rPr>
          <w:i/>
        </w:rPr>
        <w:t>Noter aussi que chaque fois que vous téléversez un nouveau programme, la fenêtre du moniteur de série se ferme. Elle le fait parce que le port série est également utilisé pour télécharger le code.</w:t>
      </w:r>
    </w:p>
    <w:p w14:paraId="4F02381F" w14:textId="77777777" w:rsidR="00D47260" w:rsidRPr="00192A1A" w:rsidRDefault="00D47260" w:rsidP="00D47260">
      <w:pPr>
        <w:rPr>
          <w:i/>
        </w:rPr>
      </w:pPr>
      <w:r w:rsidRPr="00192A1A">
        <w:rPr>
          <w:i/>
        </w:rPr>
        <w:t>Lorsque le téléversement est terminé, vous pouvez ré-ouvrir la fenêtre du moniteur accessible directement par la loupe en haut à droite de la fenêtre.</w:t>
      </w:r>
    </w:p>
    <w:p w14:paraId="232FCCFD" w14:textId="77777777" w:rsidR="00D47260" w:rsidRPr="00192A1A" w:rsidRDefault="00D47260" w:rsidP="00D47260">
      <w:pPr>
        <w:rPr>
          <w:i/>
        </w:rPr>
      </w:pPr>
    </w:p>
    <w:p w14:paraId="7BD7C393" w14:textId="77777777" w:rsidR="00D47260" w:rsidRPr="00192A1A" w:rsidRDefault="00D47260" w:rsidP="00D47260">
      <w:pPr>
        <w:rPr>
          <w:i/>
        </w:rPr>
      </w:pPr>
    </w:p>
    <w:p w14:paraId="0EE8BB7D" w14:textId="709FD66F" w:rsidR="00D47260" w:rsidRPr="00192A1A" w:rsidRDefault="00D47260" w:rsidP="00780920">
      <w:r w:rsidRPr="00D2178D">
        <w:rPr>
          <w:b/>
          <w:bCs/>
        </w:rPr>
        <w:t>Pour envoyer des données de l’Arduino à la fenêtre du moniteur série</w:t>
      </w:r>
      <w:r w:rsidRPr="00192A1A">
        <w:t xml:space="preserve"> on utilise la fonction </w:t>
      </w:r>
      <w:r w:rsidRPr="00D2178D">
        <w:rPr>
          <w:b/>
          <w:bCs/>
        </w:rPr>
        <w:t>Serial.print(),</w:t>
      </w:r>
      <w:r w:rsidRPr="00192A1A">
        <w:t xml:space="preserve"> o</w:t>
      </w:r>
      <w:r w:rsidR="00780920">
        <w:t>n</w:t>
      </w:r>
      <w:r w:rsidRPr="00192A1A">
        <w:t xml:space="preserve"> peut imprimer des variables ou du texte entre guillemets. </w:t>
      </w:r>
      <w:r w:rsidRPr="00D2178D">
        <w:rPr>
          <w:b/>
          <w:bCs/>
        </w:rPr>
        <w:t>Serial.println()</w:t>
      </w:r>
      <w:r w:rsidRPr="00192A1A">
        <w:t xml:space="preserve"> permet le passage à la ligne suivante. </w:t>
      </w:r>
    </w:p>
    <w:p w14:paraId="12F58945" w14:textId="77777777" w:rsidR="00780920" w:rsidRDefault="00D47260" w:rsidP="00780920">
      <w:pPr>
        <w:pStyle w:val="Paragraphedeliste"/>
        <w:numPr>
          <w:ilvl w:val="0"/>
          <w:numId w:val="24"/>
        </w:numPr>
      </w:pPr>
      <w:r w:rsidRPr="00780920">
        <w:rPr>
          <w:b/>
          <w:bCs/>
        </w:rPr>
        <w:t>OBSERVER</w:t>
      </w:r>
      <w:r w:rsidRPr="00192A1A">
        <w:t xml:space="preserve"> ce qui se passe sur le moniteur série.</w:t>
      </w:r>
    </w:p>
    <w:p w14:paraId="00BEBCC7" w14:textId="1F838EF2" w:rsidR="00D47260" w:rsidRDefault="00D47260" w:rsidP="00780920">
      <w:pPr>
        <w:pStyle w:val="Paragraphedeliste"/>
        <w:numPr>
          <w:ilvl w:val="0"/>
          <w:numId w:val="24"/>
        </w:numPr>
      </w:pPr>
      <w:r w:rsidRPr="00192A1A">
        <w:t xml:space="preserve"> Sur le document réponse, </w:t>
      </w:r>
      <w:r w:rsidRPr="00780920">
        <w:rPr>
          <w:b/>
          <w:bCs/>
        </w:rPr>
        <w:t>COMMENTER</w:t>
      </w:r>
      <w:r w:rsidRPr="00192A1A">
        <w:t xml:space="preserve"> succinctement les lignes </w:t>
      </w:r>
      <w:r w:rsidR="00780920" w:rsidRPr="00192A1A">
        <w:t>du programme</w:t>
      </w:r>
      <w:r w:rsidRPr="00192A1A">
        <w:t>.</w:t>
      </w:r>
    </w:p>
    <w:p w14:paraId="150FAFC9" w14:textId="77777777" w:rsidR="00780920" w:rsidRPr="00192A1A" w:rsidRDefault="00780920" w:rsidP="00780920">
      <w:pPr>
        <w:pStyle w:val="Paragraphedeliste"/>
        <w:ind w:left="1193" w:firstLine="0"/>
      </w:pPr>
    </w:p>
    <w:p w14:paraId="7B626C6F" w14:textId="33438604" w:rsidR="00D2178D" w:rsidRDefault="00D47260" w:rsidP="00D2178D">
      <w:pPr>
        <w:numPr>
          <w:ilvl w:val="0"/>
          <w:numId w:val="19"/>
        </w:numPr>
        <w:rPr>
          <w:b/>
          <w:bCs/>
        </w:rPr>
      </w:pPr>
      <w:r w:rsidRPr="00192A1A">
        <w:rPr>
          <w:b/>
          <w:bCs/>
          <w:u w:val="thick"/>
        </w:rPr>
        <w:t>SAUVEGARDER bien votre programme : il sera utile pour la suite...</w:t>
      </w:r>
    </w:p>
    <w:p w14:paraId="642E75D6" w14:textId="77777777" w:rsidR="00D2178D" w:rsidRDefault="00D2178D">
      <w:pPr>
        <w:spacing w:after="200" w:line="276" w:lineRule="auto"/>
        <w:ind w:firstLine="0"/>
        <w:jc w:val="left"/>
        <w:rPr>
          <w:b/>
          <w:bCs/>
        </w:rPr>
      </w:pPr>
      <w:r>
        <w:rPr>
          <w:b/>
          <w:bCs/>
        </w:rPr>
        <w:br w:type="page"/>
      </w:r>
    </w:p>
    <w:p w14:paraId="12C4D2CF" w14:textId="749E4FE6" w:rsidR="00D2178D" w:rsidRPr="00D2178D" w:rsidRDefault="00D2178D" w:rsidP="00D2178D">
      <w:pPr>
        <w:pStyle w:val="Style4"/>
      </w:pPr>
      <w:r w:rsidRPr="00192A1A">
        <w:lastRenderedPageBreak/>
        <w:t xml:space="preserve">MESURE DE TEMPERATURE : </w:t>
      </w:r>
      <w:r w:rsidRPr="00D2178D">
        <w:rPr>
          <w:b/>
          <w:bCs/>
        </w:rPr>
        <w:t>CAPTEUR ANALOGIQUE</w:t>
      </w:r>
    </w:p>
    <w:p w14:paraId="23D8011A" w14:textId="77777777" w:rsidR="00D2178D" w:rsidRPr="00192A1A" w:rsidRDefault="00D2178D" w:rsidP="00D2178D">
      <w:pPr>
        <w:rPr>
          <w:i/>
        </w:rPr>
      </w:pPr>
      <w:r w:rsidRPr="00192A1A">
        <w:rPr>
          <w:i/>
        </w:rPr>
        <w:t xml:space="preserve">Dans un second temps, le choix de Kévin se porte vers une solution </w:t>
      </w:r>
      <w:r w:rsidRPr="00D2178D">
        <w:rPr>
          <w:b/>
          <w:bCs/>
          <w:i/>
        </w:rPr>
        <w:t>Arduino + Capteur numérique sur Bus I2C</w:t>
      </w:r>
      <w:r w:rsidRPr="00192A1A">
        <w:rPr>
          <w:i/>
        </w:rPr>
        <w:t xml:space="preserve"> ; étudions alors la faisabilité et la pertinence de cette solution.</w:t>
      </w:r>
    </w:p>
    <w:p w14:paraId="48B4B000" w14:textId="77777777" w:rsidR="00D2178D" w:rsidRPr="00192A1A" w:rsidRDefault="00D2178D" w:rsidP="00D2178D">
      <w:pPr>
        <w:ind w:firstLine="0"/>
        <w:rPr>
          <w:i/>
        </w:rPr>
      </w:pPr>
    </w:p>
    <w:p w14:paraId="56D0DCB8" w14:textId="77777777" w:rsidR="00D2178D" w:rsidRPr="00192A1A" w:rsidRDefault="00D2178D" w:rsidP="00D2178D">
      <w:r w:rsidRPr="00192A1A">
        <w:rPr>
          <w:noProof/>
        </w:rPr>
        <w:drawing>
          <wp:anchor distT="0" distB="0" distL="0" distR="0" simplePos="0" relativeHeight="251689984" behindDoc="0" locked="0" layoutInCell="1" allowOverlap="1" wp14:anchorId="5DFBB2BB" wp14:editId="1C048B33">
            <wp:simplePos x="0" y="0"/>
            <wp:positionH relativeFrom="page">
              <wp:posOffset>1463039</wp:posOffset>
            </wp:positionH>
            <wp:positionV relativeFrom="paragraph">
              <wp:posOffset>237463</wp:posOffset>
            </wp:positionV>
            <wp:extent cx="4632590" cy="215798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4" cstate="print"/>
                    <a:stretch>
                      <a:fillRect/>
                    </a:stretch>
                  </pic:blipFill>
                  <pic:spPr>
                    <a:xfrm>
                      <a:off x="0" y="0"/>
                      <a:ext cx="4632590" cy="2157983"/>
                    </a:xfrm>
                    <a:prstGeom prst="rect">
                      <a:avLst/>
                    </a:prstGeom>
                  </pic:spPr>
                </pic:pic>
              </a:graphicData>
            </a:graphic>
          </wp:anchor>
        </w:drawing>
      </w:r>
      <w:r w:rsidRPr="00192A1A">
        <w:rPr>
          <w:u w:val="single"/>
        </w:rPr>
        <w:t>Le matériel sera composé des éléments suivants :</w:t>
      </w:r>
    </w:p>
    <w:p w14:paraId="25B06E30" w14:textId="77777777" w:rsidR="00D2178D" w:rsidRPr="00192A1A" w:rsidRDefault="00D2178D" w:rsidP="00D2178D"/>
    <w:p w14:paraId="554517E5" w14:textId="7C6632A6" w:rsidR="00D2178D" w:rsidRPr="00D2178D" w:rsidRDefault="00D2178D" w:rsidP="00D2178D">
      <w:pPr>
        <w:pStyle w:val="Style5"/>
      </w:pPr>
      <w:r w:rsidRPr="00192A1A">
        <w:t>MESURE DE LA TEMPERATURE</w:t>
      </w:r>
    </w:p>
    <w:p w14:paraId="56B29936" w14:textId="77777777" w:rsidR="00D2178D" w:rsidRPr="00192A1A" w:rsidRDefault="00D2178D" w:rsidP="00D2178D">
      <w:r w:rsidRPr="00192A1A">
        <w:t xml:space="preserve">Kevin a trouvé sur Internet un </w:t>
      </w:r>
      <w:hyperlink r:id="rId15">
        <w:r w:rsidRPr="00192A1A">
          <w:rPr>
            <w:rStyle w:val="Lienhypertexte"/>
          </w:rPr>
          <w:t xml:space="preserve">Capteur bon marché </w:t>
        </w:r>
      </w:hyperlink>
      <w:r w:rsidRPr="00192A1A">
        <w:t>qui semblait pouvoir convenir à son besoin. L'objectif de cette partie est d’étudier ce capteur et de vérifier si ce choix peut être intéressant. Nous allons :</w:t>
      </w:r>
    </w:p>
    <w:p w14:paraId="1CAC9179" w14:textId="77777777" w:rsidR="00D2178D" w:rsidRPr="00192A1A" w:rsidRDefault="00D2178D" w:rsidP="00D2178D"/>
    <w:p w14:paraId="2355952B" w14:textId="77777777" w:rsidR="00D2178D" w:rsidRPr="00192A1A" w:rsidRDefault="00D2178D" w:rsidP="00D2178D">
      <w:pPr>
        <w:numPr>
          <w:ilvl w:val="2"/>
          <w:numId w:val="25"/>
        </w:numPr>
        <w:rPr>
          <w:b/>
          <w:bCs/>
        </w:rPr>
      </w:pPr>
      <w:r w:rsidRPr="00192A1A">
        <w:rPr>
          <w:b/>
          <w:bCs/>
        </w:rPr>
        <w:t>Brancher le capteur TMP 102.</w:t>
      </w:r>
    </w:p>
    <w:p w14:paraId="25484DAB" w14:textId="77777777" w:rsidR="00D2178D" w:rsidRPr="00192A1A" w:rsidRDefault="00D2178D" w:rsidP="00D2178D">
      <w:pPr>
        <w:numPr>
          <w:ilvl w:val="2"/>
          <w:numId w:val="25"/>
        </w:numPr>
        <w:rPr>
          <w:b/>
        </w:rPr>
      </w:pPr>
      <w:r w:rsidRPr="00192A1A">
        <w:rPr>
          <w:b/>
        </w:rPr>
        <w:t>Détecter le capteur sur le bus I2C.</w:t>
      </w:r>
    </w:p>
    <w:p w14:paraId="61D851B1" w14:textId="77777777" w:rsidR="00D2178D" w:rsidRPr="00192A1A" w:rsidRDefault="00D2178D" w:rsidP="00D2178D">
      <w:pPr>
        <w:numPr>
          <w:ilvl w:val="2"/>
          <w:numId w:val="25"/>
        </w:numPr>
        <w:rPr>
          <w:b/>
        </w:rPr>
      </w:pPr>
      <w:r w:rsidRPr="00192A1A">
        <w:rPr>
          <w:b/>
        </w:rPr>
        <w:t>Calculer la température en fonction des données renvoyées par le capteur.</w:t>
      </w:r>
    </w:p>
    <w:p w14:paraId="4710C691" w14:textId="296F3592" w:rsidR="00D2178D" w:rsidRPr="00D2178D" w:rsidRDefault="00D2178D" w:rsidP="00D2178D">
      <w:pPr>
        <w:numPr>
          <w:ilvl w:val="2"/>
          <w:numId w:val="25"/>
        </w:numPr>
        <w:rPr>
          <w:b/>
        </w:rPr>
      </w:pPr>
      <w:r w:rsidRPr="00192A1A">
        <w:rPr>
          <w:b/>
        </w:rPr>
        <w:t>Afficher directement la température au moyen d’une bibliothèque.</w:t>
      </w:r>
    </w:p>
    <w:p w14:paraId="699E9060" w14:textId="77777777" w:rsidR="00D2178D" w:rsidRPr="00192A1A" w:rsidRDefault="00D2178D" w:rsidP="00D2178D">
      <w:pPr>
        <w:rPr>
          <w:b/>
        </w:rPr>
      </w:pPr>
    </w:p>
    <w:p w14:paraId="6F030049" w14:textId="11E8E32E" w:rsidR="00D2178D" w:rsidRPr="00D2178D" w:rsidRDefault="00D2178D" w:rsidP="00D2178D">
      <w:pPr>
        <w:pStyle w:val="Style5"/>
      </w:pPr>
      <w:r w:rsidRPr="00192A1A">
        <w:t>BRANCHEMENT DU CAPTEUR TMP 102</w:t>
      </w:r>
    </w:p>
    <w:p w14:paraId="612EDDB1" w14:textId="4C1EB54E" w:rsidR="00D2178D" w:rsidRPr="00192A1A" w:rsidRDefault="00D2178D" w:rsidP="00D2178D">
      <w:pPr>
        <w:pStyle w:val="Paragraphedeliste"/>
        <w:numPr>
          <w:ilvl w:val="0"/>
          <w:numId w:val="26"/>
        </w:numPr>
      </w:pPr>
      <w:r w:rsidRPr="00192A1A">
        <w:rPr>
          <w:noProof/>
        </w:rPr>
        <mc:AlternateContent>
          <mc:Choice Requires="wpg">
            <w:drawing>
              <wp:anchor distT="0" distB="0" distL="0" distR="0" simplePos="0" relativeHeight="251691008" behindDoc="1" locked="0" layoutInCell="1" allowOverlap="1" wp14:anchorId="755CE024" wp14:editId="070FC343">
                <wp:simplePos x="0" y="0"/>
                <wp:positionH relativeFrom="page">
                  <wp:posOffset>1670685</wp:posOffset>
                </wp:positionH>
                <wp:positionV relativeFrom="paragraph">
                  <wp:posOffset>264160</wp:posOffset>
                </wp:positionV>
                <wp:extent cx="4170680" cy="3271520"/>
                <wp:effectExtent l="13335" t="0" r="0" b="0"/>
                <wp:wrapTopAndBottom/>
                <wp:docPr id="397" name="Groupe 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680" cy="3271520"/>
                          <a:chOff x="2631" y="416"/>
                          <a:chExt cx="6568" cy="5152"/>
                        </a:xfrm>
                      </wpg:grpSpPr>
                      <pic:pic xmlns:pic="http://schemas.openxmlformats.org/drawingml/2006/picture">
                        <pic:nvPicPr>
                          <pic:cNvPr id="398" name="Picture 8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789" y="3873"/>
                            <a:ext cx="6180" cy="1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9" name="Freeform 83"/>
                        <wps:cNvSpPr>
                          <a:spLocks/>
                        </wps:cNvSpPr>
                        <wps:spPr bwMode="auto">
                          <a:xfrm>
                            <a:off x="4716" y="3814"/>
                            <a:ext cx="555" cy="404"/>
                          </a:xfrm>
                          <a:custGeom>
                            <a:avLst/>
                            <a:gdLst>
                              <a:gd name="T0" fmla="+- 0 4993 4716"/>
                              <a:gd name="T1" fmla="*/ T0 w 555"/>
                              <a:gd name="T2" fmla="+- 0 3814 3814"/>
                              <a:gd name="T3" fmla="*/ 3814 h 404"/>
                              <a:gd name="T4" fmla="+- 0 4906 4716"/>
                              <a:gd name="T5" fmla="*/ T4 w 555"/>
                              <a:gd name="T6" fmla="+- 0 3825 3814"/>
                              <a:gd name="T7" fmla="*/ 3825 h 404"/>
                              <a:gd name="T8" fmla="+- 0 4830 4716"/>
                              <a:gd name="T9" fmla="*/ T8 w 555"/>
                              <a:gd name="T10" fmla="+- 0 3853 3814"/>
                              <a:gd name="T11" fmla="*/ 3853 h 404"/>
                              <a:gd name="T12" fmla="+- 0 4770 4716"/>
                              <a:gd name="T13" fmla="*/ T12 w 555"/>
                              <a:gd name="T14" fmla="+- 0 3897 3814"/>
                              <a:gd name="T15" fmla="*/ 3897 h 404"/>
                              <a:gd name="T16" fmla="+- 0 4730 4716"/>
                              <a:gd name="T17" fmla="*/ T16 w 555"/>
                              <a:gd name="T18" fmla="+- 0 3952 3814"/>
                              <a:gd name="T19" fmla="*/ 3952 h 404"/>
                              <a:gd name="T20" fmla="+- 0 4716 4716"/>
                              <a:gd name="T21" fmla="*/ T20 w 555"/>
                              <a:gd name="T22" fmla="+- 0 4016 3814"/>
                              <a:gd name="T23" fmla="*/ 4016 h 404"/>
                              <a:gd name="T24" fmla="+- 0 4730 4716"/>
                              <a:gd name="T25" fmla="*/ T24 w 555"/>
                              <a:gd name="T26" fmla="+- 0 4080 3814"/>
                              <a:gd name="T27" fmla="*/ 4080 h 404"/>
                              <a:gd name="T28" fmla="+- 0 4770 4716"/>
                              <a:gd name="T29" fmla="*/ T28 w 555"/>
                              <a:gd name="T30" fmla="+- 0 4136 3814"/>
                              <a:gd name="T31" fmla="*/ 4136 h 404"/>
                              <a:gd name="T32" fmla="+- 0 4830 4716"/>
                              <a:gd name="T33" fmla="*/ T32 w 555"/>
                              <a:gd name="T34" fmla="+- 0 4179 3814"/>
                              <a:gd name="T35" fmla="*/ 4179 h 404"/>
                              <a:gd name="T36" fmla="+- 0 4906 4716"/>
                              <a:gd name="T37" fmla="*/ T36 w 555"/>
                              <a:gd name="T38" fmla="+- 0 4208 3814"/>
                              <a:gd name="T39" fmla="*/ 4208 h 404"/>
                              <a:gd name="T40" fmla="+- 0 4993 4716"/>
                              <a:gd name="T41" fmla="*/ T40 w 555"/>
                              <a:gd name="T42" fmla="+- 0 4218 3814"/>
                              <a:gd name="T43" fmla="*/ 4218 h 404"/>
                              <a:gd name="T44" fmla="+- 0 5081 4716"/>
                              <a:gd name="T45" fmla="*/ T44 w 555"/>
                              <a:gd name="T46" fmla="+- 0 4208 3814"/>
                              <a:gd name="T47" fmla="*/ 4208 h 404"/>
                              <a:gd name="T48" fmla="+- 0 5157 4716"/>
                              <a:gd name="T49" fmla="*/ T48 w 555"/>
                              <a:gd name="T50" fmla="+- 0 4179 3814"/>
                              <a:gd name="T51" fmla="*/ 4179 h 404"/>
                              <a:gd name="T52" fmla="+- 0 5217 4716"/>
                              <a:gd name="T53" fmla="*/ T52 w 555"/>
                              <a:gd name="T54" fmla="+- 0 4136 3814"/>
                              <a:gd name="T55" fmla="*/ 4136 h 404"/>
                              <a:gd name="T56" fmla="+- 0 5257 4716"/>
                              <a:gd name="T57" fmla="*/ T56 w 555"/>
                              <a:gd name="T58" fmla="+- 0 4080 3814"/>
                              <a:gd name="T59" fmla="*/ 4080 h 404"/>
                              <a:gd name="T60" fmla="+- 0 5271 4716"/>
                              <a:gd name="T61" fmla="*/ T60 w 555"/>
                              <a:gd name="T62" fmla="+- 0 4016 3814"/>
                              <a:gd name="T63" fmla="*/ 4016 h 404"/>
                              <a:gd name="T64" fmla="+- 0 5257 4716"/>
                              <a:gd name="T65" fmla="*/ T64 w 555"/>
                              <a:gd name="T66" fmla="+- 0 3952 3814"/>
                              <a:gd name="T67" fmla="*/ 3952 h 404"/>
                              <a:gd name="T68" fmla="+- 0 5217 4716"/>
                              <a:gd name="T69" fmla="*/ T68 w 555"/>
                              <a:gd name="T70" fmla="+- 0 3897 3814"/>
                              <a:gd name="T71" fmla="*/ 3897 h 404"/>
                              <a:gd name="T72" fmla="+- 0 5157 4716"/>
                              <a:gd name="T73" fmla="*/ T72 w 555"/>
                              <a:gd name="T74" fmla="+- 0 3853 3814"/>
                              <a:gd name="T75" fmla="*/ 3853 h 404"/>
                              <a:gd name="T76" fmla="+- 0 5081 4716"/>
                              <a:gd name="T77" fmla="*/ T76 w 555"/>
                              <a:gd name="T78" fmla="+- 0 3825 3814"/>
                              <a:gd name="T79" fmla="*/ 3825 h 404"/>
                              <a:gd name="T80" fmla="+- 0 4993 4716"/>
                              <a:gd name="T81" fmla="*/ T80 w 555"/>
                              <a:gd name="T82" fmla="+- 0 3814 3814"/>
                              <a:gd name="T83" fmla="*/ 3814 h 4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55" h="404">
                                <a:moveTo>
                                  <a:pt x="277" y="0"/>
                                </a:moveTo>
                                <a:lnTo>
                                  <a:pt x="190" y="11"/>
                                </a:lnTo>
                                <a:lnTo>
                                  <a:pt x="114" y="39"/>
                                </a:lnTo>
                                <a:lnTo>
                                  <a:pt x="54" y="83"/>
                                </a:lnTo>
                                <a:lnTo>
                                  <a:pt x="14" y="138"/>
                                </a:lnTo>
                                <a:lnTo>
                                  <a:pt x="0" y="202"/>
                                </a:lnTo>
                                <a:lnTo>
                                  <a:pt x="14" y="266"/>
                                </a:lnTo>
                                <a:lnTo>
                                  <a:pt x="54" y="322"/>
                                </a:lnTo>
                                <a:lnTo>
                                  <a:pt x="114" y="365"/>
                                </a:lnTo>
                                <a:lnTo>
                                  <a:pt x="190" y="394"/>
                                </a:lnTo>
                                <a:lnTo>
                                  <a:pt x="277" y="404"/>
                                </a:lnTo>
                                <a:lnTo>
                                  <a:pt x="365" y="394"/>
                                </a:lnTo>
                                <a:lnTo>
                                  <a:pt x="441" y="365"/>
                                </a:lnTo>
                                <a:lnTo>
                                  <a:pt x="501" y="322"/>
                                </a:lnTo>
                                <a:lnTo>
                                  <a:pt x="541" y="266"/>
                                </a:lnTo>
                                <a:lnTo>
                                  <a:pt x="555" y="202"/>
                                </a:lnTo>
                                <a:lnTo>
                                  <a:pt x="541" y="138"/>
                                </a:lnTo>
                                <a:lnTo>
                                  <a:pt x="501" y="83"/>
                                </a:lnTo>
                                <a:lnTo>
                                  <a:pt x="441" y="39"/>
                                </a:lnTo>
                                <a:lnTo>
                                  <a:pt x="365" y="11"/>
                                </a:lnTo>
                                <a:lnTo>
                                  <a:pt x="277" y="0"/>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0" name="Picture 8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62" y="416"/>
                            <a:ext cx="3737" cy="2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1" name="Freeform 85"/>
                        <wps:cNvSpPr>
                          <a:spLocks/>
                        </wps:cNvSpPr>
                        <wps:spPr bwMode="auto">
                          <a:xfrm>
                            <a:off x="6156" y="2140"/>
                            <a:ext cx="2883" cy="869"/>
                          </a:xfrm>
                          <a:custGeom>
                            <a:avLst/>
                            <a:gdLst>
                              <a:gd name="T0" fmla="+- 0 7485 6156"/>
                              <a:gd name="T1" fmla="*/ T0 w 2883"/>
                              <a:gd name="T2" fmla="+- 0 2142 2140"/>
                              <a:gd name="T3" fmla="*/ 2142 h 869"/>
                              <a:gd name="T4" fmla="+- 0 7267 6156"/>
                              <a:gd name="T5" fmla="*/ T4 w 2883"/>
                              <a:gd name="T6" fmla="+- 0 2152 2140"/>
                              <a:gd name="T7" fmla="*/ 2152 h 869"/>
                              <a:gd name="T8" fmla="+- 0 7061 6156"/>
                              <a:gd name="T9" fmla="*/ T8 w 2883"/>
                              <a:gd name="T10" fmla="+- 0 2171 2140"/>
                              <a:gd name="T11" fmla="*/ 2171 h 869"/>
                              <a:gd name="T12" fmla="+- 0 6870 6156"/>
                              <a:gd name="T13" fmla="*/ T12 w 2883"/>
                              <a:gd name="T14" fmla="+- 0 2200 2140"/>
                              <a:gd name="T15" fmla="*/ 2200 h 869"/>
                              <a:gd name="T16" fmla="+- 0 6696 6156"/>
                              <a:gd name="T17" fmla="*/ T16 w 2883"/>
                              <a:gd name="T18" fmla="+- 0 2236 2140"/>
                              <a:gd name="T19" fmla="*/ 2236 h 869"/>
                              <a:gd name="T20" fmla="+- 0 6542 6156"/>
                              <a:gd name="T21" fmla="*/ T20 w 2883"/>
                              <a:gd name="T22" fmla="+- 0 2279 2140"/>
                              <a:gd name="T23" fmla="*/ 2279 h 869"/>
                              <a:gd name="T24" fmla="+- 0 6410 6156"/>
                              <a:gd name="T25" fmla="*/ T24 w 2883"/>
                              <a:gd name="T26" fmla="+- 0 2329 2140"/>
                              <a:gd name="T27" fmla="*/ 2329 h 869"/>
                              <a:gd name="T28" fmla="+- 0 6259 6156"/>
                              <a:gd name="T29" fmla="*/ T28 w 2883"/>
                              <a:gd name="T30" fmla="+- 0 2413 2140"/>
                              <a:gd name="T31" fmla="*/ 2413 h 869"/>
                              <a:gd name="T32" fmla="+- 0 6160 6156"/>
                              <a:gd name="T33" fmla="*/ T32 w 2883"/>
                              <a:gd name="T34" fmla="+- 0 2541 2140"/>
                              <a:gd name="T35" fmla="*/ 2541 h 869"/>
                              <a:gd name="T36" fmla="+- 0 6160 6156"/>
                              <a:gd name="T37" fmla="*/ T36 w 2883"/>
                              <a:gd name="T38" fmla="+- 0 2609 2140"/>
                              <a:gd name="T39" fmla="*/ 2609 h 869"/>
                              <a:gd name="T40" fmla="+- 0 6259 6156"/>
                              <a:gd name="T41" fmla="*/ T40 w 2883"/>
                              <a:gd name="T42" fmla="+- 0 2736 2140"/>
                              <a:gd name="T43" fmla="*/ 2736 h 869"/>
                              <a:gd name="T44" fmla="+- 0 6410 6156"/>
                              <a:gd name="T45" fmla="*/ T44 w 2883"/>
                              <a:gd name="T46" fmla="+- 0 2821 2140"/>
                              <a:gd name="T47" fmla="*/ 2821 h 869"/>
                              <a:gd name="T48" fmla="+- 0 6542 6156"/>
                              <a:gd name="T49" fmla="*/ T48 w 2883"/>
                              <a:gd name="T50" fmla="+- 0 2871 2140"/>
                              <a:gd name="T51" fmla="*/ 2871 h 869"/>
                              <a:gd name="T52" fmla="+- 0 6696 6156"/>
                              <a:gd name="T53" fmla="*/ T52 w 2883"/>
                              <a:gd name="T54" fmla="+- 0 2914 2140"/>
                              <a:gd name="T55" fmla="*/ 2914 h 869"/>
                              <a:gd name="T56" fmla="+- 0 6870 6156"/>
                              <a:gd name="T57" fmla="*/ T56 w 2883"/>
                              <a:gd name="T58" fmla="+- 0 2950 2140"/>
                              <a:gd name="T59" fmla="*/ 2950 h 869"/>
                              <a:gd name="T60" fmla="+- 0 7061 6156"/>
                              <a:gd name="T61" fmla="*/ T60 w 2883"/>
                              <a:gd name="T62" fmla="+- 0 2978 2140"/>
                              <a:gd name="T63" fmla="*/ 2978 h 869"/>
                              <a:gd name="T64" fmla="+- 0 7267 6156"/>
                              <a:gd name="T65" fmla="*/ T64 w 2883"/>
                              <a:gd name="T66" fmla="+- 0 2998 2140"/>
                              <a:gd name="T67" fmla="*/ 2998 h 869"/>
                              <a:gd name="T68" fmla="+- 0 7485 6156"/>
                              <a:gd name="T69" fmla="*/ T68 w 2883"/>
                              <a:gd name="T70" fmla="+- 0 3008 2140"/>
                              <a:gd name="T71" fmla="*/ 3008 h 869"/>
                              <a:gd name="T72" fmla="+- 0 7710 6156"/>
                              <a:gd name="T73" fmla="*/ T72 w 2883"/>
                              <a:gd name="T74" fmla="+- 0 3008 2140"/>
                              <a:gd name="T75" fmla="*/ 3008 h 869"/>
                              <a:gd name="T76" fmla="+- 0 7928 6156"/>
                              <a:gd name="T77" fmla="*/ T76 w 2883"/>
                              <a:gd name="T78" fmla="+- 0 2998 2140"/>
                              <a:gd name="T79" fmla="*/ 2998 h 869"/>
                              <a:gd name="T80" fmla="+- 0 8134 6156"/>
                              <a:gd name="T81" fmla="*/ T80 w 2883"/>
                              <a:gd name="T82" fmla="+- 0 2978 2140"/>
                              <a:gd name="T83" fmla="*/ 2978 h 869"/>
                              <a:gd name="T84" fmla="+- 0 8325 6156"/>
                              <a:gd name="T85" fmla="*/ T84 w 2883"/>
                              <a:gd name="T86" fmla="+- 0 2950 2140"/>
                              <a:gd name="T87" fmla="*/ 2950 h 869"/>
                              <a:gd name="T88" fmla="+- 0 8499 6156"/>
                              <a:gd name="T89" fmla="*/ T88 w 2883"/>
                              <a:gd name="T90" fmla="+- 0 2914 2140"/>
                              <a:gd name="T91" fmla="*/ 2914 h 869"/>
                              <a:gd name="T92" fmla="+- 0 8653 6156"/>
                              <a:gd name="T93" fmla="*/ T92 w 2883"/>
                              <a:gd name="T94" fmla="+- 0 2871 2140"/>
                              <a:gd name="T95" fmla="*/ 2871 h 869"/>
                              <a:gd name="T96" fmla="+- 0 8785 6156"/>
                              <a:gd name="T97" fmla="*/ T96 w 2883"/>
                              <a:gd name="T98" fmla="+- 0 2821 2140"/>
                              <a:gd name="T99" fmla="*/ 2821 h 869"/>
                              <a:gd name="T100" fmla="+- 0 8936 6156"/>
                              <a:gd name="T101" fmla="*/ T100 w 2883"/>
                              <a:gd name="T102" fmla="+- 0 2736 2140"/>
                              <a:gd name="T103" fmla="*/ 2736 h 869"/>
                              <a:gd name="T104" fmla="+- 0 9035 6156"/>
                              <a:gd name="T105" fmla="*/ T104 w 2883"/>
                              <a:gd name="T106" fmla="+- 0 2609 2140"/>
                              <a:gd name="T107" fmla="*/ 2609 h 869"/>
                              <a:gd name="T108" fmla="+- 0 9035 6156"/>
                              <a:gd name="T109" fmla="*/ T108 w 2883"/>
                              <a:gd name="T110" fmla="+- 0 2541 2140"/>
                              <a:gd name="T111" fmla="*/ 2541 h 869"/>
                              <a:gd name="T112" fmla="+- 0 8936 6156"/>
                              <a:gd name="T113" fmla="*/ T112 w 2883"/>
                              <a:gd name="T114" fmla="+- 0 2413 2140"/>
                              <a:gd name="T115" fmla="*/ 2413 h 869"/>
                              <a:gd name="T116" fmla="+- 0 8785 6156"/>
                              <a:gd name="T117" fmla="*/ T116 w 2883"/>
                              <a:gd name="T118" fmla="+- 0 2329 2140"/>
                              <a:gd name="T119" fmla="*/ 2329 h 869"/>
                              <a:gd name="T120" fmla="+- 0 8653 6156"/>
                              <a:gd name="T121" fmla="*/ T120 w 2883"/>
                              <a:gd name="T122" fmla="+- 0 2279 2140"/>
                              <a:gd name="T123" fmla="*/ 2279 h 869"/>
                              <a:gd name="T124" fmla="+- 0 8499 6156"/>
                              <a:gd name="T125" fmla="*/ T124 w 2883"/>
                              <a:gd name="T126" fmla="+- 0 2236 2140"/>
                              <a:gd name="T127" fmla="*/ 2236 h 869"/>
                              <a:gd name="T128" fmla="+- 0 8325 6156"/>
                              <a:gd name="T129" fmla="*/ T128 w 2883"/>
                              <a:gd name="T130" fmla="+- 0 2200 2140"/>
                              <a:gd name="T131" fmla="*/ 2200 h 869"/>
                              <a:gd name="T132" fmla="+- 0 8134 6156"/>
                              <a:gd name="T133" fmla="*/ T132 w 2883"/>
                              <a:gd name="T134" fmla="+- 0 2171 2140"/>
                              <a:gd name="T135" fmla="*/ 2171 h 869"/>
                              <a:gd name="T136" fmla="+- 0 7928 6156"/>
                              <a:gd name="T137" fmla="*/ T136 w 2883"/>
                              <a:gd name="T138" fmla="+- 0 2152 2140"/>
                              <a:gd name="T139" fmla="*/ 2152 h 869"/>
                              <a:gd name="T140" fmla="+- 0 7710 6156"/>
                              <a:gd name="T141" fmla="*/ T140 w 2883"/>
                              <a:gd name="T142" fmla="+- 0 2142 2140"/>
                              <a:gd name="T143" fmla="*/ 2142 h 8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883" h="869">
                                <a:moveTo>
                                  <a:pt x="1442" y="0"/>
                                </a:moveTo>
                                <a:lnTo>
                                  <a:pt x="1329" y="2"/>
                                </a:lnTo>
                                <a:lnTo>
                                  <a:pt x="1219" y="5"/>
                                </a:lnTo>
                                <a:lnTo>
                                  <a:pt x="1111" y="12"/>
                                </a:lnTo>
                                <a:lnTo>
                                  <a:pt x="1006" y="20"/>
                                </a:lnTo>
                                <a:lnTo>
                                  <a:pt x="905" y="31"/>
                                </a:lnTo>
                                <a:lnTo>
                                  <a:pt x="808" y="44"/>
                                </a:lnTo>
                                <a:lnTo>
                                  <a:pt x="714" y="60"/>
                                </a:lnTo>
                                <a:lnTo>
                                  <a:pt x="625" y="77"/>
                                </a:lnTo>
                                <a:lnTo>
                                  <a:pt x="540" y="96"/>
                                </a:lnTo>
                                <a:lnTo>
                                  <a:pt x="460" y="117"/>
                                </a:lnTo>
                                <a:lnTo>
                                  <a:pt x="386" y="139"/>
                                </a:lnTo>
                                <a:lnTo>
                                  <a:pt x="317" y="163"/>
                                </a:lnTo>
                                <a:lnTo>
                                  <a:pt x="254" y="189"/>
                                </a:lnTo>
                                <a:lnTo>
                                  <a:pt x="197" y="215"/>
                                </a:lnTo>
                                <a:lnTo>
                                  <a:pt x="103" y="273"/>
                                </a:lnTo>
                                <a:lnTo>
                                  <a:pt x="38" y="335"/>
                                </a:lnTo>
                                <a:lnTo>
                                  <a:pt x="4" y="401"/>
                                </a:lnTo>
                                <a:lnTo>
                                  <a:pt x="0" y="435"/>
                                </a:lnTo>
                                <a:lnTo>
                                  <a:pt x="4" y="469"/>
                                </a:lnTo>
                                <a:lnTo>
                                  <a:pt x="38" y="534"/>
                                </a:lnTo>
                                <a:lnTo>
                                  <a:pt x="103" y="596"/>
                                </a:lnTo>
                                <a:lnTo>
                                  <a:pt x="197" y="654"/>
                                </a:lnTo>
                                <a:lnTo>
                                  <a:pt x="254" y="681"/>
                                </a:lnTo>
                                <a:lnTo>
                                  <a:pt x="317" y="707"/>
                                </a:lnTo>
                                <a:lnTo>
                                  <a:pt x="386" y="731"/>
                                </a:lnTo>
                                <a:lnTo>
                                  <a:pt x="460" y="753"/>
                                </a:lnTo>
                                <a:lnTo>
                                  <a:pt x="540" y="774"/>
                                </a:lnTo>
                                <a:lnTo>
                                  <a:pt x="625" y="793"/>
                                </a:lnTo>
                                <a:lnTo>
                                  <a:pt x="714" y="810"/>
                                </a:lnTo>
                                <a:lnTo>
                                  <a:pt x="808" y="825"/>
                                </a:lnTo>
                                <a:lnTo>
                                  <a:pt x="905" y="838"/>
                                </a:lnTo>
                                <a:lnTo>
                                  <a:pt x="1006" y="849"/>
                                </a:lnTo>
                                <a:lnTo>
                                  <a:pt x="1111" y="858"/>
                                </a:lnTo>
                                <a:lnTo>
                                  <a:pt x="1219" y="864"/>
                                </a:lnTo>
                                <a:lnTo>
                                  <a:pt x="1329" y="868"/>
                                </a:lnTo>
                                <a:lnTo>
                                  <a:pt x="1442" y="869"/>
                                </a:lnTo>
                                <a:lnTo>
                                  <a:pt x="1554" y="868"/>
                                </a:lnTo>
                                <a:lnTo>
                                  <a:pt x="1665" y="864"/>
                                </a:lnTo>
                                <a:lnTo>
                                  <a:pt x="1772" y="858"/>
                                </a:lnTo>
                                <a:lnTo>
                                  <a:pt x="1877" y="849"/>
                                </a:lnTo>
                                <a:lnTo>
                                  <a:pt x="1978" y="838"/>
                                </a:lnTo>
                                <a:lnTo>
                                  <a:pt x="2075" y="825"/>
                                </a:lnTo>
                                <a:lnTo>
                                  <a:pt x="2169" y="810"/>
                                </a:lnTo>
                                <a:lnTo>
                                  <a:pt x="2258" y="793"/>
                                </a:lnTo>
                                <a:lnTo>
                                  <a:pt x="2343" y="774"/>
                                </a:lnTo>
                                <a:lnTo>
                                  <a:pt x="2423" y="753"/>
                                </a:lnTo>
                                <a:lnTo>
                                  <a:pt x="2497" y="731"/>
                                </a:lnTo>
                                <a:lnTo>
                                  <a:pt x="2566" y="707"/>
                                </a:lnTo>
                                <a:lnTo>
                                  <a:pt x="2629" y="681"/>
                                </a:lnTo>
                                <a:lnTo>
                                  <a:pt x="2686" y="654"/>
                                </a:lnTo>
                                <a:lnTo>
                                  <a:pt x="2780" y="596"/>
                                </a:lnTo>
                                <a:lnTo>
                                  <a:pt x="2845" y="534"/>
                                </a:lnTo>
                                <a:lnTo>
                                  <a:pt x="2879" y="469"/>
                                </a:lnTo>
                                <a:lnTo>
                                  <a:pt x="2883" y="435"/>
                                </a:lnTo>
                                <a:lnTo>
                                  <a:pt x="2879" y="401"/>
                                </a:lnTo>
                                <a:lnTo>
                                  <a:pt x="2845" y="335"/>
                                </a:lnTo>
                                <a:lnTo>
                                  <a:pt x="2780" y="273"/>
                                </a:lnTo>
                                <a:lnTo>
                                  <a:pt x="2686" y="215"/>
                                </a:lnTo>
                                <a:lnTo>
                                  <a:pt x="2629" y="189"/>
                                </a:lnTo>
                                <a:lnTo>
                                  <a:pt x="2566" y="163"/>
                                </a:lnTo>
                                <a:lnTo>
                                  <a:pt x="2497" y="139"/>
                                </a:lnTo>
                                <a:lnTo>
                                  <a:pt x="2423" y="117"/>
                                </a:lnTo>
                                <a:lnTo>
                                  <a:pt x="2343" y="96"/>
                                </a:lnTo>
                                <a:lnTo>
                                  <a:pt x="2258" y="77"/>
                                </a:lnTo>
                                <a:lnTo>
                                  <a:pt x="2169" y="60"/>
                                </a:lnTo>
                                <a:lnTo>
                                  <a:pt x="2075" y="44"/>
                                </a:lnTo>
                                <a:lnTo>
                                  <a:pt x="1978" y="31"/>
                                </a:lnTo>
                                <a:lnTo>
                                  <a:pt x="1877" y="20"/>
                                </a:lnTo>
                                <a:lnTo>
                                  <a:pt x="1772" y="12"/>
                                </a:lnTo>
                                <a:lnTo>
                                  <a:pt x="1665" y="5"/>
                                </a:lnTo>
                                <a:lnTo>
                                  <a:pt x="1554" y="2"/>
                                </a:lnTo>
                                <a:lnTo>
                                  <a:pt x="1442" y="0"/>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2" name="AutoShape 86"/>
                        <wps:cNvSpPr>
                          <a:spLocks/>
                        </wps:cNvSpPr>
                        <wps:spPr bwMode="auto">
                          <a:xfrm>
                            <a:off x="5177" y="2897"/>
                            <a:ext cx="1401" cy="980"/>
                          </a:xfrm>
                          <a:custGeom>
                            <a:avLst/>
                            <a:gdLst>
                              <a:gd name="T0" fmla="+- 0 6454 5177"/>
                              <a:gd name="T1" fmla="*/ T0 w 1401"/>
                              <a:gd name="T2" fmla="+- 0 2956 2897"/>
                              <a:gd name="T3" fmla="*/ 2956 h 980"/>
                              <a:gd name="T4" fmla="+- 0 5177 5177"/>
                              <a:gd name="T5" fmla="*/ T4 w 1401"/>
                              <a:gd name="T6" fmla="+- 0 3840 2897"/>
                              <a:gd name="T7" fmla="*/ 3840 h 980"/>
                              <a:gd name="T8" fmla="+- 0 5203 5177"/>
                              <a:gd name="T9" fmla="*/ T8 w 1401"/>
                              <a:gd name="T10" fmla="+- 0 3877 2897"/>
                              <a:gd name="T11" fmla="*/ 3877 h 980"/>
                              <a:gd name="T12" fmla="+- 0 6480 5177"/>
                              <a:gd name="T13" fmla="*/ T12 w 1401"/>
                              <a:gd name="T14" fmla="+- 0 2993 2897"/>
                              <a:gd name="T15" fmla="*/ 2993 h 980"/>
                              <a:gd name="T16" fmla="+- 0 6454 5177"/>
                              <a:gd name="T17" fmla="*/ T16 w 1401"/>
                              <a:gd name="T18" fmla="+- 0 2956 2897"/>
                              <a:gd name="T19" fmla="*/ 2956 h 980"/>
                              <a:gd name="T20" fmla="+- 0 6553 5177"/>
                              <a:gd name="T21" fmla="*/ T20 w 1401"/>
                              <a:gd name="T22" fmla="+- 0 2943 2897"/>
                              <a:gd name="T23" fmla="*/ 2943 h 980"/>
                              <a:gd name="T24" fmla="+- 0 6473 5177"/>
                              <a:gd name="T25" fmla="*/ T24 w 1401"/>
                              <a:gd name="T26" fmla="+- 0 2943 2897"/>
                              <a:gd name="T27" fmla="*/ 2943 h 980"/>
                              <a:gd name="T28" fmla="+- 0 6498 5177"/>
                              <a:gd name="T29" fmla="*/ T28 w 1401"/>
                              <a:gd name="T30" fmla="+- 0 2980 2897"/>
                              <a:gd name="T31" fmla="*/ 2980 h 980"/>
                              <a:gd name="T32" fmla="+- 0 6480 5177"/>
                              <a:gd name="T33" fmla="*/ T32 w 1401"/>
                              <a:gd name="T34" fmla="+- 0 2993 2897"/>
                              <a:gd name="T35" fmla="*/ 2993 h 980"/>
                              <a:gd name="T36" fmla="+- 0 6505 5177"/>
                              <a:gd name="T37" fmla="*/ T36 w 1401"/>
                              <a:gd name="T38" fmla="+- 0 3030 2897"/>
                              <a:gd name="T39" fmla="*/ 3030 h 980"/>
                              <a:gd name="T40" fmla="+- 0 6553 5177"/>
                              <a:gd name="T41" fmla="*/ T40 w 1401"/>
                              <a:gd name="T42" fmla="+- 0 2943 2897"/>
                              <a:gd name="T43" fmla="*/ 2943 h 980"/>
                              <a:gd name="T44" fmla="+- 0 6473 5177"/>
                              <a:gd name="T45" fmla="*/ T44 w 1401"/>
                              <a:gd name="T46" fmla="+- 0 2943 2897"/>
                              <a:gd name="T47" fmla="*/ 2943 h 980"/>
                              <a:gd name="T48" fmla="+- 0 6454 5177"/>
                              <a:gd name="T49" fmla="*/ T48 w 1401"/>
                              <a:gd name="T50" fmla="+- 0 2956 2897"/>
                              <a:gd name="T51" fmla="*/ 2956 h 980"/>
                              <a:gd name="T52" fmla="+- 0 6480 5177"/>
                              <a:gd name="T53" fmla="*/ T52 w 1401"/>
                              <a:gd name="T54" fmla="+- 0 2993 2897"/>
                              <a:gd name="T55" fmla="*/ 2993 h 980"/>
                              <a:gd name="T56" fmla="+- 0 6498 5177"/>
                              <a:gd name="T57" fmla="*/ T56 w 1401"/>
                              <a:gd name="T58" fmla="+- 0 2980 2897"/>
                              <a:gd name="T59" fmla="*/ 2980 h 980"/>
                              <a:gd name="T60" fmla="+- 0 6473 5177"/>
                              <a:gd name="T61" fmla="*/ T60 w 1401"/>
                              <a:gd name="T62" fmla="+- 0 2943 2897"/>
                              <a:gd name="T63" fmla="*/ 2943 h 980"/>
                              <a:gd name="T64" fmla="+- 0 6578 5177"/>
                              <a:gd name="T65" fmla="*/ T64 w 1401"/>
                              <a:gd name="T66" fmla="+- 0 2897 2897"/>
                              <a:gd name="T67" fmla="*/ 2897 h 980"/>
                              <a:gd name="T68" fmla="+- 0 6429 5177"/>
                              <a:gd name="T69" fmla="*/ T68 w 1401"/>
                              <a:gd name="T70" fmla="+- 0 2919 2897"/>
                              <a:gd name="T71" fmla="*/ 2919 h 980"/>
                              <a:gd name="T72" fmla="+- 0 6454 5177"/>
                              <a:gd name="T73" fmla="*/ T72 w 1401"/>
                              <a:gd name="T74" fmla="+- 0 2956 2897"/>
                              <a:gd name="T75" fmla="*/ 2956 h 980"/>
                              <a:gd name="T76" fmla="+- 0 6473 5177"/>
                              <a:gd name="T77" fmla="*/ T76 w 1401"/>
                              <a:gd name="T78" fmla="+- 0 2943 2897"/>
                              <a:gd name="T79" fmla="*/ 2943 h 980"/>
                              <a:gd name="T80" fmla="+- 0 6553 5177"/>
                              <a:gd name="T81" fmla="*/ T80 w 1401"/>
                              <a:gd name="T82" fmla="+- 0 2943 2897"/>
                              <a:gd name="T83" fmla="*/ 2943 h 980"/>
                              <a:gd name="T84" fmla="+- 0 6578 5177"/>
                              <a:gd name="T85" fmla="*/ T84 w 1401"/>
                              <a:gd name="T86" fmla="+- 0 2897 2897"/>
                              <a:gd name="T87" fmla="*/ 2897 h 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401" h="980">
                                <a:moveTo>
                                  <a:pt x="1277" y="59"/>
                                </a:moveTo>
                                <a:lnTo>
                                  <a:pt x="0" y="943"/>
                                </a:lnTo>
                                <a:lnTo>
                                  <a:pt x="26" y="980"/>
                                </a:lnTo>
                                <a:lnTo>
                                  <a:pt x="1303" y="96"/>
                                </a:lnTo>
                                <a:lnTo>
                                  <a:pt x="1277" y="59"/>
                                </a:lnTo>
                                <a:close/>
                                <a:moveTo>
                                  <a:pt x="1376" y="46"/>
                                </a:moveTo>
                                <a:lnTo>
                                  <a:pt x="1296" y="46"/>
                                </a:lnTo>
                                <a:lnTo>
                                  <a:pt x="1321" y="83"/>
                                </a:lnTo>
                                <a:lnTo>
                                  <a:pt x="1303" y="96"/>
                                </a:lnTo>
                                <a:lnTo>
                                  <a:pt x="1328" y="133"/>
                                </a:lnTo>
                                <a:lnTo>
                                  <a:pt x="1376" y="46"/>
                                </a:lnTo>
                                <a:close/>
                                <a:moveTo>
                                  <a:pt x="1296" y="46"/>
                                </a:moveTo>
                                <a:lnTo>
                                  <a:pt x="1277" y="59"/>
                                </a:lnTo>
                                <a:lnTo>
                                  <a:pt x="1303" y="96"/>
                                </a:lnTo>
                                <a:lnTo>
                                  <a:pt x="1321" y="83"/>
                                </a:lnTo>
                                <a:lnTo>
                                  <a:pt x="1296" y="46"/>
                                </a:lnTo>
                                <a:close/>
                                <a:moveTo>
                                  <a:pt x="1401" y="0"/>
                                </a:moveTo>
                                <a:lnTo>
                                  <a:pt x="1252" y="22"/>
                                </a:lnTo>
                                <a:lnTo>
                                  <a:pt x="1277" y="59"/>
                                </a:lnTo>
                                <a:lnTo>
                                  <a:pt x="1296" y="46"/>
                                </a:lnTo>
                                <a:lnTo>
                                  <a:pt x="1376" y="46"/>
                                </a:lnTo>
                                <a:lnTo>
                                  <a:pt x="1401"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3" name="Freeform 87"/>
                        <wps:cNvSpPr>
                          <a:spLocks/>
                        </wps:cNvSpPr>
                        <wps:spPr bwMode="auto">
                          <a:xfrm>
                            <a:off x="2646" y="3844"/>
                            <a:ext cx="1935" cy="899"/>
                          </a:xfrm>
                          <a:custGeom>
                            <a:avLst/>
                            <a:gdLst>
                              <a:gd name="T0" fmla="+- 0 3614 2646"/>
                              <a:gd name="T1" fmla="*/ T0 w 1935"/>
                              <a:gd name="T2" fmla="+- 0 3844 3844"/>
                              <a:gd name="T3" fmla="*/ 3844 h 899"/>
                              <a:gd name="T4" fmla="+- 0 3515 2646"/>
                              <a:gd name="T5" fmla="*/ T4 w 1935"/>
                              <a:gd name="T6" fmla="+- 0 3847 3844"/>
                              <a:gd name="T7" fmla="*/ 3847 h 899"/>
                              <a:gd name="T8" fmla="+- 0 3419 2646"/>
                              <a:gd name="T9" fmla="*/ T8 w 1935"/>
                              <a:gd name="T10" fmla="+- 0 3853 3844"/>
                              <a:gd name="T11" fmla="*/ 3853 h 899"/>
                              <a:gd name="T12" fmla="+- 0 3326 2646"/>
                              <a:gd name="T13" fmla="*/ T12 w 1935"/>
                              <a:gd name="T14" fmla="+- 0 3865 3844"/>
                              <a:gd name="T15" fmla="*/ 3865 h 899"/>
                              <a:gd name="T16" fmla="+- 0 3237 2646"/>
                              <a:gd name="T17" fmla="*/ T16 w 1935"/>
                              <a:gd name="T18" fmla="+- 0 3880 3844"/>
                              <a:gd name="T19" fmla="*/ 3880 h 899"/>
                              <a:gd name="T20" fmla="+- 0 3152 2646"/>
                              <a:gd name="T21" fmla="*/ T20 w 1935"/>
                              <a:gd name="T22" fmla="+- 0 3899 3844"/>
                              <a:gd name="T23" fmla="*/ 3899 h 899"/>
                              <a:gd name="T24" fmla="+- 0 3073 2646"/>
                              <a:gd name="T25" fmla="*/ T24 w 1935"/>
                              <a:gd name="T26" fmla="+- 0 3921 3844"/>
                              <a:gd name="T27" fmla="*/ 3921 h 899"/>
                              <a:gd name="T28" fmla="+- 0 2998 2646"/>
                              <a:gd name="T29" fmla="*/ T28 w 1935"/>
                              <a:gd name="T30" fmla="+- 0 3947 3844"/>
                              <a:gd name="T31" fmla="*/ 3947 h 899"/>
                              <a:gd name="T32" fmla="+- 0 2929 2646"/>
                              <a:gd name="T33" fmla="*/ T32 w 1935"/>
                              <a:gd name="T34" fmla="+- 0 3976 3844"/>
                              <a:gd name="T35" fmla="*/ 3976 h 899"/>
                              <a:gd name="T36" fmla="+- 0 2867 2646"/>
                              <a:gd name="T37" fmla="*/ T36 w 1935"/>
                              <a:gd name="T38" fmla="+- 0 4008 3844"/>
                              <a:gd name="T39" fmla="*/ 4008 h 899"/>
                              <a:gd name="T40" fmla="+- 0 2811 2646"/>
                              <a:gd name="T41" fmla="*/ T40 w 1935"/>
                              <a:gd name="T42" fmla="+- 0 4042 3844"/>
                              <a:gd name="T43" fmla="*/ 4042 h 899"/>
                              <a:gd name="T44" fmla="+- 0 2763 2646"/>
                              <a:gd name="T45" fmla="*/ T44 w 1935"/>
                              <a:gd name="T46" fmla="+- 0 4080 3844"/>
                              <a:gd name="T47" fmla="*/ 4080 h 899"/>
                              <a:gd name="T48" fmla="+- 0 2690 2646"/>
                              <a:gd name="T49" fmla="*/ T48 w 1935"/>
                              <a:gd name="T50" fmla="+- 0 4160 3844"/>
                              <a:gd name="T51" fmla="*/ 4160 h 899"/>
                              <a:gd name="T52" fmla="+- 0 2651 2646"/>
                              <a:gd name="T53" fmla="*/ T52 w 1935"/>
                              <a:gd name="T54" fmla="+- 0 4248 3844"/>
                              <a:gd name="T55" fmla="*/ 4248 h 899"/>
                              <a:gd name="T56" fmla="+- 0 2646 2646"/>
                              <a:gd name="T57" fmla="*/ T56 w 1935"/>
                              <a:gd name="T58" fmla="+- 0 4294 3844"/>
                              <a:gd name="T59" fmla="*/ 4294 h 899"/>
                              <a:gd name="T60" fmla="+- 0 2651 2646"/>
                              <a:gd name="T61" fmla="*/ T60 w 1935"/>
                              <a:gd name="T62" fmla="+- 0 4340 3844"/>
                              <a:gd name="T63" fmla="*/ 4340 h 899"/>
                              <a:gd name="T64" fmla="+- 0 2690 2646"/>
                              <a:gd name="T65" fmla="*/ T64 w 1935"/>
                              <a:gd name="T66" fmla="+- 0 4428 3844"/>
                              <a:gd name="T67" fmla="*/ 4428 h 899"/>
                              <a:gd name="T68" fmla="+- 0 2763 2646"/>
                              <a:gd name="T69" fmla="*/ T68 w 1935"/>
                              <a:gd name="T70" fmla="+- 0 4508 3844"/>
                              <a:gd name="T71" fmla="*/ 4508 h 899"/>
                              <a:gd name="T72" fmla="+- 0 2811 2646"/>
                              <a:gd name="T73" fmla="*/ T72 w 1935"/>
                              <a:gd name="T74" fmla="+- 0 4545 3844"/>
                              <a:gd name="T75" fmla="*/ 4545 h 899"/>
                              <a:gd name="T76" fmla="+- 0 2867 2646"/>
                              <a:gd name="T77" fmla="*/ T76 w 1935"/>
                              <a:gd name="T78" fmla="+- 0 4580 3844"/>
                              <a:gd name="T79" fmla="*/ 4580 h 899"/>
                              <a:gd name="T80" fmla="+- 0 2929 2646"/>
                              <a:gd name="T81" fmla="*/ T80 w 1935"/>
                              <a:gd name="T82" fmla="+- 0 4612 3844"/>
                              <a:gd name="T83" fmla="*/ 4612 h 899"/>
                              <a:gd name="T84" fmla="+- 0 2998 2646"/>
                              <a:gd name="T85" fmla="*/ T84 w 1935"/>
                              <a:gd name="T86" fmla="+- 0 4641 3844"/>
                              <a:gd name="T87" fmla="*/ 4641 h 899"/>
                              <a:gd name="T88" fmla="+- 0 3073 2646"/>
                              <a:gd name="T89" fmla="*/ T88 w 1935"/>
                              <a:gd name="T90" fmla="+- 0 4667 3844"/>
                              <a:gd name="T91" fmla="*/ 4667 h 899"/>
                              <a:gd name="T92" fmla="+- 0 3152 2646"/>
                              <a:gd name="T93" fmla="*/ T92 w 1935"/>
                              <a:gd name="T94" fmla="+- 0 4689 3844"/>
                              <a:gd name="T95" fmla="*/ 4689 h 899"/>
                              <a:gd name="T96" fmla="+- 0 3237 2646"/>
                              <a:gd name="T97" fmla="*/ T96 w 1935"/>
                              <a:gd name="T98" fmla="+- 0 4708 3844"/>
                              <a:gd name="T99" fmla="*/ 4708 h 899"/>
                              <a:gd name="T100" fmla="+- 0 3326 2646"/>
                              <a:gd name="T101" fmla="*/ T100 w 1935"/>
                              <a:gd name="T102" fmla="+- 0 4723 3844"/>
                              <a:gd name="T103" fmla="*/ 4723 h 899"/>
                              <a:gd name="T104" fmla="+- 0 3419 2646"/>
                              <a:gd name="T105" fmla="*/ T104 w 1935"/>
                              <a:gd name="T106" fmla="+- 0 4734 3844"/>
                              <a:gd name="T107" fmla="*/ 4734 h 899"/>
                              <a:gd name="T108" fmla="+- 0 3515 2646"/>
                              <a:gd name="T109" fmla="*/ T108 w 1935"/>
                              <a:gd name="T110" fmla="+- 0 4741 3844"/>
                              <a:gd name="T111" fmla="*/ 4741 h 899"/>
                              <a:gd name="T112" fmla="+- 0 3614 2646"/>
                              <a:gd name="T113" fmla="*/ T112 w 1935"/>
                              <a:gd name="T114" fmla="+- 0 4743 3844"/>
                              <a:gd name="T115" fmla="*/ 4743 h 899"/>
                              <a:gd name="T116" fmla="+- 0 3712 2646"/>
                              <a:gd name="T117" fmla="*/ T116 w 1935"/>
                              <a:gd name="T118" fmla="+- 0 4741 3844"/>
                              <a:gd name="T119" fmla="*/ 4741 h 899"/>
                              <a:gd name="T120" fmla="+- 0 3809 2646"/>
                              <a:gd name="T121" fmla="*/ T120 w 1935"/>
                              <a:gd name="T122" fmla="+- 0 4734 3844"/>
                              <a:gd name="T123" fmla="*/ 4734 h 899"/>
                              <a:gd name="T124" fmla="+- 0 3901 2646"/>
                              <a:gd name="T125" fmla="*/ T124 w 1935"/>
                              <a:gd name="T126" fmla="+- 0 4723 3844"/>
                              <a:gd name="T127" fmla="*/ 4723 h 899"/>
                              <a:gd name="T128" fmla="+- 0 3990 2646"/>
                              <a:gd name="T129" fmla="*/ T128 w 1935"/>
                              <a:gd name="T130" fmla="+- 0 4708 3844"/>
                              <a:gd name="T131" fmla="*/ 4708 h 899"/>
                              <a:gd name="T132" fmla="+- 0 4075 2646"/>
                              <a:gd name="T133" fmla="*/ T132 w 1935"/>
                              <a:gd name="T134" fmla="+- 0 4689 3844"/>
                              <a:gd name="T135" fmla="*/ 4689 h 899"/>
                              <a:gd name="T136" fmla="+- 0 4154 2646"/>
                              <a:gd name="T137" fmla="*/ T136 w 1935"/>
                              <a:gd name="T138" fmla="+- 0 4667 3844"/>
                              <a:gd name="T139" fmla="*/ 4667 h 899"/>
                              <a:gd name="T140" fmla="+- 0 4229 2646"/>
                              <a:gd name="T141" fmla="*/ T140 w 1935"/>
                              <a:gd name="T142" fmla="+- 0 4641 3844"/>
                              <a:gd name="T143" fmla="*/ 4641 h 899"/>
                              <a:gd name="T144" fmla="+- 0 4298 2646"/>
                              <a:gd name="T145" fmla="*/ T144 w 1935"/>
                              <a:gd name="T146" fmla="+- 0 4612 3844"/>
                              <a:gd name="T147" fmla="*/ 4612 h 899"/>
                              <a:gd name="T148" fmla="+- 0 4360 2646"/>
                              <a:gd name="T149" fmla="*/ T148 w 1935"/>
                              <a:gd name="T150" fmla="+- 0 4580 3844"/>
                              <a:gd name="T151" fmla="*/ 4580 h 899"/>
                              <a:gd name="T152" fmla="+- 0 4416 2646"/>
                              <a:gd name="T153" fmla="*/ T152 w 1935"/>
                              <a:gd name="T154" fmla="+- 0 4545 3844"/>
                              <a:gd name="T155" fmla="*/ 4545 h 899"/>
                              <a:gd name="T156" fmla="+- 0 4464 2646"/>
                              <a:gd name="T157" fmla="*/ T156 w 1935"/>
                              <a:gd name="T158" fmla="+- 0 4508 3844"/>
                              <a:gd name="T159" fmla="*/ 4508 h 899"/>
                              <a:gd name="T160" fmla="+- 0 4538 2646"/>
                              <a:gd name="T161" fmla="*/ T160 w 1935"/>
                              <a:gd name="T162" fmla="+- 0 4428 3844"/>
                              <a:gd name="T163" fmla="*/ 4428 h 899"/>
                              <a:gd name="T164" fmla="+- 0 4576 2646"/>
                              <a:gd name="T165" fmla="*/ T164 w 1935"/>
                              <a:gd name="T166" fmla="+- 0 4340 3844"/>
                              <a:gd name="T167" fmla="*/ 4340 h 899"/>
                              <a:gd name="T168" fmla="+- 0 4581 2646"/>
                              <a:gd name="T169" fmla="*/ T168 w 1935"/>
                              <a:gd name="T170" fmla="+- 0 4294 3844"/>
                              <a:gd name="T171" fmla="*/ 4294 h 899"/>
                              <a:gd name="T172" fmla="+- 0 4576 2646"/>
                              <a:gd name="T173" fmla="*/ T172 w 1935"/>
                              <a:gd name="T174" fmla="+- 0 4248 3844"/>
                              <a:gd name="T175" fmla="*/ 4248 h 899"/>
                              <a:gd name="T176" fmla="+- 0 4538 2646"/>
                              <a:gd name="T177" fmla="*/ T176 w 1935"/>
                              <a:gd name="T178" fmla="+- 0 4160 3844"/>
                              <a:gd name="T179" fmla="*/ 4160 h 899"/>
                              <a:gd name="T180" fmla="+- 0 4464 2646"/>
                              <a:gd name="T181" fmla="*/ T180 w 1935"/>
                              <a:gd name="T182" fmla="+- 0 4080 3844"/>
                              <a:gd name="T183" fmla="*/ 4080 h 899"/>
                              <a:gd name="T184" fmla="+- 0 4416 2646"/>
                              <a:gd name="T185" fmla="*/ T184 w 1935"/>
                              <a:gd name="T186" fmla="+- 0 4042 3844"/>
                              <a:gd name="T187" fmla="*/ 4042 h 899"/>
                              <a:gd name="T188" fmla="+- 0 4360 2646"/>
                              <a:gd name="T189" fmla="*/ T188 w 1935"/>
                              <a:gd name="T190" fmla="+- 0 4008 3844"/>
                              <a:gd name="T191" fmla="*/ 4008 h 899"/>
                              <a:gd name="T192" fmla="+- 0 4298 2646"/>
                              <a:gd name="T193" fmla="*/ T192 w 1935"/>
                              <a:gd name="T194" fmla="+- 0 3976 3844"/>
                              <a:gd name="T195" fmla="*/ 3976 h 899"/>
                              <a:gd name="T196" fmla="+- 0 4229 2646"/>
                              <a:gd name="T197" fmla="*/ T196 w 1935"/>
                              <a:gd name="T198" fmla="+- 0 3947 3844"/>
                              <a:gd name="T199" fmla="*/ 3947 h 899"/>
                              <a:gd name="T200" fmla="+- 0 4154 2646"/>
                              <a:gd name="T201" fmla="*/ T200 w 1935"/>
                              <a:gd name="T202" fmla="+- 0 3921 3844"/>
                              <a:gd name="T203" fmla="*/ 3921 h 899"/>
                              <a:gd name="T204" fmla="+- 0 4075 2646"/>
                              <a:gd name="T205" fmla="*/ T204 w 1935"/>
                              <a:gd name="T206" fmla="+- 0 3899 3844"/>
                              <a:gd name="T207" fmla="*/ 3899 h 899"/>
                              <a:gd name="T208" fmla="+- 0 3990 2646"/>
                              <a:gd name="T209" fmla="*/ T208 w 1935"/>
                              <a:gd name="T210" fmla="+- 0 3880 3844"/>
                              <a:gd name="T211" fmla="*/ 3880 h 899"/>
                              <a:gd name="T212" fmla="+- 0 3901 2646"/>
                              <a:gd name="T213" fmla="*/ T212 w 1935"/>
                              <a:gd name="T214" fmla="+- 0 3865 3844"/>
                              <a:gd name="T215" fmla="*/ 3865 h 899"/>
                              <a:gd name="T216" fmla="+- 0 3809 2646"/>
                              <a:gd name="T217" fmla="*/ T216 w 1935"/>
                              <a:gd name="T218" fmla="+- 0 3853 3844"/>
                              <a:gd name="T219" fmla="*/ 3853 h 899"/>
                              <a:gd name="T220" fmla="+- 0 3712 2646"/>
                              <a:gd name="T221" fmla="*/ T220 w 1935"/>
                              <a:gd name="T222" fmla="+- 0 3847 3844"/>
                              <a:gd name="T223" fmla="*/ 3847 h 899"/>
                              <a:gd name="T224" fmla="+- 0 3614 2646"/>
                              <a:gd name="T225" fmla="*/ T224 w 1935"/>
                              <a:gd name="T226" fmla="+- 0 3844 3844"/>
                              <a:gd name="T227" fmla="*/ 3844 h 8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1935" h="899">
                                <a:moveTo>
                                  <a:pt x="968" y="0"/>
                                </a:moveTo>
                                <a:lnTo>
                                  <a:pt x="869" y="3"/>
                                </a:lnTo>
                                <a:lnTo>
                                  <a:pt x="773" y="9"/>
                                </a:lnTo>
                                <a:lnTo>
                                  <a:pt x="680" y="21"/>
                                </a:lnTo>
                                <a:lnTo>
                                  <a:pt x="591" y="36"/>
                                </a:lnTo>
                                <a:lnTo>
                                  <a:pt x="506" y="55"/>
                                </a:lnTo>
                                <a:lnTo>
                                  <a:pt x="427" y="77"/>
                                </a:lnTo>
                                <a:lnTo>
                                  <a:pt x="352" y="103"/>
                                </a:lnTo>
                                <a:lnTo>
                                  <a:pt x="283" y="132"/>
                                </a:lnTo>
                                <a:lnTo>
                                  <a:pt x="221" y="164"/>
                                </a:lnTo>
                                <a:lnTo>
                                  <a:pt x="165" y="198"/>
                                </a:lnTo>
                                <a:lnTo>
                                  <a:pt x="117" y="236"/>
                                </a:lnTo>
                                <a:lnTo>
                                  <a:pt x="44" y="316"/>
                                </a:lnTo>
                                <a:lnTo>
                                  <a:pt x="5" y="404"/>
                                </a:lnTo>
                                <a:lnTo>
                                  <a:pt x="0" y="450"/>
                                </a:lnTo>
                                <a:lnTo>
                                  <a:pt x="5" y="496"/>
                                </a:lnTo>
                                <a:lnTo>
                                  <a:pt x="44" y="584"/>
                                </a:lnTo>
                                <a:lnTo>
                                  <a:pt x="117" y="664"/>
                                </a:lnTo>
                                <a:lnTo>
                                  <a:pt x="165" y="701"/>
                                </a:lnTo>
                                <a:lnTo>
                                  <a:pt x="221" y="736"/>
                                </a:lnTo>
                                <a:lnTo>
                                  <a:pt x="283" y="768"/>
                                </a:lnTo>
                                <a:lnTo>
                                  <a:pt x="352" y="797"/>
                                </a:lnTo>
                                <a:lnTo>
                                  <a:pt x="427" y="823"/>
                                </a:lnTo>
                                <a:lnTo>
                                  <a:pt x="506" y="845"/>
                                </a:lnTo>
                                <a:lnTo>
                                  <a:pt x="591" y="864"/>
                                </a:lnTo>
                                <a:lnTo>
                                  <a:pt x="680" y="879"/>
                                </a:lnTo>
                                <a:lnTo>
                                  <a:pt x="773" y="890"/>
                                </a:lnTo>
                                <a:lnTo>
                                  <a:pt x="869" y="897"/>
                                </a:lnTo>
                                <a:lnTo>
                                  <a:pt x="968" y="899"/>
                                </a:lnTo>
                                <a:lnTo>
                                  <a:pt x="1066" y="897"/>
                                </a:lnTo>
                                <a:lnTo>
                                  <a:pt x="1163" y="890"/>
                                </a:lnTo>
                                <a:lnTo>
                                  <a:pt x="1255" y="879"/>
                                </a:lnTo>
                                <a:lnTo>
                                  <a:pt x="1344" y="864"/>
                                </a:lnTo>
                                <a:lnTo>
                                  <a:pt x="1429" y="845"/>
                                </a:lnTo>
                                <a:lnTo>
                                  <a:pt x="1508" y="823"/>
                                </a:lnTo>
                                <a:lnTo>
                                  <a:pt x="1583" y="797"/>
                                </a:lnTo>
                                <a:lnTo>
                                  <a:pt x="1652" y="768"/>
                                </a:lnTo>
                                <a:lnTo>
                                  <a:pt x="1714" y="736"/>
                                </a:lnTo>
                                <a:lnTo>
                                  <a:pt x="1770" y="701"/>
                                </a:lnTo>
                                <a:lnTo>
                                  <a:pt x="1818" y="664"/>
                                </a:lnTo>
                                <a:lnTo>
                                  <a:pt x="1892" y="584"/>
                                </a:lnTo>
                                <a:lnTo>
                                  <a:pt x="1930" y="496"/>
                                </a:lnTo>
                                <a:lnTo>
                                  <a:pt x="1935" y="450"/>
                                </a:lnTo>
                                <a:lnTo>
                                  <a:pt x="1930" y="404"/>
                                </a:lnTo>
                                <a:lnTo>
                                  <a:pt x="1892" y="316"/>
                                </a:lnTo>
                                <a:lnTo>
                                  <a:pt x="1818" y="236"/>
                                </a:lnTo>
                                <a:lnTo>
                                  <a:pt x="1770" y="198"/>
                                </a:lnTo>
                                <a:lnTo>
                                  <a:pt x="1714" y="164"/>
                                </a:lnTo>
                                <a:lnTo>
                                  <a:pt x="1652" y="132"/>
                                </a:lnTo>
                                <a:lnTo>
                                  <a:pt x="1583" y="103"/>
                                </a:lnTo>
                                <a:lnTo>
                                  <a:pt x="1508" y="77"/>
                                </a:lnTo>
                                <a:lnTo>
                                  <a:pt x="1429" y="55"/>
                                </a:lnTo>
                                <a:lnTo>
                                  <a:pt x="1344" y="36"/>
                                </a:lnTo>
                                <a:lnTo>
                                  <a:pt x="1255" y="21"/>
                                </a:lnTo>
                                <a:lnTo>
                                  <a:pt x="1163" y="9"/>
                                </a:lnTo>
                                <a:lnTo>
                                  <a:pt x="1066" y="3"/>
                                </a:lnTo>
                                <a:lnTo>
                                  <a:pt x="968" y="0"/>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4"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38" y="970"/>
                            <a:ext cx="1706" cy="1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5" name="Freeform 89"/>
                        <wps:cNvSpPr>
                          <a:spLocks/>
                        </wps:cNvSpPr>
                        <wps:spPr bwMode="auto">
                          <a:xfrm>
                            <a:off x="3006" y="979"/>
                            <a:ext cx="1905" cy="1319"/>
                          </a:xfrm>
                          <a:custGeom>
                            <a:avLst/>
                            <a:gdLst>
                              <a:gd name="T0" fmla="+- 0 3872 3006"/>
                              <a:gd name="T1" fmla="*/ T0 w 1905"/>
                              <a:gd name="T2" fmla="+- 0 982 979"/>
                              <a:gd name="T3" fmla="*/ 982 h 1319"/>
                              <a:gd name="T4" fmla="+- 0 3705 3006"/>
                              <a:gd name="T5" fmla="*/ T4 w 1905"/>
                              <a:gd name="T6" fmla="+- 0 1003 979"/>
                              <a:gd name="T7" fmla="*/ 1003 h 1319"/>
                              <a:gd name="T8" fmla="+- 0 3550 3006"/>
                              <a:gd name="T9" fmla="*/ T8 w 1905"/>
                              <a:gd name="T10" fmla="+- 0 1043 979"/>
                              <a:gd name="T11" fmla="*/ 1043 h 1319"/>
                              <a:gd name="T12" fmla="+- 0 3409 3006"/>
                              <a:gd name="T13" fmla="*/ T12 w 1905"/>
                              <a:gd name="T14" fmla="+- 0 1100 979"/>
                              <a:gd name="T15" fmla="*/ 1100 h 1319"/>
                              <a:gd name="T16" fmla="+- 0 3285 3006"/>
                              <a:gd name="T17" fmla="*/ T16 w 1905"/>
                              <a:gd name="T18" fmla="+- 0 1172 979"/>
                              <a:gd name="T19" fmla="*/ 1172 h 1319"/>
                              <a:gd name="T20" fmla="+- 0 3180 3006"/>
                              <a:gd name="T21" fmla="*/ T20 w 1905"/>
                              <a:gd name="T22" fmla="+- 0 1258 979"/>
                              <a:gd name="T23" fmla="*/ 1258 h 1319"/>
                              <a:gd name="T24" fmla="+- 0 3098 3006"/>
                              <a:gd name="T25" fmla="*/ T24 w 1905"/>
                              <a:gd name="T26" fmla="+- 0 1356 979"/>
                              <a:gd name="T27" fmla="*/ 1356 h 1319"/>
                              <a:gd name="T28" fmla="+- 0 3040 3006"/>
                              <a:gd name="T29" fmla="*/ T28 w 1905"/>
                              <a:gd name="T30" fmla="+- 0 1463 979"/>
                              <a:gd name="T31" fmla="*/ 1463 h 1319"/>
                              <a:gd name="T32" fmla="+- 0 3006 3006"/>
                              <a:gd name="T33" fmla="*/ T32 w 1905"/>
                              <a:gd name="T34" fmla="+- 0 1639 979"/>
                              <a:gd name="T35" fmla="*/ 1639 h 1319"/>
                              <a:gd name="T36" fmla="+- 0 3040 3006"/>
                              <a:gd name="T37" fmla="*/ T36 w 1905"/>
                              <a:gd name="T38" fmla="+- 0 1814 979"/>
                              <a:gd name="T39" fmla="*/ 1814 h 1319"/>
                              <a:gd name="T40" fmla="+- 0 3098 3006"/>
                              <a:gd name="T41" fmla="*/ T40 w 1905"/>
                              <a:gd name="T42" fmla="+- 0 1922 979"/>
                              <a:gd name="T43" fmla="*/ 1922 h 1319"/>
                              <a:gd name="T44" fmla="+- 0 3180 3006"/>
                              <a:gd name="T45" fmla="*/ T44 w 1905"/>
                              <a:gd name="T46" fmla="+- 0 2019 979"/>
                              <a:gd name="T47" fmla="*/ 2019 h 1319"/>
                              <a:gd name="T48" fmla="+- 0 3285 3006"/>
                              <a:gd name="T49" fmla="*/ T48 w 1905"/>
                              <a:gd name="T50" fmla="+- 0 2105 979"/>
                              <a:gd name="T51" fmla="*/ 2105 h 1319"/>
                              <a:gd name="T52" fmla="+- 0 3409 3006"/>
                              <a:gd name="T53" fmla="*/ T52 w 1905"/>
                              <a:gd name="T54" fmla="+- 0 2178 979"/>
                              <a:gd name="T55" fmla="*/ 2178 h 1319"/>
                              <a:gd name="T56" fmla="+- 0 3550 3006"/>
                              <a:gd name="T57" fmla="*/ T56 w 1905"/>
                              <a:gd name="T58" fmla="+- 0 2235 979"/>
                              <a:gd name="T59" fmla="*/ 2235 h 1319"/>
                              <a:gd name="T60" fmla="+- 0 3705 3006"/>
                              <a:gd name="T61" fmla="*/ T60 w 1905"/>
                              <a:gd name="T62" fmla="+- 0 2275 979"/>
                              <a:gd name="T63" fmla="*/ 2275 h 1319"/>
                              <a:gd name="T64" fmla="+- 0 3872 3006"/>
                              <a:gd name="T65" fmla="*/ T64 w 1905"/>
                              <a:gd name="T66" fmla="+- 0 2296 979"/>
                              <a:gd name="T67" fmla="*/ 2296 h 1319"/>
                              <a:gd name="T68" fmla="+- 0 4045 3006"/>
                              <a:gd name="T69" fmla="*/ T68 w 1905"/>
                              <a:gd name="T70" fmla="+- 0 2296 979"/>
                              <a:gd name="T71" fmla="*/ 2296 h 1319"/>
                              <a:gd name="T72" fmla="+- 0 4212 3006"/>
                              <a:gd name="T73" fmla="*/ T72 w 1905"/>
                              <a:gd name="T74" fmla="+- 0 2275 979"/>
                              <a:gd name="T75" fmla="*/ 2275 h 1319"/>
                              <a:gd name="T76" fmla="+- 0 4367 3006"/>
                              <a:gd name="T77" fmla="*/ T76 w 1905"/>
                              <a:gd name="T78" fmla="+- 0 2235 979"/>
                              <a:gd name="T79" fmla="*/ 2235 h 1319"/>
                              <a:gd name="T80" fmla="+- 0 4508 3006"/>
                              <a:gd name="T81" fmla="*/ T80 w 1905"/>
                              <a:gd name="T82" fmla="+- 0 2178 979"/>
                              <a:gd name="T83" fmla="*/ 2178 h 1319"/>
                              <a:gd name="T84" fmla="+- 0 4632 3006"/>
                              <a:gd name="T85" fmla="*/ T84 w 1905"/>
                              <a:gd name="T86" fmla="+- 0 2105 979"/>
                              <a:gd name="T87" fmla="*/ 2105 h 1319"/>
                              <a:gd name="T88" fmla="+- 0 4737 3006"/>
                              <a:gd name="T89" fmla="*/ T88 w 1905"/>
                              <a:gd name="T90" fmla="+- 0 2019 979"/>
                              <a:gd name="T91" fmla="*/ 2019 h 1319"/>
                              <a:gd name="T92" fmla="+- 0 4819 3006"/>
                              <a:gd name="T93" fmla="*/ T92 w 1905"/>
                              <a:gd name="T94" fmla="+- 0 1922 979"/>
                              <a:gd name="T95" fmla="*/ 1922 h 1319"/>
                              <a:gd name="T96" fmla="+- 0 4877 3006"/>
                              <a:gd name="T97" fmla="*/ T96 w 1905"/>
                              <a:gd name="T98" fmla="+- 0 1814 979"/>
                              <a:gd name="T99" fmla="*/ 1814 h 1319"/>
                              <a:gd name="T100" fmla="+- 0 4911 3006"/>
                              <a:gd name="T101" fmla="*/ T100 w 1905"/>
                              <a:gd name="T102" fmla="+- 0 1639 979"/>
                              <a:gd name="T103" fmla="*/ 1639 h 1319"/>
                              <a:gd name="T104" fmla="+- 0 4877 3006"/>
                              <a:gd name="T105" fmla="*/ T104 w 1905"/>
                              <a:gd name="T106" fmla="+- 0 1463 979"/>
                              <a:gd name="T107" fmla="*/ 1463 h 1319"/>
                              <a:gd name="T108" fmla="+- 0 4819 3006"/>
                              <a:gd name="T109" fmla="*/ T108 w 1905"/>
                              <a:gd name="T110" fmla="+- 0 1356 979"/>
                              <a:gd name="T111" fmla="*/ 1356 h 1319"/>
                              <a:gd name="T112" fmla="+- 0 4737 3006"/>
                              <a:gd name="T113" fmla="*/ T112 w 1905"/>
                              <a:gd name="T114" fmla="+- 0 1258 979"/>
                              <a:gd name="T115" fmla="*/ 1258 h 1319"/>
                              <a:gd name="T116" fmla="+- 0 4632 3006"/>
                              <a:gd name="T117" fmla="*/ T116 w 1905"/>
                              <a:gd name="T118" fmla="+- 0 1172 979"/>
                              <a:gd name="T119" fmla="*/ 1172 h 1319"/>
                              <a:gd name="T120" fmla="+- 0 4508 3006"/>
                              <a:gd name="T121" fmla="*/ T120 w 1905"/>
                              <a:gd name="T122" fmla="+- 0 1100 979"/>
                              <a:gd name="T123" fmla="*/ 1100 h 1319"/>
                              <a:gd name="T124" fmla="+- 0 4367 3006"/>
                              <a:gd name="T125" fmla="*/ T124 w 1905"/>
                              <a:gd name="T126" fmla="+- 0 1043 979"/>
                              <a:gd name="T127" fmla="*/ 1043 h 1319"/>
                              <a:gd name="T128" fmla="+- 0 4212 3006"/>
                              <a:gd name="T129" fmla="*/ T128 w 1905"/>
                              <a:gd name="T130" fmla="+- 0 1003 979"/>
                              <a:gd name="T131" fmla="*/ 1003 h 1319"/>
                              <a:gd name="T132" fmla="+- 0 4045 3006"/>
                              <a:gd name="T133" fmla="*/ T132 w 1905"/>
                              <a:gd name="T134" fmla="+- 0 982 979"/>
                              <a:gd name="T135" fmla="*/ 982 h 13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905" h="1319">
                                <a:moveTo>
                                  <a:pt x="953" y="0"/>
                                </a:moveTo>
                                <a:lnTo>
                                  <a:pt x="866" y="3"/>
                                </a:lnTo>
                                <a:lnTo>
                                  <a:pt x="781" y="11"/>
                                </a:lnTo>
                                <a:lnTo>
                                  <a:pt x="699" y="24"/>
                                </a:lnTo>
                                <a:lnTo>
                                  <a:pt x="620" y="42"/>
                                </a:lnTo>
                                <a:lnTo>
                                  <a:pt x="544" y="64"/>
                                </a:lnTo>
                                <a:lnTo>
                                  <a:pt x="472" y="90"/>
                                </a:lnTo>
                                <a:lnTo>
                                  <a:pt x="403" y="121"/>
                                </a:lnTo>
                                <a:lnTo>
                                  <a:pt x="339" y="155"/>
                                </a:lnTo>
                                <a:lnTo>
                                  <a:pt x="279" y="193"/>
                                </a:lnTo>
                                <a:lnTo>
                                  <a:pt x="224" y="235"/>
                                </a:lnTo>
                                <a:lnTo>
                                  <a:pt x="174" y="279"/>
                                </a:lnTo>
                                <a:lnTo>
                                  <a:pt x="130" y="327"/>
                                </a:lnTo>
                                <a:lnTo>
                                  <a:pt x="92" y="377"/>
                                </a:lnTo>
                                <a:lnTo>
                                  <a:pt x="60" y="430"/>
                                </a:lnTo>
                                <a:lnTo>
                                  <a:pt x="34" y="484"/>
                                </a:lnTo>
                                <a:lnTo>
                                  <a:pt x="4" y="600"/>
                                </a:lnTo>
                                <a:lnTo>
                                  <a:pt x="0" y="660"/>
                                </a:lnTo>
                                <a:lnTo>
                                  <a:pt x="4" y="720"/>
                                </a:lnTo>
                                <a:lnTo>
                                  <a:pt x="34" y="835"/>
                                </a:lnTo>
                                <a:lnTo>
                                  <a:pt x="60" y="890"/>
                                </a:lnTo>
                                <a:lnTo>
                                  <a:pt x="92" y="943"/>
                                </a:lnTo>
                                <a:lnTo>
                                  <a:pt x="130" y="993"/>
                                </a:lnTo>
                                <a:lnTo>
                                  <a:pt x="174" y="1040"/>
                                </a:lnTo>
                                <a:lnTo>
                                  <a:pt x="224" y="1085"/>
                                </a:lnTo>
                                <a:lnTo>
                                  <a:pt x="279" y="1126"/>
                                </a:lnTo>
                                <a:lnTo>
                                  <a:pt x="339" y="1164"/>
                                </a:lnTo>
                                <a:lnTo>
                                  <a:pt x="403" y="1199"/>
                                </a:lnTo>
                                <a:lnTo>
                                  <a:pt x="472" y="1229"/>
                                </a:lnTo>
                                <a:lnTo>
                                  <a:pt x="544" y="1256"/>
                                </a:lnTo>
                                <a:lnTo>
                                  <a:pt x="620" y="1278"/>
                                </a:lnTo>
                                <a:lnTo>
                                  <a:pt x="699" y="1296"/>
                                </a:lnTo>
                                <a:lnTo>
                                  <a:pt x="781" y="1309"/>
                                </a:lnTo>
                                <a:lnTo>
                                  <a:pt x="866" y="1317"/>
                                </a:lnTo>
                                <a:lnTo>
                                  <a:pt x="953" y="1319"/>
                                </a:lnTo>
                                <a:lnTo>
                                  <a:pt x="1039" y="1317"/>
                                </a:lnTo>
                                <a:lnTo>
                                  <a:pt x="1124" y="1309"/>
                                </a:lnTo>
                                <a:lnTo>
                                  <a:pt x="1206" y="1296"/>
                                </a:lnTo>
                                <a:lnTo>
                                  <a:pt x="1285" y="1278"/>
                                </a:lnTo>
                                <a:lnTo>
                                  <a:pt x="1361" y="1256"/>
                                </a:lnTo>
                                <a:lnTo>
                                  <a:pt x="1433" y="1229"/>
                                </a:lnTo>
                                <a:lnTo>
                                  <a:pt x="1502" y="1199"/>
                                </a:lnTo>
                                <a:lnTo>
                                  <a:pt x="1566" y="1164"/>
                                </a:lnTo>
                                <a:lnTo>
                                  <a:pt x="1626" y="1126"/>
                                </a:lnTo>
                                <a:lnTo>
                                  <a:pt x="1681" y="1085"/>
                                </a:lnTo>
                                <a:lnTo>
                                  <a:pt x="1731" y="1040"/>
                                </a:lnTo>
                                <a:lnTo>
                                  <a:pt x="1775" y="993"/>
                                </a:lnTo>
                                <a:lnTo>
                                  <a:pt x="1813" y="943"/>
                                </a:lnTo>
                                <a:lnTo>
                                  <a:pt x="1845" y="890"/>
                                </a:lnTo>
                                <a:lnTo>
                                  <a:pt x="1871" y="835"/>
                                </a:lnTo>
                                <a:lnTo>
                                  <a:pt x="1901" y="720"/>
                                </a:lnTo>
                                <a:lnTo>
                                  <a:pt x="1905" y="660"/>
                                </a:lnTo>
                                <a:lnTo>
                                  <a:pt x="1901" y="600"/>
                                </a:lnTo>
                                <a:lnTo>
                                  <a:pt x="1871" y="484"/>
                                </a:lnTo>
                                <a:lnTo>
                                  <a:pt x="1845" y="430"/>
                                </a:lnTo>
                                <a:lnTo>
                                  <a:pt x="1813" y="377"/>
                                </a:lnTo>
                                <a:lnTo>
                                  <a:pt x="1775" y="327"/>
                                </a:lnTo>
                                <a:lnTo>
                                  <a:pt x="1731" y="279"/>
                                </a:lnTo>
                                <a:lnTo>
                                  <a:pt x="1681" y="235"/>
                                </a:lnTo>
                                <a:lnTo>
                                  <a:pt x="1626" y="193"/>
                                </a:lnTo>
                                <a:lnTo>
                                  <a:pt x="1566" y="155"/>
                                </a:lnTo>
                                <a:lnTo>
                                  <a:pt x="1502" y="121"/>
                                </a:lnTo>
                                <a:lnTo>
                                  <a:pt x="1433" y="90"/>
                                </a:lnTo>
                                <a:lnTo>
                                  <a:pt x="1361" y="64"/>
                                </a:lnTo>
                                <a:lnTo>
                                  <a:pt x="1285" y="42"/>
                                </a:lnTo>
                                <a:lnTo>
                                  <a:pt x="1206" y="24"/>
                                </a:lnTo>
                                <a:lnTo>
                                  <a:pt x="1124" y="11"/>
                                </a:lnTo>
                                <a:lnTo>
                                  <a:pt x="1039" y="3"/>
                                </a:lnTo>
                                <a:lnTo>
                                  <a:pt x="953" y="0"/>
                                </a:lnTo>
                                <a:close/>
                              </a:path>
                            </a:pathLst>
                          </a:custGeom>
                          <a:noFill/>
                          <a:ln w="19050">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AutoShape 90"/>
                        <wps:cNvSpPr>
                          <a:spLocks/>
                        </wps:cNvSpPr>
                        <wps:spPr bwMode="auto">
                          <a:xfrm>
                            <a:off x="3592" y="2313"/>
                            <a:ext cx="403" cy="1521"/>
                          </a:xfrm>
                          <a:custGeom>
                            <a:avLst/>
                            <a:gdLst>
                              <a:gd name="T0" fmla="+- 0 3907 3592"/>
                              <a:gd name="T1" fmla="*/ T0 w 403"/>
                              <a:gd name="T2" fmla="+- 0 2440 2313"/>
                              <a:gd name="T3" fmla="*/ 2440 h 1521"/>
                              <a:gd name="T4" fmla="+- 0 3592 3592"/>
                              <a:gd name="T5" fmla="*/ T4 w 403"/>
                              <a:gd name="T6" fmla="+- 0 3824 2313"/>
                              <a:gd name="T7" fmla="*/ 3824 h 1521"/>
                              <a:gd name="T8" fmla="+- 0 3636 3592"/>
                              <a:gd name="T9" fmla="*/ T8 w 403"/>
                              <a:gd name="T10" fmla="+- 0 3834 2313"/>
                              <a:gd name="T11" fmla="*/ 3834 h 1521"/>
                              <a:gd name="T12" fmla="+- 0 3951 3592"/>
                              <a:gd name="T13" fmla="*/ T12 w 403"/>
                              <a:gd name="T14" fmla="+- 0 2450 2313"/>
                              <a:gd name="T15" fmla="*/ 2450 h 1521"/>
                              <a:gd name="T16" fmla="+- 0 3907 3592"/>
                              <a:gd name="T17" fmla="*/ T16 w 403"/>
                              <a:gd name="T18" fmla="+- 0 2440 2313"/>
                              <a:gd name="T19" fmla="*/ 2440 h 1521"/>
                              <a:gd name="T20" fmla="+- 0 3985 3592"/>
                              <a:gd name="T21" fmla="*/ T20 w 403"/>
                              <a:gd name="T22" fmla="+- 0 2418 2313"/>
                              <a:gd name="T23" fmla="*/ 2418 h 1521"/>
                              <a:gd name="T24" fmla="+- 0 3912 3592"/>
                              <a:gd name="T25" fmla="*/ T24 w 403"/>
                              <a:gd name="T26" fmla="+- 0 2418 2313"/>
                              <a:gd name="T27" fmla="*/ 2418 h 1521"/>
                              <a:gd name="T28" fmla="+- 0 3956 3592"/>
                              <a:gd name="T29" fmla="*/ T28 w 403"/>
                              <a:gd name="T30" fmla="+- 0 2428 2313"/>
                              <a:gd name="T31" fmla="*/ 2428 h 1521"/>
                              <a:gd name="T32" fmla="+- 0 3951 3592"/>
                              <a:gd name="T33" fmla="*/ T32 w 403"/>
                              <a:gd name="T34" fmla="+- 0 2450 2313"/>
                              <a:gd name="T35" fmla="*/ 2450 h 1521"/>
                              <a:gd name="T36" fmla="+- 0 3995 3592"/>
                              <a:gd name="T37" fmla="*/ T36 w 403"/>
                              <a:gd name="T38" fmla="+- 0 2460 2313"/>
                              <a:gd name="T39" fmla="*/ 2460 h 1521"/>
                              <a:gd name="T40" fmla="+- 0 3985 3592"/>
                              <a:gd name="T41" fmla="*/ T40 w 403"/>
                              <a:gd name="T42" fmla="+- 0 2418 2313"/>
                              <a:gd name="T43" fmla="*/ 2418 h 1521"/>
                              <a:gd name="T44" fmla="+- 0 3912 3592"/>
                              <a:gd name="T45" fmla="*/ T44 w 403"/>
                              <a:gd name="T46" fmla="+- 0 2418 2313"/>
                              <a:gd name="T47" fmla="*/ 2418 h 1521"/>
                              <a:gd name="T48" fmla="+- 0 3907 3592"/>
                              <a:gd name="T49" fmla="*/ T48 w 403"/>
                              <a:gd name="T50" fmla="+- 0 2440 2313"/>
                              <a:gd name="T51" fmla="*/ 2440 h 1521"/>
                              <a:gd name="T52" fmla="+- 0 3951 3592"/>
                              <a:gd name="T53" fmla="*/ T52 w 403"/>
                              <a:gd name="T54" fmla="+- 0 2450 2313"/>
                              <a:gd name="T55" fmla="*/ 2450 h 1521"/>
                              <a:gd name="T56" fmla="+- 0 3956 3592"/>
                              <a:gd name="T57" fmla="*/ T56 w 403"/>
                              <a:gd name="T58" fmla="+- 0 2428 2313"/>
                              <a:gd name="T59" fmla="*/ 2428 h 1521"/>
                              <a:gd name="T60" fmla="+- 0 3912 3592"/>
                              <a:gd name="T61" fmla="*/ T60 w 403"/>
                              <a:gd name="T62" fmla="+- 0 2418 2313"/>
                              <a:gd name="T63" fmla="*/ 2418 h 1521"/>
                              <a:gd name="T64" fmla="+- 0 3959 3592"/>
                              <a:gd name="T65" fmla="*/ T64 w 403"/>
                              <a:gd name="T66" fmla="+- 0 2313 2313"/>
                              <a:gd name="T67" fmla="*/ 2313 h 1521"/>
                              <a:gd name="T68" fmla="+- 0 3863 3592"/>
                              <a:gd name="T69" fmla="*/ T68 w 403"/>
                              <a:gd name="T70" fmla="+- 0 2430 2313"/>
                              <a:gd name="T71" fmla="*/ 2430 h 1521"/>
                              <a:gd name="T72" fmla="+- 0 3907 3592"/>
                              <a:gd name="T73" fmla="*/ T72 w 403"/>
                              <a:gd name="T74" fmla="+- 0 2440 2313"/>
                              <a:gd name="T75" fmla="*/ 2440 h 1521"/>
                              <a:gd name="T76" fmla="+- 0 3912 3592"/>
                              <a:gd name="T77" fmla="*/ T76 w 403"/>
                              <a:gd name="T78" fmla="+- 0 2418 2313"/>
                              <a:gd name="T79" fmla="*/ 2418 h 1521"/>
                              <a:gd name="T80" fmla="+- 0 3985 3592"/>
                              <a:gd name="T81" fmla="*/ T80 w 403"/>
                              <a:gd name="T82" fmla="+- 0 2418 2313"/>
                              <a:gd name="T83" fmla="*/ 2418 h 1521"/>
                              <a:gd name="T84" fmla="+- 0 3959 3592"/>
                              <a:gd name="T85" fmla="*/ T84 w 403"/>
                              <a:gd name="T86" fmla="+- 0 2313 2313"/>
                              <a:gd name="T87" fmla="*/ 2313 h 15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403" h="1521">
                                <a:moveTo>
                                  <a:pt x="315" y="127"/>
                                </a:moveTo>
                                <a:lnTo>
                                  <a:pt x="0" y="1511"/>
                                </a:lnTo>
                                <a:lnTo>
                                  <a:pt x="44" y="1521"/>
                                </a:lnTo>
                                <a:lnTo>
                                  <a:pt x="359" y="137"/>
                                </a:lnTo>
                                <a:lnTo>
                                  <a:pt x="315" y="127"/>
                                </a:lnTo>
                                <a:close/>
                                <a:moveTo>
                                  <a:pt x="393" y="105"/>
                                </a:moveTo>
                                <a:lnTo>
                                  <a:pt x="320" y="105"/>
                                </a:lnTo>
                                <a:lnTo>
                                  <a:pt x="364" y="115"/>
                                </a:lnTo>
                                <a:lnTo>
                                  <a:pt x="359" y="137"/>
                                </a:lnTo>
                                <a:lnTo>
                                  <a:pt x="403" y="147"/>
                                </a:lnTo>
                                <a:lnTo>
                                  <a:pt x="393" y="105"/>
                                </a:lnTo>
                                <a:close/>
                                <a:moveTo>
                                  <a:pt x="320" y="105"/>
                                </a:moveTo>
                                <a:lnTo>
                                  <a:pt x="315" y="127"/>
                                </a:lnTo>
                                <a:lnTo>
                                  <a:pt x="359" y="137"/>
                                </a:lnTo>
                                <a:lnTo>
                                  <a:pt x="364" y="115"/>
                                </a:lnTo>
                                <a:lnTo>
                                  <a:pt x="320" y="105"/>
                                </a:lnTo>
                                <a:close/>
                                <a:moveTo>
                                  <a:pt x="367" y="0"/>
                                </a:moveTo>
                                <a:lnTo>
                                  <a:pt x="271" y="117"/>
                                </a:lnTo>
                                <a:lnTo>
                                  <a:pt x="315" y="127"/>
                                </a:lnTo>
                                <a:lnTo>
                                  <a:pt x="320" y="105"/>
                                </a:lnTo>
                                <a:lnTo>
                                  <a:pt x="393" y="105"/>
                                </a:lnTo>
                                <a:lnTo>
                                  <a:pt x="367" y="0"/>
                                </a:lnTo>
                                <a:close/>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CE843" id="Groupe 397" o:spid="_x0000_s1026" style="position:absolute;margin-left:131.55pt;margin-top:20.8pt;width:328.4pt;height:257.6pt;z-index:-251625472;mso-wrap-distance-left:0;mso-wrap-distance-right:0;mso-position-horizontal-relative:page" coordorigin="2631,416" coordsize="6568,5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2" o:spid="_x0000_s1027" type="#_x0000_t75" style="position:absolute;left:2789;top:3873;width:6180;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">
                  <v:imagedata r:id="rId19" o:title=""/>
                </v:shape>
                <v:shape id="Freeform 83" o:spid="_x0000_s1028" style="position:absolute;left:4716;top:3814;width:555;height:404;visibility:visible;mso-wrap-style:square;v-text-anchor:top" coordsize="55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" path="m277,l190,11,114,39,54,83,14,138,,202r14,64l54,322r60,43l190,394r87,10l365,394r76,-29l501,322r40,-56l555,202,541,138,501,83,441,39,365,11,277,xe" filled="f" strokecolor="red" strokeweight="1.5pt">
                  <v:path arrowok="t" o:connecttype="custom" o:connectlocs="277,3814;190,3825;114,3853;54,3897;14,3952;0,4016;14,4080;54,4136;114,4179;190,4208;277,4218;365,4208;441,4179;501,4136;541,4080;555,4016;541,3952;501,3897;441,3853;365,3825;277,3814" o:connectangles="0,0,0,0,0,0,0,0,0,0,0,0,0,0,0,0,0,0,0,0,0"/>
                </v:shape>
                <v:shape id="Picture 84" o:spid="_x0000_s1029" type="#_x0000_t75" style="position:absolute;left:5462;top:416;width:3737;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">
                  <v:imagedata r:id="rId20" o:title=""/>
                </v:shape>
                <v:shape id="Freeform 85" o:spid="_x0000_s1030" style="position:absolute;left:6156;top:2140;width:2883;height:869;visibility:visible;mso-wrap-style:square;v-text-anchor:top" coordsize="288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" path="m1442,l1329,2,1219,5r-108,7l1006,20,905,31,808,44,714,60,625,77,540,96r-80,21l386,139r-69,24l254,189r-57,26l103,273,38,335,4,401,,435r4,34l38,534r65,62l197,654r57,27l317,707r69,24l460,753r80,21l625,793r89,17l808,825r97,13l1006,849r105,9l1219,864r110,4l1442,869r112,-1l1665,864r107,-6l1877,849r101,-11l2075,825r94,-15l2258,793r85,-19l2423,753r74,-22l2566,707r63,-26l2686,654r94,-58l2845,534r34,-65l2883,435r-4,-34l2845,335r-65,-62l2686,215r-57,-26l2566,163r-69,-24l2423,117,2343,96,2258,77,2169,60,2075,44,1978,31,1877,20,1772,12,1665,5,1554,2,1442,xe" filled="f" strokecolor="red" strokeweight="1.5pt">
                  <v:path arrowok="t" o:connecttype="custom" o:connectlocs="1329,2142;1111,2152;905,2171;714,2200;540,2236;386,2279;254,2329;103,2413;4,2541;4,2609;103,2736;254,2821;386,2871;540,2914;714,2950;905,2978;1111,2998;1329,3008;1554,3008;1772,2998;1978,2978;2169,2950;2343,2914;2497,2871;2629,2821;2780,2736;2879,2609;2879,2541;2780,2413;2629,2329;2497,2279;2343,2236;2169,2200;1978,2171;1772,2152;1554,2142" o:connectangles="0,0,0,0,0,0,0,0,0,0,0,0,0,0,0,0,0,0,0,0,0,0,0,0,0,0,0,0,0,0,0,0,0,0,0,0"/>
                </v:shape>
                <v:shape id="AutoShape 86" o:spid="_x0000_s1031" style="position:absolute;left:5177;top:2897;width:1401;height:980;visibility:visible;mso-wrap-style:square;v-text-anchor:top" coordsize="14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" path="m1277,59l,943r26,37l1303,96,1277,59xm1376,46r-80,l1321,83r-18,13l1328,133r48,-87xm1296,46r-19,13l1303,96r18,-13l1296,46xm1401,l1252,22r25,37l1296,46r80,l1401,xe" fillcolor="red" stroked="f">
                  <v:path arrowok="t" o:connecttype="custom" o:connectlocs="1277,2956;0,3840;26,3877;1303,2993;1277,2956;1376,2943;1296,2943;1321,2980;1303,2993;1328,3030;1376,2943;1296,2943;1277,2956;1303,2993;1321,2980;1296,2943;1401,2897;1252,2919;1277,2956;1296,2943;1376,2943;1401,2897" o:connectangles="0,0,0,0,0,0,0,0,0,0,0,0,0,0,0,0,0,0,0,0,0,0"/>
                </v:shape>
                <v:shape id="Freeform 87" o:spid="_x0000_s1032" style="position:absolute;left:2646;top:3844;width:1935;height:899;visibility:visible;mso-wrap-style:square;v-text-anchor:top" coordsize="1935,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" path="m968,l869,3,773,9,680,21,591,36,506,55,427,77r-75,26l283,132r-62,32l165,198r-48,38l44,316,5,404,,450r5,46l44,584r73,80l165,701r56,35l283,768r69,29l427,823r79,22l591,864r89,15l773,890r96,7l968,899r98,-2l1163,890r92,-11l1344,864r85,-19l1508,823r75,-26l1652,768r62,-32l1770,701r48,-37l1892,584r38,-88l1935,450r-5,-46l1892,316r-74,-80l1770,198r-56,-34l1652,132r-69,-29l1508,77,1429,55,1344,36,1255,21,1163,9,1066,3,968,xe" filled="f" strokecolor="red" strokeweight="1.5pt">
                  <v:path arrowok="t" o:connecttype="custom" o:connectlocs="968,3844;869,3847;773,3853;680,3865;591,3880;506,3899;427,3921;352,3947;283,3976;221,4008;165,4042;117,4080;44,4160;5,4248;0,4294;5,4340;44,4428;117,4508;165,4545;221,4580;283,4612;352,4641;427,4667;506,4689;591,4708;680,4723;773,4734;869,4741;968,4743;1066,4741;1163,4734;1255,4723;1344,4708;1429,4689;1508,4667;1583,4641;1652,4612;1714,4580;1770,4545;1818,4508;1892,4428;1930,4340;1935,4294;1930,4248;1892,4160;1818,4080;1770,4042;1714,4008;1652,3976;1583,3947;1508,3921;1429,3899;1344,3880;1255,3865;1163,3853;1066,3847;968,3844" o:connectangles="0,0,0,0,0,0,0,0,0,0,0,0,0,0,0,0,0,0,0,0,0,0,0,0,0,0,0,0,0,0,0,0,0,0,0,0,0,0,0,0,0,0,0,0,0,0,0,0,0,0,0,0,0,0,0,0,0"/>
                </v:shape>
                <v:shape id="Picture 88" o:spid="_x0000_s1033" type="#_x0000_t75" style="position:absolute;left:3138;top:970;width:1706;height:1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">
                  <v:imagedata r:id="rId21" o:title=""/>
                </v:shape>
                <v:shape id="Freeform 89" o:spid="_x0000_s1034" style="position:absolute;left:3006;top:979;width:1905;height:1319;visibility:visible;mso-wrap-style:square;v-text-anchor:top" coordsize="1905,1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" path="m953,l866,3r-85,8l699,24,620,42,544,64,472,90r-69,31l339,155r-60,38l224,235r-50,44l130,327,92,377,60,430,34,484,4,600,,660r4,60l34,835r26,55l92,943r38,50l174,1040r50,45l279,1126r60,38l403,1199r69,30l544,1256r76,22l699,1296r82,13l866,1317r87,2l1039,1317r85,-8l1206,1296r79,-18l1361,1256r72,-27l1502,1199r64,-35l1626,1126r55,-41l1731,1040r44,-47l1813,943r32,-53l1871,835r30,-115l1905,660r-4,-60l1871,484r-26,-54l1813,377r-38,-50l1731,279r-50,-44l1626,193r-60,-38l1502,121,1433,90,1361,64,1285,42,1206,24,1124,11,1039,3,953,xe" filled="f" strokecolor="red" strokeweight="1.5pt">
                  <v:path arrowok="t" o:connecttype="custom" o:connectlocs="866,982;699,1003;544,1043;403,1100;279,1172;174,1258;92,1356;34,1463;0,1639;34,1814;92,1922;174,2019;279,2105;403,2178;544,2235;699,2275;866,2296;1039,2296;1206,2275;1361,2235;1502,2178;1626,2105;1731,2019;1813,1922;1871,1814;1905,1639;1871,1463;1813,1356;1731,1258;1626,1172;1502,1100;1361,1043;1206,1003;1039,982" o:connectangles="0,0,0,0,0,0,0,0,0,0,0,0,0,0,0,0,0,0,0,0,0,0,0,0,0,0,0,0,0,0,0,0,0,0"/>
                </v:shape>
                <v:shape id="AutoShape 90" o:spid="_x0000_s1035" style="position:absolute;left:3592;top:2313;width:403;height:1521;visibility:visible;mso-wrap-style:square;v-text-anchor:top" coordsize="403,1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" path="m315,127l,1511r44,10l359,137,315,127xm393,105r-73,l364,115r-5,22l403,147,393,105xm320,105r-5,22l359,137r5,-22l320,105xm367,l271,117r44,10l320,105r73,l367,xe" fillcolor="red" stroked="f">
                  <v:path arrowok="t" o:connecttype="custom" o:connectlocs="315,2440;0,3824;44,3834;359,2450;315,2440;393,2418;320,2418;364,2428;359,2450;403,2460;393,2418;320,2418;315,2440;359,2450;364,2428;320,2418;367,2313;271,2430;315,2440;320,2418;393,2418;367,2313" o:connectangles="0,0,0,0,0,0,0,0,0,0,0,0,0,0,0,0,0,0,0,0,0,0"/>
                </v:shape>
                <w10:wrap type="topAndBottom" anchorx="page"/>
              </v:group>
            </w:pict>
          </mc:Fallback>
        </mc:AlternateContent>
      </w:r>
      <w:r w:rsidRPr="00192A1A">
        <w:t>BRANCHER le capteur de température sur n’importe quel port I2C au choix :</w:t>
      </w:r>
    </w:p>
    <w:p w14:paraId="4E4AF3DC" w14:textId="77B21764" w:rsidR="00D2178D" w:rsidRDefault="00D2178D">
      <w:pPr>
        <w:spacing w:after="200" w:line="276" w:lineRule="auto"/>
        <w:ind w:firstLine="0"/>
        <w:jc w:val="left"/>
        <w:rPr>
          <w:b/>
          <w:bCs/>
        </w:rPr>
      </w:pPr>
      <w:r>
        <w:rPr>
          <w:b/>
          <w:bCs/>
        </w:rPr>
        <w:br w:type="page"/>
      </w:r>
    </w:p>
    <w:p w14:paraId="17A66724" w14:textId="441C8486" w:rsidR="00D2178D" w:rsidRPr="00192A1A" w:rsidRDefault="00D2178D" w:rsidP="00D2178D">
      <w:r w:rsidRPr="00D2178D">
        <w:rPr>
          <w:b/>
          <w:bCs/>
        </w:rPr>
        <w:lastRenderedPageBreak/>
        <w:t>Le bus I2C</w:t>
      </w:r>
      <w:r w:rsidRPr="00192A1A">
        <w:t xml:space="preserve"> permet </w:t>
      </w:r>
      <w:r w:rsidRPr="00D2178D">
        <w:rPr>
          <w:b/>
          <w:bCs/>
        </w:rPr>
        <w:t>de connecter un grand nombre d’éléments</w:t>
      </w:r>
      <w:r w:rsidRPr="00192A1A">
        <w:t xml:space="preserve"> à la Carte Arduino. Il comporte </w:t>
      </w:r>
      <w:r w:rsidRPr="00D2178D">
        <w:rPr>
          <w:b/>
          <w:bCs/>
        </w:rPr>
        <w:t>4 fils</w:t>
      </w:r>
      <w:r w:rsidRPr="00192A1A">
        <w:t xml:space="preserve"> :</w:t>
      </w:r>
    </w:p>
    <w:p w14:paraId="65CF99F5" w14:textId="65E49AA7" w:rsidR="00D2178D" w:rsidRPr="00192A1A" w:rsidRDefault="00D2178D" w:rsidP="00D2178D">
      <w:r w:rsidRPr="00192A1A">
        <w:rPr>
          <w:noProof/>
        </w:rPr>
        <w:drawing>
          <wp:anchor distT="0" distB="0" distL="0" distR="0" simplePos="0" relativeHeight="251693056" behindDoc="0" locked="0" layoutInCell="1" allowOverlap="1" wp14:anchorId="2A1BE184" wp14:editId="46CCAECF">
            <wp:simplePos x="0" y="0"/>
            <wp:positionH relativeFrom="page">
              <wp:posOffset>1245235</wp:posOffset>
            </wp:positionH>
            <wp:positionV relativeFrom="paragraph">
              <wp:posOffset>237335</wp:posOffset>
            </wp:positionV>
            <wp:extent cx="4931382" cy="1736598"/>
            <wp:effectExtent l="0" t="0" r="0" b="0"/>
            <wp:wrapTopAndBottom/>
            <wp:docPr id="19" name="image13.jpeg" descr="Résultat de recherche d'images pour &quot;bus I2C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22" cstate="print"/>
                    <a:stretch>
                      <a:fillRect/>
                    </a:stretch>
                  </pic:blipFill>
                  <pic:spPr>
                    <a:xfrm>
                      <a:off x="0" y="0"/>
                      <a:ext cx="4931382" cy="1736598"/>
                    </a:xfrm>
                    <a:prstGeom prst="rect">
                      <a:avLst/>
                    </a:prstGeom>
                  </pic:spPr>
                </pic:pic>
              </a:graphicData>
            </a:graphic>
          </wp:anchor>
        </w:drawing>
      </w:r>
      <w:r w:rsidRPr="00192A1A">
        <w:t xml:space="preserve">+5V ; 0V ; SDA ; SDC. Les éléments sont branchés en </w:t>
      </w:r>
      <w:r w:rsidRPr="00D2178D">
        <w:rPr>
          <w:b/>
          <w:bCs/>
        </w:rPr>
        <w:t>dérivation</w:t>
      </w:r>
      <w:r w:rsidRPr="00192A1A">
        <w:t xml:space="preserve"> sur </w:t>
      </w:r>
      <w:r w:rsidRPr="00D2178D">
        <w:rPr>
          <w:b/>
          <w:bCs/>
        </w:rPr>
        <w:t>ces 4 fils</w:t>
      </w:r>
      <w:r w:rsidRPr="00192A1A">
        <w:t xml:space="preserve"> :</w:t>
      </w:r>
    </w:p>
    <w:p w14:paraId="68522996" w14:textId="04667197" w:rsidR="00D2178D" w:rsidRPr="00192A1A" w:rsidRDefault="00D2178D" w:rsidP="00D2178D"/>
    <w:p w14:paraId="33125AAD" w14:textId="415F7E24" w:rsidR="00D2178D" w:rsidRPr="00192A1A" w:rsidRDefault="00D2178D" w:rsidP="00D2178D">
      <w:r w:rsidRPr="00D2178D">
        <w:rPr>
          <w:b/>
          <w:bCs/>
        </w:rPr>
        <w:t>Le Bus I2C</w:t>
      </w:r>
      <w:r w:rsidRPr="00192A1A">
        <w:t xml:space="preserve"> comporte un </w:t>
      </w:r>
      <w:r w:rsidRPr="00D2178D">
        <w:rPr>
          <w:b/>
          <w:bCs/>
          <w:i/>
        </w:rPr>
        <w:t>Maitre</w:t>
      </w:r>
      <w:r w:rsidRPr="00192A1A">
        <w:rPr>
          <w:i/>
        </w:rPr>
        <w:t xml:space="preserve"> </w:t>
      </w:r>
      <w:r w:rsidRPr="00192A1A">
        <w:t xml:space="preserve">et des </w:t>
      </w:r>
      <w:r w:rsidRPr="00D2178D">
        <w:rPr>
          <w:b/>
          <w:bCs/>
          <w:i/>
        </w:rPr>
        <w:t>Esclaves</w:t>
      </w:r>
      <w:r w:rsidRPr="00192A1A">
        <w:t>. Le fonctionnement peut être décrit en première approximation comme suit :</w:t>
      </w:r>
    </w:p>
    <w:p w14:paraId="622D6A00" w14:textId="6D0CC689" w:rsidR="00D2178D" w:rsidRPr="00192A1A" w:rsidRDefault="00D2178D" w:rsidP="00D2178D">
      <w:pPr>
        <w:numPr>
          <w:ilvl w:val="2"/>
          <w:numId w:val="27"/>
        </w:numPr>
      </w:pPr>
      <w:r w:rsidRPr="00192A1A">
        <w:t xml:space="preserve">Le </w:t>
      </w:r>
      <w:r w:rsidRPr="00D2178D">
        <w:rPr>
          <w:b/>
          <w:bCs/>
        </w:rPr>
        <w:t>maître</w:t>
      </w:r>
      <w:r w:rsidRPr="00192A1A">
        <w:t xml:space="preserve"> envoie une information, ou une demande d’information à tous les </w:t>
      </w:r>
      <w:r w:rsidRPr="00D2178D">
        <w:rPr>
          <w:b/>
          <w:bCs/>
        </w:rPr>
        <w:t>esclaves</w:t>
      </w:r>
      <w:r w:rsidRPr="00192A1A">
        <w:t>.</w:t>
      </w:r>
    </w:p>
    <w:p w14:paraId="034862F6" w14:textId="77777777" w:rsidR="00D2178D" w:rsidRPr="00192A1A" w:rsidRDefault="00D2178D" w:rsidP="00D2178D">
      <w:pPr>
        <w:numPr>
          <w:ilvl w:val="2"/>
          <w:numId w:val="27"/>
        </w:numPr>
      </w:pPr>
      <w:r w:rsidRPr="00D2178D">
        <w:rPr>
          <w:b/>
          <w:bCs/>
        </w:rPr>
        <w:t>L’esclave</w:t>
      </w:r>
      <w:r w:rsidRPr="00192A1A">
        <w:t xml:space="preserve"> concerné récupère le message, les autres n’en tiennent pas compte.</w:t>
      </w:r>
    </w:p>
    <w:p w14:paraId="0B092C7F" w14:textId="77777777" w:rsidR="00D2178D" w:rsidRPr="00192A1A" w:rsidRDefault="00D2178D" w:rsidP="00D2178D">
      <w:pPr>
        <w:numPr>
          <w:ilvl w:val="2"/>
          <w:numId w:val="27"/>
        </w:numPr>
      </w:pPr>
      <w:r w:rsidRPr="00D2178D">
        <w:rPr>
          <w:b/>
          <w:bCs/>
        </w:rPr>
        <w:t>L’esclave</w:t>
      </w:r>
      <w:r w:rsidRPr="00192A1A">
        <w:t xml:space="preserve"> répond, les autres se taisent.</w:t>
      </w:r>
    </w:p>
    <w:p w14:paraId="79FCAF4B" w14:textId="3C941FDE" w:rsidR="00D2178D" w:rsidRPr="00192A1A" w:rsidRDefault="00D2178D" w:rsidP="00D2178D">
      <w:pPr>
        <w:numPr>
          <w:ilvl w:val="2"/>
          <w:numId w:val="27"/>
        </w:numPr>
      </w:pPr>
      <w:r w:rsidRPr="00192A1A">
        <w:t xml:space="preserve">Le </w:t>
      </w:r>
      <w:r w:rsidRPr="00D2178D">
        <w:rPr>
          <w:b/>
          <w:bCs/>
        </w:rPr>
        <w:t>maître</w:t>
      </w:r>
      <w:r w:rsidRPr="00192A1A">
        <w:t xml:space="preserve"> reprend la main sur le </w:t>
      </w:r>
      <w:r w:rsidRPr="00D2178D">
        <w:rPr>
          <w:b/>
          <w:bCs/>
        </w:rPr>
        <w:t>Bus I2C</w:t>
      </w:r>
      <w:r w:rsidRPr="00192A1A">
        <w:t>.</w:t>
      </w:r>
    </w:p>
    <w:p w14:paraId="72DCD2B6" w14:textId="5B33ED17" w:rsidR="00D2178D" w:rsidRPr="00192A1A" w:rsidRDefault="00D2178D" w:rsidP="00D2178D">
      <w:r w:rsidRPr="00192A1A">
        <w:rPr>
          <w:noProof/>
        </w:rPr>
        <w:drawing>
          <wp:anchor distT="0" distB="0" distL="0" distR="0" simplePos="0" relativeHeight="251694080" behindDoc="0" locked="0" layoutInCell="1" allowOverlap="1" wp14:anchorId="4F8AFED6" wp14:editId="213F52BE">
            <wp:simplePos x="0" y="0"/>
            <wp:positionH relativeFrom="page">
              <wp:posOffset>1191894</wp:posOffset>
            </wp:positionH>
            <wp:positionV relativeFrom="paragraph">
              <wp:posOffset>162151</wp:posOffset>
            </wp:positionV>
            <wp:extent cx="5191119" cy="2524601"/>
            <wp:effectExtent l="0" t="0" r="0" b="0"/>
            <wp:wrapTopAndBottom/>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23" cstate="print"/>
                    <a:stretch>
                      <a:fillRect/>
                    </a:stretch>
                  </pic:blipFill>
                  <pic:spPr>
                    <a:xfrm>
                      <a:off x="0" y="0"/>
                      <a:ext cx="5191119" cy="2524601"/>
                    </a:xfrm>
                    <a:prstGeom prst="rect">
                      <a:avLst/>
                    </a:prstGeom>
                  </pic:spPr>
                </pic:pic>
              </a:graphicData>
            </a:graphic>
          </wp:anchor>
        </w:drawing>
      </w:r>
    </w:p>
    <w:p w14:paraId="1C8C8E39" w14:textId="35D70A60" w:rsidR="00D2178D" w:rsidRPr="00192A1A" w:rsidRDefault="00D2178D" w:rsidP="00D2178D">
      <w:pPr>
        <w:pStyle w:val="Paragraphedeliste"/>
        <w:numPr>
          <w:ilvl w:val="0"/>
          <w:numId w:val="26"/>
        </w:numPr>
        <w:ind w:left="426"/>
      </w:pPr>
      <w:r w:rsidRPr="00D2178D">
        <w:rPr>
          <w:u w:val="single"/>
        </w:rPr>
        <w:t>Pour le branchement présenté :</w:t>
      </w:r>
    </w:p>
    <w:p w14:paraId="22696445" w14:textId="2F8C7296" w:rsidR="00D2178D" w:rsidRDefault="00D2178D" w:rsidP="00D2178D">
      <w:pPr>
        <w:numPr>
          <w:ilvl w:val="3"/>
          <w:numId w:val="27"/>
        </w:numPr>
        <w:ind w:left="1560"/>
      </w:pPr>
      <w:r w:rsidRPr="00D2178D">
        <w:rPr>
          <w:b/>
          <w:bCs/>
        </w:rPr>
        <w:t>IDENTIFIER</w:t>
      </w:r>
      <w:r w:rsidRPr="00192A1A">
        <w:t xml:space="preserve"> le maître puis l'esclave sur le réseau </w:t>
      </w:r>
      <w:r w:rsidRPr="00D2178D">
        <w:rPr>
          <w:b/>
          <w:bCs/>
        </w:rPr>
        <w:t>I2C</w:t>
      </w:r>
      <w:r w:rsidRPr="00192A1A">
        <w:t xml:space="preserve"> créé ?</w:t>
      </w:r>
    </w:p>
    <w:p w14:paraId="3E3BB230" w14:textId="462BEBD4" w:rsidR="00D2178D" w:rsidRDefault="00D2178D" w:rsidP="00D2178D">
      <w:pPr>
        <w:numPr>
          <w:ilvl w:val="3"/>
          <w:numId w:val="27"/>
        </w:numPr>
        <w:ind w:left="1560"/>
      </w:pPr>
      <w:r w:rsidRPr="00D2178D">
        <w:rPr>
          <w:b/>
          <w:bCs/>
          <w:noProof/>
        </w:rPr>
        <w:drawing>
          <wp:anchor distT="0" distB="0" distL="0" distR="0" simplePos="0" relativeHeight="251695104" behindDoc="0" locked="0" layoutInCell="1" allowOverlap="1" wp14:anchorId="379F4294" wp14:editId="45146249">
            <wp:simplePos x="0" y="0"/>
            <wp:positionH relativeFrom="page">
              <wp:posOffset>2714331</wp:posOffset>
            </wp:positionH>
            <wp:positionV relativeFrom="paragraph">
              <wp:posOffset>407177</wp:posOffset>
            </wp:positionV>
            <wp:extent cx="1631315" cy="1637665"/>
            <wp:effectExtent l="0" t="0" r="6985" b="635"/>
            <wp:wrapTopAndBottom/>
            <wp:docPr id="23" name="image15.jpeg" descr="Résultat de recherche d'images pour &quot;tmp102 temperature sparkfu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24" cstate="print"/>
                    <a:stretch>
                      <a:fillRect/>
                    </a:stretch>
                  </pic:blipFill>
                  <pic:spPr>
                    <a:xfrm>
                      <a:off x="0" y="0"/>
                      <a:ext cx="1631315" cy="1637665"/>
                    </a:xfrm>
                    <a:prstGeom prst="rect">
                      <a:avLst/>
                    </a:prstGeom>
                  </pic:spPr>
                </pic:pic>
              </a:graphicData>
            </a:graphic>
            <wp14:sizeRelH relativeFrom="margin">
              <wp14:pctWidth>0</wp14:pctWidth>
            </wp14:sizeRelH>
            <wp14:sizeRelV relativeFrom="margin">
              <wp14:pctHeight>0</wp14:pctHeight>
            </wp14:sizeRelV>
          </wp:anchor>
        </w:drawing>
      </w:r>
      <w:r w:rsidRPr="00D2178D">
        <w:rPr>
          <w:b/>
          <w:bCs/>
        </w:rPr>
        <w:t>REPERER</w:t>
      </w:r>
      <w:r w:rsidRPr="00192A1A">
        <w:t xml:space="preserve"> sur la figure ci-dessous les broches d'alimentation du capteur et celles de transmission du signal.</w:t>
      </w:r>
    </w:p>
    <w:p w14:paraId="20445852" w14:textId="632216EA" w:rsidR="00D2178D" w:rsidRPr="00146104" w:rsidRDefault="00D2178D" w:rsidP="00146104">
      <w:pPr>
        <w:pStyle w:val="Style5"/>
      </w:pPr>
      <w:r w:rsidRPr="00192A1A">
        <w:lastRenderedPageBreak/>
        <w:t>DETECTION DU CAPTEUR I2C</w:t>
      </w:r>
    </w:p>
    <w:p w14:paraId="78FCFDA7" w14:textId="77777777" w:rsidR="00D2178D" w:rsidRPr="00192A1A" w:rsidRDefault="00D2178D" w:rsidP="00D2178D">
      <w:r w:rsidRPr="00192A1A">
        <w:t xml:space="preserve">Tous les éléments étant branchés en dérivation, </w:t>
      </w:r>
      <w:r w:rsidRPr="00146104">
        <w:rPr>
          <w:b/>
          <w:bCs/>
        </w:rPr>
        <w:t>chacun doit avoir une adresse unique</w:t>
      </w:r>
      <w:r w:rsidRPr="00192A1A">
        <w:t xml:space="preserve"> sur le Bus </w:t>
      </w:r>
      <w:r w:rsidRPr="00146104">
        <w:rPr>
          <w:b/>
          <w:bCs/>
        </w:rPr>
        <w:t>pour pouvoir communiquer</w:t>
      </w:r>
      <w:r w:rsidRPr="00192A1A">
        <w:t xml:space="preserve"> (de manière analogue à une adresse IP sur un réseau TCP/IP). </w:t>
      </w:r>
      <w:r w:rsidRPr="00146104">
        <w:rPr>
          <w:b/>
          <w:bCs/>
        </w:rPr>
        <w:t>Ces adresses</w:t>
      </w:r>
      <w:r w:rsidRPr="00192A1A">
        <w:t xml:space="preserve"> sont hexadécimales, allant de </w:t>
      </w:r>
      <w:r w:rsidRPr="00146104">
        <w:rPr>
          <w:b/>
          <w:bCs/>
        </w:rPr>
        <w:t>0x04</w:t>
      </w:r>
      <w:r w:rsidRPr="00192A1A">
        <w:t xml:space="preserve"> à </w:t>
      </w:r>
      <w:r w:rsidRPr="00146104">
        <w:rPr>
          <w:b/>
          <w:bCs/>
        </w:rPr>
        <w:t>0x7B</w:t>
      </w:r>
      <w:r w:rsidRPr="00192A1A">
        <w:t xml:space="preserve"> (les autres sont réservées).</w:t>
      </w:r>
    </w:p>
    <w:p w14:paraId="1C9BF4E5" w14:textId="77777777" w:rsidR="00D2178D" w:rsidRPr="00192A1A" w:rsidRDefault="00D2178D" w:rsidP="00D2178D"/>
    <w:p w14:paraId="1B2FFC62" w14:textId="55D68696" w:rsidR="00D2178D" w:rsidRPr="00192A1A" w:rsidRDefault="00D2178D" w:rsidP="00146104">
      <w:r w:rsidRPr="00192A1A">
        <w:t xml:space="preserve">Pour l’instant, nous </w:t>
      </w:r>
      <w:r w:rsidRPr="00146104">
        <w:rPr>
          <w:b/>
          <w:bCs/>
        </w:rPr>
        <w:t>ne connaissons pas l’adresse I2C</w:t>
      </w:r>
      <w:r w:rsidRPr="00192A1A">
        <w:t xml:space="preserve"> du capteur. Heureusement, il existe des programmes faisant office de </w:t>
      </w:r>
      <w:r w:rsidRPr="00146104">
        <w:rPr>
          <w:b/>
          <w:bCs/>
          <w:i/>
        </w:rPr>
        <w:t>Scanner I2C</w:t>
      </w:r>
      <w:r w:rsidRPr="00192A1A">
        <w:rPr>
          <w:i/>
        </w:rPr>
        <w:t xml:space="preserve"> </w:t>
      </w:r>
      <w:r w:rsidRPr="00192A1A">
        <w:t>sur le bus en question !!!</w:t>
      </w:r>
    </w:p>
    <w:p w14:paraId="4F36DAE2" w14:textId="71F61683" w:rsidR="00D2178D" w:rsidRPr="00192A1A" w:rsidRDefault="00146104" w:rsidP="00146104">
      <w:pPr>
        <w:pStyle w:val="Paragraphedeliste"/>
        <w:numPr>
          <w:ilvl w:val="0"/>
          <w:numId w:val="26"/>
        </w:numPr>
      </w:pPr>
      <w:r w:rsidRPr="00192A1A">
        <w:rPr>
          <w:noProof/>
        </w:rPr>
        <mc:AlternateContent>
          <mc:Choice Requires="wpg">
            <w:drawing>
              <wp:anchor distT="0" distB="0" distL="114300" distR="114300" simplePos="0" relativeHeight="251697152" behindDoc="1" locked="0" layoutInCell="1" allowOverlap="1" wp14:anchorId="36745524" wp14:editId="40D0384D">
                <wp:simplePos x="0" y="0"/>
                <wp:positionH relativeFrom="page">
                  <wp:posOffset>545910</wp:posOffset>
                </wp:positionH>
                <wp:positionV relativeFrom="paragraph">
                  <wp:posOffset>256028</wp:posOffset>
                </wp:positionV>
                <wp:extent cx="6483350" cy="6946711"/>
                <wp:effectExtent l="0" t="0" r="12700" b="6985"/>
                <wp:wrapNone/>
                <wp:docPr id="394" name="Groupe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3350" cy="6946711"/>
                          <a:chOff x="852" y="-22"/>
                          <a:chExt cx="10210" cy="11426"/>
                        </a:xfrm>
                      </wpg:grpSpPr>
                      <wps:wsp>
                        <wps:cNvPr id="395" name="Rectangle 76"/>
                        <wps:cNvSpPr>
                          <a:spLocks noChangeArrowheads="1"/>
                        </wps:cNvSpPr>
                        <wps:spPr bwMode="auto">
                          <a:xfrm>
                            <a:off x="859" y="-15"/>
                            <a:ext cx="10195" cy="11411"/>
                          </a:xfrm>
                          <a:prstGeom prst="rect">
                            <a:avLst/>
                          </a:prstGeom>
                          <a:solidFill>
                            <a:srgbClr val="D7D7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77"/>
                        <wps:cNvSpPr>
                          <a:spLocks noChangeArrowheads="1"/>
                        </wps:cNvSpPr>
                        <wps:spPr bwMode="auto">
                          <a:xfrm>
                            <a:off x="859" y="-15"/>
                            <a:ext cx="10195" cy="11411"/>
                          </a:xfrm>
                          <a:prstGeom prst="rect">
                            <a:avLst/>
                          </a:prstGeom>
                          <a:noFill/>
                          <a:ln w="9525">
                            <a:solidFill>
                              <a:srgbClr val="000000"/>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D18461" id="Groupe 394" o:spid="_x0000_s1026" style="position:absolute;margin-left:43pt;margin-top:20.15pt;width:510.5pt;height:547pt;z-index:-251619328;mso-position-horizontal-relative:page" coordorigin="852,-22" coordsize="10210,1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">
                <v:rect id="Rectangle 76" o:spid="_x0000_s1027" style="position:absolute;left:859;top:-15;width:10195;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" fillcolor="#d7d7d7" stroked="f"/>
                <v:rect id="Rectangle 77" o:spid="_x0000_s1028" style="position:absolute;left:859;top:-15;width:10195;height:11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" filled="f">
                  <v:stroke dashstyle="3 1"/>
                </v:rect>
                <w10:wrap anchorx="page"/>
              </v:group>
            </w:pict>
          </mc:Fallback>
        </mc:AlternateContent>
      </w:r>
      <w:r w:rsidR="00D2178D" w:rsidRPr="00146104">
        <w:rPr>
          <w:b/>
          <w:bCs/>
        </w:rPr>
        <w:t>TELEVERSER</w:t>
      </w:r>
      <w:r w:rsidR="00D2178D" w:rsidRPr="00192A1A">
        <w:t xml:space="preserve"> le scanner suivant dans l’IDE Arduino puis </w:t>
      </w:r>
      <w:r w:rsidR="00D2178D" w:rsidRPr="00146104">
        <w:rPr>
          <w:b/>
          <w:bCs/>
        </w:rPr>
        <w:t>TELEVERSER</w:t>
      </w:r>
      <w:r w:rsidR="00D2178D" w:rsidRPr="00192A1A">
        <w:t xml:space="preserve"> le dans Arduino :</w:t>
      </w:r>
    </w:p>
    <w:p w14:paraId="4408752F" w14:textId="0709016E" w:rsidR="00D2178D" w:rsidRPr="00D65BB1" w:rsidRDefault="00D2178D" w:rsidP="00146104">
      <w:pPr>
        <w:spacing w:line="360" w:lineRule="auto"/>
        <w:ind w:firstLine="0"/>
        <w:rPr>
          <w:sz w:val="20"/>
          <w:szCs w:val="20"/>
          <w:lang w:val="en-US"/>
        </w:rPr>
      </w:pPr>
      <w:r w:rsidRPr="00D65BB1">
        <w:rPr>
          <w:sz w:val="20"/>
          <w:szCs w:val="20"/>
          <w:lang w:val="en-US"/>
        </w:rPr>
        <w:t>#include&lt;Wire.h&gt;</w:t>
      </w:r>
    </w:p>
    <w:p w14:paraId="13846DDC" w14:textId="77777777" w:rsidR="00D2178D" w:rsidRPr="00D65BB1" w:rsidRDefault="00D2178D" w:rsidP="00146104">
      <w:pPr>
        <w:ind w:firstLine="0"/>
        <w:rPr>
          <w:sz w:val="20"/>
          <w:szCs w:val="20"/>
          <w:lang w:val="en-US"/>
        </w:rPr>
      </w:pPr>
      <w:r w:rsidRPr="00D65BB1">
        <w:rPr>
          <w:sz w:val="20"/>
          <w:szCs w:val="20"/>
          <w:lang w:val="en-US"/>
        </w:rPr>
        <w:t>void setup()</w:t>
      </w:r>
    </w:p>
    <w:p w14:paraId="5A7745F8" w14:textId="77777777" w:rsidR="00D2178D" w:rsidRPr="00D65BB1" w:rsidRDefault="00D2178D" w:rsidP="00146104">
      <w:pPr>
        <w:ind w:firstLine="0"/>
        <w:rPr>
          <w:sz w:val="20"/>
          <w:szCs w:val="20"/>
          <w:lang w:val="en-US"/>
        </w:rPr>
      </w:pPr>
      <w:r w:rsidRPr="00D65BB1">
        <w:rPr>
          <w:sz w:val="20"/>
          <w:szCs w:val="20"/>
          <w:lang w:val="en-US"/>
        </w:rPr>
        <w:t>{</w:t>
      </w:r>
    </w:p>
    <w:p w14:paraId="4AF47EA2" w14:textId="77777777" w:rsidR="00146104" w:rsidRPr="00D65BB1" w:rsidRDefault="00D2178D" w:rsidP="00146104">
      <w:pPr>
        <w:rPr>
          <w:sz w:val="20"/>
          <w:szCs w:val="20"/>
          <w:lang w:val="en-US"/>
        </w:rPr>
      </w:pPr>
      <w:r w:rsidRPr="00D65BB1">
        <w:rPr>
          <w:sz w:val="20"/>
          <w:szCs w:val="20"/>
          <w:lang w:val="en-US"/>
        </w:rPr>
        <w:t xml:space="preserve">Wire.begin(); </w:t>
      </w:r>
    </w:p>
    <w:p w14:paraId="59101293" w14:textId="77777777" w:rsidR="00146104" w:rsidRPr="00D65BB1" w:rsidRDefault="00D2178D" w:rsidP="00146104">
      <w:pPr>
        <w:rPr>
          <w:sz w:val="20"/>
          <w:szCs w:val="20"/>
          <w:lang w:val="en-US"/>
        </w:rPr>
      </w:pPr>
      <w:r w:rsidRPr="00D65BB1">
        <w:rPr>
          <w:sz w:val="20"/>
          <w:szCs w:val="20"/>
          <w:lang w:val="en-US"/>
        </w:rPr>
        <w:t xml:space="preserve">Serial.begin(9600); </w:t>
      </w:r>
    </w:p>
    <w:p w14:paraId="2CC42C03" w14:textId="20AAF1EF" w:rsidR="00D2178D" w:rsidRPr="00D65BB1" w:rsidRDefault="00D2178D" w:rsidP="00146104">
      <w:pPr>
        <w:rPr>
          <w:sz w:val="20"/>
          <w:szCs w:val="20"/>
          <w:lang w:val="en-US"/>
        </w:rPr>
      </w:pPr>
      <w:r w:rsidRPr="00D65BB1">
        <w:rPr>
          <w:sz w:val="20"/>
          <w:szCs w:val="20"/>
          <w:lang w:val="en-US"/>
        </w:rPr>
        <w:t>while (!Serial);</w:t>
      </w:r>
    </w:p>
    <w:p w14:paraId="7CD93EA9" w14:textId="77777777" w:rsidR="00D2178D" w:rsidRPr="00146104" w:rsidRDefault="00D2178D" w:rsidP="00146104">
      <w:pPr>
        <w:rPr>
          <w:sz w:val="20"/>
          <w:szCs w:val="20"/>
        </w:rPr>
      </w:pPr>
      <w:r w:rsidRPr="00146104">
        <w:rPr>
          <w:sz w:val="20"/>
          <w:szCs w:val="20"/>
        </w:rPr>
        <w:t>Serial.println("\nI2C Scanner");</w:t>
      </w:r>
    </w:p>
    <w:p w14:paraId="5329DACB" w14:textId="3C8F0599" w:rsidR="00D2178D" w:rsidRPr="00146104" w:rsidRDefault="00D2178D" w:rsidP="00146104">
      <w:pPr>
        <w:ind w:firstLine="0"/>
        <w:rPr>
          <w:sz w:val="20"/>
          <w:szCs w:val="20"/>
        </w:rPr>
      </w:pPr>
      <w:r w:rsidRPr="00146104">
        <w:rPr>
          <w:sz w:val="20"/>
          <w:szCs w:val="20"/>
        </w:rPr>
        <w:t>}</w:t>
      </w:r>
    </w:p>
    <w:p w14:paraId="07BB8C58" w14:textId="77777777" w:rsidR="00D2178D" w:rsidRPr="00146104" w:rsidRDefault="00D2178D" w:rsidP="00146104">
      <w:pPr>
        <w:ind w:firstLine="0"/>
        <w:rPr>
          <w:sz w:val="20"/>
          <w:szCs w:val="20"/>
        </w:rPr>
      </w:pPr>
      <w:r w:rsidRPr="00146104">
        <w:rPr>
          <w:sz w:val="20"/>
          <w:szCs w:val="20"/>
        </w:rPr>
        <w:t>void loop()</w:t>
      </w:r>
    </w:p>
    <w:p w14:paraId="4103C357" w14:textId="77777777" w:rsidR="00D2178D" w:rsidRPr="00146104" w:rsidRDefault="00D2178D" w:rsidP="00146104">
      <w:pPr>
        <w:ind w:firstLine="0"/>
        <w:rPr>
          <w:sz w:val="20"/>
          <w:szCs w:val="20"/>
        </w:rPr>
      </w:pPr>
      <w:r w:rsidRPr="00146104">
        <w:rPr>
          <w:sz w:val="20"/>
          <w:szCs w:val="20"/>
        </w:rPr>
        <w:t>{</w:t>
      </w:r>
    </w:p>
    <w:p w14:paraId="5C580379" w14:textId="77777777" w:rsidR="00146104" w:rsidRPr="00D65BB1" w:rsidRDefault="00D2178D" w:rsidP="00146104">
      <w:pPr>
        <w:rPr>
          <w:sz w:val="20"/>
          <w:szCs w:val="20"/>
          <w:lang w:val="en-US"/>
        </w:rPr>
      </w:pPr>
      <w:r w:rsidRPr="00D65BB1">
        <w:rPr>
          <w:sz w:val="20"/>
          <w:szCs w:val="20"/>
          <w:lang w:val="en-US"/>
        </w:rPr>
        <w:t xml:space="preserve">byte error, address; </w:t>
      </w:r>
    </w:p>
    <w:p w14:paraId="4636B6D5" w14:textId="1560BEF1" w:rsidR="00146104" w:rsidRPr="00D65BB1" w:rsidRDefault="00D2178D" w:rsidP="00146104">
      <w:pPr>
        <w:spacing w:line="360" w:lineRule="auto"/>
        <w:rPr>
          <w:sz w:val="20"/>
          <w:szCs w:val="20"/>
          <w:lang w:val="en-US"/>
        </w:rPr>
      </w:pPr>
      <w:r w:rsidRPr="00D65BB1">
        <w:rPr>
          <w:sz w:val="20"/>
          <w:szCs w:val="20"/>
          <w:lang w:val="en-US"/>
        </w:rPr>
        <w:t>int nDevices;</w:t>
      </w:r>
    </w:p>
    <w:p w14:paraId="74AEE07C" w14:textId="2BF7A7C9" w:rsidR="00146104" w:rsidRPr="00D65BB1" w:rsidRDefault="00D2178D" w:rsidP="00146104">
      <w:pPr>
        <w:spacing w:line="360" w:lineRule="auto"/>
        <w:rPr>
          <w:sz w:val="20"/>
          <w:szCs w:val="20"/>
          <w:lang w:val="en-US"/>
        </w:rPr>
      </w:pPr>
      <w:r w:rsidRPr="00D65BB1">
        <w:rPr>
          <w:sz w:val="20"/>
          <w:szCs w:val="20"/>
          <w:lang w:val="en-US"/>
        </w:rPr>
        <w:t>Serial.println("Scanning...");</w:t>
      </w:r>
    </w:p>
    <w:p w14:paraId="1C7889B3" w14:textId="73E6F339" w:rsidR="00D2178D" w:rsidRPr="00D65BB1" w:rsidRDefault="00D2178D" w:rsidP="00146104">
      <w:pPr>
        <w:rPr>
          <w:sz w:val="20"/>
          <w:szCs w:val="20"/>
          <w:lang w:val="en-US"/>
        </w:rPr>
      </w:pPr>
      <w:r w:rsidRPr="00D65BB1">
        <w:rPr>
          <w:sz w:val="20"/>
          <w:szCs w:val="20"/>
          <w:lang w:val="en-US"/>
        </w:rPr>
        <w:t>nDevices = 0;</w:t>
      </w:r>
    </w:p>
    <w:p w14:paraId="5747535F" w14:textId="77777777" w:rsidR="00D2178D" w:rsidRPr="00D65BB1" w:rsidRDefault="00D2178D" w:rsidP="00146104">
      <w:pPr>
        <w:rPr>
          <w:sz w:val="20"/>
          <w:szCs w:val="20"/>
          <w:lang w:val="en-US"/>
        </w:rPr>
      </w:pPr>
      <w:r w:rsidRPr="00D65BB1">
        <w:rPr>
          <w:sz w:val="20"/>
          <w:szCs w:val="20"/>
          <w:lang w:val="en-US"/>
        </w:rPr>
        <w:t>for (address = 1; address &lt; 127; address++ )</w:t>
      </w:r>
    </w:p>
    <w:p w14:paraId="665637F4" w14:textId="77777777" w:rsidR="00D2178D" w:rsidRPr="00146104" w:rsidRDefault="00D2178D" w:rsidP="00146104">
      <w:pPr>
        <w:rPr>
          <w:sz w:val="20"/>
          <w:szCs w:val="20"/>
        </w:rPr>
      </w:pPr>
      <w:r w:rsidRPr="00146104">
        <w:rPr>
          <w:sz w:val="20"/>
          <w:szCs w:val="20"/>
        </w:rPr>
        <w:t>{</w:t>
      </w:r>
    </w:p>
    <w:p w14:paraId="728E3126" w14:textId="77777777" w:rsidR="00146104" w:rsidRPr="00D65BB1" w:rsidRDefault="00D2178D" w:rsidP="00146104">
      <w:pPr>
        <w:ind w:firstLine="709"/>
        <w:rPr>
          <w:sz w:val="20"/>
          <w:szCs w:val="20"/>
          <w:lang w:val="en-US"/>
        </w:rPr>
      </w:pPr>
      <w:r w:rsidRPr="00D65BB1">
        <w:rPr>
          <w:sz w:val="20"/>
          <w:szCs w:val="20"/>
          <w:lang w:val="en-US"/>
        </w:rPr>
        <w:t xml:space="preserve">Wire.beginTransmission(address); </w:t>
      </w:r>
    </w:p>
    <w:p w14:paraId="5F2E6269" w14:textId="0D4518C9" w:rsidR="00D2178D" w:rsidRPr="00D65BB1" w:rsidRDefault="00D2178D" w:rsidP="00146104">
      <w:pPr>
        <w:spacing w:line="360" w:lineRule="auto"/>
        <w:ind w:firstLine="709"/>
        <w:rPr>
          <w:sz w:val="20"/>
          <w:szCs w:val="20"/>
          <w:lang w:val="en-US"/>
        </w:rPr>
      </w:pPr>
      <w:r w:rsidRPr="00D65BB1">
        <w:rPr>
          <w:sz w:val="20"/>
          <w:szCs w:val="20"/>
          <w:lang w:val="en-US"/>
        </w:rPr>
        <w:t>error = Wire.endTransmission();</w:t>
      </w:r>
    </w:p>
    <w:p w14:paraId="11822FC3" w14:textId="77777777" w:rsidR="00D2178D" w:rsidRPr="00146104" w:rsidRDefault="00D2178D" w:rsidP="00146104">
      <w:pPr>
        <w:ind w:firstLine="709"/>
        <w:rPr>
          <w:sz w:val="20"/>
          <w:szCs w:val="20"/>
        </w:rPr>
      </w:pPr>
      <w:r w:rsidRPr="00146104">
        <w:rPr>
          <w:sz w:val="20"/>
          <w:szCs w:val="20"/>
        </w:rPr>
        <w:t>if (error == 0)</w:t>
      </w:r>
    </w:p>
    <w:p w14:paraId="4A6F089B" w14:textId="77777777" w:rsidR="00D2178D" w:rsidRPr="00146104" w:rsidRDefault="00D2178D" w:rsidP="00146104">
      <w:pPr>
        <w:ind w:firstLine="709"/>
        <w:rPr>
          <w:sz w:val="20"/>
          <w:szCs w:val="20"/>
        </w:rPr>
      </w:pPr>
      <w:r w:rsidRPr="00146104">
        <w:rPr>
          <w:sz w:val="20"/>
          <w:szCs w:val="20"/>
        </w:rPr>
        <w:t>{</w:t>
      </w:r>
    </w:p>
    <w:p w14:paraId="2FE1DAD3" w14:textId="77777777" w:rsidR="00146104" w:rsidRPr="00D65BB1" w:rsidRDefault="00D2178D" w:rsidP="00146104">
      <w:pPr>
        <w:ind w:left="709" w:firstLine="709"/>
        <w:rPr>
          <w:sz w:val="20"/>
          <w:szCs w:val="20"/>
          <w:lang w:val="en-US"/>
        </w:rPr>
      </w:pPr>
      <w:r w:rsidRPr="00D65BB1">
        <w:rPr>
          <w:sz w:val="20"/>
          <w:szCs w:val="20"/>
          <w:lang w:val="en-US"/>
        </w:rPr>
        <w:t xml:space="preserve">Serial.print("I2C device found at address 0x"); </w:t>
      </w:r>
    </w:p>
    <w:p w14:paraId="20AA0810" w14:textId="54007052" w:rsidR="00D2178D" w:rsidRPr="00D65BB1" w:rsidRDefault="00D2178D" w:rsidP="00146104">
      <w:pPr>
        <w:ind w:left="709" w:firstLine="709"/>
        <w:rPr>
          <w:sz w:val="20"/>
          <w:szCs w:val="20"/>
          <w:lang w:val="en-US"/>
        </w:rPr>
      </w:pPr>
      <w:r w:rsidRPr="00D65BB1">
        <w:rPr>
          <w:sz w:val="20"/>
          <w:szCs w:val="20"/>
          <w:lang w:val="en-US"/>
        </w:rPr>
        <w:t>if (address &lt; 16)</w:t>
      </w:r>
    </w:p>
    <w:p w14:paraId="0BE848CB" w14:textId="77777777" w:rsidR="00146104" w:rsidRPr="00D65BB1" w:rsidRDefault="00D2178D" w:rsidP="00146104">
      <w:pPr>
        <w:ind w:left="1418" w:firstLine="709"/>
        <w:rPr>
          <w:sz w:val="20"/>
          <w:szCs w:val="20"/>
          <w:lang w:val="en-US"/>
        </w:rPr>
      </w:pPr>
      <w:r w:rsidRPr="00D65BB1">
        <w:rPr>
          <w:sz w:val="20"/>
          <w:szCs w:val="20"/>
          <w:lang w:val="en-US"/>
        </w:rPr>
        <w:t>Serial.print("0");</w:t>
      </w:r>
    </w:p>
    <w:p w14:paraId="6CC89F8F" w14:textId="77777777" w:rsidR="00146104" w:rsidRPr="00D65BB1" w:rsidRDefault="00D2178D" w:rsidP="00146104">
      <w:pPr>
        <w:ind w:left="709" w:firstLine="709"/>
        <w:rPr>
          <w:sz w:val="20"/>
          <w:szCs w:val="20"/>
          <w:lang w:val="en-US"/>
        </w:rPr>
      </w:pPr>
      <w:r w:rsidRPr="00D65BB1">
        <w:rPr>
          <w:sz w:val="20"/>
          <w:szCs w:val="20"/>
          <w:lang w:val="en-US"/>
        </w:rPr>
        <w:t xml:space="preserve"> Serial.print(address, HEX); </w:t>
      </w:r>
    </w:p>
    <w:p w14:paraId="3B4091F2" w14:textId="77777777" w:rsidR="00146104" w:rsidRPr="00D65BB1" w:rsidRDefault="00D2178D" w:rsidP="00146104">
      <w:pPr>
        <w:ind w:left="709" w:firstLine="709"/>
        <w:rPr>
          <w:sz w:val="20"/>
          <w:szCs w:val="20"/>
          <w:lang w:val="en-US"/>
        </w:rPr>
      </w:pPr>
      <w:r w:rsidRPr="00D65BB1">
        <w:rPr>
          <w:sz w:val="20"/>
          <w:szCs w:val="20"/>
          <w:lang w:val="en-US"/>
        </w:rPr>
        <w:t>Serial.println("</w:t>
      </w:r>
      <w:r w:rsidRPr="00D65BB1">
        <w:rPr>
          <w:sz w:val="20"/>
          <w:szCs w:val="20"/>
          <w:lang w:val="en-US"/>
        </w:rPr>
        <w:tab/>
        <w:t xml:space="preserve">!"); </w:t>
      </w:r>
    </w:p>
    <w:p w14:paraId="36041AEA" w14:textId="679E3412" w:rsidR="00D2178D" w:rsidRPr="00D65BB1" w:rsidRDefault="00D2178D" w:rsidP="00146104">
      <w:pPr>
        <w:ind w:left="709" w:firstLine="709"/>
        <w:rPr>
          <w:sz w:val="20"/>
          <w:szCs w:val="20"/>
          <w:lang w:val="en-US"/>
        </w:rPr>
      </w:pPr>
      <w:r w:rsidRPr="00D65BB1">
        <w:rPr>
          <w:sz w:val="20"/>
          <w:szCs w:val="20"/>
          <w:lang w:val="en-US"/>
        </w:rPr>
        <w:t>nDevices++;</w:t>
      </w:r>
    </w:p>
    <w:p w14:paraId="56895953" w14:textId="77777777" w:rsidR="00D2178D" w:rsidRPr="00D65BB1" w:rsidRDefault="00D2178D" w:rsidP="00146104">
      <w:pPr>
        <w:ind w:firstLine="709"/>
        <w:rPr>
          <w:sz w:val="20"/>
          <w:szCs w:val="20"/>
          <w:lang w:val="en-US"/>
        </w:rPr>
      </w:pPr>
      <w:r w:rsidRPr="00D65BB1">
        <w:rPr>
          <w:sz w:val="20"/>
          <w:szCs w:val="20"/>
          <w:lang w:val="en-US"/>
        </w:rPr>
        <w:t>}</w:t>
      </w:r>
    </w:p>
    <w:p w14:paraId="6E34A894" w14:textId="77777777" w:rsidR="00D2178D" w:rsidRPr="00D65BB1" w:rsidRDefault="00D2178D" w:rsidP="00146104">
      <w:pPr>
        <w:ind w:firstLine="709"/>
        <w:rPr>
          <w:sz w:val="20"/>
          <w:szCs w:val="20"/>
          <w:lang w:val="en-US"/>
        </w:rPr>
      </w:pPr>
      <w:r w:rsidRPr="00D65BB1">
        <w:rPr>
          <w:sz w:val="20"/>
          <w:szCs w:val="20"/>
          <w:lang w:val="en-US"/>
        </w:rPr>
        <w:t>else if (error == 4)</w:t>
      </w:r>
    </w:p>
    <w:p w14:paraId="75343763" w14:textId="77777777" w:rsidR="00D2178D" w:rsidRPr="00D65BB1" w:rsidRDefault="00D2178D" w:rsidP="00146104">
      <w:pPr>
        <w:ind w:firstLine="709"/>
        <w:rPr>
          <w:sz w:val="20"/>
          <w:szCs w:val="20"/>
          <w:lang w:val="en-US"/>
        </w:rPr>
      </w:pPr>
      <w:r w:rsidRPr="00D65BB1">
        <w:rPr>
          <w:sz w:val="20"/>
          <w:szCs w:val="20"/>
          <w:lang w:val="en-US"/>
        </w:rPr>
        <w:t>{</w:t>
      </w:r>
    </w:p>
    <w:p w14:paraId="32F2A055" w14:textId="64A10274" w:rsidR="00D2178D" w:rsidRPr="00D65BB1" w:rsidRDefault="00D2178D" w:rsidP="00146104">
      <w:pPr>
        <w:spacing w:line="360" w:lineRule="auto"/>
        <w:ind w:left="709" w:firstLine="709"/>
        <w:rPr>
          <w:sz w:val="20"/>
          <w:szCs w:val="20"/>
          <w:lang w:val="en-US"/>
        </w:rPr>
      </w:pPr>
      <w:r w:rsidRPr="00D65BB1">
        <w:rPr>
          <w:sz w:val="20"/>
          <w:szCs w:val="20"/>
          <w:lang w:val="en-US"/>
        </w:rPr>
        <w:t>Serial.print("Unknown error at address 0x");</w:t>
      </w:r>
    </w:p>
    <w:p w14:paraId="4BE6181C" w14:textId="77777777" w:rsidR="00146104" w:rsidRPr="00D65BB1" w:rsidRDefault="00D2178D" w:rsidP="00146104">
      <w:pPr>
        <w:ind w:firstLine="709"/>
        <w:rPr>
          <w:sz w:val="20"/>
          <w:szCs w:val="20"/>
          <w:lang w:val="en-US"/>
        </w:rPr>
      </w:pPr>
      <w:r w:rsidRPr="00D65BB1">
        <w:rPr>
          <w:sz w:val="20"/>
          <w:szCs w:val="20"/>
          <w:lang w:val="en-US"/>
        </w:rPr>
        <w:t>if (address &lt; 16)</w:t>
      </w:r>
    </w:p>
    <w:p w14:paraId="20FDB107" w14:textId="07907506" w:rsidR="00D2178D" w:rsidRPr="00D65BB1" w:rsidRDefault="00D2178D" w:rsidP="00146104">
      <w:pPr>
        <w:ind w:left="709" w:firstLine="709"/>
        <w:rPr>
          <w:sz w:val="20"/>
          <w:szCs w:val="20"/>
          <w:lang w:val="en-US"/>
        </w:rPr>
      </w:pPr>
      <w:r w:rsidRPr="00D65BB1">
        <w:rPr>
          <w:sz w:val="20"/>
          <w:szCs w:val="20"/>
          <w:lang w:val="en-US"/>
        </w:rPr>
        <w:t>Serial.print("0");</w:t>
      </w:r>
    </w:p>
    <w:p w14:paraId="3F7D0C58" w14:textId="77777777" w:rsidR="00D2178D" w:rsidRPr="00D65BB1" w:rsidRDefault="00D2178D" w:rsidP="00146104">
      <w:pPr>
        <w:ind w:firstLine="709"/>
        <w:rPr>
          <w:sz w:val="20"/>
          <w:szCs w:val="20"/>
          <w:lang w:val="en-US"/>
        </w:rPr>
      </w:pPr>
      <w:r w:rsidRPr="00D65BB1">
        <w:rPr>
          <w:sz w:val="20"/>
          <w:szCs w:val="20"/>
          <w:lang w:val="en-US"/>
        </w:rPr>
        <w:t>Serial.println(address, HEX);</w:t>
      </w:r>
    </w:p>
    <w:p w14:paraId="3B4F6BA7" w14:textId="77777777" w:rsidR="00D2178D" w:rsidRPr="00146104" w:rsidRDefault="00D2178D" w:rsidP="00146104">
      <w:pPr>
        <w:ind w:firstLine="709"/>
        <w:rPr>
          <w:sz w:val="20"/>
          <w:szCs w:val="20"/>
        </w:rPr>
      </w:pPr>
      <w:r w:rsidRPr="00146104">
        <w:rPr>
          <w:sz w:val="20"/>
          <w:szCs w:val="20"/>
        </w:rPr>
        <w:t>}</w:t>
      </w:r>
    </w:p>
    <w:p w14:paraId="1F3A92E0" w14:textId="13397B97" w:rsidR="00D2178D" w:rsidRPr="00146104" w:rsidRDefault="00D2178D" w:rsidP="00146104">
      <w:pPr>
        <w:spacing w:line="360" w:lineRule="auto"/>
        <w:rPr>
          <w:sz w:val="20"/>
          <w:szCs w:val="20"/>
        </w:rPr>
      </w:pPr>
      <w:r w:rsidRPr="00146104">
        <w:rPr>
          <w:sz w:val="20"/>
          <w:szCs w:val="20"/>
        </w:rPr>
        <w:t>}</w:t>
      </w:r>
    </w:p>
    <w:p w14:paraId="25216089" w14:textId="77777777" w:rsidR="00D2178D" w:rsidRPr="00D65BB1" w:rsidRDefault="00D2178D" w:rsidP="00146104">
      <w:pPr>
        <w:rPr>
          <w:sz w:val="20"/>
          <w:szCs w:val="20"/>
          <w:lang w:val="en-US"/>
        </w:rPr>
      </w:pPr>
      <w:r w:rsidRPr="00D65BB1">
        <w:rPr>
          <w:sz w:val="20"/>
          <w:szCs w:val="20"/>
          <w:lang w:val="en-US"/>
        </w:rPr>
        <w:t>if (nDevices == 0)</w:t>
      </w:r>
    </w:p>
    <w:p w14:paraId="7ED459FC" w14:textId="77777777" w:rsidR="00146104" w:rsidRPr="00D65BB1" w:rsidRDefault="00D2178D" w:rsidP="00146104">
      <w:pPr>
        <w:ind w:firstLine="709"/>
        <w:rPr>
          <w:sz w:val="20"/>
          <w:szCs w:val="20"/>
          <w:lang w:val="en-US"/>
        </w:rPr>
      </w:pPr>
      <w:r w:rsidRPr="00D65BB1">
        <w:rPr>
          <w:sz w:val="20"/>
          <w:szCs w:val="20"/>
          <w:lang w:val="en-US"/>
        </w:rPr>
        <w:t>Serial.println("No I2C devices found\n");</w:t>
      </w:r>
    </w:p>
    <w:p w14:paraId="0C81345A" w14:textId="552B727F" w:rsidR="00D2178D" w:rsidRPr="00D65BB1" w:rsidRDefault="00D2178D" w:rsidP="00146104">
      <w:pPr>
        <w:ind w:firstLine="709"/>
        <w:rPr>
          <w:sz w:val="20"/>
          <w:szCs w:val="20"/>
          <w:lang w:val="en-US"/>
        </w:rPr>
      </w:pPr>
      <w:r w:rsidRPr="00D65BB1">
        <w:rPr>
          <w:sz w:val="20"/>
          <w:szCs w:val="20"/>
          <w:lang w:val="en-US"/>
        </w:rPr>
        <w:t>else</w:t>
      </w:r>
    </w:p>
    <w:p w14:paraId="6B7D7D45" w14:textId="77777777" w:rsidR="00146104" w:rsidRPr="00D65BB1" w:rsidRDefault="00D2178D" w:rsidP="00146104">
      <w:pPr>
        <w:ind w:firstLine="709"/>
        <w:rPr>
          <w:sz w:val="20"/>
          <w:szCs w:val="20"/>
          <w:lang w:val="en-US"/>
        </w:rPr>
      </w:pPr>
      <w:r w:rsidRPr="00D65BB1">
        <w:rPr>
          <w:sz w:val="20"/>
          <w:szCs w:val="20"/>
          <w:lang w:val="en-US"/>
        </w:rPr>
        <w:t>Serial.println("done\n");</w:t>
      </w:r>
    </w:p>
    <w:p w14:paraId="53C2063C" w14:textId="45911FCB" w:rsidR="00D2178D" w:rsidRPr="00146104" w:rsidRDefault="00D2178D" w:rsidP="00146104">
      <w:pPr>
        <w:ind w:firstLine="709"/>
        <w:rPr>
          <w:sz w:val="20"/>
          <w:szCs w:val="20"/>
        </w:rPr>
      </w:pPr>
      <w:r w:rsidRPr="00146104">
        <w:rPr>
          <w:sz w:val="20"/>
          <w:szCs w:val="20"/>
        </w:rPr>
        <w:t>delay(5000);</w:t>
      </w:r>
    </w:p>
    <w:p w14:paraId="557605B6" w14:textId="77777777" w:rsidR="00D2178D" w:rsidRPr="00146104" w:rsidRDefault="00D2178D" w:rsidP="00146104">
      <w:pPr>
        <w:rPr>
          <w:sz w:val="20"/>
          <w:szCs w:val="20"/>
        </w:rPr>
      </w:pPr>
      <w:r w:rsidRPr="00146104">
        <w:rPr>
          <w:sz w:val="20"/>
          <w:szCs w:val="20"/>
        </w:rPr>
        <w:t>}</w:t>
      </w:r>
    </w:p>
    <w:p w14:paraId="1D2DF6AB" w14:textId="77777777" w:rsidR="00146104" w:rsidRDefault="00146104" w:rsidP="00146104">
      <w:pPr>
        <w:ind w:firstLine="0"/>
      </w:pPr>
    </w:p>
    <w:p w14:paraId="220C898D" w14:textId="3947A690" w:rsidR="00146104" w:rsidRDefault="00146104" w:rsidP="00146104">
      <w:pPr>
        <w:pStyle w:val="Paragraphedeliste"/>
        <w:numPr>
          <w:ilvl w:val="0"/>
          <w:numId w:val="26"/>
        </w:numPr>
      </w:pPr>
      <w:r w:rsidRPr="00146104">
        <w:rPr>
          <w:b/>
          <w:bCs/>
        </w:rPr>
        <w:t>OUVRIR</w:t>
      </w:r>
      <w:r w:rsidRPr="00192A1A">
        <w:t xml:space="preserve"> la console de l’IDE Arduino (Moniteur Série) et </w:t>
      </w:r>
      <w:r w:rsidRPr="00146104">
        <w:rPr>
          <w:b/>
          <w:bCs/>
        </w:rPr>
        <w:t>VERIFIER</w:t>
      </w:r>
      <w:r w:rsidRPr="00192A1A">
        <w:t xml:space="preserve"> qu’un seul capteur est branché sur le port I2C de la carte arduino.</w:t>
      </w:r>
    </w:p>
    <w:p w14:paraId="2CCB3409" w14:textId="36746079" w:rsidR="00146104" w:rsidRDefault="00146104" w:rsidP="00146104">
      <w:pPr>
        <w:pStyle w:val="Paragraphedeliste"/>
        <w:numPr>
          <w:ilvl w:val="0"/>
          <w:numId w:val="26"/>
        </w:numPr>
      </w:pPr>
      <w:r w:rsidRPr="00146104">
        <w:rPr>
          <w:b/>
          <w:bCs/>
        </w:rPr>
        <w:t>Quelle est</w:t>
      </w:r>
      <w:r w:rsidRPr="00192A1A">
        <w:t xml:space="preserve"> l’adresse I2C du capteur de température ?</w:t>
      </w:r>
    </w:p>
    <w:p w14:paraId="29A5C8B1" w14:textId="48B8398C" w:rsidR="006E24CC" w:rsidRDefault="006E24CC" w:rsidP="006E24CC">
      <w:pPr>
        <w:pStyle w:val="Style5"/>
        <w:ind w:left="1134"/>
      </w:pPr>
      <w:r>
        <w:lastRenderedPageBreak/>
        <w:t>CALCUL DE LA TEMPERATURE MESUREE PAR LE CAPTEUR TMP102</w:t>
      </w:r>
    </w:p>
    <w:p w14:paraId="31C357BE" w14:textId="445F0A48" w:rsidR="006E24CC" w:rsidRPr="00534DED" w:rsidRDefault="006E24CC" w:rsidP="006E24CC">
      <w:pPr>
        <w:rPr>
          <w:i/>
          <w:iCs/>
        </w:rPr>
      </w:pPr>
      <w:r w:rsidRPr="00534DED">
        <w:rPr>
          <w:i/>
          <w:iCs/>
        </w:rPr>
        <w:t>On peut interroger le capteur I2C pour connaître la température qu’il a mesurée. Pour cela...</w:t>
      </w:r>
    </w:p>
    <w:p w14:paraId="5E848E91" w14:textId="77F146F0" w:rsidR="006E24CC" w:rsidRPr="00192A1A" w:rsidRDefault="006E24CC" w:rsidP="006E24CC">
      <w:pPr>
        <w:pStyle w:val="Paragraphedeliste"/>
        <w:numPr>
          <w:ilvl w:val="0"/>
          <w:numId w:val="30"/>
        </w:numPr>
      </w:pPr>
      <w:r w:rsidRPr="006E24CC">
        <w:rPr>
          <w:b/>
          <w:bCs/>
        </w:rPr>
        <w:t>TELEVERSER</w:t>
      </w:r>
      <w:r>
        <w:t xml:space="preserve"> </w:t>
      </w:r>
      <w:r w:rsidRPr="006E24CC">
        <w:t>le programme suivant dans Arduino en remplaçant les caractères en rouge par l’adresse I2C identifiée du capteur :</w:t>
      </w:r>
    </w:p>
    <w:p w14:paraId="52D42E00" w14:textId="64745F5C" w:rsidR="005A444D" w:rsidRDefault="005A444D" w:rsidP="00D2178D">
      <w:pPr>
        <w:ind w:firstLine="0"/>
        <w:rPr>
          <w:b/>
          <w:bCs/>
        </w:rPr>
      </w:pPr>
      <w:r w:rsidRPr="00192A1A">
        <w:rPr>
          <w:noProof/>
        </w:rPr>
        <mc:AlternateContent>
          <mc:Choice Requires="wpg">
            <w:drawing>
              <wp:anchor distT="0" distB="0" distL="0" distR="0" simplePos="0" relativeHeight="251699200" behindDoc="1" locked="0" layoutInCell="1" allowOverlap="1" wp14:anchorId="62066A36" wp14:editId="11BE2290">
                <wp:simplePos x="0" y="0"/>
                <wp:positionH relativeFrom="page">
                  <wp:posOffset>622935</wp:posOffset>
                </wp:positionH>
                <wp:positionV relativeFrom="paragraph">
                  <wp:posOffset>34509</wp:posOffset>
                </wp:positionV>
                <wp:extent cx="6397625" cy="3879215"/>
                <wp:effectExtent l="9525" t="9525" r="12700" b="6985"/>
                <wp:wrapTopAndBottom/>
                <wp:docPr id="5533" name="Groupe 5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97625" cy="3879215"/>
                          <a:chOff x="1275" y="259"/>
                          <a:chExt cx="10075" cy="6109"/>
                        </a:xfrm>
                      </wpg:grpSpPr>
                      <wps:wsp>
                        <wps:cNvPr id="5534" name="Freeform 92"/>
                        <wps:cNvSpPr>
                          <a:spLocks/>
                        </wps:cNvSpPr>
                        <wps:spPr bwMode="auto">
                          <a:xfrm>
                            <a:off x="1282" y="268"/>
                            <a:ext cx="10056" cy="6090"/>
                          </a:xfrm>
                          <a:custGeom>
                            <a:avLst/>
                            <a:gdLst>
                              <a:gd name="T0" fmla="+- 0 11338 1282"/>
                              <a:gd name="T1" fmla="*/ T0 w 10056"/>
                              <a:gd name="T2" fmla="+- 0 269 269"/>
                              <a:gd name="T3" fmla="*/ 269 h 6090"/>
                              <a:gd name="T4" fmla="+- 0 11234 1282"/>
                              <a:gd name="T5" fmla="*/ T4 w 10056"/>
                              <a:gd name="T6" fmla="+- 0 269 269"/>
                              <a:gd name="T7" fmla="*/ 269 h 6090"/>
                              <a:gd name="T8" fmla="+- 0 11234 1282"/>
                              <a:gd name="T9" fmla="*/ T8 w 10056"/>
                              <a:gd name="T10" fmla="+- 0 269 269"/>
                              <a:gd name="T11" fmla="*/ 269 h 6090"/>
                              <a:gd name="T12" fmla="+- 0 11234 1282"/>
                              <a:gd name="T13" fmla="*/ T12 w 10056"/>
                              <a:gd name="T14" fmla="+- 0 269 269"/>
                              <a:gd name="T15" fmla="*/ 269 h 6090"/>
                              <a:gd name="T16" fmla="+- 0 11234 1282"/>
                              <a:gd name="T17" fmla="*/ T16 w 10056"/>
                              <a:gd name="T18" fmla="+- 0 5890 269"/>
                              <a:gd name="T19" fmla="*/ 5890 h 6090"/>
                              <a:gd name="T20" fmla="+- 0 1385 1282"/>
                              <a:gd name="T21" fmla="*/ T20 w 10056"/>
                              <a:gd name="T22" fmla="+- 0 5890 269"/>
                              <a:gd name="T23" fmla="*/ 5890 h 6090"/>
                              <a:gd name="T24" fmla="+- 0 11234 1282"/>
                              <a:gd name="T25" fmla="*/ T24 w 10056"/>
                              <a:gd name="T26" fmla="+- 0 5890 269"/>
                              <a:gd name="T27" fmla="*/ 5890 h 6090"/>
                              <a:gd name="T28" fmla="+- 0 11234 1282"/>
                              <a:gd name="T29" fmla="*/ T28 w 10056"/>
                              <a:gd name="T30" fmla="+- 0 4954 269"/>
                              <a:gd name="T31" fmla="*/ 4954 h 6090"/>
                              <a:gd name="T32" fmla="+- 0 1385 1282"/>
                              <a:gd name="T33" fmla="*/ T32 w 10056"/>
                              <a:gd name="T34" fmla="+- 0 4954 269"/>
                              <a:gd name="T35" fmla="*/ 4954 h 6090"/>
                              <a:gd name="T36" fmla="+- 0 11234 1282"/>
                              <a:gd name="T37" fmla="*/ T36 w 10056"/>
                              <a:gd name="T38" fmla="+- 0 4954 269"/>
                              <a:gd name="T39" fmla="*/ 4954 h 6090"/>
                              <a:gd name="T40" fmla="+- 0 11234 1282"/>
                              <a:gd name="T41" fmla="*/ T40 w 10056"/>
                              <a:gd name="T42" fmla="+- 0 3312 269"/>
                              <a:gd name="T43" fmla="*/ 3312 h 6090"/>
                              <a:gd name="T44" fmla="+- 0 1385 1282"/>
                              <a:gd name="T45" fmla="*/ T44 w 10056"/>
                              <a:gd name="T46" fmla="+- 0 3312 269"/>
                              <a:gd name="T47" fmla="*/ 3312 h 6090"/>
                              <a:gd name="T48" fmla="+- 0 11234 1282"/>
                              <a:gd name="T49" fmla="*/ T48 w 10056"/>
                              <a:gd name="T50" fmla="+- 0 3312 269"/>
                              <a:gd name="T51" fmla="*/ 3312 h 6090"/>
                              <a:gd name="T52" fmla="+- 0 11234 1282"/>
                              <a:gd name="T53" fmla="*/ T52 w 10056"/>
                              <a:gd name="T54" fmla="+- 0 1205 269"/>
                              <a:gd name="T55" fmla="*/ 1205 h 6090"/>
                              <a:gd name="T56" fmla="+- 0 1385 1282"/>
                              <a:gd name="T57" fmla="*/ T56 w 10056"/>
                              <a:gd name="T58" fmla="+- 0 1205 269"/>
                              <a:gd name="T59" fmla="*/ 1205 h 6090"/>
                              <a:gd name="T60" fmla="+- 0 11234 1282"/>
                              <a:gd name="T61" fmla="*/ T60 w 10056"/>
                              <a:gd name="T62" fmla="+- 0 1205 269"/>
                              <a:gd name="T63" fmla="*/ 1205 h 6090"/>
                              <a:gd name="T64" fmla="+- 0 11234 1282"/>
                              <a:gd name="T65" fmla="*/ T64 w 10056"/>
                              <a:gd name="T66" fmla="+- 0 269 269"/>
                              <a:gd name="T67" fmla="*/ 269 h 6090"/>
                              <a:gd name="T68" fmla="+- 0 1385 1282"/>
                              <a:gd name="T69" fmla="*/ T68 w 10056"/>
                              <a:gd name="T70" fmla="+- 0 269 269"/>
                              <a:gd name="T71" fmla="*/ 269 h 6090"/>
                              <a:gd name="T72" fmla="+- 0 1385 1282"/>
                              <a:gd name="T73" fmla="*/ T72 w 10056"/>
                              <a:gd name="T74" fmla="+- 0 269 269"/>
                              <a:gd name="T75" fmla="*/ 269 h 6090"/>
                              <a:gd name="T76" fmla="+- 0 1282 1282"/>
                              <a:gd name="T77" fmla="*/ T76 w 10056"/>
                              <a:gd name="T78" fmla="+- 0 269 269"/>
                              <a:gd name="T79" fmla="*/ 269 h 6090"/>
                              <a:gd name="T80" fmla="+- 0 1282 1282"/>
                              <a:gd name="T81" fmla="*/ T80 w 10056"/>
                              <a:gd name="T82" fmla="+- 0 6358 269"/>
                              <a:gd name="T83" fmla="*/ 6358 h 6090"/>
                              <a:gd name="T84" fmla="+- 0 1385 1282"/>
                              <a:gd name="T85" fmla="*/ T84 w 10056"/>
                              <a:gd name="T86" fmla="+- 0 6358 269"/>
                              <a:gd name="T87" fmla="*/ 6358 h 6090"/>
                              <a:gd name="T88" fmla="+- 0 11234 1282"/>
                              <a:gd name="T89" fmla="*/ T88 w 10056"/>
                              <a:gd name="T90" fmla="+- 0 6358 269"/>
                              <a:gd name="T91" fmla="*/ 6358 h 6090"/>
                              <a:gd name="T92" fmla="+- 0 11338 1282"/>
                              <a:gd name="T93" fmla="*/ T92 w 10056"/>
                              <a:gd name="T94" fmla="+- 0 6358 269"/>
                              <a:gd name="T95" fmla="*/ 6358 h 6090"/>
                              <a:gd name="T96" fmla="+- 0 11338 1282"/>
                              <a:gd name="T97" fmla="*/ T96 w 10056"/>
                              <a:gd name="T98" fmla="+- 0 269 269"/>
                              <a:gd name="T99" fmla="*/ 269 h 60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056" h="6090">
                                <a:moveTo>
                                  <a:pt x="10056" y="0"/>
                                </a:moveTo>
                                <a:lnTo>
                                  <a:pt x="9952" y="0"/>
                                </a:lnTo>
                                <a:lnTo>
                                  <a:pt x="9952" y="5621"/>
                                </a:lnTo>
                                <a:lnTo>
                                  <a:pt x="103" y="5621"/>
                                </a:lnTo>
                                <a:lnTo>
                                  <a:pt x="9952" y="5621"/>
                                </a:lnTo>
                                <a:lnTo>
                                  <a:pt x="9952" y="4685"/>
                                </a:lnTo>
                                <a:lnTo>
                                  <a:pt x="103" y="4685"/>
                                </a:lnTo>
                                <a:lnTo>
                                  <a:pt x="9952" y="4685"/>
                                </a:lnTo>
                                <a:lnTo>
                                  <a:pt x="9952" y="3043"/>
                                </a:lnTo>
                                <a:lnTo>
                                  <a:pt x="103" y="3043"/>
                                </a:lnTo>
                                <a:lnTo>
                                  <a:pt x="9952" y="3043"/>
                                </a:lnTo>
                                <a:lnTo>
                                  <a:pt x="9952" y="936"/>
                                </a:lnTo>
                                <a:lnTo>
                                  <a:pt x="103" y="936"/>
                                </a:lnTo>
                                <a:lnTo>
                                  <a:pt x="9952" y="936"/>
                                </a:lnTo>
                                <a:lnTo>
                                  <a:pt x="9952" y="0"/>
                                </a:lnTo>
                                <a:lnTo>
                                  <a:pt x="103" y="0"/>
                                </a:lnTo>
                                <a:lnTo>
                                  <a:pt x="0" y="0"/>
                                </a:lnTo>
                                <a:lnTo>
                                  <a:pt x="0" y="6089"/>
                                </a:lnTo>
                                <a:lnTo>
                                  <a:pt x="103" y="6089"/>
                                </a:lnTo>
                                <a:lnTo>
                                  <a:pt x="9952" y="6089"/>
                                </a:lnTo>
                                <a:lnTo>
                                  <a:pt x="10056" y="6089"/>
                                </a:lnTo>
                                <a:lnTo>
                                  <a:pt x="10056" y="0"/>
                                </a:lnTo>
                                <a:close/>
                              </a:path>
                            </a:pathLst>
                          </a:custGeom>
                          <a:solidFill>
                            <a:srgbClr val="E7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35" name="Line 93"/>
                        <wps:cNvCnPr>
                          <a:cxnSpLocks noChangeShapeType="1"/>
                        </wps:cNvCnPr>
                        <wps:spPr bwMode="auto">
                          <a:xfrm>
                            <a:off x="1284" y="264"/>
                            <a:ext cx="10066" cy="0"/>
                          </a:xfrm>
                          <a:prstGeom prst="line">
                            <a:avLst/>
                          </a:prstGeom>
                          <a:noFill/>
                          <a:ln w="6097">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4" name="Line 94"/>
                        <wps:cNvCnPr>
                          <a:cxnSpLocks noChangeShapeType="1"/>
                        </wps:cNvCnPr>
                        <wps:spPr bwMode="auto">
                          <a:xfrm>
                            <a:off x="1280" y="259"/>
                            <a:ext cx="0" cy="6099"/>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1" name="Line 95"/>
                        <wps:cNvCnPr>
                          <a:cxnSpLocks noChangeShapeType="1"/>
                        </wps:cNvCnPr>
                        <wps:spPr bwMode="auto">
                          <a:xfrm>
                            <a:off x="1284" y="6363"/>
                            <a:ext cx="10056" cy="0"/>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96"/>
                        <wps:cNvCnPr>
                          <a:cxnSpLocks noChangeShapeType="1"/>
                        </wps:cNvCnPr>
                        <wps:spPr bwMode="auto">
                          <a:xfrm>
                            <a:off x="11345" y="259"/>
                            <a:ext cx="0" cy="6099"/>
                          </a:xfrm>
                          <a:prstGeom prst="line">
                            <a:avLst/>
                          </a:prstGeom>
                          <a:noFill/>
                          <a:ln w="6096">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Text Box 97"/>
                        <wps:cNvSpPr txBox="1">
                          <a:spLocks noChangeArrowheads="1"/>
                        </wps:cNvSpPr>
                        <wps:spPr bwMode="auto">
                          <a:xfrm>
                            <a:off x="1284" y="268"/>
                            <a:ext cx="10056" cy="6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B58EC" w14:textId="77777777" w:rsidR="005A444D" w:rsidRPr="00D65BB1" w:rsidRDefault="005A444D" w:rsidP="005A444D">
                              <w:pPr>
                                <w:ind w:left="100" w:right="8176" w:firstLine="0"/>
                                <w:rPr>
                                  <w:rFonts w:ascii="Consolas"/>
                                  <w:sz w:val="20"/>
                                  <w:lang w:val="en-US"/>
                                </w:rPr>
                              </w:pPr>
                              <w:r w:rsidRPr="00D65BB1">
                                <w:rPr>
                                  <w:rFonts w:ascii="Consolas"/>
                                  <w:color w:val="767070"/>
                                  <w:sz w:val="20"/>
                                  <w:lang w:val="en-US"/>
                                </w:rPr>
                                <w:t>#include&lt;Wire.h&gt; void setup()</w:t>
                              </w:r>
                            </w:p>
                            <w:p w14:paraId="7B6F4AD8" w14:textId="77777777" w:rsidR="005A444D" w:rsidRDefault="005A444D" w:rsidP="005A444D">
                              <w:pPr>
                                <w:spacing w:line="234" w:lineRule="exact"/>
                                <w:ind w:firstLine="100"/>
                                <w:rPr>
                                  <w:rFonts w:ascii="Consolas"/>
                                  <w:sz w:val="20"/>
                                </w:rPr>
                              </w:pPr>
                              <w:r>
                                <w:rPr>
                                  <w:rFonts w:ascii="Consolas"/>
                                  <w:color w:val="767070"/>
                                  <w:w w:val="99"/>
                                  <w:sz w:val="20"/>
                                </w:rPr>
                                <w:t>{</w:t>
                              </w:r>
                            </w:p>
                            <w:p w14:paraId="77973D12" w14:textId="77777777" w:rsidR="005A444D" w:rsidRPr="00D65BB1" w:rsidRDefault="005A444D" w:rsidP="005A444D">
                              <w:pPr>
                                <w:ind w:left="100" w:right="6417" w:firstLine="0"/>
                                <w:rPr>
                                  <w:rFonts w:ascii="Consolas"/>
                                  <w:sz w:val="20"/>
                                  <w:lang w:val="en-US"/>
                                </w:rPr>
                              </w:pPr>
                              <w:r w:rsidRPr="00D65BB1">
                                <w:rPr>
                                  <w:rFonts w:ascii="Consolas"/>
                                  <w:color w:val="767070"/>
                                  <w:sz w:val="20"/>
                                  <w:lang w:val="en-US"/>
                                </w:rPr>
                                <w:t>Wire.begin(); // wake up I2C bus Serial.begin(9600);</w:t>
                              </w:r>
                            </w:p>
                            <w:p w14:paraId="000EDE71" w14:textId="77777777" w:rsidR="005A444D" w:rsidRDefault="005A444D" w:rsidP="005A444D">
                              <w:pPr>
                                <w:spacing w:line="233" w:lineRule="exact"/>
                                <w:ind w:firstLine="100"/>
                                <w:rPr>
                                  <w:rFonts w:ascii="Consolas"/>
                                  <w:sz w:val="20"/>
                                </w:rPr>
                              </w:pPr>
                              <w:r>
                                <w:rPr>
                                  <w:rFonts w:ascii="Consolas"/>
                                  <w:color w:val="767070"/>
                                  <w:w w:val="99"/>
                                  <w:sz w:val="20"/>
                                </w:rPr>
                                <w:t>}</w:t>
                              </w:r>
                            </w:p>
                            <w:p w14:paraId="5578551D" w14:textId="77777777" w:rsidR="005A444D" w:rsidRDefault="005A444D" w:rsidP="005A444D">
                              <w:pPr>
                                <w:spacing w:line="233" w:lineRule="exact"/>
                                <w:ind w:firstLine="100"/>
                                <w:rPr>
                                  <w:rFonts w:ascii="Consolas"/>
                                  <w:sz w:val="20"/>
                                </w:rPr>
                              </w:pPr>
                              <w:r>
                                <w:rPr>
                                  <w:rFonts w:ascii="Consolas"/>
                                  <w:color w:val="767070"/>
                                  <w:sz w:val="20"/>
                                </w:rPr>
                                <w:t>void loop()</w:t>
                              </w:r>
                            </w:p>
                            <w:p w14:paraId="04661EFE" w14:textId="77777777" w:rsidR="005A444D" w:rsidRDefault="005A444D" w:rsidP="005A444D">
                              <w:pPr>
                                <w:ind w:firstLine="100"/>
                                <w:rPr>
                                  <w:rFonts w:ascii="Consolas"/>
                                  <w:sz w:val="20"/>
                                </w:rPr>
                              </w:pPr>
                              <w:r>
                                <w:rPr>
                                  <w:rFonts w:ascii="Consolas"/>
                                  <w:color w:val="767070"/>
                                  <w:w w:val="99"/>
                                  <w:sz w:val="20"/>
                                </w:rPr>
                                <w:t>{</w:t>
                              </w:r>
                            </w:p>
                            <w:p w14:paraId="5CBFB523" w14:textId="77777777" w:rsidR="005A444D" w:rsidRPr="00D65BB1" w:rsidRDefault="005A444D" w:rsidP="005A444D">
                              <w:pPr>
                                <w:spacing w:before="1"/>
                                <w:ind w:left="100" w:right="3228" w:firstLine="0"/>
                                <w:rPr>
                                  <w:rFonts w:ascii="Consolas"/>
                                  <w:sz w:val="20"/>
                                  <w:lang w:val="en-US"/>
                                </w:rPr>
                              </w:pPr>
                              <w:r w:rsidRPr="00D65BB1">
                                <w:rPr>
                                  <w:rFonts w:ascii="Consolas"/>
                                  <w:color w:val="767070"/>
                                  <w:sz w:val="20"/>
                                  <w:lang w:val="en-US"/>
                                </w:rPr>
                                <w:t>Wire.beginTransmission</w:t>
                              </w:r>
                              <w:r w:rsidRPr="00D65BB1">
                                <w:rPr>
                                  <w:rFonts w:ascii="Consolas"/>
                                  <w:sz w:val="20"/>
                                  <w:lang w:val="en-US"/>
                                </w:rPr>
                                <w:t>(</w:t>
                              </w:r>
                              <w:r w:rsidRPr="00D65BB1">
                                <w:rPr>
                                  <w:rFonts w:ascii="Consolas"/>
                                  <w:b/>
                                  <w:color w:val="FF0000"/>
                                  <w:sz w:val="20"/>
                                  <w:lang w:val="en-US"/>
                                </w:rPr>
                                <w:t>?x??</w:t>
                              </w:r>
                              <w:r w:rsidRPr="00D65BB1">
                                <w:rPr>
                                  <w:rFonts w:ascii="Consolas"/>
                                  <w:color w:val="767070"/>
                                  <w:sz w:val="20"/>
                                  <w:lang w:val="en-US"/>
                                </w:rPr>
                                <w:t>); // "Hey, Message for you" Wire.write(</w:t>
                              </w:r>
                              <w:r w:rsidRPr="00D65BB1">
                                <w:rPr>
                                  <w:rFonts w:ascii="Consolas"/>
                                  <w:b/>
                                  <w:color w:val="FF0000"/>
                                  <w:sz w:val="20"/>
                                  <w:lang w:val="en-US"/>
                                </w:rPr>
                                <w:t>?x??</w:t>
                              </w:r>
                              <w:r w:rsidRPr="00D65BB1">
                                <w:rPr>
                                  <w:rFonts w:ascii="Consolas"/>
                                  <w:color w:val="767070"/>
                                  <w:sz w:val="20"/>
                                  <w:lang w:val="en-US"/>
                                </w:rPr>
                                <w:t>); // "Move your register pointer back to 00h" Wire.endTransmission(); // "Thanks, goodbye..."</w:t>
                              </w:r>
                            </w:p>
                            <w:p w14:paraId="4194E8C4" w14:textId="77777777" w:rsidR="005A444D" w:rsidRPr="00D65BB1" w:rsidRDefault="005A444D" w:rsidP="005A444D">
                              <w:pPr>
                                <w:spacing w:before="11"/>
                                <w:rPr>
                                  <w:rFonts w:ascii="Consolas"/>
                                  <w:sz w:val="19"/>
                                  <w:lang w:val="en-US"/>
                                </w:rPr>
                              </w:pPr>
                            </w:p>
                            <w:p w14:paraId="08B27402" w14:textId="77777777" w:rsidR="005A444D" w:rsidRDefault="005A444D" w:rsidP="005A444D">
                              <w:pPr>
                                <w:spacing w:line="234" w:lineRule="exact"/>
                                <w:ind w:firstLine="0"/>
                                <w:rPr>
                                  <w:rFonts w:ascii="Consolas"/>
                                  <w:sz w:val="20"/>
                                </w:rPr>
                              </w:pPr>
                              <w:r>
                                <w:rPr>
                                  <w:rFonts w:ascii="Consolas"/>
                                  <w:color w:val="767070"/>
                                  <w:sz w:val="20"/>
                                </w:rPr>
                                <w:t>// now get the data</w:t>
                              </w:r>
                            </w:p>
                            <w:p w14:paraId="41192B2C" w14:textId="77777777" w:rsidR="005A444D" w:rsidRPr="00D65BB1" w:rsidRDefault="005A444D" w:rsidP="005A444D">
                              <w:pPr>
                                <w:ind w:left="100" w:right="1139" w:firstLine="0"/>
                                <w:rPr>
                                  <w:rFonts w:ascii="Consolas"/>
                                  <w:sz w:val="20"/>
                                  <w:lang w:val="en-US"/>
                                </w:rPr>
                              </w:pPr>
                              <w:r w:rsidRPr="00D65BB1">
                                <w:rPr>
                                  <w:rFonts w:ascii="Consolas"/>
                                  <w:color w:val="767070"/>
                                  <w:sz w:val="20"/>
                                  <w:lang w:val="en-US"/>
                                </w:rPr>
                                <w:t>Wire.requestFrom(</w:t>
                              </w:r>
                              <w:r w:rsidRPr="00D65BB1">
                                <w:rPr>
                                  <w:rFonts w:ascii="Consolas"/>
                                  <w:b/>
                                  <w:color w:val="FF0000"/>
                                  <w:sz w:val="20"/>
                                  <w:lang w:val="en-US"/>
                                </w:rPr>
                                <w:t>?x??</w:t>
                              </w:r>
                              <w:r w:rsidRPr="00D65BB1">
                                <w:rPr>
                                  <w:rFonts w:ascii="Consolas"/>
                                  <w:color w:val="767070"/>
                                  <w:sz w:val="20"/>
                                  <w:lang w:val="en-US"/>
                                </w:rPr>
                                <w:t>, 2); // "Send me the contents of your first two registers" byte a = Wire.read(); // first received byte stored here</w:t>
                              </w:r>
                            </w:p>
                            <w:p w14:paraId="7D9A0488" w14:textId="77777777" w:rsidR="005A444D" w:rsidRPr="00D65BB1" w:rsidRDefault="005A444D" w:rsidP="005A444D">
                              <w:pPr>
                                <w:spacing w:before="2"/>
                                <w:ind w:firstLine="100"/>
                                <w:rPr>
                                  <w:rFonts w:ascii="Consolas"/>
                                  <w:sz w:val="20"/>
                                  <w:lang w:val="en-US"/>
                                </w:rPr>
                              </w:pPr>
                              <w:r w:rsidRPr="00D65BB1">
                                <w:rPr>
                                  <w:rFonts w:ascii="Consolas"/>
                                  <w:color w:val="767070"/>
                                  <w:sz w:val="20"/>
                                  <w:lang w:val="en-US"/>
                                </w:rPr>
                                <w:t>byte b = Wire.read(); // second received byte stored here</w:t>
                              </w:r>
                            </w:p>
                            <w:p w14:paraId="18ACD589" w14:textId="77777777" w:rsidR="005A444D" w:rsidRPr="00D65BB1" w:rsidRDefault="005A444D" w:rsidP="005A444D">
                              <w:pPr>
                                <w:spacing w:before="11"/>
                                <w:rPr>
                                  <w:rFonts w:ascii="Consolas"/>
                                  <w:sz w:val="19"/>
                                  <w:lang w:val="en-US"/>
                                </w:rPr>
                              </w:pPr>
                            </w:p>
                            <w:p w14:paraId="3988B3A0" w14:textId="77777777" w:rsidR="005A444D" w:rsidRPr="00D65BB1" w:rsidRDefault="005A444D" w:rsidP="005A444D">
                              <w:pPr>
                                <w:ind w:left="100" w:right="6967" w:firstLine="0"/>
                                <w:rPr>
                                  <w:rFonts w:ascii="Consolas"/>
                                  <w:sz w:val="20"/>
                                  <w:lang w:val="en-US"/>
                                </w:rPr>
                              </w:pPr>
                              <w:r w:rsidRPr="00D65BB1">
                                <w:rPr>
                                  <w:rFonts w:ascii="Consolas"/>
                                  <w:color w:val="767070"/>
                                  <w:sz w:val="20"/>
                                  <w:lang w:val="en-US"/>
                                </w:rPr>
                                <w:t>Serial.print("Octet A : "); Serial.print(a); Serial.print("Octet B : "); Serial.print("\t"); Serial.print(b); Serial.println();</w:t>
                              </w:r>
                            </w:p>
                            <w:p w14:paraId="4C5FC635" w14:textId="77777777" w:rsidR="005A444D" w:rsidRPr="00D65BB1" w:rsidRDefault="005A444D" w:rsidP="005A444D">
                              <w:pPr>
                                <w:rPr>
                                  <w:rFonts w:ascii="Consolas"/>
                                  <w:sz w:val="20"/>
                                  <w:lang w:val="en-US"/>
                                </w:rPr>
                              </w:pPr>
                            </w:p>
                            <w:p w14:paraId="1143CB3B" w14:textId="77777777" w:rsidR="005A444D" w:rsidRDefault="005A444D" w:rsidP="005A444D">
                              <w:pPr>
                                <w:spacing w:line="233" w:lineRule="exact"/>
                                <w:ind w:firstLine="100"/>
                                <w:rPr>
                                  <w:rFonts w:ascii="Consolas"/>
                                  <w:sz w:val="20"/>
                                </w:rPr>
                              </w:pPr>
                              <w:r>
                                <w:rPr>
                                  <w:rFonts w:ascii="Consolas"/>
                                  <w:color w:val="767070"/>
                                  <w:sz w:val="20"/>
                                </w:rPr>
                                <w:t>delay(1000);</w:t>
                              </w:r>
                            </w:p>
                            <w:p w14:paraId="70D84017" w14:textId="77777777" w:rsidR="005A444D" w:rsidRDefault="005A444D" w:rsidP="005A444D">
                              <w:pPr>
                                <w:spacing w:line="233" w:lineRule="exact"/>
                                <w:ind w:firstLine="100"/>
                                <w:rPr>
                                  <w:rFonts w:ascii="Consolas"/>
                                  <w:sz w:val="20"/>
                                </w:rPr>
                              </w:pPr>
                              <w:r>
                                <w:rPr>
                                  <w:rFonts w:ascii="Consolas"/>
                                  <w:color w:val="767070"/>
                                  <w:w w:val="99"/>
                                  <w:sz w:val="2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066A36" id="Groupe 5533" o:spid="_x0000_s1027" style="position:absolute;left:0;text-align:left;margin-left:49.05pt;margin-top:2.7pt;width:503.75pt;height:305.45pt;z-index:-251617280;mso-wrap-distance-left:0;mso-wrap-distance-right:0;mso-position-horizontal-relative:page" coordorigin="1275,259" coordsize="10075,6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">
                <v:shape id="Freeform 92" o:spid="_x0000_s1028" style="position:absolute;left:1282;top:268;width:10056;height:6090;visibility:visible;mso-wrap-style:square;v-text-anchor:top" coordsize="10056,6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" path="m10056,l9952,r,5621l103,5621r9849,l9952,4685r-9849,l9952,4685r,-1642l103,3043r9849,l9952,936r-9849,l9952,936,9952,,103,,,,,6089r103,l9952,6089r104,l10056,xe" fillcolor="#e7e6e6" stroked="f">
                  <v:path arrowok="t" o:connecttype="custom" o:connectlocs="10056,269;9952,269;9952,269;9952,269;9952,5890;103,5890;9952,5890;9952,4954;103,4954;9952,4954;9952,3312;103,3312;9952,3312;9952,1205;103,1205;9952,1205;9952,269;103,269;103,269;0,269;0,6358;103,6358;9952,6358;10056,6358;10056,269" o:connectangles="0,0,0,0,0,0,0,0,0,0,0,0,0,0,0,0,0,0,0,0,0,0,0,0,0"/>
                </v:shape>
                <v:line id="Line 93" o:spid="_x0000_s1029" style="position:absolute;visibility:visible;mso-wrap-style:square" from="1284,264" to="11350,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" strokeweight=".16936mm">
                  <v:stroke dashstyle="1 1"/>
                </v:line>
                <v:line id="Line 94" o:spid="_x0000_s1030" style="position:absolute;visibility:visible;mso-wrap-style:square" from="1280,259" to="1280,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" strokeweight=".48pt">
                  <v:stroke dashstyle="1 1"/>
                </v:line>
                <v:line id="Line 95" o:spid="_x0000_s1031" style="position:absolute;visibility:visible;mso-wrap-style:square" from="1284,6363" to="11340,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" strokeweight=".48pt">
                  <v:stroke dashstyle="1 1"/>
                </v:line>
                <v:line id="Line 96" o:spid="_x0000_s1032" style="position:absolute;visibility:visible;mso-wrap-style:square" from="11345,259" to="11345,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" strokeweight=".48pt">
                  <v:stroke dashstyle="1 1"/>
                </v:line>
                <v:shape id="Text Box 97" o:spid="_x0000_s1033" type="#_x0000_t202" style="position:absolute;left:1284;top:268;width:10056;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705B58EC" w14:textId="77777777" w:rsidR="005A444D" w:rsidRPr="00D65BB1" w:rsidRDefault="005A444D" w:rsidP="005A444D">
                        <w:pPr>
                          <w:ind w:left="100" w:right="8176" w:firstLine="0"/>
                          <w:rPr>
                            <w:rFonts w:ascii="Consolas"/>
                            <w:sz w:val="20"/>
                            <w:lang w:val="en-US"/>
                          </w:rPr>
                        </w:pPr>
                        <w:r w:rsidRPr="00D65BB1">
                          <w:rPr>
                            <w:rFonts w:ascii="Consolas"/>
                            <w:color w:val="767070"/>
                            <w:sz w:val="20"/>
                            <w:lang w:val="en-US"/>
                          </w:rPr>
                          <w:t>#include&lt;Wire.h&gt; void setup()</w:t>
                        </w:r>
                      </w:p>
                      <w:p w14:paraId="7B6F4AD8" w14:textId="77777777" w:rsidR="005A444D" w:rsidRDefault="005A444D" w:rsidP="005A444D">
                        <w:pPr>
                          <w:spacing w:line="234" w:lineRule="exact"/>
                          <w:ind w:firstLine="100"/>
                          <w:rPr>
                            <w:rFonts w:ascii="Consolas"/>
                            <w:sz w:val="20"/>
                          </w:rPr>
                        </w:pPr>
                        <w:r>
                          <w:rPr>
                            <w:rFonts w:ascii="Consolas"/>
                            <w:color w:val="767070"/>
                            <w:w w:val="99"/>
                            <w:sz w:val="20"/>
                          </w:rPr>
                          <w:t>{</w:t>
                        </w:r>
                      </w:p>
                      <w:p w14:paraId="77973D12" w14:textId="77777777" w:rsidR="005A444D" w:rsidRPr="00D65BB1" w:rsidRDefault="005A444D" w:rsidP="005A444D">
                        <w:pPr>
                          <w:ind w:left="100" w:right="6417" w:firstLine="0"/>
                          <w:rPr>
                            <w:rFonts w:ascii="Consolas"/>
                            <w:sz w:val="20"/>
                            <w:lang w:val="en-US"/>
                          </w:rPr>
                        </w:pPr>
                        <w:r w:rsidRPr="00D65BB1">
                          <w:rPr>
                            <w:rFonts w:ascii="Consolas"/>
                            <w:color w:val="767070"/>
                            <w:sz w:val="20"/>
                            <w:lang w:val="en-US"/>
                          </w:rPr>
                          <w:t>Wire.begin(); // wake up I2C bus Serial.begin(9600);</w:t>
                        </w:r>
                      </w:p>
                      <w:p w14:paraId="000EDE71" w14:textId="77777777" w:rsidR="005A444D" w:rsidRDefault="005A444D" w:rsidP="005A444D">
                        <w:pPr>
                          <w:spacing w:line="233" w:lineRule="exact"/>
                          <w:ind w:firstLine="100"/>
                          <w:rPr>
                            <w:rFonts w:ascii="Consolas"/>
                            <w:sz w:val="20"/>
                          </w:rPr>
                        </w:pPr>
                        <w:r>
                          <w:rPr>
                            <w:rFonts w:ascii="Consolas"/>
                            <w:color w:val="767070"/>
                            <w:w w:val="99"/>
                            <w:sz w:val="20"/>
                          </w:rPr>
                          <w:t>}</w:t>
                        </w:r>
                      </w:p>
                      <w:p w14:paraId="5578551D" w14:textId="77777777" w:rsidR="005A444D" w:rsidRDefault="005A444D" w:rsidP="005A444D">
                        <w:pPr>
                          <w:spacing w:line="233" w:lineRule="exact"/>
                          <w:ind w:firstLine="100"/>
                          <w:rPr>
                            <w:rFonts w:ascii="Consolas"/>
                            <w:sz w:val="20"/>
                          </w:rPr>
                        </w:pPr>
                        <w:r>
                          <w:rPr>
                            <w:rFonts w:ascii="Consolas"/>
                            <w:color w:val="767070"/>
                            <w:sz w:val="20"/>
                          </w:rPr>
                          <w:t>void loop()</w:t>
                        </w:r>
                      </w:p>
                      <w:p w14:paraId="04661EFE" w14:textId="77777777" w:rsidR="005A444D" w:rsidRDefault="005A444D" w:rsidP="005A444D">
                        <w:pPr>
                          <w:ind w:firstLine="100"/>
                          <w:rPr>
                            <w:rFonts w:ascii="Consolas"/>
                            <w:sz w:val="20"/>
                          </w:rPr>
                        </w:pPr>
                        <w:r>
                          <w:rPr>
                            <w:rFonts w:ascii="Consolas"/>
                            <w:color w:val="767070"/>
                            <w:w w:val="99"/>
                            <w:sz w:val="20"/>
                          </w:rPr>
                          <w:t>{</w:t>
                        </w:r>
                      </w:p>
                      <w:p w14:paraId="5CBFB523" w14:textId="77777777" w:rsidR="005A444D" w:rsidRPr="00D65BB1" w:rsidRDefault="005A444D" w:rsidP="005A444D">
                        <w:pPr>
                          <w:spacing w:before="1"/>
                          <w:ind w:left="100" w:right="3228" w:firstLine="0"/>
                          <w:rPr>
                            <w:rFonts w:ascii="Consolas"/>
                            <w:sz w:val="20"/>
                            <w:lang w:val="en-US"/>
                          </w:rPr>
                        </w:pPr>
                        <w:r w:rsidRPr="00D65BB1">
                          <w:rPr>
                            <w:rFonts w:ascii="Consolas"/>
                            <w:color w:val="767070"/>
                            <w:sz w:val="20"/>
                            <w:lang w:val="en-US"/>
                          </w:rPr>
                          <w:t>Wire.beginTransmission</w:t>
                        </w:r>
                        <w:r w:rsidRPr="00D65BB1">
                          <w:rPr>
                            <w:rFonts w:ascii="Consolas"/>
                            <w:sz w:val="20"/>
                            <w:lang w:val="en-US"/>
                          </w:rPr>
                          <w:t>(</w:t>
                        </w:r>
                        <w:r w:rsidRPr="00D65BB1">
                          <w:rPr>
                            <w:rFonts w:ascii="Consolas"/>
                            <w:b/>
                            <w:color w:val="FF0000"/>
                            <w:sz w:val="20"/>
                            <w:lang w:val="en-US"/>
                          </w:rPr>
                          <w:t>?x??</w:t>
                        </w:r>
                        <w:r w:rsidRPr="00D65BB1">
                          <w:rPr>
                            <w:rFonts w:ascii="Consolas"/>
                            <w:color w:val="767070"/>
                            <w:sz w:val="20"/>
                            <w:lang w:val="en-US"/>
                          </w:rPr>
                          <w:t>); // "Hey, Message for you" Wire.write(</w:t>
                        </w:r>
                        <w:r w:rsidRPr="00D65BB1">
                          <w:rPr>
                            <w:rFonts w:ascii="Consolas"/>
                            <w:b/>
                            <w:color w:val="FF0000"/>
                            <w:sz w:val="20"/>
                            <w:lang w:val="en-US"/>
                          </w:rPr>
                          <w:t>?x??</w:t>
                        </w:r>
                        <w:r w:rsidRPr="00D65BB1">
                          <w:rPr>
                            <w:rFonts w:ascii="Consolas"/>
                            <w:color w:val="767070"/>
                            <w:sz w:val="20"/>
                            <w:lang w:val="en-US"/>
                          </w:rPr>
                          <w:t>); // "Move your register pointer back to 00h" Wire.endTransmission(); // "Thanks, goodbye..."</w:t>
                        </w:r>
                      </w:p>
                      <w:p w14:paraId="4194E8C4" w14:textId="77777777" w:rsidR="005A444D" w:rsidRPr="00D65BB1" w:rsidRDefault="005A444D" w:rsidP="005A444D">
                        <w:pPr>
                          <w:spacing w:before="11"/>
                          <w:rPr>
                            <w:rFonts w:ascii="Consolas"/>
                            <w:sz w:val="19"/>
                            <w:lang w:val="en-US"/>
                          </w:rPr>
                        </w:pPr>
                      </w:p>
                      <w:p w14:paraId="08B27402" w14:textId="77777777" w:rsidR="005A444D" w:rsidRDefault="005A444D" w:rsidP="005A444D">
                        <w:pPr>
                          <w:spacing w:line="234" w:lineRule="exact"/>
                          <w:ind w:firstLine="0"/>
                          <w:rPr>
                            <w:rFonts w:ascii="Consolas"/>
                            <w:sz w:val="20"/>
                          </w:rPr>
                        </w:pPr>
                        <w:r>
                          <w:rPr>
                            <w:rFonts w:ascii="Consolas"/>
                            <w:color w:val="767070"/>
                            <w:sz w:val="20"/>
                          </w:rPr>
                          <w:t>// now get the data</w:t>
                        </w:r>
                      </w:p>
                      <w:p w14:paraId="41192B2C" w14:textId="77777777" w:rsidR="005A444D" w:rsidRPr="00D65BB1" w:rsidRDefault="005A444D" w:rsidP="005A444D">
                        <w:pPr>
                          <w:ind w:left="100" w:right="1139" w:firstLine="0"/>
                          <w:rPr>
                            <w:rFonts w:ascii="Consolas"/>
                            <w:sz w:val="20"/>
                            <w:lang w:val="en-US"/>
                          </w:rPr>
                        </w:pPr>
                        <w:r w:rsidRPr="00D65BB1">
                          <w:rPr>
                            <w:rFonts w:ascii="Consolas"/>
                            <w:color w:val="767070"/>
                            <w:sz w:val="20"/>
                            <w:lang w:val="en-US"/>
                          </w:rPr>
                          <w:t>Wire.requestFrom(</w:t>
                        </w:r>
                        <w:r w:rsidRPr="00D65BB1">
                          <w:rPr>
                            <w:rFonts w:ascii="Consolas"/>
                            <w:b/>
                            <w:color w:val="FF0000"/>
                            <w:sz w:val="20"/>
                            <w:lang w:val="en-US"/>
                          </w:rPr>
                          <w:t>?x??</w:t>
                        </w:r>
                        <w:r w:rsidRPr="00D65BB1">
                          <w:rPr>
                            <w:rFonts w:ascii="Consolas"/>
                            <w:color w:val="767070"/>
                            <w:sz w:val="20"/>
                            <w:lang w:val="en-US"/>
                          </w:rPr>
                          <w:t>, 2); // "Send me the contents of your first two registers" byte a = Wire.read(); // first received byte stored here</w:t>
                        </w:r>
                      </w:p>
                      <w:p w14:paraId="7D9A0488" w14:textId="77777777" w:rsidR="005A444D" w:rsidRPr="00D65BB1" w:rsidRDefault="005A444D" w:rsidP="005A444D">
                        <w:pPr>
                          <w:spacing w:before="2"/>
                          <w:ind w:firstLine="100"/>
                          <w:rPr>
                            <w:rFonts w:ascii="Consolas"/>
                            <w:sz w:val="20"/>
                            <w:lang w:val="en-US"/>
                          </w:rPr>
                        </w:pPr>
                        <w:r w:rsidRPr="00D65BB1">
                          <w:rPr>
                            <w:rFonts w:ascii="Consolas"/>
                            <w:color w:val="767070"/>
                            <w:sz w:val="20"/>
                            <w:lang w:val="en-US"/>
                          </w:rPr>
                          <w:t>byte b = Wire.read(); // second received byte stored here</w:t>
                        </w:r>
                      </w:p>
                      <w:p w14:paraId="18ACD589" w14:textId="77777777" w:rsidR="005A444D" w:rsidRPr="00D65BB1" w:rsidRDefault="005A444D" w:rsidP="005A444D">
                        <w:pPr>
                          <w:spacing w:before="11"/>
                          <w:rPr>
                            <w:rFonts w:ascii="Consolas"/>
                            <w:sz w:val="19"/>
                            <w:lang w:val="en-US"/>
                          </w:rPr>
                        </w:pPr>
                      </w:p>
                      <w:p w14:paraId="3988B3A0" w14:textId="77777777" w:rsidR="005A444D" w:rsidRPr="00D65BB1" w:rsidRDefault="005A444D" w:rsidP="005A444D">
                        <w:pPr>
                          <w:ind w:left="100" w:right="6967" w:firstLine="0"/>
                          <w:rPr>
                            <w:rFonts w:ascii="Consolas"/>
                            <w:sz w:val="20"/>
                            <w:lang w:val="en-US"/>
                          </w:rPr>
                        </w:pPr>
                        <w:r w:rsidRPr="00D65BB1">
                          <w:rPr>
                            <w:rFonts w:ascii="Consolas"/>
                            <w:color w:val="767070"/>
                            <w:sz w:val="20"/>
                            <w:lang w:val="en-US"/>
                          </w:rPr>
                          <w:t>Serial.print("Octet A : "); Serial.print(a); Serial.print("Octet B : "); Serial.print("\t"); Serial.print(b); Serial.println();</w:t>
                        </w:r>
                      </w:p>
                      <w:p w14:paraId="4C5FC635" w14:textId="77777777" w:rsidR="005A444D" w:rsidRPr="00D65BB1" w:rsidRDefault="005A444D" w:rsidP="005A444D">
                        <w:pPr>
                          <w:rPr>
                            <w:rFonts w:ascii="Consolas"/>
                            <w:sz w:val="20"/>
                            <w:lang w:val="en-US"/>
                          </w:rPr>
                        </w:pPr>
                      </w:p>
                      <w:p w14:paraId="1143CB3B" w14:textId="77777777" w:rsidR="005A444D" w:rsidRDefault="005A444D" w:rsidP="005A444D">
                        <w:pPr>
                          <w:spacing w:line="233" w:lineRule="exact"/>
                          <w:ind w:firstLine="100"/>
                          <w:rPr>
                            <w:rFonts w:ascii="Consolas"/>
                            <w:sz w:val="20"/>
                          </w:rPr>
                        </w:pPr>
                        <w:r>
                          <w:rPr>
                            <w:rFonts w:ascii="Consolas"/>
                            <w:color w:val="767070"/>
                            <w:sz w:val="20"/>
                          </w:rPr>
                          <w:t>delay(1000);</w:t>
                        </w:r>
                      </w:p>
                      <w:p w14:paraId="70D84017" w14:textId="77777777" w:rsidR="005A444D" w:rsidRDefault="005A444D" w:rsidP="005A444D">
                        <w:pPr>
                          <w:spacing w:line="233" w:lineRule="exact"/>
                          <w:ind w:firstLine="100"/>
                          <w:rPr>
                            <w:rFonts w:ascii="Consolas"/>
                            <w:sz w:val="20"/>
                          </w:rPr>
                        </w:pPr>
                        <w:r>
                          <w:rPr>
                            <w:rFonts w:ascii="Consolas"/>
                            <w:color w:val="767070"/>
                            <w:w w:val="99"/>
                            <w:sz w:val="20"/>
                          </w:rPr>
                          <w:t>}</w:t>
                        </w:r>
                      </w:p>
                    </w:txbxContent>
                  </v:textbox>
                </v:shape>
                <w10:wrap type="topAndBottom" anchorx="page"/>
              </v:group>
            </w:pict>
          </mc:Fallback>
        </mc:AlternateContent>
      </w:r>
    </w:p>
    <w:p w14:paraId="0F93AAF7" w14:textId="77777777" w:rsidR="005A444D" w:rsidRPr="00192A1A" w:rsidRDefault="005A444D" w:rsidP="005A444D">
      <w:pPr>
        <w:pStyle w:val="Paragraphedeliste"/>
        <w:numPr>
          <w:ilvl w:val="0"/>
          <w:numId w:val="29"/>
        </w:numPr>
      </w:pPr>
      <w:r w:rsidRPr="005A444D">
        <w:rPr>
          <w:b/>
          <w:bCs/>
          <w:u w:val="single"/>
        </w:rPr>
        <w:t>RELEVER</w:t>
      </w:r>
      <w:r w:rsidRPr="005A444D">
        <w:rPr>
          <w:u w:val="single"/>
        </w:rPr>
        <w:t xml:space="preserve"> une ligne renvoyée par le capteur :</w:t>
      </w:r>
    </w:p>
    <w:p w14:paraId="2F128BF1" w14:textId="77777777" w:rsidR="005A444D" w:rsidRPr="00192A1A" w:rsidRDefault="005A444D" w:rsidP="005A444D">
      <w:pPr>
        <w:numPr>
          <w:ilvl w:val="0"/>
          <w:numId w:val="28"/>
        </w:numPr>
      </w:pPr>
      <w:r w:rsidRPr="00192A1A">
        <w:t xml:space="preserve">Lorsque le capteur est à </w:t>
      </w:r>
      <w:r w:rsidRPr="005A444D">
        <w:rPr>
          <w:b/>
          <w:bCs/>
        </w:rPr>
        <w:t>température ambiante</w:t>
      </w:r>
      <w:r w:rsidRPr="00192A1A">
        <w:t xml:space="preserve"> ;</w:t>
      </w:r>
    </w:p>
    <w:p w14:paraId="17204128" w14:textId="1425192A" w:rsidR="005A444D" w:rsidRPr="00192A1A" w:rsidRDefault="005A444D" w:rsidP="00534DED">
      <w:pPr>
        <w:numPr>
          <w:ilvl w:val="0"/>
          <w:numId w:val="28"/>
        </w:numPr>
      </w:pPr>
      <w:r w:rsidRPr="00192A1A">
        <w:t xml:space="preserve">Lorsque le capteur a été </w:t>
      </w:r>
      <w:r w:rsidRPr="005A444D">
        <w:rPr>
          <w:b/>
          <w:bCs/>
        </w:rPr>
        <w:t>tenu 30 secondes entre vos doigts</w:t>
      </w:r>
      <w:r w:rsidRPr="00192A1A">
        <w:t>.</w:t>
      </w:r>
    </w:p>
    <w:p w14:paraId="2F62C817" w14:textId="5DECDE74" w:rsidR="005A444D" w:rsidRDefault="005A444D" w:rsidP="00534DED">
      <w:pPr>
        <w:rPr>
          <w:i/>
        </w:rPr>
      </w:pPr>
      <w:r w:rsidRPr="00192A1A">
        <w:rPr>
          <w:i/>
        </w:rPr>
        <w:t>… à l’évidence, il va falloir la convertir dans un format plus compréhensible par l’être humain !</w:t>
      </w:r>
    </w:p>
    <w:p w14:paraId="631EF948" w14:textId="77777777" w:rsidR="00534DED" w:rsidRPr="00192A1A" w:rsidRDefault="00534DED" w:rsidP="00534DED">
      <w:pPr>
        <w:rPr>
          <w:i/>
        </w:rPr>
      </w:pPr>
    </w:p>
    <w:p w14:paraId="18633E00" w14:textId="5D61723F" w:rsidR="00A95E0F" w:rsidRPr="00A95E0F" w:rsidRDefault="005A444D" w:rsidP="00A95E0F">
      <w:pPr>
        <w:rPr>
          <w:u w:val="single"/>
        </w:rPr>
      </w:pPr>
      <w:r w:rsidRPr="00192A1A">
        <w:rPr>
          <w:u w:val="single"/>
        </w:rPr>
        <w:t>Lorsque l’on interroge le capteur TMP 102, il renvoie deux octets</w:t>
      </w:r>
      <w:r w:rsidR="00A95E0F">
        <w:rPr>
          <w:u w:val="single"/>
        </w:rPr>
        <w:t xml:space="preserve"> en décimal. A l’aide du convertisseur le convertir puis trouver la température</w:t>
      </w:r>
      <w:r w:rsidRPr="00192A1A">
        <w:t xml:space="preserve"> </w:t>
      </w:r>
      <w:r w:rsidRPr="00192A1A">
        <w:rPr>
          <w:u w:val="single"/>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17"/>
        <w:gridCol w:w="619"/>
        <w:gridCol w:w="619"/>
        <w:gridCol w:w="617"/>
        <w:gridCol w:w="619"/>
        <w:gridCol w:w="617"/>
        <w:gridCol w:w="619"/>
        <w:gridCol w:w="619"/>
        <w:gridCol w:w="616"/>
        <w:gridCol w:w="618"/>
        <w:gridCol w:w="619"/>
        <w:gridCol w:w="618"/>
        <w:gridCol w:w="616"/>
        <w:gridCol w:w="619"/>
        <w:gridCol w:w="619"/>
        <w:gridCol w:w="619"/>
      </w:tblGrid>
      <w:tr w:rsidR="005A444D" w:rsidRPr="00192A1A" w14:paraId="0BDC6A91" w14:textId="77777777" w:rsidTr="00561272">
        <w:trPr>
          <w:trHeight w:val="311"/>
          <w:jc w:val="center"/>
        </w:trPr>
        <w:tc>
          <w:tcPr>
            <w:tcW w:w="4946" w:type="dxa"/>
            <w:gridSpan w:val="8"/>
            <w:shd w:val="clear" w:color="auto" w:fill="BEBEBE"/>
            <w:vAlign w:val="center"/>
          </w:tcPr>
          <w:p w14:paraId="554B2FE6" w14:textId="77777777" w:rsidR="005A444D" w:rsidRPr="00192A1A" w:rsidRDefault="005A444D" w:rsidP="00561272">
            <w:pPr>
              <w:ind w:left="-21" w:firstLine="21"/>
              <w:jc w:val="center"/>
              <w:rPr>
                <w:b/>
              </w:rPr>
            </w:pPr>
            <w:r w:rsidRPr="00192A1A">
              <w:rPr>
                <w:b/>
              </w:rPr>
              <w:t>Octet A</w:t>
            </w:r>
          </w:p>
        </w:tc>
        <w:tc>
          <w:tcPr>
            <w:tcW w:w="4944" w:type="dxa"/>
            <w:gridSpan w:val="8"/>
            <w:shd w:val="clear" w:color="auto" w:fill="BEBEBE"/>
            <w:vAlign w:val="center"/>
          </w:tcPr>
          <w:p w14:paraId="4079631F" w14:textId="77777777" w:rsidR="005A444D" w:rsidRPr="00192A1A" w:rsidRDefault="005A444D" w:rsidP="00561272">
            <w:pPr>
              <w:ind w:left="-21" w:firstLine="21"/>
              <w:jc w:val="center"/>
              <w:rPr>
                <w:b/>
              </w:rPr>
            </w:pPr>
            <w:r w:rsidRPr="00192A1A">
              <w:rPr>
                <w:b/>
              </w:rPr>
              <w:t>Octet B</w:t>
            </w:r>
          </w:p>
        </w:tc>
      </w:tr>
      <w:tr w:rsidR="005A444D" w:rsidRPr="00192A1A" w14:paraId="40490513" w14:textId="77777777" w:rsidTr="00561272">
        <w:trPr>
          <w:trHeight w:val="342"/>
          <w:jc w:val="center"/>
        </w:trPr>
        <w:tc>
          <w:tcPr>
            <w:tcW w:w="617" w:type="dxa"/>
            <w:vAlign w:val="center"/>
          </w:tcPr>
          <w:p w14:paraId="21F0E909" w14:textId="77777777" w:rsidR="005A444D" w:rsidRPr="00192A1A" w:rsidRDefault="005A444D" w:rsidP="00561272">
            <w:pPr>
              <w:ind w:left="-21" w:firstLine="21"/>
              <w:jc w:val="center"/>
            </w:pPr>
            <w:r w:rsidRPr="00192A1A">
              <w:t>A7</w:t>
            </w:r>
          </w:p>
        </w:tc>
        <w:tc>
          <w:tcPr>
            <w:tcW w:w="619" w:type="dxa"/>
            <w:vAlign w:val="center"/>
          </w:tcPr>
          <w:p w14:paraId="3228C620" w14:textId="77777777" w:rsidR="005A444D" w:rsidRPr="00192A1A" w:rsidRDefault="005A444D" w:rsidP="00561272">
            <w:pPr>
              <w:ind w:left="-21" w:firstLine="21"/>
              <w:jc w:val="center"/>
            </w:pPr>
            <w:r w:rsidRPr="00192A1A">
              <w:t>A6</w:t>
            </w:r>
          </w:p>
        </w:tc>
        <w:tc>
          <w:tcPr>
            <w:tcW w:w="619" w:type="dxa"/>
            <w:vAlign w:val="center"/>
          </w:tcPr>
          <w:p w14:paraId="61459AE1" w14:textId="77777777" w:rsidR="005A444D" w:rsidRPr="00192A1A" w:rsidRDefault="005A444D" w:rsidP="00561272">
            <w:pPr>
              <w:ind w:left="-21" w:firstLine="21"/>
              <w:jc w:val="center"/>
            </w:pPr>
            <w:r w:rsidRPr="00192A1A">
              <w:t>A5</w:t>
            </w:r>
          </w:p>
        </w:tc>
        <w:tc>
          <w:tcPr>
            <w:tcW w:w="617" w:type="dxa"/>
            <w:vAlign w:val="center"/>
          </w:tcPr>
          <w:p w14:paraId="4653A119" w14:textId="77777777" w:rsidR="005A444D" w:rsidRPr="00192A1A" w:rsidRDefault="005A444D" w:rsidP="00561272">
            <w:pPr>
              <w:ind w:left="-21" w:firstLine="21"/>
              <w:jc w:val="center"/>
            </w:pPr>
            <w:r w:rsidRPr="00192A1A">
              <w:t>A4</w:t>
            </w:r>
          </w:p>
        </w:tc>
        <w:tc>
          <w:tcPr>
            <w:tcW w:w="619" w:type="dxa"/>
            <w:vAlign w:val="center"/>
          </w:tcPr>
          <w:p w14:paraId="1158237C" w14:textId="77777777" w:rsidR="005A444D" w:rsidRPr="00192A1A" w:rsidRDefault="005A444D" w:rsidP="00561272">
            <w:pPr>
              <w:ind w:left="-21" w:firstLine="21"/>
              <w:jc w:val="center"/>
            </w:pPr>
            <w:r w:rsidRPr="00192A1A">
              <w:t>A3</w:t>
            </w:r>
          </w:p>
        </w:tc>
        <w:tc>
          <w:tcPr>
            <w:tcW w:w="617" w:type="dxa"/>
            <w:vAlign w:val="center"/>
          </w:tcPr>
          <w:p w14:paraId="7D5618FF" w14:textId="77777777" w:rsidR="005A444D" w:rsidRPr="00192A1A" w:rsidRDefault="005A444D" w:rsidP="00561272">
            <w:pPr>
              <w:ind w:left="-21" w:firstLine="21"/>
              <w:jc w:val="center"/>
            </w:pPr>
            <w:r w:rsidRPr="00192A1A">
              <w:t>A2</w:t>
            </w:r>
          </w:p>
        </w:tc>
        <w:tc>
          <w:tcPr>
            <w:tcW w:w="619" w:type="dxa"/>
            <w:vAlign w:val="center"/>
          </w:tcPr>
          <w:p w14:paraId="6B09DD61" w14:textId="77777777" w:rsidR="005A444D" w:rsidRPr="00192A1A" w:rsidRDefault="005A444D" w:rsidP="00561272">
            <w:pPr>
              <w:ind w:left="-21" w:firstLine="21"/>
              <w:jc w:val="center"/>
            </w:pPr>
            <w:r w:rsidRPr="00192A1A">
              <w:t>A1</w:t>
            </w:r>
          </w:p>
        </w:tc>
        <w:tc>
          <w:tcPr>
            <w:tcW w:w="619" w:type="dxa"/>
            <w:vAlign w:val="center"/>
          </w:tcPr>
          <w:p w14:paraId="747EBE0F" w14:textId="77777777" w:rsidR="005A444D" w:rsidRPr="00192A1A" w:rsidRDefault="005A444D" w:rsidP="00561272">
            <w:pPr>
              <w:ind w:left="-21" w:firstLine="21"/>
              <w:jc w:val="center"/>
            </w:pPr>
            <w:r w:rsidRPr="00192A1A">
              <w:t>A0</w:t>
            </w:r>
          </w:p>
        </w:tc>
        <w:tc>
          <w:tcPr>
            <w:tcW w:w="616" w:type="dxa"/>
            <w:vAlign w:val="center"/>
          </w:tcPr>
          <w:p w14:paraId="3D4E2DFA" w14:textId="77777777" w:rsidR="005A444D" w:rsidRPr="00192A1A" w:rsidRDefault="005A444D" w:rsidP="00561272">
            <w:pPr>
              <w:ind w:left="-21" w:firstLine="21"/>
              <w:jc w:val="center"/>
            </w:pPr>
            <w:r w:rsidRPr="00192A1A">
              <w:t>B7</w:t>
            </w:r>
          </w:p>
        </w:tc>
        <w:tc>
          <w:tcPr>
            <w:tcW w:w="618" w:type="dxa"/>
            <w:vAlign w:val="center"/>
          </w:tcPr>
          <w:p w14:paraId="7B469247" w14:textId="77777777" w:rsidR="005A444D" w:rsidRPr="00192A1A" w:rsidRDefault="005A444D" w:rsidP="00561272">
            <w:pPr>
              <w:ind w:left="-21" w:firstLine="21"/>
              <w:jc w:val="center"/>
            </w:pPr>
            <w:r w:rsidRPr="00192A1A">
              <w:t>B6</w:t>
            </w:r>
          </w:p>
        </w:tc>
        <w:tc>
          <w:tcPr>
            <w:tcW w:w="619" w:type="dxa"/>
            <w:vAlign w:val="center"/>
          </w:tcPr>
          <w:p w14:paraId="5D66B26A" w14:textId="77777777" w:rsidR="005A444D" w:rsidRPr="00192A1A" w:rsidRDefault="005A444D" w:rsidP="00561272">
            <w:pPr>
              <w:ind w:left="-21" w:firstLine="21"/>
              <w:jc w:val="center"/>
            </w:pPr>
            <w:r w:rsidRPr="00192A1A">
              <w:t>B5</w:t>
            </w:r>
          </w:p>
        </w:tc>
        <w:tc>
          <w:tcPr>
            <w:tcW w:w="618" w:type="dxa"/>
            <w:vAlign w:val="center"/>
          </w:tcPr>
          <w:p w14:paraId="47D779D4" w14:textId="77777777" w:rsidR="005A444D" w:rsidRPr="00192A1A" w:rsidRDefault="005A444D" w:rsidP="00561272">
            <w:pPr>
              <w:ind w:left="-21" w:firstLine="21"/>
              <w:jc w:val="center"/>
            </w:pPr>
            <w:r w:rsidRPr="00192A1A">
              <w:t>B4</w:t>
            </w:r>
          </w:p>
        </w:tc>
        <w:tc>
          <w:tcPr>
            <w:tcW w:w="616" w:type="dxa"/>
            <w:vAlign w:val="center"/>
          </w:tcPr>
          <w:p w14:paraId="30699461" w14:textId="77777777" w:rsidR="005A444D" w:rsidRPr="00192A1A" w:rsidRDefault="005A444D" w:rsidP="00561272">
            <w:pPr>
              <w:ind w:left="-21" w:firstLine="21"/>
              <w:jc w:val="center"/>
            </w:pPr>
            <w:r w:rsidRPr="00192A1A">
              <w:t>B3</w:t>
            </w:r>
          </w:p>
        </w:tc>
        <w:tc>
          <w:tcPr>
            <w:tcW w:w="619" w:type="dxa"/>
            <w:vAlign w:val="center"/>
          </w:tcPr>
          <w:p w14:paraId="5D6E2953" w14:textId="77777777" w:rsidR="005A444D" w:rsidRPr="00192A1A" w:rsidRDefault="005A444D" w:rsidP="00561272">
            <w:pPr>
              <w:ind w:left="-21" w:firstLine="21"/>
              <w:jc w:val="center"/>
            </w:pPr>
            <w:r w:rsidRPr="00192A1A">
              <w:t>B2</w:t>
            </w:r>
          </w:p>
        </w:tc>
        <w:tc>
          <w:tcPr>
            <w:tcW w:w="619" w:type="dxa"/>
            <w:vAlign w:val="center"/>
          </w:tcPr>
          <w:p w14:paraId="6634380E" w14:textId="77777777" w:rsidR="005A444D" w:rsidRPr="00192A1A" w:rsidRDefault="005A444D" w:rsidP="00561272">
            <w:pPr>
              <w:ind w:left="-21" w:firstLine="21"/>
              <w:jc w:val="center"/>
            </w:pPr>
            <w:r w:rsidRPr="00192A1A">
              <w:t>B1</w:t>
            </w:r>
          </w:p>
        </w:tc>
        <w:tc>
          <w:tcPr>
            <w:tcW w:w="619" w:type="dxa"/>
            <w:vAlign w:val="center"/>
          </w:tcPr>
          <w:p w14:paraId="7C57684B" w14:textId="77777777" w:rsidR="005A444D" w:rsidRPr="00192A1A" w:rsidRDefault="005A444D" w:rsidP="00561272">
            <w:pPr>
              <w:ind w:left="-21" w:firstLine="21"/>
              <w:jc w:val="center"/>
            </w:pPr>
            <w:r w:rsidRPr="00192A1A">
              <w:t>B0</w:t>
            </w:r>
          </w:p>
        </w:tc>
      </w:tr>
    </w:tbl>
    <w:p w14:paraId="4C547F3F" w14:textId="77777777" w:rsidR="005A444D" w:rsidRPr="00192A1A" w:rsidRDefault="005A444D" w:rsidP="005A444D"/>
    <w:p w14:paraId="51B4719D" w14:textId="6E430C17" w:rsidR="005A444D" w:rsidRPr="00192A1A" w:rsidRDefault="005A444D" w:rsidP="00534DED">
      <w:r w:rsidRPr="00192A1A">
        <w:rPr>
          <w:u w:val="single"/>
        </w:rPr>
        <w:t>Lorsque les températures sont positives, la température mesurée se détermine ainsi :</w:t>
      </w:r>
    </w:p>
    <w:tbl>
      <w:tblPr>
        <w:tblW w:w="99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19"/>
        <w:gridCol w:w="6662"/>
        <w:gridCol w:w="2446"/>
      </w:tblGrid>
      <w:tr w:rsidR="005A444D" w:rsidRPr="00192A1A" w14:paraId="4BF73C88" w14:textId="77777777" w:rsidTr="005A444D">
        <w:trPr>
          <w:trHeight w:val="396"/>
        </w:trPr>
        <w:tc>
          <w:tcPr>
            <w:tcW w:w="819" w:type="dxa"/>
            <w:shd w:val="clear" w:color="auto" w:fill="BEBEBE"/>
            <w:vAlign w:val="center"/>
          </w:tcPr>
          <w:p w14:paraId="12777226" w14:textId="77777777" w:rsidR="005A444D" w:rsidRPr="00192A1A" w:rsidRDefault="005A444D" w:rsidP="00561272">
            <w:pPr>
              <w:ind w:firstLine="0"/>
              <w:jc w:val="left"/>
              <w:rPr>
                <w:b/>
              </w:rPr>
            </w:pPr>
            <w:r w:rsidRPr="00192A1A">
              <w:rPr>
                <w:b/>
              </w:rPr>
              <w:t>Etape</w:t>
            </w:r>
          </w:p>
        </w:tc>
        <w:tc>
          <w:tcPr>
            <w:tcW w:w="6662" w:type="dxa"/>
            <w:shd w:val="clear" w:color="auto" w:fill="BEBEBE"/>
            <w:vAlign w:val="center"/>
          </w:tcPr>
          <w:p w14:paraId="0B62D4AE" w14:textId="77777777" w:rsidR="005A444D" w:rsidRPr="00192A1A" w:rsidRDefault="005A444D" w:rsidP="00561272">
            <w:pPr>
              <w:ind w:firstLine="0"/>
              <w:jc w:val="left"/>
              <w:rPr>
                <w:b/>
              </w:rPr>
            </w:pPr>
            <w:r w:rsidRPr="00192A1A">
              <w:rPr>
                <w:b/>
              </w:rPr>
              <w:t>Description</w:t>
            </w:r>
          </w:p>
        </w:tc>
        <w:tc>
          <w:tcPr>
            <w:tcW w:w="2446" w:type="dxa"/>
            <w:shd w:val="clear" w:color="auto" w:fill="BEBEBE"/>
            <w:vAlign w:val="center"/>
          </w:tcPr>
          <w:p w14:paraId="6985C584" w14:textId="77777777" w:rsidR="005A444D" w:rsidRPr="00192A1A" w:rsidRDefault="005A444D" w:rsidP="00561272">
            <w:pPr>
              <w:ind w:firstLine="0"/>
              <w:jc w:val="left"/>
              <w:rPr>
                <w:b/>
              </w:rPr>
            </w:pPr>
            <w:r w:rsidRPr="00192A1A">
              <w:rPr>
                <w:b/>
              </w:rPr>
              <w:t>Exemple</w:t>
            </w:r>
          </w:p>
        </w:tc>
      </w:tr>
      <w:tr w:rsidR="005A444D" w:rsidRPr="00192A1A" w14:paraId="0F6B08DB" w14:textId="77777777" w:rsidTr="005A444D">
        <w:trPr>
          <w:trHeight w:val="556"/>
        </w:trPr>
        <w:tc>
          <w:tcPr>
            <w:tcW w:w="819" w:type="dxa"/>
            <w:vAlign w:val="center"/>
          </w:tcPr>
          <w:p w14:paraId="66DA169B" w14:textId="77777777" w:rsidR="005A444D" w:rsidRPr="00192A1A" w:rsidRDefault="005A444D" w:rsidP="00561272">
            <w:pPr>
              <w:ind w:firstLine="0"/>
              <w:jc w:val="left"/>
            </w:pPr>
            <w:r w:rsidRPr="00192A1A">
              <w:t>1</w:t>
            </w:r>
          </w:p>
        </w:tc>
        <w:tc>
          <w:tcPr>
            <w:tcW w:w="6662" w:type="dxa"/>
            <w:vAlign w:val="center"/>
          </w:tcPr>
          <w:p w14:paraId="57A2130C" w14:textId="77777777" w:rsidR="005A444D" w:rsidRPr="00192A1A" w:rsidRDefault="005A444D" w:rsidP="00561272">
            <w:pPr>
              <w:ind w:firstLine="0"/>
              <w:jc w:val="left"/>
            </w:pPr>
            <w:r w:rsidRPr="00192A1A">
              <w:t>On lit les 2 octets du capteur de température</w:t>
            </w:r>
          </w:p>
        </w:tc>
        <w:tc>
          <w:tcPr>
            <w:tcW w:w="2446" w:type="dxa"/>
            <w:vAlign w:val="center"/>
          </w:tcPr>
          <w:p w14:paraId="7FC18BEC" w14:textId="77777777" w:rsidR="005A444D" w:rsidRPr="00192A1A" w:rsidRDefault="005A444D" w:rsidP="00561272">
            <w:pPr>
              <w:ind w:firstLine="0"/>
              <w:jc w:val="left"/>
            </w:pPr>
            <w:r w:rsidRPr="00192A1A">
              <w:t>Octet B : 1011 0000</w:t>
            </w:r>
          </w:p>
          <w:p w14:paraId="3F21D166" w14:textId="77777777" w:rsidR="005A444D" w:rsidRPr="00192A1A" w:rsidRDefault="005A444D" w:rsidP="00561272">
            <w:pPr>
              <w:ind w:firstLine="0"/>
              <w:jc w:val="left"/>
            </w:pPr>
            <w:r w:rsidRPr="00192A1A">
              <w:t>Octet A : 0001 1010</w:t>
            </w:r>
          </w:p>
        </w:tc>
      </w:tr>
      <w:tr w:rsidR="005A444D" w:rsidRPr="00192A1A" w14:paraId="423256F8" w14:textId="77777777" w:rsidTr="005A444D">
        <w:trPr>
          <w:trHeight w:val="690"/>
        </w:trPr>
        <w:tc>
          <w:tcPr>
            <w:tcW w:w="819" w:type="dxa"/>
            <w:vAlign w:val="center"/>
          </w:tcPr>
          <w:p w14:paraId="183F6206" w14:textId="77777777" w:rsidR="005A444D" w:rsidRPr="00192A1A" w:rsidRDefault="005A444D" w:rsidP="00561272">
            <w:pPr>
              <w:ind w:firstLine="0"/>
              <w:jc w:val="left"/>
            </w:pPr>
            <w:r w:rsidRPr="00192A1A">
              <w:t>2</w:t>
            </w:r>
          </w:p>
        </w:tc>
        <w:tc>
          <w:tcPr>
            <w:tcW w:w="6662" w:type="dxa"/>
            <w:vAlign w:val="center"/>
          </w:tcPr>
          <w:p w14:paraId="52A036F4" w14:textId="77777777" w:rsidR="005A444D" w:rsidRPr="00192A1A" w:rsidRDefault="005A444D" w:rsidP="00561272">
            <w:pPr>
              <w:ind w:firstLine="0"/>
              <w:jc w:val="left"/>
            </w:pPr>
            <w:r w:rsidRPr="00192A1A">
              <w:t>On crée un nombre binaire en assemblant les 12 bits de A7 à B4 (en gardant cet ordre).</w:t>
            </w:r>
          </w:p>
        </w:tc>
        <w:tc>
          <w:tcPr>
            <w:tcW w:w="2446" w:type="dxa"/>
            <w:vAlign w:val="center"/>
          </w:tcPr>
          <w:p w14:paraId="67690003" w14:textId="77777777" w:rsidR="005A444D" w:rsidRPr="00192A1A" w:rsidRDefault="005A444D" w:rsidP="00561272">
            <w:pPr>
              <w:ind w:firstLine="0"/>
              <w:jc w:val="left"/>
            </w:pPr>
            <w:r w:rsidRPr="00192A1A">
              <w:t>0001 1010 1011</w:t>
            </w:r>
          </w:p>
        </w:tc>
      </w:tr>
      <w:tr w:rsidR="005A444D" w:rsidRPr="00192A1A" w14:paraId="45499A73" w14:textId="77777777" w:rsidTr="005A444D">
        <w:trPr>
          <w:trHeight w:val="494"/>
        </w:trPr>
        <w:tc>
          <w:tcPr>
            <w:tcW w:w="819" w:type="dxa"/>
            <w:vAlign w:val="center"/>
          </w:tcPr>
          <w:p w14:paraId="203F46CE" w14:textId="77777777" w:rsidR="005A444D" w:rsidRPr="00192A1A" w:rsidRDefault="005A444D" w:rsidP="00561272">
            <w:pPr>
              <w:ind w:firstLine="0"/>
              <w:jc w:val="left"/>
            </w:pPr>
            <w:r w:rsidRPr="00192A1A">
              <w:t>3</w:t>
            </w:r>
          </w:p>
        </w:tc>
        <w:tc>
          <w:tcPr>
            <w:tcW w:w="6662" w:type="dxa"/>
            <w:vAlign w:val="center"/>
          </w:tcPr>
          <w:p w14:paraId="368C1717" w14:textId="77777777" w:rsidR="005A444D" w:rsidRPr="00192A1A" w:rsidRDefault="005A444D" w:rsidP="00561272">
            <w:pPr>
              <w:ind w:firstLine="0"/>
              <w:jc w:val="left"/>
            </w:pPr>
            <w:r w:rsidRPr="00192A1A">
              <w:t>On convertit alors ce chiffre en nombre décimal.</w:t>
            </w:r>
          </w:p>
        </w:tc>
        <w:tc>
          <w:tcPr>
            <w:tcW w:w="2446" w:type="dxa"/>
            <w:vAlign w:val="center"/>
          </w:tcPr>
          <w:p w14:paraId="375EA76C" w14:textId="77777777" w:rsidR="005A444D" w:rsidRPr="00192A1A" w:rsidRDefault="005A444D" w:rsidP="00561272">
            <w:pPr>
              <w:ind w:firstLine="0"/>
              <w:jc w:val="left"/>
            </w:pPr>
            <w:r w:rsidRPr="00192A1A">
              <w:t>427</w:t>
            </w:r>
          </w:p>
        </w:tc>
      </w:tr>
      <w:tr w:rsidR="005A444D" w:rsidRPr="00192A1A" w14:paraId="51F43F03" w14:textId="77777777" w:rsidTr="005A444D">
        <w:trPr>
          <w:trHeight w:val="491"/>
        </w:trPr>
        <w:tc>
          <w:tcPr>
            <w:tcW w:w="819" w:type="dxa"/>
            <w:vAlign w:val="center"/>
          </w:tcPr>
          <w:p w14:paraId="33B6FACE" w14:textId="77777777" w:rsidR="005A444D" w:rsidRPr="00192A1A" w:rsidRDefault="005A444D" w:rsidP="00561272">
            <w:pPr>
              <w:ind w:firstLine="0"/>
              <w:jc w:val="left"/>
            </w:pPr>
            <w:r w:rsidRPr="00192A1A">
              <w:t>4</w:t>
            </w:r>
          </w:p>
        </w:tc>
        <w:tc>
          <w:tcPr>
            <w:tcW w:w="6662" w:type="dxa"/>
            <w:vAlign w:val="center"/>
          </w:tcPr>
          <w:p w14:paraId="0DC08030" w14:textId="77777777" w:rsidR="005A444D" w:rsidRPr="00192A1A" w:rsidRDefault="005A444D" w:rsidP="00561272">
            <w:pPr>
              <w:ind w:firstLine="0"/>
              <w:jc w:val="left"/>
            </w:pPr>
            <w:r w:rsidRPr="00192A1A">
              <w:t>On multiplie ce chiffre par 0,0625 pour obtenir la température.</w:t>
            </w:r>
          </w:p>
        </w:tc>
        <w:tc>
          <w:tcPr>
            <w:tcW w:w="2446" w:type="dxa"/>
            <w:vAlign w:val="center"/>
          </w:tcPr>
          <w:p w14:paraId="2D0272A0" w14:textId="77777777" w:rsidR="005A444D" w:rsidRPr="00192A1A" w:rsidRDefault="005A444D" w:rsidP="00561272">
            <w:pPr>
              <w:ind w:firstLine="0"/>
              <w:jc w:val="left"/>
            </w:pPr>
            <w:r w:rsidRPr="00192A1A">
              <w:t>26,7°C</w:t>
            </w:r>
          </w:p>
        </w:tc>
      </w:tr>
    </w:tbl>
    <w:p w14:paraId="22223C98" w14:textId="77777777" w:rsidR="005A444D" w:rsidRPr="00192A1A" w:rsidRDefault="005A444D" w:rsidP="005A444D"/>
    <w:p w14:paraId="167B5948" w14:textId="48A5AD30" w:rsidR="005A444D" w:rsidRPr="00192A1A" w:rsidRDefault="005A444D" w:rsidP="005A444D">
      <w:pPr>
        <w:pStyle w:val="Paragraphedeliste"/>
        <w:numPr>
          <w:ilvl w:val="0"/>
          <w:numId w:val="29"/>
        </w:numPr>
      </w:pPr>
      <w:r w:rsidRPr="005A444D">
        <w:rPr>
          <w:b/>
          <w:bCs/>
        </w:rPr>
        <w:t>CALCULER</w:t>
      </w:r>
      <w:r w:rsidRPr="00192A1A">
        <w:t xml:space="preserve"> alors les températures mesurées lors de la question précédente. Les valeurs mesurées vous semblent-elles cohérentes ?</w:t>
      </w:r>
    </w:p>
    <w:p w14:paraId="06F2A86C" w14:textId="4D54313C" w:rsidR="006E24CC" w:rsidRPr="006E24CC" w:rsidRDefault="006E24CC" w:rsidP="006E24CC">
      <w:pPr>
        <w:pStyle w:val="Style5"/>
      </w:pPr>
      <w:r w:rsidRPr="006E24CC">
        <w:lastRenderedPageBreak/>
        <w:t>LECTURE DE LA REPONSE DU CAPTEUR TMP 102</w:t>
      </w:r>
    </w:p>
    <w:p w14:paraId="4B9C0950" w14:textId="57731823" w:rsidR="00534DED" w:rsidRDefault="006E24CC" w:rsidP="00534DED">
      <w:pPr>
        <w:pStyle w:val="Paragraphedeliste"/>
        <w:numPr>
          <w:ilvl w:val="0"/>
          <w:numId w:val="29"/>
        </w:numPr>
        <w:ind w:left="284"/>
      </w:pPr>
      <w:r w:rsidRPr="006E24CC">
        <w:t xml:space="preserve">Il existe un moyen plus simple de lire la valeur renvoyée par le </w:t>
      </w:r>
      <w:r w:rsidR="00534DED" w:rsidRPr="006E24CC">
        <w:t>capteur :</w:t>
      </w:r>
      <w:r w:rsidRPr="006E24CC">
        <w:t xml:space="preserve"> il s'agit d'utiliser la bibliothèque développée par le </w:t>
      </w:r>
      <w:r w:rsidR="00534DED" w:rsidRPr="006E24CC">
        <w:t>constructeur du</w:t>
      </w:r>
      <w:r w:rsidRPr="006E24CC">
        <w:t xml:space="preserve"> capteur</w:t>
      </w:r>
      <w:r w:rsidR="00D65BB1">
        <w:t>.</w:t>
      </w:r>
    </w:p>
    <w:p w14:paraId="7571E8D4" w14:textId="77777777" w:rsidR="00D65BB1" w:rsidRDefault="00D65BB1" w:rsidP="00D65BB1">
      <w:pPr>
        <w:ind w:left="-76" w:firstLine="0"/>
      </w:pPr>
    </w:p>
    <w:p w14:paraId="6D7F9C8E" w14:textId="75A00953" w:rsidR="00D65BB1" w:rsidRPr="00D65BB1" w:rsidRDefault="00D65BB1" w:rsidP="00D65BB1">
      <w:pPr>
        <w:ind w:left="-76" w:firstLine="0"/>
        <w:rPr>
          <w:u w:val="single"/>
        </w:rPr>
      </w:pPr>
      <w:bookmarkStart w:id="0" w:name="_GoBack"/>
      <w:bookmarkEnd w:id="0"/>
      <w:r w:rsidRPr="00D65BB1">
        <w:rPr>
          <w:b/>
          <w:bCs/>
          <w:u w:val="single"/>
        </w:rPr>
        <w:t>CHERCHER</w:t>
      </w:r>
      <w:r w:rsidRPr="00D65BB1">
        <w:rPr>
          <w:u w:val="single"/>
        </w:rPr>
        <w:t xml:space="preserve"> comment ajouter une bibliothèque au logiciel arduino</w:t>
      </w:r>
    </w:p>
    <w:p w14:paraId="5B9018E6" w14:textId="77777777" w:rsidR="00534DED" w:rsidRDefault="00534DED" w:rsidP="00534DED"/>
    <w:p w14:paraId="2939C158" w14:textId="749A7CB4" w:rsidR="00534DED" w:rsidRPr="00192A1A" w:rsidRDefault="00534DED" w:rsidP="00534DED">
      <w:pPr>
        <w:pStyle w:val="Paragraphedeliste"/>
        <w:numPr>
          <w:ilvl w:val="0"/>
          <w:numId w:val="29"/>
        </w:numPr>
        <w:ind w:left="284"/>
      </w:pPr>
      <w:r w:rsidRPr="00192A1A">
        <w:t xml:space="preserve">Dans la partie "Loop", </w:t>
      </w:r>
      <w:r w:rsidRPr="00534DED">
        <w:rPr>
          <w:b/>
          <w:bCs/>
        </w:rPr>
        <w:t>MODIFIER</w:t>
      </w:r>
      <w:r w:rsidRPr="00192A1A">
        <w:t xml:space="preserve"> l'unité de mesure de la température : </w:t>
      </w:r>
      <w:r w:rsidRPr="00534DED">
        <w:rPr>
          <w:b/>
          <w:bCs/>
        </w:rPr>
        <w:t>METTRE</w:t>
      </w:r>
      <w:r w:rsidRPr="00192A1A">
        <w:t xml:space="preserve"> en commentaire la lecture de température en Fahrenheit, et </w:t>
      </w:r>
      <w:r w:rsidRPr="00534DED">
        <w:rPr>
          <w:b/>
          <w:bCs/>
        </w:rPr>
        <w:t>ACTIVER</w:t>
      </w:r>
      <w:r w:rsidRPr="00192A1A">
        <w:t xml:space="preserve"> la lecture de la température en degré :</w:t>
      </w:r>
    </w:p>
    <w:p w14:paraId="27BB156D" w14:textId="77777777" w:rsidR="00534DED" w:rsidRPr="00192A1A" w:rsidRDefault="00534DED" w:rsidP="00534DED">
      <w:r w:rsidRPr="00192A1A">
        <w:rPr>
          <w:noProof/>
        </w:rPr>
        <mc:AlternateContent>
          <mc:Choice Requires="wpg">
            <w:drawing>
              <wp:anchor distT="0" distB="0" distL="0" distR="0" simplePos="0" relativeHeight="251701248" behindDoc="1" locked="0" layoutInCell="1" allowOverlap="1" wp14:anchorId="04591917" wp14:editId="69244458">
                <wp:simplePos x="0" y="0"/>
                <wp:positionH relativeFrom="page">
                  <wp:posOffset>1942465</wp:posOffset>
                </wp:positionH>
                <wp:positionV relativeFrom="paragraph">
                  <wp:posOffset>103505</wp:posOffset>
                </wp:positionV>
                <wp:extent cx="3681095" cy="2883535"/>
                <wp:effectExtent l="0" t="0" r="0" b="5080"/>
                <wp:wrapTopAndBottom/>
                <wp:docPr id="5523" name="Groupe 5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1095" cy="2883535"/>
                          <a:chOff x="3059" y="163"/>
                          <a:chExt cx="5797" cy="4541"/>
                        </a:xfrm>
                      </wpg:grpSpPr>
                      <pic:pic xmlns:pic="http://schemas.openxmlformats.org/drawingml/2006/picture">
                        <pic:nvPicPr>
                          <pic:cNvPr id="5524"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059" y="162"/>
                            <a:ext cx="5797" cy="4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25" name="Freeform 107"/>
                        <wps:cNvSpPr>
                          <a:spLocks/>
                        </wps:cNvSpPr>
                        <wps:spPr bwMode="auto">
                          <a:xfrm>
                            <a:off x="3214" y="3861"/>
                            <a:ext cx="3916" cy="819"/>
                          </a:xfrm>
                          <a:custGeom>
                            <a:avLst/>
                            <a:gdLst>
                              <a:gd name="T0" fmla="+- 0 3351 3214"/>
                              <a:gd name="T1" fmla="*/ T0 w 3916"/>
                              <a:gd name="T2" fmla="+- 0 3862 3862"/>
                              <a:gd name="T3" fmla="*/ 3862 h 819"/>
                              <a:gd name="T4" fmla="+- 0 3297 3214"/>
                              <a:gd name="T5" fmla="*/ T4 w 3916"/>
                              <a:gd name="T6" fmla="+- 0 3873 3862"/>
                              <a:gd name="T7" fmla="*/ 3873 h 819"/>
                              <a:gd name="T8" fmla="+- 0 3254 3214"/>
                              <a:gd name="T9" fmla="*/ T8 w 3916"/>
                              <a:gd name="T10" fmla="+- 0 3902 3862"/>
                              <a:gd name="T11" fmla="*/ 3902 h 819"/>
                              <a:gd name="T12" fmla="+- 0 3225 3214"/>
                              <a:gd name="T13" fmla="*/ T12 w 3916"/>
                              <a:gd name="T14" fmla="+- 0 3945 3862"/>
                              <a:gd name="T15" fmla="*/ 3945 h 819"/>
                              <a:gd name="T16" fmla="+- 0 3214 3214"/>
                              <a:gd name="T17" fmla="*/ T16 w 3916"/>
                              <a:gd name="T18" fmla="+- 0 3998 3862"/>
                              <a:gd name="T19" fmla="*/ 3998 h 819"/>
                              <a:gd name="T20" fmla="+- 0 3214 3214"/>
                              <a:gd name="T21" fmla="*/ T20 w 3916"/>
                              <a:gd name="T22" fmla="+- 0 4544 3862"/>
                              <a:gd name="T23" fmla="*/ 4544 h 819"/>
                              <a:gd name="T24" fmla="+- 0 3225 3214"/>
                              <a:gd name="T25" fmla="*/ T24 w 3916"/>
                              <a:gd name="T26" fmla="+- 0 4597 3862"/>
                              <a:gd name="T27" fmla="*/ 4597 h 819"/>
                              <a:gd name="T28" fmla="+- 0 3254 3214"/>
                              <a:gd name="T29" fmla="*/ T28 w 3916"/>
                              <a:gd name="T30" fmla="+- 0 4641 3862"/>
                              <a:gd name="T31" fmla="*/ 4641 h 819"/>
                              <a:gd name="T32" fmla="+- 0 3297 3214"/>
                              <a:gd name="T33" fmla="*/ T32 w 3916"/>
                              <a:gd name="T34" fmla="+- 0 4670 3862"/>
                              <a:gd name="T35" fmla="*/ 4670 h 819"/>
                              <a:gd name="T36" fmla="+- 0 3351 3214"/>
                              <a:gd name="T37" fmla="*/ T36 w 3916"/>
                              <a:gd name="T38" fmla="+- 0 4681 3862"/>
                              <a:gd name="T39" fmla="*/ 4681 h 819"/>
                              <a:gd name="T40" fmla="+- 0 6993 3214"/>
                              <a:gd name="T41" fmla="*/ T40 w 3916"/>
                              <a:gd name="T42" fmla="+- 0 4681 3862"/>
                              <a:gd name="T43" fmla="*/ 4681 h 819"/>
                              <a:gd name="T44" fmla="+- 0 7047 3214"/>
                              <a:gd name="T45" fmla="*/ T44 w 3916"/>
                              <a:gd name="T46" fmla="+- 0 4670 3862"/>
                              <a:gd name="T47" fmla="*/ 4670 h 819"/>
                              <a:gd name="T48" fmla="+- 0 7090 3214"/>
                              <a:gd name="T49" fmla="*/ T48 w 3916"/>
                              <a:gd name="T50" fmla="+- 0 4641 3862"/>
                              <a:gd name="T51" fmla="*/ 4641 h 819"/>
                              <a:gd name="T52" fmla="+- 0 7119 3214"/>
                              <a:gd name="T53" fmla="*/ T52 w 3916"/>
                              <a:gd name="T54" fmla="+- 0 4597 3862"/>
                              <a:gd name="T55" fmla="*/ 4597 h 819"/>
                              <a:gd name="T56" fmla="+- 0 7130 3214"/>
                              <a:gd name="T57" fmla="*/ T56 w 3916"/>
                              <a:gd name="T58" fmla="+- 0 4544 3862"/>
                              <a:gd name="T59" fmla="*/ 4544 h 819"/>
                              <a:gd name="T60" fmla="+- 0 7130 3214"/>
                              <a:gd name="T61" fmla="*/ T60 w 3916"/>
                              <a:gd name="T62" fmla="+- 0 3998 3862"/>
                              <a:gd name="T63" fmla="*/ 3998 h 819"/>
                              <a:gd name="T64" fmla="+- 0 7119 3214"/>
                              <a:gd name="T65" fmla="*/ T64 w 3916"/>
                              <a:gd name="T66" fmla="+- 0 3945 3862"/>
                              <a:gd name="T67" fmla="*/ 3945 h 819"/>
                              <a:gd name="T68" fmla="+- 0 7090 3214"/>
                              <a:gd name="T69" fmla="*/ T68 w 3916"/>
                              <a:gd name="T70" fmla="+- 0 3902 3862"/>
                              <a:gd name="T71" fmla="*/ 3902 h 819"/>
                              <a:gd name="T72" fmla="+- 0 7047 3214"/>
                              <a:gd name="T73" fmla="*/ T72 w 3916"/>
                              <a:gd name="T74" fmla="+- 0 3873 3862"/>
                              <a:gd name="T75" fmla="*/ 3873 h 819"/>
                              <a:gd name="T76" fmla="+- 0 6993 3214"/>
                              <a:gd name="T77" fmla="*/ T76 w 3916"/>
                              <a:gd name="T78" fmla="+- 0 3862 3862"/>
                              <a:gd name="T79" fmla="*/ 3862 h 819"/>
                              <a:gd name="T80" fmla="+- 0 3351 3214"/>
                              <a:gd name="T81" fmla="*/ T80 w 3916"/>
                              <a:gd name="T82" fmla="+- 0 3862 3862"/>
                              <a:gd name="T83" fmla="*/ 3862 h 8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916" h="819">
                                <a:moveTo>
                                  <a:pt x="137" y="0"/>
                                </a:moveTo>
                                <a:lnTo>
                                  <a:pt x="83" y="11"/>
                                </a:lnTo>
                                <a:lnTo>
                                  <a:pt x="40" y="40"/>
                                </a:lnTo>
                                <a:lnTo>
                                  <a:pt x="11" y="83"/>
                                </a:lnTo>
                                <a:lnTo>
                                  <a:pt x="0" y="136"/>
                                </a:lnTo>
                                <a:lnTo>
                                  <a:pt x="0" y="682"/>
                                </a:lnTo>
                                <a:lnTo>
                                  <a:pt x="11" y="735"/>
                                </a:lnTo>
                                <a:lnTo>
                                  <a:pt x="40" y="779"/>
                                </a:lnTo>
                                <a:lnTo>
                                  <a:pt x="83" y="808"/>
                                </a:lnTo>
                                <a:lnTo>
                                  <a:pt x="137" y="819"/>
                                </a:lnTo>
                                <a:lnTo>
                                  <a:pt x="3779" y="819"/>
                                </a:lnTo>
                                <a:lnTo>
                                  <a:pt x="3833" y="808"/>
                                </a:lnTo>
                                <a:lnTo>
                                  <a:pt x="3876" y="779"/>
                                </a:lnTo>
                                <a:lnTo>
                                  <a:pt x="3905" y="735"/>
                                </a:lnTo>
                                <a:lnTo>
                                  <a:pt x="3916" y="682"/>
                                </a:lnTo>
                                <a:lnTo>
                                  <a:pt x="3916" y="136"/>
                                </a:lnTo>
                                <a:lnTo>
                                  <a:pt x="3905" y="83"/>
                                </a:lnTo>
                                <a:lnTo>
                                  <a:pt x="3876" y="40"/>
                                </a:lnTo>
                                <a:lnTo>
                                  <a:pt x="3833" y="11"/>
                                </a:lnTo>
                                <a:lnTo>
                                  <a:pt x="3779" y="0"/>
                                </a:lnTo>
                                <a:lnTo>
                                  <a:pt x="137" y="0"/>
                                </a:lnTo>
                                <a:close/>
                              </a:path>
                            </a:pathLst>
                          </a:custGeom>
                          <a:noFill/>
                          <a:ln w="28575">
                            <a:solidFill>
                              <a:srgbClr val="FF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97535" id="Groupe 5523" o:spid="_x0000_s1026" style="position:absolute;margin-left:152.95pt;margin-top:8.15pt;width:289.85pt;height:227.05pt;z-index:-251615232;mso-wrap-distance-left:0;mso-wrap-distance-right:0;mso-position-horizontal-relative:page" coordorigin="3059,163" coordsize="5797,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">
                <v:shape id="Picture 106" o:spid="_x0000_s1027" type="#_x0000_t75" style="position:absolute;left:3059;top:162;width:5797;height:4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">
                  <v:imagedata r:id="rId26" o:title=""/>
                </v:shape>
                <v:shape id="Freeform 107" o:spid="_x0000_s1028" style="position:absolute;left:3214;top:3861;width:3916;height:819;visibility:visible;mso-wrap-style:square;v-text-anchor:top" coordsize="3916,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" path="m137,l83,11,40,40,11,83,,136,,682r11,53l40,779r43,29l137,819r3642,l3833,808r43,-29l3905,735r11,-53l3916,136,3905,83,3876,40,3833,11,3779,,137,xe" filled="f" strokecolor="red" strokeweight="2.25pt">
                  <v:path arrowok="t" o:connecttype="custom" o:connectlocs="137,3862;83,3873;40,3902;11,3945;0,3998;0,4544;11,4597;40,4641;83,4670;137,4681;3779,4681;3833,4670;3876,4641;3905,4597;3916,4544;3916,3998;3905,3945;3876,3902;3833,3873;3779,3862;137,3862" o:connectangles="0,0,0,0,0,0,0,0,0,0,0,0,0,0,0,0,0,0,0,0,0"/>
                </v:shape>
                <w10:wrap type="topAndBottom" anchorx="page"/>
              </v:group>
            </w:pict>
          </mc:Fallback>
        </mc:AlternateContent>
      </w:r>
    </w:p>
    <w:p w14:paraId="4F31C2E0" w14:textId="77777777" w:rsidR="00534DED" w:rsidRPr="00192A1A" w:rsidRDefault="00534DED" w:rsidP="00534DED"/>
    <w:p w14:paraId="7B236EF4" w14:textId="77777777" w:rsidR="00534DED" w:rsidRDefault="00534DED" w:rsidP="00534DED">
      <w:pPr>
        <w:pStyle w:val="Paragraphedeliste"/>
        <w:numPr>
          <w:ilvl w:val="0"/>
          <w:numId w:val="31"/>
        </w:numPr>
      </w:pPr>
      <w:r w:rsidRPr="00534DED">
        <w:rPr>
          <w:b/>
          <w:bCs/>
        </w:rPr>
        <w:t>LANCER</w:t>
      </w:r>
      <w:r w:rsidRPr="00192A1A">
        <w:t xml:space="preserve"> le programme de mesure de température en ouvrant la console.</w:t>
      </w:r>
    </w:p>
    <w:p w14:paraId="069B069B" w14:textId="196478D6" w:rsidR="00534DED" w:rsidRPr="00192A1A" w:rsidRDefault="00534DED" w:rsidP="00534DED">
      <w:pPr>
        <w:pStyle w:val="Paragraphedeliste"/>
        <w:numPr>
          <w:ilvl w:val="0"/>
          <w:numId w:val="31"/>
        </w:numPr>
      </w:pPr>
      <w:r w:rsidRPr="000D59F2">
        <w:rPr>
          <w:b/>
          <w:bCs/>
        </w:rPr>
        <w:t>Quelle est</w:t>
      </w:r>
      <w:r w:rsidRPr="00192A1A">
        <w:t xml:space="preserve"> la température ambiante mesurée ? Cela vous semblent-elles conformes à ce que l’on peut attendre ?</w:t>
      </w:r>
    </w:p>
    <w:p w14:paraId="1E7B9900" w14:textId="77777777" w:rsidR="00534DED" w:rsidRPr="00192A1A" w:rsidRDefault="00534DED" w:rsidP="00534DED"/>
    <w:p w14:paraId="2BE02D5C" w14:textId="497883FD" w:rsidR="00534DED" w:rsidRPr="00534DED" w:rsidRDefault="00534DED" w:rsidP="00534DED">
      <w:pPr>
        <w:pStyle w:val="Style4"/>
      </w:pPr>
      <w:r w:rsidRPr="00192A1A">
        <w:rPr>
          <w:noProof/>
        </w:rPr>
        <mc:AlternateContent>
          <mc:Choice Requires="wps">
            <w:drawing>
              <wp:anchor distT="0" distB="0" distL="0" distR="0" simplePos="0" relativeHeight="251703296" behindDoc="1" locked="0" layoutInCell="1" allowOverlap="1" wp14:anchorId="1CAC64C5" wp14:editId="1A0C1A80">
                <wp:simplePos x="0" y="0"/>
                <wp:positionH relativeFrom="page">
                  <wp:posOffset>548005</wp:posOffset>
                </wp:positionH>
                <wp:positionV relativeFrom="paragraph">
                  <wp:posOffset>430990</wp:posOffset>
                </wp:positionV>
                <wp:extent cx="6509385" cy="1381125"/>
                <wp:effectExtent l="0" t="0" r="24765" b="28575"/>
                <wp:wrapTopAndBottom/>
                <wp:docPr id="5504" name="Zone de texte 5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9385" cy="1381125"/>
                        </a:xfrm>
                        <a:prstGeom prst="rect">
                          <a:avLst/>
                        </a:prstGeom>
                        <a:solidFill>
                          <a:srgbClr val="F1DBDB"/>
                        </a:solidFill>
                        <a:ln w="9525">
                          <a:solidFill>
                            <a:srgbClr val="000000"/>
                          </a:solidFill>
                          <a:prstDash val="solid"/>
                          <a:miter lim="800000"/>
                          <a:headEnd/>
                          <a:tailEnd/>
                        </a:ln>
                      </wps:spPr>
                      <wps:txbx>
                        <w:txbxContent>
                          <w:p w14:paraId="54B70D9A" w14:textId="77777777" w:rsidR="00534DED" w:rsidRDefault="00534DED" w:rsidP="00534DED">
                            <w:r>
                              <w:rPr>
                                <w:rFonts w:ascii="Wingdings" w:hAnsi="Wingdings"/>
                                <w:b/>
                                <w:sz w:val="28"/>
                              </w:rPr>
                              <w:t></w:t>
                            </w:r>
                            <w:r>
                              <w:rPr>
                                <w:rFonts w:ascii="Times New Roman" w:hAnsi="Times New Roman"/>
                                <w:b/>
                                <w:sz w:val="28"/>
                              </w:rPr>
                              <w:t xml:space="preserve"> </w:t>
                            </w:r>
                            <w:r w:rsidRPr="00534DED">
                              <w:rPr>
                                <w:b/>
                                <w:bCs/>
                                <w:u w:val="single"/>
                              </w:rPr>
                              <w:t>DETAILLER</w:t>
                            </w:r>
                            <w:r w:rsidRPr="00534DED">
                              <w:rPr>
                                <w:u w:val="single"/>
                              </w:rPr>
                              <w:t xml:space="preserve"> les points suivants</w:t>
                            </w:r>
                            <w:r>
                              <w:t xml:space="preserve"> :</w:t>
                            </w:r>
                          </w:p>
                          <w:p w14:paraId="0D91A943" w14:textId="77777777" w:rsidR="00534DED" w:rsidRDefault="00534DED" w:rsidP="00534DED">
                            <w:pPr>
                              <w:pStyle w:val="Paragraphedeliste"/>
                              <w:numPr>
                                <w:ilvl w:val="0"/>
                                <w:numId w:val="32"/>
                              </w:numPr>
                            </w:pPr>
                            <w:r>
                              <w:t>Présentation des deux types de</w:t>
                            </w:r>
                            <w:r w:rsidRPr="00534DED">
                              <w:rPr>
                                <w:spacing w:val="-4"/>
                              </w:rPr>
                              <w:t xml:space="preserve"> </w:t>
                            </w:r>
                            <w:r>
                              <w:t>capteur,</w:t>
                            </w:r>
                          </w:p>
                          <w:p w14:paraId="28171A6D" w14:textId="77777777" w:rsidR="00534DED" w:rsidRDefault="00534DED" w:rsidP="00534DED">
                            <w:pPr>
                              <w:pStyle w:val="Paragraphedeliste"/>
                              <w:numPr>
                                <w:ilvl w:val="0"/>
                                <w:numId w:val="32"/>
                              </w:numPr>
                            </w:pPr>
                            <w:r>
                              <w:t>Type d'information associé à chaque</w:t>
                            </w:r>
                            <w:r w:rsidRPr="00534DED">
                              <w:rPr>
                                <w:spacing w:val="-2"/>
                              </w:rPr>
                              <w:t xml:space="preserve"> </w:t>
                            </w:r>
                            <w:r>
                              <w:t>capteur,</w:t>
                            </w:r>
                          </w:p>
                          <w:p w14:paraId="34D3DC38" w14:textId="46C826C5" w:rsidR="00534DED" w:rsidRDefault="00534DED" w:rsidP="00534DED">
                            <w:pPr>
                              <w:pStyle w:val="Paragraphedeliste"/>
                              <w:numPr>
                                <w:ilvl w:val="0"/>
                                <w:numId w:val="32"/>
                              </w:numPr>
                            </w:pPr>
                            <w:r>
                              <w:t>Traitement (matériel ou logiciel) associé à chaque</w:t>
                            </w:r>
                            <w:r w:rsidRPr="00534DED">
                              <w:rPr>
                                <w:spacing w:val="-5"/>
                              </w:rPr>
                              <w:t xml:space="preserve"> </w:t>
                            </w:r>
                            <w:r>
                              <w:t>capteur,</w:t>
                            </w:r>
                          </w:p>
                          <w:p w14:paraId="3EB41AF9" w14:textId="77777777" w:rsidR="00534DED" w:rsidRDefault="00534DED" w:rsidP="00534DED">
                            <w:r>
                              <w:rPr>
                                <w:rFonts w:ascii="Wingdings" w:hAnsi="Wingdings"/>
                                <w:b/>
                                <w:sz w:val="28"/>
                              </w:rPr>
                              <w:t></w:t>
                            </w:r>
                            <w:r>
                              <w:rPr>
                                <w:rFonts w:ascii="Times New Roman" w:hAnsi="Times New Roman"/>
                                <w:b/>
                                <w:sz w:val="28"/>
                              </w:rPr>
                              <w:t xml:space="preserve"> </w:t>
                            </w:r>
                            <w:r>
                              <w:rPr>
                                <w:u w:val="single"/>
                              </w:rPr>
                              <w:t>CONCLURE sur l'usage des capteur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C64C5" id="Zone de texte 5504" o:spid="_x0000_s1034" type="#_x0000_t202" style="position:absolute;left:0;text-align:left;margin-left:43.15pt;margin-top:33.95pt;width:512.55pt;height:108.75pt;z-index:-251613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" fillcolor="#f1dbdb">
                <v:textbox inset="0,0,0,0">
                  <w:txbxContent>
                    <w:p w14:paraId="54B70D9A" w14:textId="77777777" w:rsidR="00534DED" w:rsidRDefault="00534DED" w:rsidP="00534DED">
                      <w:r>
                        <w:rPr>
                          <w:rFonts w:ascii="Wingdings" w:hAnsi="Wingdings"/>
                          <w:b/>
                          <w:sz w:val="28"/>
                        </w:rPr>
                        <w:t></w:t>
                      </w:r>
                      <w:r>
                        <w:rPr>
                          <w:rFonts w:ascii="Times New Roman" w:hAnsi="Times New Roman"/>
                          <w:b/>
                          <w:sz w:val="28"/>
                        </w:rPr>
                        <w:t xml:space="preserve"> </w:t>
                      </w:r>
                      <w:r w:rsidRPr="00534DED">
                        <w:rPr>
                          <w:b/>
                          <w:bCs/>
                          <w:u w:val="single"/>
                        </w:rPr>
                        <w:t>DETAILLER</w:t>
                      </w:r>
                      <w:r w:rsidRPr="00534DED">
                        <w:rPr>
                          <w:u w:val="single"/>
                        </w:rPr>
                        <w:t xml:space="preserve"> les points suivants</w:t>
                      </w:r>
                      <w:r>
                        <w:t xml:space="preserve"> :</w:t>
                      </w:r>
                    </w:p>
                    <w:p w14:paraId="0D91A943" w14:textId="77777777" w:rsidR="00534DED" w:rsidRDefault="00534DED" w:rsidP="00534DED">
                      <w:pPr>
                        <w:pStyle w:val="Paragraphedeliste"/>
                        <w:numPr>
                          <w:ilvl w:val="0"/>
                          <w:numId w:val="32"/>
                        </w:numPr>
                      </w:pPr>
                      <w:r>
                        <w:t>Présentation des deux types de</w:t>
                      </w:r>
                      <w:r w:rsidRPr="00534DED">
                        <w:rPr>
                          <w:spacing w:val="-4"/>
                        </w:rPr>
                        <w:t xml:space="preserve"> </w:t>
                      </w:r>
                      <w:r>
                        <w:t>capteur,</w:t>
                      </w:r>
                    </w:p>
                    <w:p w14:paraId="28171A6D" w14:textId="77777777" w:rsidR="00534DED" w:rsidRDefault="00534DED" w:rsidP="00534DED">
                      <w:pPr>
                        <w:pStyle w:val="Paragraphedeliste"/>
                        <w:numPr>
                          <w:ilvl w:val="0"/>
                          <w:numId w:val="32"/>
                        </w:numPr>
                      </w:pPr>
                      <w:r>
                        <w:t>Type d'information associé à chaque</w:t>
                      </w:r>
                      <w:r w:rsidRPr="00534DED">
                        <w:rPr>
                          <w:spacing w:val="-2"/>
                        </w:rPr>
                        <w:t xml:space="preserve"> </w:t>
                      </w:r>
                      <w:r>
                        <w:t>capteur,</w:t>
                      </w:r>
                    </w:p>
                    <w:p w14:paraId="34D3DC38" w14:textId="46C826C5" w:rsidR="00534DED" w:rsidRDefault="00534DED" w:rsidP="00534DED">
                      <w:pPr>
                        <w:pStyle w:val="Paragraphedeliste"/>
                        <w:numPr>
                          <w:ilvl w:val="0"/>
                          <w:numId w:val="32"/>
                        </w:numPr>
                      </w:pPr>
                      <w:r>
                        <w:t>Traitement (matériel ou logiciel) associé à chaque</w:t>
                      </w:r>
                      <w:r w:rsidRPr="00534DED">
                        <w:rPr>
                          <w:spacing w:val="-5"/>
                        </w:rPr>
                        <w:t xml:space="preserve"> </w:t>
                      </w:r>
                      <w:r>
                        <w:t>capteur,</w:t>
                      </w:r>
                    </w:p>
                    <w:p w14:paraId="3EB41AF9" w14:textId="77777777" w:rsidR="00534DED" w:rsidRDefault="00534DED" w:rsidP="00534DED">
                      <w:r>
                        <w:rPr>
                          <w:rFonts w:ascii="Wingdings" w:hAnsi="Wingdings"/>
                          <w:b/>
                          <w:sz w:val="28"/>
                        </w:rPr>
                        <w:t></w:t>
                      </w:r>
                      <w:r>
                        <w:rPr>
                          <w:rFonts w:ascii="Times New Roman" w:hAnsi="Times New Roman"/>
                          <w:b/>
                          <w:sz w:val="28"/>
                        </w:rPr>
                        <w:t xml:space="preserve"> </w:t>
                      </w:r>
                      <w:r>
                        <w:rPr>
                          <w:u w:val="single"/>
                        </w:rPr>
                        <w:t>CONCLURE sur l'usage des capteurs.</w:t>
                      </w:r>
                    </w:p>
                  </w:txbxContent>
                </v:textbox>
                <w10:wrap type="topAndBottom" anchorx="page"/>
              </v:shape>
            </w:pict>
          </mc:Fallback>
        </mc:AlternateContent>
      </w:r>
      <w:r w:rsidRPr="00192A1A">
        <w:t>CONCLUSION - RENDU DE L'ACTIVITE</w:t>
      </w:r>
    </w:p>
    <w:p w14:paraId="30CE0506" w14:textId="77777777" w:rsidR="00534DED" w:rsidRPr="00192A1A" w:rsidRDefault="00534DED" w:rsidP="00534DED">
      <w:pPr>
        <w:ind w:firstLine="0"/>
        <w:rPr>
          <w:b/>
        </w:rPr>
      </w:pPr>
    </w:p>
    <w:p w14:paraId="6AA37AD6" w14:textId="77777777" w:rsidR="00534DED" w:rsidRPr="00192A1A" w:rsidRDefault="00534DED" w:rsidP="00534DED">
      <w:r w:rsidRPr="00192A1A">
        <w:rPr>
          <w:u w:val="single"/>
        </w:rPr>
        <w:t>NB :</w:t>
      </w:r>
      <w:r w:rsidRPr="00192A1A">
        <w:t xml:space="preserve"> Vous devez étayer vos réponses à partir des cas traités dans l'activité.</w:t>
      </w:r>
    </w:p>
    <w:p w14:paraId="74BA46C4" w14:textId="77777777" w:rsidR="00534DED" w:rsidRPr="006E24CC" w:rsidRDefault="00534DED" w:rsidP="00D2178D">
      <w:pPr>
        <w:ind w:firstLine="0"/>
      </w:pPr>
    </w:p>
    <w:sectPr w:rsidR="00534DED" w:rsidRPr="006E24CC" w:rsidSect="0042140C">
      <w:headerReference w:type="default" r:id="rId27"/>
      <w:footerReference w:type="default" r:id="rId28"/>
      <w:pgSz w:w="11906" w:h="16838"/>
      <w:pgMar w:top="1418" w:right="849" w:bottom="284" w:left="993" w:header="570" w:footer="270"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BAE9A" w14:textId="77777777" w:rsidR="006905C4" w:rsidRDefault="006905C4" w:rsidP="00795708">
      <w:r>
        <w:separator/>
      </w:r>
    </w:p>
    <w:p w14:paraId="1B8616C0" w14:textId="77777777" w:rsidR="006905C4" w:rsidRDefault="006905C4" w:rsidP="00795708"/>
    <w:p w14:paraId="02237E33" w14:textId="77777777" w:rsidR="006905C4" w:rsidRDefault="006905C4" w:rsidP="00795708"/>
    <w:p w14:paraId="26AD11B7" w14:textId="77777777" w:rsidR="006905C4" w:rsidRDefault="006905C4" w:rsidP="00795708"/>
  </w:endnote>
  <w:endnote w:type="continuationSeparator" w:id="0">
    <w:p w14:paraId="458B1998" w14:textId="77777777" w:rsidR="006905C4" w:rsidRDefault="006905C4" w:rsidP="00795708">
      <w:r>
        <w:continuationSeparator/>
      </w:r>
    </w:p>
    <w:p w14:paraId="0461B0AB" w14:textId="77777777" w:rsidR="006905C4" w:rsidRDefault="006905C4" w:rsidP="00795708"/>
    <w:p w14:paraId="32C3386F" w14:textId="77777777" w:rsidR="006905C4" w:rsidRDefault="006905C4" w:rsidP="00795708"/>
    <w:p w14:paraId="0658C987" w14:textId="77777777" w:rsidR="006905C4" w:rsidRDefault="006905C4" w:rsidP="007957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E26DE" w14:textId="5B997784" w:rsidR="00302057" w:rsidRDefault="00D801C8" w:rsidP="00846A44">
    <w:pPr>
      <w:pStyle w:val="Pieddepage"/>
      <w:ind w:firstLine="0"/>
      <w:rPr>
        <w:noProof/>
      </w:rPr>
    </w:pPr>
    <w:r>
      <w:rPr>
        <w:rFonts w:ascii="Times New Roman"/>
        <w:noProof/>
        <w:sz w:val="20"/>
      </w:rPr>
      <w:drawing>
        <wp:anchor distT="0" distB="0" distL="114300" distR="114300" simplePos="0" relativeHeight="251661312" behindDoc="0" locked="0" layoutInCell="1" allowOverlap="1" wp14:anchorId="731E0DC8" wp14:editId="4E5C7FBD">
          <wp:simplePos x="0" y="0"/>
          <wp:positionH relativeFrom="column">
            <wp:posOffset>3236595</wp:posOffset>
          </wp:positionH>
          <wp:positionV relativeFrom="paragraph">
            <wp:posOffset>-45829</wp:posOffset>
          </wp:positionV>
          <wp:extent cx="396875" cy="398145"/>
          <wp:effectExtent l="0" t="0" r="3175" b="1905"/>
          <wp:wrapSquare wrapText="bothSides"/>
          <wp:docPr id="551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96875" cy="398145"/>
                  </a:xfrm>
                  <a:prstGeom prst="rect">
                    <a:avLst/>
                  </a:prstGeom>
                </pic:spPr>
              </pic:pic>
            </a:graphicData>
          </a:graphic>
        </wp:anchor>
      </w:drawing>
    </w:r>
    <w:r w:rsidR="00F3705A">
      <w:ptab w:relativeTo="margin" w:alignment="center" w:leader="none"/>
    </w:r>
    <w:r w:rsidR="00F3705A" w:rsidRPr="005A5B2A">
      <w:fldChar w:fldCharType="begin"/>
    </w:r>
    <w:r w:rsidR="00F3705A" w:rsidRPr="005A5B2A">
      <w:instrText xml:space="preserve"> PAGE   \* MERGEFORMAT </w:instrText>
    </w:r>
    <w:r w:rsidR="00F3705A" w:rsidRPr="005A5B2A">
      <w:fldChar w:fldCharType="separate"/>
    </w:r>
    <w:r w:rsidR="00F3705A" w:rsidRPr="005A5B2A">
      <w:rPr>
        <w:noProof/>
      </w:rPr>
      <w:t>1</w:t>
    </w:r>
    <w:r w:rsidR="00F3705A" w:rsidRPr="005A5B2A">
      <w:rPr>
        <w:noProof/>
      </w:rPr>
      <w:fldChar w:fldCharType="end"/>
    </w:r>
    <w:r w:rsidR="00F3705A" w:rsidRPr="005A5B2A">
      <w:rPr>
        <w:noProof/>
      </w:rPr>
      <w:t>/</w:t>
    </w:r>
    <w:r w:rsidR="00534DED">
      <w:rPr>
        <w:noProof/>
      </w:rPr>
      <w:t>8</w:t>
    </w:r>
    <w:r>
      <w:rPr>
        <w:noProof/>
      </w:rPr>
      <w:t xml:space="preserve">  </w:t>
    </w:r>
  </w:p>
  <w:p w14:paraId="4B2C23FD" w14:textId="77777777" w:rsidR="00302057" w:rsidRDefault="00302057" w:rsidP="005A444D">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27A81" w14:textId="77777777" w:rsidR="006905C4" w:rsidRDefault="006905C4" w:rsidP="00795708">
      <w:r>
        <w:separator/>
      </w:r>
    </w:p>
    <w:p w14:paraId="3EC27550" w14:textId="77777777" w:rsidR="006905C4" w:rsidRDefault="006905C4" w:rsidP="00795708"/>
    <w:p w14:paraId="451B5EB8" w14:textId="77777777" w:rsidR="006905C4" w:rsidRDefault="006905C4" w:rsidP="00795708"/>
    <w:p w14:paraId="460D9ED2" w14:textId="77777777" w:rsidR="006905C4" w:rsidRDefault="006905C4" w:rsidP="00795708"/>
  </w:footnote>
  <w:footnote w:type="continuationSeparator" w:id="0">
    <w:p w14:paraId="7FE7ED8F" w14:textId="77777777" w:rsidR="006905C4" w:rsidRDefault="006905C4" w:rsidP="00795708">
      <w:r>
        <w:continuationSeparator/>
      </w:r>
    </w:p>
    <w:p w14:paraId="7F9191DD" w14:textId="77777777" w:rsidR="006905C4" w:rsidRDefault="006905C4" w:rsidP="00795708"/>
    <w:p w14:paraId="0E95C280" w14:textId="77777777" w:rsidR="006905C4" w:rsidRDefault="006905C4" w:rsidP="00795708"/>
    <w:p w14:paraId="22535BAE" w14:textId="77777777" w:rsidR="006905C4" w:rsidRDefault="006905C4" w:rsidP="007957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368E2" w14:textId="6331F76C" w:rsidR="00740093" w:rsidRDefault="00F3705A" w:rsidP="0042140C">
    <w:pPr>
      <w:pStyle w:val="En-tte"/>
      <w:jc w:val="center"/>
    </w:pPr>
    <w:r w:rsidRPr="004F2349">
      <w:rPr>
        <w:rStyle w:val="lev"/>
        <w:noProof/>
      </w:rPr>
      <w:drawing>
        <wp:anchor distT="0" distB="0" distL="114300" distR="114300" simplePos="0" relativeHeight="251660288" behindDoc="0" locked="0" layoutInCell="1" allowOverlap="1" wp14:anchorId="4FD9D3B6" wp14:editId="569E903B">
          <wp:simplePos x="0" y="0"/>
          <wp:positionH relativeFrom="column">
            <wp:posOffset>5954557</wp:posOffset>
          </wp:positionH>
          <wp:positionV relativeFrom="paragraph">
            <wp:posOffset>-38735</wp:posOffset>
          </wp:positionV>
          <wp:extent cx="643890" cy="627380"/>
          <wp:effectExtent l="0" t="0" r="3810" b="1270"/>
          <wp:wrapNone/>
          <wp:docPr id="5513" name="Image 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1">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Pr="004F2349">
      <w:rPr>
        <w:rStyle w:val="lev"/>
        <w:noProof/>
      </w:rPr>
      <w:drawing>
        <wp:anchor distT="0" distB="0" distL="114300" distR="114300" simplePos="0" relativeHeight="251650048" behindDoc="0" locked="0" layoutInCell="1" allowOverlap="1" wp14:anchorId="5F7F7BE7" wp14:editId="320977F2">
          <wp:simplePos x="0" y="0"/>
          <wp:positionH relativeFrom="column">
            <wp:posOffset>-342900</wp:posOffset>
          </wp:positionH>
          <wp:positionV relativeFrom="paragraph">
            <wp:posOffset>-44450</wp:posOffset>
          </wp:positionV>
          <wp:extent cx="847090" cy="567690"/>
          <wp:effectExtent l="0" t="0" r="0" b="3810"/>
          <wp:wrapNone/>
          <wp:docPr id="5514"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95708" w:rsidRPr="00795708">
      <w:t xml:space="preserve"> </w:t>
    </w:r>
    <w:r w:rsidR="00795708">
      <w:t>DECOUVERTE ARDUINO</w:t>
    </w:r>
  </w:p>
  <w:p w14:paraId="7505082C" w14:textId="77777777" w:rsidR="00302057" w:rsidRDefault="00302057" w:rsidP="00D2178D">
    <w:pPr>
      <w:ind w:firstLine="0"/>
    </w:pPr>
  </w:p>
  <w:p w14:paraId="4FCA40A6" w14:textId="77777777" w:rsidR="00302057" w:rsidRDefault="003020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129F"/>
    <w:multiLevelType w:val="hybridMultilevel"/>
    <w:tmpl w:val="01C8D56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13E43DDB"/>
    <w:multiLevelType w:val="hybridMultilevel"/>
    <w:tmpl w:val="8E20D7F2"/>
    <w:lvl w:ilvl="0" w:tplc="2072F88A">
      <w:numFmt w:val="bullet"/>
      <w:lvlText w:val=""/>
      <w:lvlJc w:val="left"/>
      <w:pPr>
        <w:ind w:left="1663" w:hanging="238"/>
      </w:pPr>
      <w:rPr>
        <w:rFonts w:ascii="Wingdings" w:eastAsia="Wingdings" w:hAnsi="Wingdings" w:cs="Wingdings" w:hint="default"/>
        <w:w w:val="100"/>
        <w:sz w:val="22"/>
        <w:szCs w:val="22"/>
        <w:lang w:val="fr-FR" w:eastAsia="en-US" w:bidi="ar-SA"/>
      </w:rPr>
    </w:lvl>
    <w:lvl w:ilvl="1" w:tplc="478C3078">
      <w:numFmt w:val="bullet"/>
      <w:lvlText w:val="•"/>
      <w:lvlJc w:val="left"/>
      <w:pPr>
        <w:ind w:left="2608" w:hanging="238"/>
      </w:pPr>
      <w:rPr>
        <w:rFonts w:hint="default"/>
        <w:lang w:val="fr-FR" w:eastAsia="en-US" w:bidi="ar-SA"/>
      </w:rPr>
    </w:lvl>
    <w:lvl w:ilvl="2" w:tplc="C52A576E">
      <w:numFmt w:val="bullet"/>
      <w:lvlText w:val="•"/>
      <w:lvlJc w:val="left"/>
      <w:pPr>
        <w:ind w:left="3557" w:hanging="238"/>
      </w:pPr>
      <w:rPr>
        <w:rFonts w:hint="default"/>
        <w:lang w:val="fr-FR" w:eastAsia="en-US" w:bidi="ar-SA"/>
      </w:rPr>
    </w:lvl>
    <w:lvl w:ilvl="3" w:tplc="A6744C12">
      <w:numFmt w:val="bullet"/>
      <w:lvlText w:val="•"/>
      <w:lvlJc w:val="left"/>
      <w:pPr>
        <w:ind w:left="4505" w:hanging="238"/>
      </w:pPr>
      <w:rPr>
        <w:rFonts w:hint="default"/>
        <w:lang w:val="fr-FR" w:eastAsia="en-US" w:bidi="ar-SA"/>
      </w:rPr>
    </w:lvl>
    <w:lvl w:ilvl="4" w:tplc="A028BDCC">
      <w:numFmt w:val="bullet"/>
      <w:lvlText w:val="•"/>
      <w:lvlJc w:val="left"/>
      <w:pPr>
        <w:ind w:left="5454" w:hanging="238"/>
      </w:pPr>
      <w:rPr>
        <w:rFonts w:hint="default"/>
        <w:lang w:val="fr-FR" w:eastAsia="en-US" w:bidi="ar-SA"/>
      </w:rPr>
    </w:lvl>
    <w:lvl w:ilvl="5" w:tplc="B7861EA0">
      <w:numFmt w:val="bullet"/>
      <w:lvlText w:val="•"/>
      <w:lvlJc w:val="left"/>
      <w:pPr>
        <w:ind w:left="6403" w:hanging="238"/>
      </w:pPr>
      <w:rPr>
        <w:rFonts w:hint="default"/>
        <w:lang w:val="fr-FR" w:eastAsia="en-US" w:bidi="ar-SA"/>
      </w:rPr>
    </w:lvl>
    <w:lvl w:ilvl="6" w:tplc="65587BE4">
      <w:numFmt w:val="bullet"/>
      <w:lvlText w:val="•"/>
      <w:lvlJc w:val="left"/>
      <w:pPr>
        <w:ind w:left="7351" w:hanging="238"/>
      </w:pPr>
      <w:rPr>
        <w:rFonts w:hint="default"/>
        <w:lang w:val="fr-FR" w:eastAsia="en-US" w:bidi="ar-SA"/>
      </w:rPr>
    </w:lvl>
    <w:lvl w:ilvl="7" w:tplc="74D44EF2">
      <w:numFmt w:val="bullet"/>
      <w:lvlText w:val="•"/>
      <w:lvlJc w:val="left"/>
      <w:pPr>
        <w:ind w:left="8300" w:hanging="238"/>
      </w:pPr>
      <w:rPr>
        <w:rFonts w:hint="default"/>
        <w:lang w:val="fr-FR" w:eastAsia="en-US" w:bidi="ar-SA"/>
      </w:rPr>
    </w:lvl>
    <w:lvl w:ilvl="8" w:tplc="2AB859E4">
      <w:numFmt w:val="bullet"/>
      <w:lvlText w:val="•"/>
      <w:lvlJc w:val="left"/>
      <w:pPr>
        <w:ind w:left="9249" w:hanging="238"/>
      </w:pPr>
      <w:rPr>
        <w:rFonts w:hint="default"/>
        <w:lang w:val="fr-FR" w:eastAsia="en-US" w:bidi="ar-SA"/>
      </w:rPr>
    </w:lvl>
  </w:abstractNum>
  <w:abstractNum w:abstractNumId="2" w15:restartNumberingAfterBreak="0">
    <w:nsid w:val="13F72B33"/>
    <w:multiLevelType w:val="hybridMultilevel"/>
    <w:tmpl w:val="329C1308"/>
    <w:lvl w:ilvl="0" w:tplc="9CDC3A40">
      <w:start w:val="1"/>
      <w:numFmt w:val="decimal"/>
      <w:pStyle w:val="Style1"/>
      <w:lvlText w:val="1.%1"/>
      <w:lvlJc w:val="left"/>
      <w:pPr>
        <w:ind w:left="16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367" w:hanging="360"/>
      </w:pPr>
    </w:lvl>
    <w:lvl w:ilvl="2" w:tplc="040C001B" w:tentative="1">
      <w:start w:val="1"/>
      <w:numFmt w:val="lowerRoman"/>
      <w:lvlText w:val="%3."/>
      <w:lvlJc w:val="right"/>
      <w:pPr>
        <w:ind w:left="3087" w:hanging="180"/>
      </w:pPr>
    </w:lvl>
    <w:lvl w:ilvl="3" w:tplc="040C000F" w:tentative="1">
      <w:start w:val="1"/>
      <w:numFmt w:val="decimal"/>
      <w:lvlText w:val="%4."/>
      <w:lvlJc w:val="left"/>
      <w:pPr>
        <w:ind w:left="3807" w:hanging="360"/>
      </w:pPr>
    </w:lvl>
    <w:lvl w:ilvl="4" w:tplc="040C0019" w:tentative="1">
      <w:start w:val="1"/>
      <w:numFmt w:val="lowerLetter"/>
      <w:lvlText w:val="%5."/>
      <w:lvlJc w:val="left"/>
      <w:pPr>
        <w:ind w:left="4527" w:hanging="360"/>
      </w:pPr>
    </w:lvl>
    <w:lvl w:ilvl="5" w:tplc="040C001B" w:tentative="1">
      <w:start w:val="1"/>
      <w:numFmt w:val="lowerRoman"/>
      <w:lvlText w:val="%6."/>
      <w:lvlJc w:val="right"/>
      <w:pPr>
        <w:ind w:left="5247" w:hanging="180"/>
      </w:pPr>
    </w:lvl>
    <w:lvl w:ilvl="6" w:tplc="040C000F" w:tentative="1">
      <w:start w:val="1"/>
      <w:numFmt w:val="decimal"/>
      <w:lvlText w:val="%7."/>
      <w:lvlJc w:val="left"/>
      <w:pPr>
        <w:ind w:left="5967" w:hanging="360"/>
      </w:pPr>
    </w:lvl>
    <w:lvl w:ilvl="7" w:tplc="040C0019" w:tentative="1">
      <w:start w:val="1"/>
      <w:numFmt w:val="lowerLetter"/>
      <w:lvlText w:val="%8."/>
      <w:lvlJc w:val="left"/>
      <w:pPr>
        <w:ind w:left="6687" w:hanging="360"/>
      </w:pPr>
    </w:lvl>
    <w:lvl w:ilvl="8" w:tplc="040C001B" w:tentative="1">
      <w:start w:val="1"/>
      <w:numFmt w:val="lowerRoman"/>
      <w:lvlText w:val="%9."/>
      <w:lvlJc w:val="right"/>
      <w:pPr>
        <w:ind w:left="7407" w:hanging="180"/>
      </w:pPr>
    </w:lvl>
  </w:abstractNum>
  <w:abstractNum w:abstractNumId="3" w15:restartNumberingAfterBreak="0">
    <w:nsid w:val="18523CD3"/>
    <w:multiLevelType w:val="hybridMultilevel"/>
    <w:tmpl w:val="775EE290"/>
    <w:lvl w:ilvl="0" w:tplc="4942DB60">
      <w:start w:val="1"/>
      <w:numFmt w:val="decimal"/>
      <w:pStyle w:val="Titre3"/>
      <w:lvlText w:val="4.%1"/>
      <w:lvlJc w:val="left"/>
      <w:pPr>
        <w:ind w:left="1767"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tentative="1">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4" w15:restartNumberingAfterBreak="0">
    <w:nsid w:val="1B1A7385"/>
    <w:multiLevelType w:val="hybridMultilevel"/>
    <w:tmpl w:val="FF9E0D9A"/>
    <w:lvl w:ilvl="0" w:tplc="1A0E0AB8">
      <w:start w:val="1"/>
      <w:numFmt w:val="decimal"/>
      <w:pStyle w:val="Titre4"/>
      <w:lvlText w:val="2.5.%1"/>
      <w:lvlJc w:val="left"/>
      <w:pPr>
        <w:ind w:left="2356"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076" w:hanging="360"/>
      </w:pPr>
    </w:lvl>
    <w:lvl w:ilvl="2" w:tplc="040C001B" w:tentative="1">
      <w:start w:val="1"/>
      <w:numFmt w:val="lowerRoman"/>
      <w:lvlText w:val="%3."/>
      <w:lvlJc w:val="right"/>
      <w:pPr>
        <w:ind w:left="3796" w:hanging="180"/>
      </w:pPr>
    </w:lvl>
    <w:lvl w:ilvl="3" w:tplc="040C000F" w:tentative="1">
      <w:start w:val="1"/>
      <w:numFmt w:val="decimal"/>
      <w:lvlText w:val="%4."/>
      <w:lvlJc w:val="left"/>
      <w:pPr>
        <w:ind w:left="4516" w:hanging="360"/>
      </w:pPr>
    </w:lvl>
    <w:lvl w:ilvl="4" w:tplc="040C0019" w:tentative="1">
      <w:start w:val="1"/>
      <w:numFmt w:val="lowerLetter"/>
      <w:lvlText w:val="%5."/>
      <w:lvlJc w:val="left"/>
      <w:pPr>
        <w:ind w:left="5236" w:hanging="360"/>
      </w:pPr>
    </w:lvl>
    <w:lvl w:ilvl="5" w:tplc="040C001B" w:tentative="1">
      <w:start w:val="1"/>
      <w:numFmt w:val="lowerRoman"/>
      <w:lvlText w:val="%6."/>
      <w:lvlJc w:val="right"/>
      <w:pPr>
        <w:ind w:left="5956" w:hanging="180"/>
      </w:pPr>
    </w:lvl>
    <w:lvl w:ilvl="6" w:tplc="040C000F" w:tentative="1">
      <w:start w:val="1"/>
      <w:numFmt w:val="decimal"/>
      <w:lvlText w:val="%7."/>
      <w:lvlJc w:val="left"/>
      <w:pPr>
        <w:ind w:left="6676" w:hanging="360"/>
      </w:pPr>
    </w:lvl>
    <w:lvl w:ilvl="7" w:tplc="040C0019" w:tentative="1">
      <w:start w:val="1"/>
      <w:numFmt w:val="lowerLetter"/>
      <w:lvlText w:val="%8."/>
      <w:lvlJc w:val="left"/>
      <w:pPr>
        <w:ind w:left="7396" w:hanging="360"/>
      </w:pPr>
    </w:lvl>
    <w:lvl w:ilvl="8" w:tplc="040C001B" w:tentative="1">
      <w:start w:val="1"/>
      <w:numFmt w:val="lowerRoman"/>
      <w:lvlText w:val="%9."/>
      <w:lvlJc w:val="right"/>
      <w:pPr>
        <w:ind w:left="8116" w:hanging="180"/>
      </w:pPr>
    </w:lvl>
  </w:abstractNum>
  <w:abstractNum w:abstractNumId="5" w15:restartNumberingAfterBreak="0">
    <w:nsid w:val="1BD61522"/>
    <w:multiLevelType w:val="hybridMultilevel"/>
    <w:tmpl w:val="BD08945A"/>
    <w:lvl w:ilvl="0" w:tplc="46BAB96C">
      <w:numFmt w:val="bullet"/>
      <w:lvlText w:val="•"/>
      <w:lvlJc w:val="left"/>
      <w:pPr>
        <w:ind w:left="1212"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6" w15:restartNumberingAfterBreak="0">
    <w:nsid w:val="1BEF5C25"/>
    <w:multiLevelType w:val="hybridMultilevel"/>
    <w:tmpl w:val="9B4AFDBE"/>
    <w:lvl w:ilvl="0" w:tplc="E410C042">
      <w:start w:val="1"/>
      <w:numFmt w:val="decimal"/>
      <w:pStyle w:val="Titre5"/>
      <w:lvlText w:val="7.%1"/>
      <w:lvlJc w:val="left"/>
      <w:pPr>
        <w:ind w:left="862"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7" w15:restartNumberingAfterBreak="0">
    <w:nsid w:val="1F75127A"/>
    <w:multiLevelType w:val="multilevel"/>
    <w:tmpl w:val="7A3263AE"/>
    <w:lvl w:ilvl="0">
      <w:start w:val="2"/>
      <w:numFmt w:val="decimal"/>
      <w:lvlText w:val="%1"/>
      <w:lvlJc w:val="left"/>
      <w:pPr>
        <w:ind w:left="864" w:hanging="433"/>
      </w:pPr>
      <w:rPr>
        <w:rFonts w:ascii="Arial" w:eastAsia="Arial" w:hAnsi="Arial" w:cs="Arial" w:hint="default"/>
        <w:b/>
        <w:bCs/>
        <w:color w:val="800000"/>
        <w:w w:val="100"/>
        <w:sz w:val="28"/>
        <w:szCs w:val="28"/>
        <w:lang w:val="fr-FR" w:eastAsia="en-US" w:bidi="ar-SA"/>
      </w:rPr>
    </w:lvl>
    <w:lvl w:ilvl="1">
      <w:start w:val="1"/>
      <w:numFmt w:val="decimal"/>
      <w:lvlText w:val="%1.%2"/>
      <w:lvlJc w:val="left"/>
      <w:pPr>
        <w:ind w:left="1008" w:hanging="577"/>
      </w:pPr>
      <w:rPr>
        <w:rFonts w:ascii="Arial" w:eastAsia="Arial" w:hAnsi="Arial" w:cs="Arial" w:hint="default"/>
        <w:b/>
        <w:bCs/>
        <w:color w:val="333399"/>
        <w:w w:val="99"/>
        <w:sz w:val="24"/>
        <w:szCs w:val="24"/>
        <w:lang w:val="fr-FR" w:eastAsia="en-US" w:bidi="ar-SA"/>
      </w:rPr>
    </w:lvl>
    <w:lvl w:ilvl="2">
      <w:start w:val="1"/>
      <w:numFmt w:val="decimal"/>
      <w:lvlText w:val="%3."/>
      <w:lvlJc w:val="left"/>
      <w:pPr>
        <w:ind w:left="1284" w:hanging="286"/>
      </w:pPr>
      <w:rPr>
        <w:rFonts w:hint="default"/>
        <w:spacing w:val="-1"/>
        <w:w w:val="100"/>
        <w:lang w:val="fr-FR" w:eastAsia="en-US" w:bidi="ar-SA"/>
      </w:rPr>
    </w:lvl>
    <w:lvl w:ilvl="3">
      <w:numFmt w:val="bullet"/>
      <w:lvlText w:val=""/>
      <w:lvlJc w:val="left"/>
      <w:pPr>
        <w:ind w:left="2417" w:hanging="425"/>
      </w:pPr>
      <w:rPr>
        <w:rFonts w:ascii="Wingdings" w:eastAsia="Wingdings" w:hAnsi="Wingdings" w:cs="Wingdings" w:hint="default"/>
        <w:w w:val="100"/>
        <w:sz w:val="22"/>
        <w:szCs w:val="22"/>
        <w:lang w:val="fr-FR" w:eastAsia="en-US" w:bidi="ar-SA"/>
      </w:rPr>
    </w:lvl>
    <w:lvl w:ilvl="4">
      <w:numFmt w:val="bullet"/>
      <w:lvlText w:val="•"/>
      <w:lvlJc w:val="left"/>
      <w:pPr>
        <w:ind w:left="2420" w:hanging="425"/>
      </w:pPr>
      <w:rPr>
        <w:rFonts w:hint="default"/>
        <w:lang w:val="fr-FR" w:eastAsia="en-US" w:bidi="ar-SA"/>
      </w:rPr>
    </w:lvl>
    <w:lvl w:ilvl="5">
      <w:numFmt w:val="bullet"/>
      <w:lvlText w:val="•"/>
      <w:lvlJc w:val="left"/>
      <w:pPr>
        <w:ind w:left="3874" w:hanging="425"/>
      </w:pPr>
      <w:rPr>
        <w:rFonts w:hint="default"/>
        <w:lang w:val="fr-FR" w:eastAsia="en-US" w:bidi="ar-SA"/>
      </w:rPr>
    </w:lvl>
    <w:lvl w:ilvl="6">
      <w:numFmt w:val="bullet"/>
      <w:lvlText w:val="•"/>
      <w:lvlJc w:val="left"/>
      <w:pPr>
        <w:ind w:left="5328" w:hanging="425"/>
      </w:pPr>
      <w:rPr>
        <w:rFonts w:hint="default"/>
        <w:lang w:val="fr-FR" w:eastAsia="en-US" w:bidi="ar-SA"/>
      </w:rPr>
    </w:lvl>
    <w:lvl w:ilvl="7">
      <w:numFmt w:val="bullet"/>
      <w:lvlText w:val="•"/>
      <w:lvlJc w:val="left"/>
      <w:pPr>
        <w:ind w:left="6783" w:hanging="425"/>
      </w:pPr>
      <w:rPr>
        <w:rFonts w:hint="default"/>
        <w:lang w:val="fr-FR" w:eastAsia="en-US" w:bidi="ar-SA"/>
      </w:rPr>
    </w:lvl>
    <w:lvl w:ilvl="8">
      <w:numFmt w:val="bullet"/>
      <w:lvlText w:val="•"/>
      <w:lvlJc w:val="left"/>
      <w:pPr>
        <w:ind w:left="8237" w:hanging="425"/>
      </w:pPr>
      <w:rPr>
        <w:rFonts w:hint="default"/>
        <w:lang w:val="fr-FR" w:eastAsia="en-US" w:bidi="ar-SA"/>
      </w:rPr>
    </w:lvl>
  </w:abstractNum>
  <w:abstractNum w:abstractNumId="8" w15:restartNumberingAfterBreak="0">
    <w:nsid w:val="1FA53917"/>
    <w:multiLevelType w:val="hybridMultilevel"/>
    <w:tmpl w:val="C31820D4"/>
    <w:lvl w:ilvl="0" w:tplc="C812F4C6">
      <w:numFmt w:val="bullet"/>
      <w:lvlText w:val=""/>
      <w:lvlJc w:val="left"/>
      <w:pPr>
        <w:ind w:left="1152" w:hanging="348"/>
      </w:pPr>
      <w:rPr>
        <w:rFonts w:ascii="Symbol" w:eastAsia="Symbol" w:hAnsi="Symbol" w:cs="Symbol" w:hint="default"/>
        <w:w w:val="100"/>
        <w:sz w:val="22"/>
        <w:szCs w:val="22"/>
        <w:lang w:val="fr-FR" w:eastAsia="en-US" w:bidi="ar-SA"/>
      </w:rPr>
    </w:lvl>
    <w:lvl w:ilvl="1" w:tplc="DB0CD412">
      <w:numFmt w:val="bullet"/>
      <w:lvlText w:val="•"/>
      <w:lvlJc w:val="left"/>
      <w:pPr>
        <w:ind w:left="2158" w:hanging="348"/>
      </w:pPr>
      <w:rPr>
        <w:rFonts w:hint="default"/>
        <w:lang w:val="fr-FR" w:eastAsia="en-US" w:bidi="ar-SA"/>
      </w:rPr>
    </w:lvl>
    <w:lvl w:ilvl="2" w:tplc="6FB2755A">
      <w:numFmt w:val="bullet"/>
      <w:lvlText w:val="•"/>
      <w:lvlJc w:val="left"/>
      <w:pPr>
        <w:ind w:left="3157" w:hanging="348"/>
      </w:pPr>
      <w:rPr>
        <w:rFonts w:hint="default"/>
        <w:lang w:val="fr-FR" w:eastAsia="en-US" w:bidi="ar-SA"/>
      </w:rPr>
    </w:lvl>
    <w:lvl w:ilvl="3" w:tplc="890629C2">
      <w:numFmt w:val="bullet"/>
      <w:lvlText w:val="•"/>
      <w:lvlJc w:val="left"/>
      <w:pPr>
        <w:ind w:left="4155" w:hanging="348"/>
      </w:pPr>
      <w:rPr>
        <w:rFonts w:hint="default"/>
        <w:lang w:val="fr-FR" w:eastAsia="en-US" w:bidi="ar-SA"/>
      </w:rPr>
    </w:lvl>
    <w:lvl w:ilvl="4" w:tplc="486499CC">
      <w:numFmt w:val="bullet"/>
      <w:lvlText w:val="•"/>
      <w:lvlJc w:val="left"/>
      <w:pPr>
        <w:ind w:left="5154" w:hanging="348"/>
      </w:pPr>
      <w:rPr>
        <w:rFonts w:hint="default"/>
        <w:lang w:val="fr-FR" w:eastAsia="en-US" w:bidi="ar-SA"/>
      </w:rPr>
    </w:lvl>
    <w:lvl w:ilvl="5" w:tplc="D5C2F49A">
      <w:numFmt w:val="bullet"/>
      <w:lvlText w:val="•"/>
      <w:lvlJc w:val="left"/>
      <w:pPr>
        <w:ind w:left="6153" w:hanging="348"/>
      </w:pPr>
      <w:rPr>
        <w:rFonts w:hint="default"/>
        <w:lang w:val="fr-FR" w:eastAsia="en-US" w:bidi="ar-SA"/>
      </w:rPr>
    </w:lvl>
    <w:lvl w:ilvl="6" w:tplc="664A852A">
      <w:numFmt w:val="bullet"/>
      <w:lvlText w:val="•"/>
      <w:lvlJc w:val="left"/>
      <w:pPr>
        <w:ind w:left="7151" w:hanging="348"/>
      </w:pPr>
      <w:rPr>
        <w:rFonts w:hint="default"/>
        <w:lang w:val="fr-FR" w:eastAsia="en-US" w:bidi="ar-SA"/>
      </w:rPr>
    </w:lvl>
    <w:lvl w:ilvl="7" w:tplc="3B7C681E">
      <w:numFmt w:val="bullet"/>
      <w:lvlText w:val="•"/>
      <w:lvlJc w:val="left"/>
      <w:pPr>
        <w:ind w:left="8150" w:hanging="348"/>
      </w:pPr>
      <w:rPr>
        <w:rFonts w:hint="default"/>
        <w:lang w:val="fr-FR" w:eastAsia="en-US" w:bidi="ar-SA"/>
      </w:rPr>
    </w:lvl>
    <w:lvl w:ilvl="8" w:tplc="D9E010DC">
      <w:numFmt w:val="bullet"/>
      <w:lvlText w:val="•"/>
      <w:lvlJc w:val="left"/>
      <w:pPr>
        <w:ind w:left="9149" w:hanging="348"/>
      </w:pPr>
      <w:rPr>
        <w:rFonts w:hint="default"/>
        <w:lang w:val="fr-FR" w:eastAsia="en-US" w:bidi="ar-SA"/>
      </w:rPr>
    </w:lvl>
  </w:abstractNum>
  <w:abstractNum w:abstractNumId="9" w15:restartNumberingAfterBreak="0">
    <w:nsid w:val="279F3FD6"/>
    <w:multiLevelType w:val="hybridMultilevel"/>
    <w:tmpl w:val="51A22EE4"/>
    <w:lvl w:ilvl="0" w:tplc="040C0001">
      <w:start w:val="1"/>
      <w:numFmt w:val="bullet"/>
      <w:lvlText w:val=""/>
      <w:lvlJc w:val="left"/>
      <w:pPr>
        <w:ind w:left="1192" w:hanging="360"/>
      </w:pPr>
      <w:rPr>
        <w:rFonts w:ascii="Symbol" w:hAnsi="Symbol" w:hint="default"/>
      </w:rPr>
    </w:lvl>
    <w:lvl w:ilvl="1" w:tplc="040C0003" w:tentative="1">
      <w:start w:val="1"/>
      <w:numFmt w:val="bullet"/>
      <w:lvlText w:val="o"/>
      <w:lvlJc w:val="left"/>
      <w:pPr>
        <w:ind w:left="1912" w:hanging="360"/>
      </w:pPr>
      <w:rPr>
        <w:rFonts w:ascii="Courier New" w:hAnsi="Courier New" w:cs="Courier New" w:hint="default"/>
      </w:rPr>
    </w:lvl>
    <w:lvl w:ilvl="2" w:tplc="040C0005" w:tentative="1">
      <w:start w:val="1"/>
      <w:numFmt w:val="bullet"/>
      <w:lvlText w:val=""/>
      <w:lvlJc w:val="left"/>
      <w:pPr>
        <w:ind w:left="2632" w:hanging="360"/>
      </w:pPr>
      <w:rPr>
        <w:rFonts w:ascii="Wingdings" w:hAnsi="Wingdings" w:hint="default"/>
      </w:rPr>
    </w:lvl>
    <w:lvl w:ilvl="3" w:tplc="040C0001" w:tentative="1">
      <w:start w:val="1"/>
      <w:numFmt w:val="bullet"/>
      <w:lvlText w:val=""/>
      <w:lvlJc w:val="left"/>
      <w:pPr>
        <w:ind w:left="3352" w:hanging="360"/>
      </w:pPr>
      <w:rPr>
        <w:rFonts w:ascii="Symbol" w:hAnsi="Symbol" w:hint="default"/>
      </w:rPr>
    </w:lvl>
    <w:lvl w:ilvl="4" w:tplc="040C0003" w:tentative="1">
      <w:start w:val="1"/>
      <w:numFmt w:val="bullet"/>
      <w:lvlText w:val="o"/>
      <w:lvlJc w:val="left"/>
      <w:pPr>
        <w:ind w:left="4072" w:hanging="360"/>
      </w:pPr>
      <w:rPr>
        <w:rFonts w:ascii="Courier New" w:hAnsi="Courier New" w:cs="Courier New" w:hint="default"/>
      </w:rPr>
    </w:lvl>
    <w:lvl w:ilvl="5" w:tplc="040C0005" w:tentative="1">
      <w:start w:val="1"/>
      <w:numFmt w:val="bullet"/>
      <w:lvlText w:val=""/>
      <w:lvlJc w:val="left"/>
      <w:pPr>
        <w:ind w:left="4792" w:hanging="360"/>
      </w:pPr>
      <w:rPr>
        <w:rFonts w:ascii="Wingdings" w:hAnsi="Wingdings" w:hint="default"/>
      </w:rPr>
    </w:lvl>
    <w:lvl w:ilvl="6" w:tplc="040C0001" w:tentative="1">
      <w:start w:val="1"/>
      <w:numFmt w:val="bullet"/>
      <w:lvlText w:val=""/>
      <w:lvlJc w:val="left"/>
      <w:pPr>
        <w:ind w:left="5512" w:hanging="360"/>
      </w:pPr>
      <w:rPr>
        <w:rFonts w:ascii="Symbol" w:hAnsi="Symbol" w:hint="default"/>
      </w:rPr>
    </w:lvl>
    <w:lvl w:ilvl="7" w:tplc="040C0003" w:tentative="1">
      <w:start w:val="1"/>
      <w:numFmt w:val="bullet"/>
      <w:lvlText w:val="o"/>
      <w:lvlJc w:val="left"/>
      <w:pPr>
        <w:ind w:left="6232" w:hanging="360"/>
      </w:pPr>
      <w:rPr>
        <w:rFonts w:ascii="Courier New" w:hAnsi="Courier New" w:cs="Courier New" w:hint="default"/>
      </w:rPr>
    </w:lvl>
    <w:lvl w:ilvl="8" w:tplc="040C0005" w:tentative="1">
      <w:start w:val="1"/>
      <w:numFmt w:val="bullet"/>
      <w:lvlText w:val=""/>
      <w:lvlJc w:val="left"/>
      <w:pPr>
        <w:ind w:left="6952" w:hanging="360"/>
      </w:pPr>
      <w:rPr>
        <w:rFonts w:ascii="Wingdings" w:hAnsi="Wingdings" w:hint="default"/>
      </w:rPr>
    </w:lvl>
  </w:abstractNum>
  <w:abstractNum w:abstractNumId="10" w15:restartNumberingAfterBreak="0">
    <w:nsid w:val="2E094F07"/>
    <w:multiLevelType w:val="hybridMultilevel"/>
    <w:tmpl w:val="0A804158"/>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1" w15:restartNumberingAfterBreak="0">
    <w:nsid w:val="2E647DEB"/>
    <w:multiLevelType w:val="hybridMultilevel"/>
    <w:tmpl w:val="4F606646"/>
    <w:lvl w:ilvl="0" w:tplc="FB244632">
      <w:start w:val="1"/>
      <w:numFmt w:val="decimal"/>
      <w:pStyle w:val="Style4"/>
      <w:lvlText w:val="%1"/>
      <w:lvlJc w:val="left"/>
      <w:pPr>
        <w:ind w:left="2138" w:hanging="360"/>
      </w:pPr>
      <w:rPr>
        <w:rFonts w:hint="default"/>
      </w:rPr>
    </w:lvl>
    <w:lvl w:ilvl="1" w:tplc="040C0019" w:tentative="1">
      <w:start w:val="1"/>
      <w:numFmt w:val="lowerLetter"/>
      <w:lvlText w:val="%2."/>
      <w:lvlJc w:val="left"/>
      <w:pPr>
        <w:ind w:left="2858" w:hanging="360"/>
      </w:pPr>
    </w:lvl>
    <w:lvl w:ilvl="2" w:tplc="040C001B" w:tentative="1">
      <w:start w:val="1"/>
      <w:numFmt w:val="lowerRoman"/>
      <w:lvlText w:val="%3."/>
      <w:lvlJc w:val="right"/>
      <w:pPr>
        <w:ind w:left="3578" w:hanging="180"/>
      </w:pPr>
    </w:lvl>
    <w:lvl w:ilvl="3" w:tplc="040C000F" w:tentative="1">
      <w:start w:val="1"/>
      <w:numFmt w:val="decimal"/>
      <w:lvlText w:val="%4."/>
      <w:lvlJc w:val="left"/>
      <w:pPr>
        <w:ind w:left="4298" w:hanging="360"/>
      </w:pPr>
    </w:lvl>
    <w:lvl w:ilvl="4" w:tplc="040C0019" w:tentative="1">
      <w:start w:val="1"/>
      <w:numFmt w:val="lowerLetter"/>
      <w:lvlText w:val="%5."/>
      <w:lvlJc w:val="left"/>
      <w:pPr>
        <w:ind w:left="5018" w:hanging="360"/>
      </w:pPr>
    </w:lvl>
    <w:lvl w:ilvl="5" w:tplc="040C001B" w:tentative="1">
      <w:start w:val="1"/>
      <w:numFmt w:val="lowerRoman"/>
      <w:lvlText w:val="%6."/>
      <w:lvlJc w:val="right"/>
      <w:pPr>
        <w:ind w:left="5738" w:hanging="180"/>
      </w:pPr>
    </w:lvl>
    <w:lvl w:ilvl="6" w:tplc="040C000F" w:tentative="1">
      <w:start w:val="1"/>
      <w:numFmt w:val="decimal"/>
      <w:lvlText w:val="%7."/>
      <w:lvlJc w:val="left"/>
      <w:pPr>
        <w:ind w:left="6458" w:hanging="360"/>
      </w:pPr>
    </w:lvl>
    <w:lvl w:ilvl="7" w:tplc="040C0019" w:tentative="1">
      <w:start w:val="1"/>
      <w:numFmt w:val="lowerLetter"/>
      <w:lvlText w:val="%8."/>
      <w:lvlJc w:val="left"/>
      <w:pPr>
        <w:ind w:left="7178" w:hanging="360"/>
      </w:pPr>
    </w:lvl>
    <w:lvl w:ilvl="8" w:tplc="040C001B" w:tentative="1">
      <w:start w:val="1"/>
      <w:numFmt w:val="lowerRoman"/>
      <w:lvlText w:val="%9."/>
      <w:lvlJc w:val="right"/>
      <w:pPr>
        <w:ind w:left="7898" w:hanging="180"/>
      </w:pPr>
    </w:lvl>
  </w:abstractNum>
  <w:abstractNum w:abstractNumId="12" w15:restartNumberingAfterBreak="0">
    <w:nsid w:val="2F4C2D46"/>
    <w:multiLevelType w:val="hybridMultilevel"/>
    <w:tmpl w:val="45342C3A"/>
    <w:lvl w:ilvl="0" w:tplc="46BAB96C">
      <w:numFmt w:val="bullet"/>
      <w:lvlText w:val="•"/>
      <w:lvlJc w:val="left"/>
      <w:pPr>
        <w:ind w:left="1212" w:hanging="360"/>
      </w:pPr>
      <w:rPr>
        <w:rFonts w:ascii="Calibri" w:eastAsiaTheme="minorHAnsi" w:hAnsi="Calibri" w:cs="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2F55189A"/>
    <w:multiLevelType w:val="hybridMultilevel"/>
    <w:tmpl w:val="4F7C9E86"/>
    <w:lvl w:ilvl="0" w:tplc="040C0001">
      <w:start w:val="1"/>
      <w:numFmt w:val="bullet"/>
      <w:lvlText w:val=""/>
      <w:lvlJc w:val="left"/>
      <w:pPr>
        <w:ind w:left="1193" w:hanging="360"/>
      </w:pPr>
      <w:rPr>
        <w:rFonts w:ascii="Symbol" w:hAnsi="Symbol" w:hint="default"/>
      </w:rPr>
    </w:lvl>
    <w:lvl w:ilvl="1" w:tplc="040C0003">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4" w15:restartNumberingAfterBreak="0">
    <w:nsid w:val="3BEA4008"/>
    <w:multiLevelType w:val="hybridMultilevel"/>
    <w:tmpl w:val="D7D8FCC4"/>
    <w:lvl w:ilvl="0" w:tplc="46BAB96C">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5" w15:restartNumberingAfterBreak="0">
    <w:nsid w:val="3E2C4C84"/>
    <w:multiLevelType w:val="hybridMultilevel"/>
    <w:tmpl w:val="305EF14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456458B9"/>
    <w:multiLevelType w:val="hybridMultilevel"/>
    <w:tmpl w:val="136A209C"/>
    <w:lvl w:ilvl="0" w:tplc="52A2776E">
      <w:numFmt w:val="bullet"/>
      <w:lvlText w:val=""/>
      <w:lvlJc w:val="left"/>
      <w:pPr>
        <w:ind w:left="852" w:hanging="348"/>
      </w:pPr>
      <w:rPr>
        <w:rFonts w:ascii="Wingdings" w:eastAsia="Wingdings" w:hAnsi="Wingdings" w:cs="Wingdings" w:hint="default"/>
        <w:w w:val="100"/>
        <w:sz w:val="22"/>
        <w:szCs w:val="22"/>
        <w:lang w:val="fr-FR" w:eastAsia="en-US" w:bidi="ar-SA"/>
      </w:rPr>
    </w:lvl>
    <w:lvl w:ilvl="1" w:tplc="134496DE">
      <w:numFmt w:val="bullet"/>
      <w:lvlText w:val="•"/>
      <w:lvlJc w:val="left"/>
      <w:pPr>
        <w:ind w:left="1797" w:hanging="348"/>
      </w:pPr>
      <w:rPr>
        <w:rFonts w:hint="default"/>
        <w:lang w:val="fr-FR" w:eastAsia="en-US" w:bidi="ar-SA"/>
      </w:rPr>
    </w:lvl>
    <w:lvl w:ilvl="2" w:tplc="6A108212">
      <w:numFmt w:val="bullet"/>
      <w:lvlText w:val="•"/>
      <w:lvlJc w:val="left"/>
      <w:pPr>
        <w:ind w:left="2735" w:hanging="348"/>
      </w:pPr>
      <w:rPr>
        <w:rFonts w:hint="default"/>
        <w:lang w:val="fr-FR" w:eastAsia="en-US" w:bidi="ar-SA"/>
      </w:rPr>
    </w:lvl>
    <w:lvl w:ilvl="3" w:tplc="679432C2">
      <w:numFmt w:val="bullet"/>
      <w:lvlText w:val="•"/>
      <w:lvlJc w:val="left"/>
      <w:pPr>
        <w:ind w:left="3672" w:hanging="348"/>
      </w:pPr>
      <w:rPr>
        <w:rFonts w:hint="default"/>
        <w:lang w:val="fr-FR" w:eastAsia="en-US" w:bidi="ar-SA"/>
      </w:rPr>
    </w:lvl>
    <w:lvl w:ilvl="4" w:tplc="8A36A9A4">
      <w:numFmt w:val="bullet"/>
      <w:lvlText w:val="•"/>
      <w:lvlJc w:val="left"/>
      <w:pPr>
        <w:ind w:left="4610" w:hanging="348"/>
      </w:pPr>
      <w:rPr>
        <w:rFonts w:hint="default"/>
        <w:lang w:val="fr-FR" w:eastAsia="en-US" w:bidi="ar-SA"/>
      </w:rPr>
    </w:lvl>
    <w:lvl w:ilvl="5" w:tplc="7F266C96">
      <w:numFmt w:val="bullet"/>
      <w:lvlText w:val="•"/>
      <w:lvlJc w:val="left"/>
      <w:pPr>
        <w:ind w:left="5548" w:hanging="348"/>
      </w:pPr>
      <w:rPr>
        <w:rFonts w:hint="default"/>
        <w:lang w:val="fr-FR" w:eastAsia="en-US" w:bidi="ar-SA"/>
      </w:rPr>
    </w:lvl>
    <w:lvl w:ilvl="6" w:tplc="4F749972">
      <w:numFmt w:val="bullet"/>
      <w:lvlText w:val="•"/>
      <w:lvlJc w:val="left"/>
      <w:pPr>
        <w:ind w:left="6485" w:hanging="348"/>
      </w:pPr>
      <w:rPr>
        <w:rFonts w:hint="default"/>
        <w:lang w:val="fr-FR" w:eastAsia="en-US" w:bidi="ar-SA"/>
      </w:rPr>
    </w:lvl>
    <w:lvl w:ilvl="7" w:tplc="525A96CC">
      <w:numFmt w:val="bullet"/>
      <w:lvlText w:val="•"/>
      <w:lvlJc w:val="left"/>
      <w:pPr>
        <w:ind w:left="7423" w:hanging="348"/>
      </w:pPr>
      <w:rPr>
        <w:rFonts w:hint="default"/>
        <w:lang w:val="fr-FR" w:eastAsia="en-US" w:bidi="ar-SA"/>
      </w:rPr>
    </w:lvl>
    <w:lvl w:ilvl="8" w:tplc="7A0201BA">
      <w:numFmt w:val="bullet"/>
      <w:lvlText w:val="•"/>
      <w:lvlJc w:val="left"/>
      <w:pPr>
        <w:ind w:left="8360" w:hanging="348"/>
      </w:pPr>
      <w:rPr>
        <w:rFonts w:hint="default"/>
        <w:lang w:val="fr-FR" w:eastAsia="en-US" w:bidi="ar-SA"/>
      </w:rPr>
    </w:lvl>
  </w:abstractNum>
  <w:abstractNum w:abstractNumId="17" w15:restartNumberingAfterBreak="0">
    <w:nsid w:val="4F5F3DFD"/>
    <w:multiLevelType w:val="hybridMultilevel"/>
    <w:tmpl w:val="B9C405A4"/>
    <w:lvl w:ilvl="0" w:tplc="ADA63C40">
      <w:numFmt w:val="bullet"/>
      <w:lvlText w:val="-"/>
      <w:lvlJc w:val="left"/>
      <w:pPr>
        <w:ind w:left="854" w:hanging="349"/>
      </w:pPr>
      <w:rPr>
        <w:rFonts w:ascii="Arial" w:eastAsia="Arial" w:hAnsi="Arial" w:cs="Arial" w:hint="default"/>
        <w:w w:val="100"/>
        <w:sz w:val="22"/>
        <w:szCs w:val="22"/>
        <w:lang w:val="fr-FR" w:eastAsia="en-US" w:bidi="ar-SA"/>
      </w:rPr>
    </w:lvl>
    <w:lvl w:ilvl="1" w:tplc="C2F843CC">
      <w:numFmt w:val="bullet"/>
      <w:lvlText w:val="•"/>
      <w:lvlJc w:val="left"/>
      <w:pPr>
        <w:ind w:left="1888" w:hanging="349"/>
      </w:pPr>
      <w:rPr>
        <w:rFonts w:hint="default"/>
        <w:lang w:val="fr-FR" w:eastAsia="en-US" w:bidi="ar-SA"/>
      </w:rPr>
    </w:lvl>
    <w:lvl w:ilvl="2" w:tplc="4E06A49C">
      <w:numFmt w:val="bullet"/>
      <w:lvlText w:val="•"/>
      <w:lvlJc w:val="left"/>
      <w:pPr>
        <w:ind w:left="2917" w:hanging="349"/>
      </w:pPr>
      <w:rPr>
        <w:rFonts w:hint="default"/>
        <w:lang w:val="fr-FR" w:eastAsia="en-US" w:bidi="ar-SA"/>
      </w:rPr>
    </w:lvl>
    <w:lvl w:ilvl="3" w:tplc="696EFAD8">
      <w:numFmt w:val="bullet"/>
      <w:lvlText w:val="•"/>
      <w:lvlJc w:val="left"/>
      <w:pPr>
        <w:ind w:left="3945" w:hanging="349"/>
      </w:pPr>
      <w:rPr>
        <w:rFonts w:hint="default"/>
        <w:lang w:val="fr-FR" w:eastAsia="en-US" w:bidi="ar-SA"/>
      </w:rPr>
    </w:lvl>
    <w:lvl w:ilvl="4" w:tplc="DF6CEB90">
      <w:numFmt w:val="bullet"/>
      <w:lvlText w:val="•"/>
      <w:lvlJc w:val="left"/>
      <w:pPr>
        <w:ind w:left="4974" w:hanging="349"/>
      </w:pPr>
      <w:rPr>
        <w:rFonts w:hint="default"/>
        <w:lang w:val="fr-FR" w:eastAsia="en-US" w:bidi="ar-SA"/>
      </w:rPr>
    </w:lvl>
    <w:lvl w:ilvl="5" w:tplc="88803A5C">
      <w:numFmt w:val="bullet"/>
      <w:lvlText w:val="•"/>
      <w:lvlJc w:val="left"/>
      <w:pPr>
        <w:ind w:left="6003" w:hanging="349"/>
      </w:pPr>
      <w:rPr>
        <w:rFonts w:hint="default"/>
        <w:lang w:val="fr-FR" w:eastAsia="en-US" w:bidi="ar-SA"/>
      </w:rPr>
    </w:lvl>
    <w:lvl w:ilvl="6" w:tplc="6276BB1A">
      <w:numFmt w:val="bullet"/>
      <w:lvlText w:val="•"/>
      <w:lvlJc w:val="left"/>
      <w:pPr>
        <w:ind w:left="7031" w:hanging="349"/>
      </w:pPr>
      <w:rPr>
        <w:rFonts w:hint="default"/>
        <w:lang w:val="fr-FR" w:eastAsia="en-US" w:bidi="ar-SA"/>
      </w:rPr>
    </w:lvl>
    <w:lvl w:ilvl="7" w:tplc="5CE8B4F2">
      <w:numFmt w:val="bullet"/>
      <w:lvlText w:val="•"/>
      <w:lvlJc w:val="left"/>
      <w:pPr>
        <w:ind w:left="8060" w:hanging="349"/>
      </w:pPr>
      <w:rPr>
        <w:rFonts w:hint="default"/>
        <w:lang w:val="fr-FR" w:eastAsia="en-US" w:bidi="ar-SA"/>
      </w:rPr>
    </w:lvl>
    <w:lvl w:ilvl="8" w:tplc="400C7FBA">
      <w:numFmt w:val="bullet"/>
      <w:lvlText w:val="•"/>
      <w:lvlJc w:val="left"/>
      <w:pPr>
        <w:ind w:left="9089" w:hanging="349"/>
      </w:pPr>
      <w:rPr>
        <w:rFonts w:hint="default"/>
        <w:lang w:val="fr-FR" w:eastAsia="en-US" w:bidi="ar-SA"/>
      </w:rPr>
    </w:lvl>
  </w:abstractNum>
  <w:abstractNum w:abstractNumId="18" w15:restartNumberingAfterBreak="0">
    <w:nsid w:val="50F63BC3"/>
    <w:multiLevelType w:val="hybridMultilevel"/>
    <w:tmpl w:val="D466E5AC"/>
    <w:lvl w:ilvl="0" w:tplc="040C0001">
      <w:start w:val="1"/>
      <w:numFmt w:val="bullet"/>
      <w:pStyle w:val="Style3"/>
      <w:lvlText w:val=""/>
      <w:lvlJc w:val="left"/>
      <w:pPr>
        <w:ind w:left="1778" w:hanging="360"/>
      </w:pPr>
      <w:rPr>
        <w:rFonts w:ascii="Symbol" w:hAnsi="Symbol"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19" w15:restartNumberingAfterBreak="0">
    <w:nsid w:val="511D1492"/>
    <w:multiLevelType w:val="hybridMultilevel"/>
    <w:tmpl w:val="4206432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0" w15:restartNumberingAfterBreak="0">
    <w:nsid w:val="54AE6EFE"/>
    <w:multiLevelType w:val="hybridMultilevel"/>
    <w:tmpl w:val="9DAEBD02"/>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15:restartNumberingAfterBreak="0">
    <w:nsid w:val="58015F20"/>
    <w:multiLevelType w:val="multilevel"/>
    <w:tmpl w:val="97820484"/>
    <w:lvl w:ilvl="0">
      <w:start w:val="1"/>
      <w:numFmt w:val="decimal"/>
      <w:lvlText w:val="%1"/>
      <w:lvlJc w:val="left"/>
      <w:pPr>
        <w:ind w:left="722" w:hanging="577"/>
      </w:pPr>
      <w:rPr>
        <w:rFonts w:hint="default"/>
        <w:lang w:val="fr-FR" w:eastAsia="en-US" w:bidi="ar-SA"/>
      </w:rPr>
    </w:lvl>
    <w:lvl w:ilvl="1">
      <w:start w:val="1"/>
      <w:numFmt w:val="decimal"/>
      <w:lvlText w:val="%1.%2"/>
      <w:lvlJc w:val="left"/>
      <w:pPr>
        <w:ind w:left="722" w:hanging="577"/>
      </w:pPr>
      <w:rPr>
        <w:rFonts w:hint="default"/>
        <w:b/>
        <w:bCs/>
        <w:w w:val="100"/>
        <w:lang w:val="fr-FR" w:eastAsia="en-US" w:bidi="ar-SA"/>
      </w:rPr>
    </w:lvl>
    <w:lvl w:ilvl="2">
      <w:numFmt w:val="bullet"/>
      <w:lvlText w:val=""/>
      <w:lvlJc w:val="left"/>
      <w:pPr>
        <w:ind w:left="866" w:hanging="361"/>
      </w:pPr>
      <w:rPr>
        <w:rFonts w:ascii="Symbol" w:eastAsia="Symbol" w:hAnsi="Symbol" w:cs="Symbol" w:hint="default"/>
        <w:w w:val="99"/>
        <w:sz w:val="20"/>
        <w:szCs w:val="20"/>
        <w:lang w:val="fr-FR" w:eastAsia="en-US" w:bidi="ar-SA"/>
      </w:rPr>
    </w:lvl>
    <w:lvl w:ilvl="3">
      <w:numFmt w:val="bullet"/>
      <w:lvlText w:val="•"/>
      <w:lvlJc w:val="left"/>
      <w:pPr>
        <w:ind w:left="3145" w:hanging="361"/>
      </w:pPr>
      <w:rPr>
        <w:rFonts w:hint="default"/>
        <w:lang w:val="fr-FR" w:eastAsia="en-US" w:bidi="ar-SA"/>
      </w:rPr>
    </w:lvl>
    <w:lvl w:ilvl="4">
      <w:numFmt w:val="bullet"/>
      <w:lvlText w:val="•"/>
      <w:lvlJc w:val="left"/>
      <w:pPr>
        <w:ind w:left="4288" w:hanging="361"/>
      </w:pPr>
      <w:rPr>
        <w:rFonts w:hint="default"/>
        <w:lang w:val="fr-FR" w:eastAsia="en-US" w:bidi="ar-SA"/>
      </w:rPr>
    </w:lvl>
    <w:lvl w:ilvl="5">
      <w:numFmt w:val="bullet"/>
      <w:lvlText w:val="•"/>
      <w:lvlJc w:val="left"/>
      <w:pPr>
        <w:ind w:left="5431" w:hanging="361"/>
      </w:pPr>
      <w:rPr>
        <w:rFonts w:hint="default"/>
        <w:lang w:val="fr-FR" w:eastAsia="en-US" w:bidi="ar-SA"/>
      </w:rPr>
    </w:lvl>
    <w:lvl w:ilvl="6">
      <w:numFmt w:val="bullet"/>
      <w:lvlText w:val="•"/>
      <w:lvlJc w:val="left"/>
      <w:pPr>
        <w:ind w:left="6574" w:hanging="361"/>
      </w:pPr>
      <w:rPr>
        <w:rFonts w:hint="default"/>
        <w:lang w:val="fr-FR" w:eastAsia="en-US" w:bidi="ar-SA"/>
      </w:rPr>
    </w:lvl>
    <w:lvl w:ilvl="7">
      <w:numFmt w:val="bullet"/>
      <w:lvlText w:val="•"/>
      <w:lvlJc w:val="left"/>
      <w:pPr>
        <w:ind w:left="7717" w:hanging="361"/>
      </w:pPr>
      <w:rPr>
        <w:rFonts w:hint="default"/>
        <w:lang w:val="fr-FR" w:eastAsia="en-US" w:bidi="ar-SA"/>
      </w:rPr>
    </w:lvl>
    <w:lvl w:ilvl="8">
      <w:numFmt w:val="bullet"/>
      <w:lvlText w:val="•"/>
      <w:lvlJc w:val="left"/>
      <w:pPr>
        <w:ind w:left="8860" w:hanging="361"/>
      </w:pPr>
      <w:rPr>
        <w:rFonts w:hint="default"/>
        <w:lang w:val="fr-FR" w:eastAsia="en-US" w:bidi="ar-SA"/>
      </w:rPr>
    </w:lvl>
  </w:abstractNum>
  <w:abstractNum w:abstractNumId="22" w15:restartNumberingAfterBreak="0">
    <w:nsid w:val="584D52EE"/>
    <w:multiLevelType w:val="hybridMultilevel"/>
    <w:tmpl w:val="B2E0E23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3" w15:restartNumberingAfterBreak="0">
    <w:nsid w:val="5C3358FB"/>
    <w:multiLevelType w:val="multilevel"/>
    <w:tmpl w:val="97820484"/>
    <w:lvl w:ilvl="0">
      <w:start w:val="1"/>
      <w:numFmt w:val="decimal"/>
      <w:lvlText w:val="%1"/>
      <w:lvlJc w:val="left"/>
      <w:pPr>
        <w:ind w:left="722" w:hanging="577"/>
      </w:pPr>
      <w:rPr>
        <w:rFonts w:hint="default"/>
        <w:lang w:val="fr-FR" w:eastAsia="en-US" w:bidi="ar-SA"/>
      </w:rPr>
    </w:lvl>
    <w:lvl w:ilvl="1">
      <w:start w:val="1"/>
      <w:numFmt w:val="decimal"/>
      <w:lvlText w:val="%1.%2"/>
      <w:lvlJc w:val="left"/>
      <w:pPr>
        <w:ind w:left="722" w:hanging="577"/>
      </w:pPr>
      <w:rPr>
        <w:rFonts w:hint="default"/>
        <w:b/>
        <w:bCs/>
        <w:w w:val="100"/>
        <w:lang w:val="fr-FR" w:eastAsia="en-US" w:bidi="ar-SA"/>
      </w:rPr>
    </w:lvl>
    <w:lvl w:ilvl="2">
      <w:numFmt w:val="bullet"/>
      <w:lvlText w:val=""/>
      <w:lvlJc w:val="left"/>
      <w:pPr>
        <w:ind w:left="866" w:hanging="361"/>
      </w:pPr>
      <w:rPr>
        <w:rFonts w:ascii="Symbol" w:eastAsia="Symbol" w:hAnsi="Symbol" w:cs="Symbol" w:hint="default"/>
        <w:w w:val="99"/>
        <w:sz w:val="20"/>
        <w:szCs w:val="20"/>
        <w:lang w:val="fr-FR" w:eastAsia="en-US" w:bidi="ar-SA"/>
      </w:rPr>
    </w:lvl>
    <w:lvl w:ilvl="3">
      <w:numFmt w:val="bullet"/>
      <w:lvlText w:val="•"/>
      <w:lvlJc w:val="left"/>
      <w:pPr>
        <w:ind w:left="3145" w:hanging="361"/>
      </w:pPr>
      <w:rPr>
        <w:rFonts w:hint="default"/>
        <w:lang w:val="fr-FR" w:eastAsia="en-US" w:bidi="ar-SA"/>
      </w:rPr>
    </w:lvl>
    <w:lvl w:ilvl="4">
      <w:numFmt w:val="bullet"/>
      <w:lvlText w:val="•"/>
      <w:lvlJc w:val="left"/>
      <w:pPr>
        <w:ind w:left="4288" w:hanging="361"/>
      </w:pPr>
      <w:rPr>
        <w:rFonts w:hint="default"/>
        <w:lang w:val="fr-FR" w:eastAsia="en-US" w:bidi="ar-SA"/>
      </w:rPr>
    </w:lvl>
    <w:lvl w:ilvl="5">
      <w:numFmt w:val="bullet"/>
      <w:lvlText w:val="•"/>
      <w:lvlJc w:val="left"/>
      <w:pPr>
        <w:ind w:left="5431" w:hanging="361"/>
      </w:pPr>
      <w:rPr>
        <w:rFonts w:hint="default"/>
        <w:lang w:val="fr-FR" w:eastAsia="en-US" w:bidi="ar-SA"/>
      </w:rPr>
    </w:lvl>
    <w:lvl w:ilvl="6">
      <w:numFmt w:val="bullet"/>
      <w:lvlText w:val="•"/>
      <w:lvlJc w:val="left"/>
      <w:pPr>
        <w:ind w:left="6574" w:hanging="361"/>
      </w:pPr>
      <w:rPr>
        <w:rFonts w:hint="default"/>
        <w:lang w:val="fr-FR" w:eastAsia="en-US" w:bidi="ar-SA"/>
      </w:rPr>
    </w:lvl>
    <w:lvl w:ilvl="7">
      <w:numFmt w:val="bullet"/>
      <w:lvlText w:val="•"/>
      <w:lvlJc w:val="left"/>
      <w:pPr>
        <w:ind w:left="7717" w:hanging="361"/>
      </w:pPr>
      <w:rPr>
        <w:rFonts w:hint="default"/>
        <w:lang w:val="fr-FR" w:eastAsia="en-US" w:bidi="ar-SA"/>
      </w:rPr>
    </w:lvl>
    <w:lvl w:ilvl="8">
      <w:numFmt w:val="bullet"/>
      <w:lvlText w:val="•"/>
      <w:lvlJc w:val="left"/>
      <w:pPr>
        <w:ind w:left="8860" w:hanging="361"/>
      </w:pPr>
      <w:rPr>
        <w:rFonts w:hint="default"/>
        <w:lang w:val="fr-FR" w:eastAsia="en-US" w:bidi="ar-SA"/>
      </w:rPr>
    </w:lvl>
  </w:abstractNum>
  <w:abstractNum w:abstractNumId="24" w15:restartNumberingAfterBreak="0">
    <w:nsid w:val="5C491547"/>
    <w:multiLevelType w:val="hybridMultilevel"/>
    <w:tmpl w:val="794AAFA8"/>
    <w:lvl w:ilvl="0" w:tplc="040C0009">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5F8C3C8D"/>
    <w:multiLevelType w:val="hybridMultilevel"/>
    <w:tmpl w:val="EF32D9B6"/>
    <w:lvl w:ilvl="0" w:tplc="040C0001">
      <w:start w:val="1"/>
      <w:numFmt w:val="bullet"/>
      <w:lvlText w:val=""/>
      <w:lvlJc w:val="left"/>
      <w:pPr>
        <w:ind w:left="1193" w:hanging="360"/>
      </w:pPr>
      <w:rPr>
        <w:rFonts w:ascii="Symbol" w:hAnsi="Symbo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26" w15:restartNumberingAfterBreak="0">
    <w:nsid w:val="6AA05B40"/>
    <w:multiLevelType w:val="hybridMultilevel"/>
    <w:tmpl w:val="472CC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4122CCD"/>
    <w:multiLevelType w:val="hybridMultilevel"/>
    <w:tmpl w:val="7CA2B22C"/>
    <w:lvl w:ilvl="0" w:tplc="040C0001">
      <w:start w:val="1"/>
      <w:numFmt w:val="bullet"/>
      <w:lvlText w:val=""/>
      <w:lvlJc w:val="left"/>
      <w:pPr>
        <w:ind w:left="1193" w:hanging="360"/>
      </w:pPr>
      <w:rPr>
        <w:rFonts w:ascii="Symbol" w:hAnsi="Symbol" w:hint="default"/>
      </w:rPr>
    </w:lvl>
    <w:lvl w:ilvl="1" w:tplc="040C0003" w:tentative="1">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28" w15:restartNumberingAfterBreak="0">
    <w:nsid w:val="742325F3"/>
    <w:multiLevelType w:val="multilevel"/>
    <w:tmpl w:val="7A3263AE"/>
    <w:lvl w:ilvl="0">
      <w:start w:val="2"/>
      <w:numFmt w:val="decimal"/>
      <w:lvlText w:val="%1"/>
      <w:lvlJc w:val="left"/>
      <w:pPr>
        <w:ind w:left="864" w:hanging="433"/>
      </w:pPr>
      <w:rPr>
        <w:rFonts w:ascii="Arial" w:eastAsia="Arial" w:hAnsi="Arial" w:cs="Arial" w:hint="default"/>
        <w:b/>
        <w:bCs/>
        <w:color w:val="800000"/>
        <w:w w:val="100"/>
        <w:sz w:val="28"/>
        <w:szCs w:val="28"/>
        <w:lang w:val="fr-FR" w:eastAsia="en-US" w:bidi="ar-SA"/>
      </w:rPr>
    </w:lvl>
    <w:lvl w:ilvl="1">
      <w:start w:val="1"/>
      <w:numFmt w:val="decimal"/>
      <w:lvlText w:val="%1.%2"/>
      <w:lvlJc w:val="left"/>
      <w:pPr>
        <w:ind w:left="1008" w:hanging="577"/>
      </w:pPr>
      <w:rPr>
        <w:rFonts w:ascii="Arial" w:eastAsia="Arial" w:hAnsi="Arial" w:cs="Arial" w:hint="default"/>
        <w:b/>
        <w:bCs/>
        <w:color w:val="333399"/>
        <w:w w:val="99"/>
        <w:sz w:val="24"/>
        <w:szCs w:val="24"/>
        <w:lang w:val="fr-FR" w:eastAsia="en-US" w:bidi="ar-SA"/>
      </w:rPr>
    </w:lvl>
    <w:lvl w:ilvl="2">
      <w:start w:val="1"/>
      <w:numFmt w:val="decimal"/>
      <w:lvlText w:val="%3."/>
      <w:lvlJc w:val="left"/>
      <w:pPr>
        <w:ind w:left="1284" w:hanging="286"/>
      </w:pPr>
      <w:rPr>
        <w:rFonts w:hint="default"/>
        <w:spacing w:val="-1"/>
        <w:w w:val="100"/>
        <w:lang w:val="fr-FR" w:eastAsia="en-US" w:bidi="ar-SA"/>
      </w:rPr>
    </w:lvl>
    <w:lvl w:ilvl="3">
      <w:numFmt w:val="bullet"/>
      <w:lvlText w:val=""/>
      <w:lvlJc w:val="left"/>
      <w:pPr>
        <w:ind w:left="2417" w:hanging="425"/>
      </w:pPr>
      <w:rPr>
        <w:rFonts w:ascii="Wingdings" w:eastAsia="Wingdings" w:hAnsi="Wingdings" w:cs="Wingdings" w:hint="default"/>
        <w:w w:val="100"/>
        <w:sz w:val="22"/>
        <w:szCs w:val="22"/>
        <w:lang w:val="fr-FR" w:eastAsia="en-US" w:bidi="ar-SA"/>
      </w:rPr>
    </w:lvl>
    <w:lvl w:ilvl="4">
      <w:numFmt w:val="bullet"/>
      <w:lvlText w:val="•"/>
      <w:lvlJc w:val="left"/>
      <w:pPr>
        <w:ind w:left="2420" w:hanging="425"/>
      </w:pPr>
      <w:rPr>
        <w:rFonts w:hint="default"/>
        <w:lang w:val="fr-FR" w:eastAsia="en-US" w:bidi="ar-SA"/>
      </w:rPr>
    </w:lvl>
    <w:lvl w:ilvl="5">
      <w:numFmt w:val="bullet"/>
      <w:lvlText w:val="•"/>
      <w:lvlJc w:val="left"/>
      <w:pPr>
        <w:ind w:left="3874" w:hanging="425"/>
      </w:pPr>
      <w:rPr>
        <w:rFonts w:hint="default"/>
        <w:lang w:val="fr-FR" w:eastAsia="en-US" w:bidi="ar-SA"/>
      </w:rPr>
    </w:lvl>
    <w:lvl w:ilvl="6">
      <w:numFmt w:val="bullet"/>
      <w:lvlText w:val="•"/>
      <w:lvlJc w:val="left"/>
      <w:pPr>
        <w:ind w:left="5328" w:hanging="425"/>
      </w:pPr>
      <w:rPr>
        <w:rFonts w:hint="default"/>
        <w:lang w:val="fr-FR" w:eastAsia="en-US" w:bidi="ar-SA"/>
      </w:rPr>
    </w:lvl>
    <w:lvl w:ilvl="7">
      <w:numFmt w:val="bullet"/>
      <w:lvlText w:val="•"/>
      <w:lvlJc w:val="left"/>
      <w:pPr>
        <w:ind w:left="6783" w:hanging="425"/>
      </w:pPr>
      <w:rPr>
        <w:rFonts w:hint="default"/>
        <w:lang w:val="fr-FR" w:eastAsia="en-US" w:bidi="ar-SA"/>
      </w:rPr>
    </w:lvl>
    <w:lvl w:ilvl="8">
      <w:numFmt w:val="bullet"/>
      <w:lvlText w:val="•"/>
      <w:lvlJc w:val="left"/>
      <w:pPr>
        <w:ind w:left="8237" w:hanging="425"/>
      </w:pPr>
      <w:rPr>
        <w:rFonts w:hint="default"/>
        <w:lang w:val="fr-FR" w:eastAsia="en-US" w:bidi="ar-SA"/>
      </w:rPr>
    </w:lvl>
  </w:abstractNum>
  <w:abstractNum w:abstractNumId="29" w15:restartNumberingAfterBreak="0">
    <w:nsid w:val="7522782A"/>
    <w:multiLevelType w:val="hybridMultilevel"/>
    <w:tmpl w:val="448ADB22"/>
    <w:lvl w:ilvl="0" w:tplc="EAA08ECA">
      <w:start w:val="1"/>
      <w:numFmt w:val="decimal"/>
      <w:pStyle w:val="Style2"/>
      <w:lvlText w:val="2.%1"/>
      <w:lvlJc w:val="left"/>
      <w:pPr>
        <w:ind w:left="1134"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30" w15:restartNumberingAfterBreak="0">
    <w:nsid w:val="7DA627AB"/>
    <w:multiLevelType w:val="hybridMultilevel"/>
    <w:tmpl w:val="15C43EC2"/>
    <w:lvl w:ilvl="0" w:tplc="23BA0946">
      <w:start w:val="1"/>
      <w:numFmt w:val="decimal"/>
      <w:pStyle w:val="Style5"/>
      <w:lvlText w:val="2.%1"/>
      <w:lvlJc w:val="left"/>
      <w:pPr>
        <w:ind w:left="2007"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C0019" w:tentative="1">
      <w:start w:val="1"/>
      <w:numFmt w:val="lowerLetter"/>
      <w:lvlText w:val="%2."/>
      <w:lvlJc w:val="left"/>
      <w:pPr>
        <w:ind w:left="2727" w:hanging="360"/>
      </w:p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num w:numId="1">
    <w:abstractNumId w:val="3"/>
  </w:num>
  <w:num w:numId="2">
    <w:abstractNumId w:val="4"/>
  </w:num>
  <w:num w:numId="3">
    <w:abstractNumId w:val="6"/>
  </w:num>
  <w:num w:numId="4">
    <w:abstractNumId w:val="2"/>
  </w:num>
  <w:num w:numId="5">
    <w:abstractNumId w:val="29"/>
  </w:num>
  <w:num w:numId="6">
    <w:abstractNumId w:val="18"/>
  </w:num>
  <w:num w:numId="7">
    <w:abstractNumId w:val="18"/>
  </w:num>
  <w:num w:numId="8">
    <w:abstractNumId w:val="26"/>
  </w:num>
  <w:num w:numId="9">
    <w:abstractNumId w:val="11"/>
  </w:num>
  <w:num w:numId="10">
    <w:abstractNumId w:val="20"/>
  </w:num>
  <w:num w:numId="11">
    <w:abstractNumId w:val="30"/>
  </w:num>
  <w:num w:numId="12">
    <w:abstractNumId w:val="14"/>
  </w:num>
  <w:num w:numId="13">
    <w:abstractNumId w:val="5"/>
  </w:num>
  <w:num w:numId="14">
    <w:abstractNumId w:val="12"/>
  </w:num>
  <w:num w:numId="15">
    <w:abstractNumId w:val="24"/>
  </w:num>
  <w:num w:numId="16">
    <w:abstractNumId w:val="15"/>
  </w:num>
  <w:num w:numId="17">
    <w:abstractNumId w:val="8"/>
  </w:num>
  <w:num w:numId="18">
    <w:abstractNumId w:val="17"/>
  </w:num>
  <w:num w:numId="19">
    <w:abstractNumId w:val="16"/>
  </w:num>
  <w:num w:numId="20">
    <w:abstractNumId w:val="23"/>
  </w:num>
  <w:num w:numId="21">
    <w:abstractNumId w:val="27"/>
  </w:num>
  <w:num w:numId="22">
    <w:abstractNumId w:val="21"/>
  </w:num>
  <w:num w:numId="23">
    <w:abstractNumId w:val="22"/>
  </w:num>
  <w:num w:numId="24">
    <w:abstractNumId w:val="25"/>
  </w:num>
  <w:num w:numId="25">
    <w:abstractNumId w:val="28"/>
  </w:num>
  <w:num w:numId="26">
    <w:abstractNumId w:val="19"/>
  </w:num>
  <w:num w:numId="27">
    <w:abstractNumId w:val="7"/>
  </w:num>
  <w:num w:numId="28">
    <w:abstractNumId w:val="1"/>
  </w:num>
  <w:num w:numId="29">
    <w:abstractNumId w:val="13"/>
  </w:num>
  <w:num w:numId="30">
    <w:abstractNumId w:val="10"/>
  </w:num>
  <w:num w:numId="31">
    <w:abstractNumId w:val="9"/>
  </w:num>
  <w:num w:numId="3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11AC0"/>
    <w:rsid w:val="00044C02"/>
    <w:rsid w:val="00044CCB"/>
    <w:rsid w:val="00062BDE"/>
    <w:rsid w:val="0006778F"/>
    <w:rsid w:val="0008060E"/>
    <w:rsid w:val="00081E4C"/>
    <w:rsid w:val="00086F71"/>
    <w:rsid w:val="00087643"/>
    <w:rsid w:val="00091C35"/>
    <w:rsid w:val="000968D1"/>
    <w:rsid w:val="000A2840"/>
    <w:rsid w:val="000D4F67"/>
    <w:rsid w:val="000D56B4"/>
    <w:rsid w:val="000D5844"/>
    <w:rsid w:val="000D59F2"/>
    <w:rsid w:val="000F0FD2"/>
    <w:rsid w:val="000F3C73"/>
    <w:rsid w:val="000F5CD3"/>
    <w:rsid w:val="000F6E56"/>
    <w:rsid w:val="001005E8"/>
    <w:rsid w:val="00112E6F"/>
    <w:rsid w:val="00116851"/>
    <w:rsid w:val="0011696F"/>
    <w:rsid w:val="00146104"/>
    <w:rsid w:val="0016258F"/>
    <w:rsid w:val="001844B5"/>
    <w:rsid w:val="00191A81"/>
    <w:rsid w:val="0019660D"/>
    <w:rsid w:val="001A148F"/>
    <w:rsid w:val="001B7986"/>
    <w:rsid w:val="001C0DE1"/>
    <w:rsid w:val="001D15D0"/>
    <w:rsid w:val="00214349"/>
    <w:rsid w:val="00214699"/>
    <w:rsid w:val="0021678B"/>
    <w:rsid w:val="00223DB9"/>
    <w:rsid w:val="00232847"/>
    <w:rsid w:val="00247554"/>
    <w:rsid w:val="00257127"/>
    <w:rsid w:val="00266907"/>
    <w:rsid w:val="002A76AB"/>
    <w:rsid w:val="002B1B18"/>
    <w:rsid w:val="002D2E2A"/>
    <w:rsid w:val="00302057"/>
    <w:rsid w:val="00316238"/>
    <w:rsid w:val="00345C12"/>
    <w:rsid w:val="00347768"/>
    <w:rsid w:val="00356C32"/>
    <w:rsid w:val="00360F3F"/>
    <w:rsid w:val="00395F91"/>
    <w:rsid w:val="003B46B9"/>
    <w:rsid w:val="003D2526"/>
    <w:rsid w:val="003D697D"/>
    <w:rsid w:val="003F03A0"/>
    <w:rsid w:val="003F1E88"/>
    <w:rsid w:val="003F5BD9"/>
    <w:rsid w:val="0042140C"/>
    <w:rsid w:val="00427F30"/>
    <w:rsid w:val="00457B56"/>
    <w:rsid w:val="0047093B"/>
    <w:rsid w:val="004867DF"/>
    <w:rsid w:val="004B4466"/>
    <w:rsid w:val="004B7DF2"/>
    <w:rsid w:val="004D2334"/>
    <w:rsid w:val="004E06C8"/>
    <w:rsid w:val="004E19A7"/>
    <w:rsid w:val="004E2EAD"/>
    <w:rsid w:val="004F2349"/>
    <w:rsid w:val="0052294B"/>
    <w:rsid w:val="005229E5"/>
    <w:rsid w:val="00534DED"/>
    <w:rsid w:val="005356C5"/>
    <w:rsid w:val="00545816"/>
    <w:rsid w:val="0055554D"/>
    <w:rsid w:val="005A444D"/>
    <w:rsid w:val="005A5B2A"/>
    <w:rsid w:val="005E4315"/>
    <w:rsid w:val="005F0710"/>
    <w:rsid w:val="00603376"/>
    <w:rsid w:val="00661A43"/>
    <w:rsid w:val="00676A1B"/>
    <w:rsid w:val="00680A8B"/>
    <w:rsid w:val="00686966"/>
    <w:rsid w:val="006905C4"/>
    <w:rsid w:val="00697FCF"/>
    <w:rsid w:val="006A4E5C"/>
    <w:rsid w:val="006B1A48"/>
    <w:rsid w:val="006E24CC"/>
    <w:rsid w:val="006E3CB3"/>
    <w:rsid w:val="00710594"/>
    <w:rsid w:val="00712539"/>
    <w:rsid w:val="00740093"/>
    <w:rsid w:val="007420E9"/>
    <w:rsid w:val="007469B7"/>
    <w:rsid w:val="00765504"/>
    <w:rsid w:val="0078085C"/>
    <w:rsid w:val="00780920"/>
    <w:rsid w:val="007846B0"/>
    <w:rsid w:val="00791435"/>
    <w:rsid w:val="00795708"/>
    <w:rsid w:val="00797C8F"/>
    <w:rsid w:val="007A560B"/>
    <w:rsid w:val="007A6FE2"/>
    <w:rsid w:val="007B22BF"/>
    <w:rsid w:val="007E038F"/>
    <w:rsid w:val="007E6C29"/>
    <w:rsid w:val="00846A44"/>
    <w:rsid w:val="008516C5"/>
    <w:rsid w:val="00872CF7"/>
    <w:rsid w:val="008749E6"/>
    <w:rsid w:val="0088636A"/>
    <w:rsid w:val="008B1884"/>
    <w:rsid w:val="008C14D6"/>
    <w:rsid w:val="008D1007"/>
    <w:rsid w:val="008D7F6F"/>
    <w:rsid w:val="008E7511"/>
    <w:rsid w:val="00912183"/>
    <w:rsid w:val="0094163D"/>
    <w:rsid w:val="00945C5D"/>
    <w:rsid w:val="00971DE3"/>
    <w:rsid w:val="009C2540"/>
    <w:rsid w:val="00A0382B"/>
    <w:rsid w:val="00A15DA3"/>
    <w:rsid w:val="00A233AB"/>
    <w:rsid w:val="00A4117D"/>
    <w:rsid w:val="00A43C70"/>
    <w:rsid w:val="00A45D8A"/>
    <w:rsid w:val="00A4664A"/>
    <w:rsid w:val="00A7651C"/>
    <w:rsid w:val="00A8529A"/>
    <w:rsid w:val="00A858C5"/>
    <w:rsid w:val="00A8607F"/>
    <w:rsid w:val="00A95E0F"/>
    <w:rsid w:val="00AA0435"/>
    <w:rsid w:val="00AB6009"/>
    <w:rsid w:val="00AC531E"/>
    <w:rsid w:val="00AE52F2"/>
    <w:rsid w:val="00B26BC4"/>
    <w:rsid w:val="00B33972"/>
    <w:rsid w:val="00B57AC7"/>
    <w:rsid w:val="00B62D31"/>
    <w:rsid w:val="00B631DD"/>
    <w:rsid w:val="00B81EE0"/>
    <w:rsid w:val="00B84C8A"/>
    <w:rsid w:val="00B8652D"/>
    <w:rsid w:val="00BB2678"/>
    <w:rsid w:val="00BC5FAA"/>
    <w:rsid w:val="00BE32F0"/>
    <w:rsid w:val="00C27725"/>
    <w:rsid w:val="00C42AD3"/>
    <w:rsid w:val="00CF19C4"/>
    <w:rsid w:val="00CF27F8"/>
    <w:rsid w:val="00D05A8C"/>
    <w:rsid w:val="00D2178D"/>
    <w:rsid w:val="00D47260"/>
    <w:rsid w:val="00D5449F"/>
    <w:rsid w:val="00D54FA8"/>
    <w:rsid w:val="00D55013"/>
    <w:rsid w:val="00D65BB1"/>
    <w:rsid w:val="00D7421F"/>
    <w:rsid w:val="00D76228"/>
    <w:rsid w:val="00D801C8"/>
    <w:rsid w:val="00D82DC9"/>
    <w:rsid w:val="00D95FF4"/>
    <w:rsid w:val="00DA2368"/>
    <w:rsid w:val="00DB68B9"/>
    <w:rsid w:val="00DE0097"/>
    <w:rsid w:val="00DE5040"/>
    <w:rsid w:val="00E01F6B"/>
    <w:rsid w:val="00E126E8"/>
    <w:rsid w:val="00E4558D"/>
    <w:rsid w:val="00E64481"/>
    <w:rsid w:val="00E655C3"/>
    <w:rsid w:val="00EA5AB7"/>
    <w:rsid w:val="00EB6B98"/>
    <w:rsid w:val="00EB7FEC"/>
    <w:rsid w:val="00EC606B"/>
    <w:rsid w:val="00ED2E5B"/>
    <w:rsid w:val="00ED7DF6"/>
    <w:rsid w:val="00F04FCE"/>
    <w:rsid w:val="00F171BB"/>
    <w:rsid w:val="00F23E3C"/>
    <w:rsid w:val="00F3705A"/>
    <w:rsid w:val="00F44B02"/>
    <w:rsid w:val="00F640DF"/>
    <w:rsid w:val="00FB0D37"/>
    <w:rsid w:val="00FB6629"/>
    <w:rsid w:val="00FC1FA0"/>
    <w:rsid w:val="00FC6829"/>
    <w:rsid w:val="00FD76B6"/>
    <w:rsid w:val="00FE1E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DEFD"/>
  <w15:docId w15:val="{25A5EB05-6287-4682-BB0B-1BCF1A6A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08"/>
    <w:pPr>
      <w:spacing w:after="0" w:line="240" w:lineRule="auto"/>
      <w:ind w:firstLine="426"/>
      <w:jc w:val="both"/>
    </w:pPr>
    <w:rPr>
      <w:rFonts w:cstheme="minorHAnsi"/>
    </w:rPr>
  </w:style>
  <w:style w:type="paragraph" w:styleId="Titre1">
    <w:name w:val="heading 1"/>
    <w:basedOn w:val="Normal"/>
    <w:next w:val="Normal"/>
    <w:link w:val="Titre1Car"/>
    <w:uiPriority w:val="9"/>
    <w:qFormat/>
    <w:rsid w:val="00846A44"/>
    <w:pPr>
      <w:keepNext/>
      <w:keepLines/>
      <w:spacing w:before="240"/>
      <w:ind w:left="851"/>
      <w:outlineLvl w:val="0"/>
    </w:pPr>
    <w:rPr>
      <w:rFonts w:eastAsiaTheme="majorEastAsia"/>
      <w:b/>
      <w:bCs/>
      <w:color w:val="4F6228" w:themeColor="accent3" w:themeShade="80"/>
      <w:sz w:val="28"/>
      <w:szCs w:val="28"/>
    </w:rPr>
  </w:style>
  <w:style w:type="paragraph" w:styleId="Titre2">
    <w:name w:val="heading 2"/>
    <w:basedOn w:val="Normal"/>
    <w:next w:val="Normal"/>
    <w:link w:val="Titre2Car"/>
    <w:uiPriority w:val="9"/>
    <w:unhideWhenUsed/>
    <w:qFormat/>
    <w:rsid w:val="00FB6629"/>
    <w:pPr>
      <w:keepNext/>
      <w:keepLines/>
      <w:ind w:firstLine="0"/>
      <w:outlineLvl w:val="1"/>
    </w:pPr>
    <w:rPr>
      <w:rFonts w:eastAsiaTheme="majorEastAsia"/>
      <w:sz w:val="24"/>
      <w:szCs w:val="24"/>
    </w:rPr>
  </w:style>
  <w:style w:type="paragraph" w:styleId="Titre3">
    <w:name w:val="heading 3"/>
    <w:basedOn w:val="Titre2"/>
    <w:next w:val="Normal"/>
    <w:link w:val="Titre3Car"/>
    <w:uiPriority w:val="9"/>
    <w:unhideWhenUsed/>
    <w:qFormat/>
    <w:rsid w:val="00F3705A"/>
    <w:pPr>
      <w:numPr>
        <w:numId w:val="1"/>
      </w:numPr>
      <w:outlineLvl w:val="2"/>
    </w:pPr>
    <w:rPr>
      <w:rFonts w:cs="Arial-BoldMT"/>
    </w:rPr>
  </w:style>
  <w:style w:type="paragraph" w:styleId="Titre4">
    <w:name w:val="heading 4"/>
    <w:basedOn w:val="Titre3"/>
    <w:next w:val="Normal"/>
    <w:link w:val="Titre4Car"/>
    <w:uiPriority w:val="9"/>
    <w:unhideWhenUsed/>
    <w:qFormat/>
    <w:rsid w:val="00112E6F"/>
    <w:pPr>
      <w:numPr>
        <w:numId w:val="2"/>
      </w:numPr>
      <w:outlineLvl w:val="3"/>
    </w:pPr>
    <w:rPr>
      <w:i/>
      <w:iCs/>
      <w:u w:val="single"/>
    </w:rPr>
  </w:style>
  <w:style w:type="paragraph" w:styleId="Titre5">
    <w:name w:val="heading 5"/>
    <w:basedOn w:val="Titre2"/>
    <w:next w:val="Normal"/>
    <w:link w:val="Titre5Car"/>
    <w:uiPriority w:val="9"/>
    <w:unhideWhenUsed/>
    <w:qFormat/>
    <w:rsid w:val="007E6C29"/>
    <w:pPr>
      <w:numPr>
        <w:numId w:val="3"/>
      </w:numPr>
      <w:outlineLvl w:val="4"/>
    </w:pPr>
    <w:rPr>
      <w14:scene3d>
        <w14:camera w14:prst="orthographicFront"/>
        <w14:lightRig w14:rig="threePt" w14:dir="t">
          <w14:rot w14:lat="0" w14:lon="0" w14:rev="0"/>
        </w14:lightRig>
      </w14:scene3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846A44"/>
    <w:rPr>
      <w:rFonts w:eastAsiaTheme="majorEastAsia" w:cstheme="minorHAnsi"/>
      <w:b/>
      <w:bCs/>
      <w:color w:val="4F6228" w:themeColor="accent3" w:themeShade="80"/>
      <w:sz w:val="28"/>
      <w:szCs w:val="28"/>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FB6629"/>
    <w:rPr>
      <w:rFonts w:eastAsiaTheme="majorEastAsia" w:cstheme="minorHAnsi"/>
      <w:sz w:val="24"/>
      <w:szCs w:val="24"/>
    </w:rPr>
  </w:style>
  <w:style w:type="paragraph" w:styleId="Titre">
    <w:name w:val="Title"/>
    <w:basedOn w:val="Normal"/>
    <w:next w:val="Normal"/>
    <w:link w:val="TitreCar"/>
    <w:uiPriority w:val="10"/>
    <w:qFormat/>
    <w:rsid w:val="0019660D"/>
    <w:pPr>
      <w:pBdr>
        <w:bottom w:val="single" w:sz="4" w:space="1" w:color="4F6228" w:themeColor="accent3" w:themeShade="80"/>
      </w:pBdr>
      <w:contextualSpacing/>
      <w:jc w:val="center"/>
    </w:pPr>
    <w:rPr>
      <w:rFonts w:asciiTheme="majorHAnsi" w:eastAsiaTheme="majorEastAsia" w:hAnsiTheme="majorHAnsi" w:cstheme="majorBidi"/>
      <w:color w:val="4F6228" w:themeColor="accent3" w:themeShade="80"/>
      <w:spacing w:val="5"/>
      <w:kern w:val="28"/>
      <w:sz w:val="52"/>
      <w:szCs w:val="52"/>
    </w:rPr>
  </w:style>
  <w:style w:type="character" w:customStyle="1" w:styleId="TitreCar">
    <w:name w:val="Titre Car"/>
    <w:basedOn w:val="Policepardfaut"/>
    <w:link w:val="Titre"/>
    <w:uiPriority w:val="10"/>
    <w:rsid w:val="0019660D"/>
    <w:rPr>
      <w:rFonts w:asciiTheme="majorHAnsi" w:eastAsiaTheme="majorEastAsia" w:hAnsiTheme="majorHAnsi" w:cstheme="majorBidi"/>
      <w:color w:val="4F6228" w:themeColor="accent3" w:themeShade="80"/>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after="160" w:line="259" w:lineRule="auto"/>
      <w:ind w:left="720"/>
      <w:contextualSpacing/>
    </w:pPr>
  </w:style>
  <w:style w:type="character" w:styleId="lev">
    <w:name w:val="Strong"/>
    <w:basedOn w:val="Policepardfaut"/>
    <w:uiPriority w:val="22"/>
    <w:qFormat/>
    <w:rsid w:val="004F2349"/>
    <w:rPr>
      <w:b/>
      <w:bCs/>
    </w:rPr>
  </w:style>
  <w:style w:type="paragraph" w:customStyle="1" w:styleId="rouge">
    <w:name w:val="rouge"/>
    <w:basedOn w:val="Normal"/>
    <w:link w:val="rougeCar"/>
    <w:rsid w:val="00EB7FEC"/>
    <w:pPr>
      <w:tabs>
        <w:tab w:val="center" w:pos="4819"/>
      </w:tabs>
    </w:pPr>
    <w:rPr>
      <w:rFonts w:ascii="Times New Roman" w:eastAsia="Times New Roman" w:hAnsi="Times New Roman" w:cs="Times New Roman"/>
      <w:b/>
      <w:bCs/>
      <w:color w:val="FF0000"/>
      <w:szCs w:val="24"/>
      <w:lang w:eastAsia="fr-FR"/>
    </w:rPr>
  </w:style>
  <w:style w:type="character" w:customStyle="1" w:styleId="rougeCar">
    <w:name w:val="rouge Car"/>
    <w:basedOn w:val="Policepardfaut"/>
    <w:link w:val="rouge"/>
    <w:rsid w:val="00EB7FEC"/>
    <w:rPr>
      <w:rFonts w:ascii="Times New Roman" w:eastAsia="Times New Roman" w:hAnsi="Times New Roman" w:cs="Times New Roman"/>
      <w:b/>
      <w:bCs/>
      <w:color w:val="FF0000"/>
      <w:szCs w:val="24"/>
      <w:lang w:eastAsia="fr-FR"/>
    </w:rPr>
  </w:style>
  <w:style w:type="character" w:customStyle="1" w:styleId="Titre3Car">
    <w:name w:val="Titre 3 Car"/>
    <w:basedOn w:val="Policepardfaut"/>
    <w:link w:val="Titre3"/>
    <w:uiPriority w:val="9"/>
    <w:rsid w:val="008C14D6"/>
    <w:rPr>
      <w:rFonts w:eastAsiaTheme="majorEastAsia" w:cs="Arial-BoldMT"/>
      <w:sz w:val="24"/>
      <w:szCs w:val="24"/>
    </w:rPr>
  </w:style>
  <w:style w:type="character" w:customStyle="1" w:styleId="Titre4Car">
    <w:name w:val="Titre 4 Car"/>
    <w:basedOn w:val="Policepardfaut"/>
    <w:link w:val="Titre4"/>
    <w:uiPriority w:val="9"/>
    <w:rsid w:val="00112E6F"/>
    <w:rPr>
      <w:rFonts w:eastAsiaTheme="majorEastAsia" w:cs="Arial-BoldMT"/>
      <w:i/>
      <w:iCs/>
      <w:sz w:val="24"/>
      <w:szCs w:val="24"/>
      <w:u w:val="single"/>
    </w:rPr>
  </w:style>
  <w:style w:type="character" w:customStyle="1" w:styleId="Titre5Car">
    <w:name w:val="Titre 5 Car"/>
    <w:basedOn w:val="Policepardfaut"/>
    <w:link w:val="Titre5"/>
    <w:uiPriority w:val="9"/>
    <w:rsid w:val="007E6C29"/>
    <w:rPr>
      <w:rFonts w:eastAsiaTheme="majorEastAsia" w:cstheme="minorHAnsi"/>
      <w:sz w:val="24"/>
      <w:szCs w:val="24"/>
      <w14:scene3d>
        <w14:camera w14:prst="orthographicFront"/>
        <w14:lightRig w14:rig="threePt" w14:dir="t">
          <w14:rot w14:lat="0" w14:lon="0" w14:rev="0"/>
        </w14:lightRig>
      </w14:scene3d>
    </w:rPr>
  </w:style>
  <w:style w:type="paragraph" w:styleId="Corpsdetexte">
    <w:name w:val="Body Text"/>
    <w:basedOn w:val="Normal"/>
    <w:link w:val="CorpsdetexteCar"/>
    <w:uiPriority w:val="1"/>
    <w:qFormat/>
    <w:rsid w:val="00356C32"/>
    <w:pPr>
      <w:widowControl w:val="0"/>
      <w:autoSpaceDE w:val="0"/>
      <w:autoSpaceDN w:val="0"/>
      <w:jc w:val="left"/>
    </w:pPr>
    <w:rPr>
      <w:rFonts w:ascii="Arial" w:eastAsia="Arial" w:hAnsi="Arial" w:cs="Arial"/>
      <w:sz w:val="36"/>
      <w:szCs w:val="36"/>
      <w:lang w:eastAsia="fr-FR" w:bidi="fr-FR"/>
    </w:rPr>
  </w:style>
  <w:style w:type="character" w:customStyle="1" w:styleId="CorpsdetexteCar">
    <w:name w:val="Corps de texte Car"/>
    <w:basedOn w:val="Policepardfaut"/>
    <w:link w:val="Corpsdetexte"/>
    <w:uiPriority w:val="1"/>
    <w:rsid w:val="00356C32"/>
    <w:rPr>
      <w:rFonts w:ascii="Arial" w:eastAsia="Arial" w:hAnsi="Arial" w:cs="Arial"/>
      <w:sz w:val="36"/>
      <w:szCs w:val="36"/>
      <w:lang w:eastAsia="fr-FR" w:bidi="fr-FR"/>
    </w:rPr>
  </w:style>
  <w:style w:type="paragraph" w:customStyle="1" w:styleId="Style1">
    <w:name w:val="Style1"/>
    <w:basedOn w:val="Titre2"/>
    <w:link w:val="Style1Car"/>
    <w:qFormat/>
    <w:rsid w:val="00FD76B6"/>
    <w:pPr>
      <w:numPr>
        <w:numId w:val="4"/>
      </w:numPr>
    </w:pPr>
    <w:rPr>
      <w:rFonts w:asciiTheme="majorHAnsi" w:hAnsiTheme="majorHAnsi" w:cs="Times New Roman"/>
      <w:color w:val="4F6228" w:themeColor="accent3" w:themeShade="80"/>
      <w:sz w:val="28"/>
      <w:szCs w:val="28"/>
    </w:rPr>
  </w:style>
  <w:style w:type="table" w:customStyle="1" w:styleId="TableNormal">
    <w:name w:val="Table Normal"/>
    <w:uiPriority w:val="2"/>
    <w:semiHidden/>
    <w:unhideWhenUsed/>
    <w:qFormat/>
    <w:rsid w:val="000F3C7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Style1Car">
    <w:name w:val="Style1 Car"/>
    <w:basedOn w:val="Titre2Car"/>
    <w:link w:val="Style1"/>
    <w:rsid w:val="00FD76B6"/>
    <w:rPr>
      <w:rFonts w:asciiTheme="majorHAnsi" w:eastAsiaTheme="majorEastAsia" w:hAnsiTheme="majorHAnsi" w:cs="Times New Roman"/>
      <w:color w:val="4F6228" w:themeColor="accent3" w:themeShade="80"/>
      <w:sz w:val="28"/>
      <w:szCs w:val="28"/>
    </w:rPr>
  </w:style>
  <w:style w:type="paragraph" w:customStyle="1" w:styleId="TableParagraph">
    <w:name w:val="Table Paragraph"/>
    <w:basedOn w:val="Normal"/>
    <w:uiPriority w:val="1"/>
    <w:qFormat/>
    <w:rsid w:val="000F3C73"/>
    <w:pPr>
      <w:widowControl w:val="0"/>
      <w:autoSpaceDE w:val="0"/>
      <w:autoSpaceDN w:val="0"/>
      <w:spacing w:before="40"/>
      <w:ind w:left="182"/>
      <w:jc w:val="left"/>
    </w:pPr>
    <w:rPr>
      <w:rFonts w:ascii="Arial" w:eastAsia="Arial" w:hAnsi="Arial" w:cs="Arial"/>
      <w:lang w:eastAsia="fr-FR" w:bidi="fr-FR"/>
    </w:rPr>
  </w:style>
  <w:style w:type="table" w:styleId="Grilledutableau">
    <w:name w:val="Table Grid"/>
    <w:basedOn w:val="TableauNormal"/>
    <w:uiPriority w:val="59"/>
    <w:rsid w:val="000F3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Style1"/>
    <w:link w:val="Style2Car"/>
    <w:rsid w:val="00FE1EE8"/>
    <w:pPr>
      <w:numPr>
        <w:numId w:val="5"/>
      </w:numPr>
    </w:pPr>
  </w:style>
  <w:style w:type="character" w:customStyle="1" w:styleId="Style2Car">
    <w:name w:val="Style2 Car"/>
    <w:basedOn w:val="Style1Car"/>
    <w:link w:val="Style2"/>
    <w:rsid w:val="0094163D"/>
    <w:rPr>
      <w:rFonts w:asciiTheme="majorHAnsi" w:eastAsiaTheme="majorEastAsia" w:hAnsiTheme="majorHAnsi" w:cs="Times New Roman"/>
      <w:color w:val="4F6228" w:themeColor="accent3" w:themeShade="80"/>
      <w:sz w:val="28"/>
      <w:szCs w:val="28"/>
    </w:rPr>
  </w:style>
  <w:style w:type="character" w:customStyle="1" w:styleId="e24kjd">
    <w:name w:val="e24kjd"/>
    <w:basedOn w:val="Policepardfaut"/>
    <w:rsid w:val="0078085C"/>
  </w:style>
  <w:style w:type="paragraph" w:styleId="NormalWeb">
    <w:name w:val="Normal (Web)"/>
    <w:basedOn w:val="Normal"/>
    <w:uiPriority w:val="99"/>
    <w:unhideWhenUsed/>
    <w:rsid w:val="0078085C"/>
    <w:pPr>
      <w:spacing w:before="100" w:beforeAutospacing="1" w:after="100" w:afterAutospacing="1"/>
      <w:jc w:val="left"/>
    </w:pPr>
    <w:rPr>
      <w:rFonts w:ascii="Times New Roman" w:eastAsia="Times New Roman" w:hAnsi="Times New Roman" w:cs="Times New Roman"/>
      <w:sz w:val="24"/>
      <w:szCs w:val="24"/>
      <w:lang w:eastAsia="fr-FR"/>
    </w:rPr>
  </w:style>
  <w:style w:type="paragraph" w:customStyle="1" w:styleId="Default">
    <w:name w:val="Default"/>
    <w:rsid w:val="00DE0097"/>
    <w:pPr>
      <w:autoSpaceDE w:val="0"/>
      <w:autoSpaceDN w:val="0"/>
      <w:adjustRightInd w:val="0"/>
      <w:spacing w:after="0" w:line="240" w:lineRule="auto"/>
    </w:pPr>
    <w:rPr>
      <w:rFonts w:ascii="Times New Roman" w:eastAsia="Times New Roman" w:hAnsi="Times New Roman" w:cs="Times New Roman"/>
      <w:color w:val="000000"/>
      <w:sz w:val="24"/>
      <w:szCs w:val="24"/>
      <w:lang w:eastAsia="fr-FR"/>
    </w:rPr>
  </w:style>
  <w:style w:type="paragraph" w:customStyle="1" w:styleId="Style3">
    <w:name w:val="Style3"/>
    <w:basedOn w:val="Titre2"/>
    <w:link w:val="Style3Car"/>
    <w:qFormat/>
    <w:rsid w:val="00D801C8"/>
    <w:pPr>
      <w:numPr>
        <w:numId w:val="6"/>
      </w:numPr>
    </w:pPr>
    <w:rPr>
      <w:b/>
      <w:bCs/>
      <w:color w:val="4F6228" w:themeColor="accent3" w:themeShade="80"/>
      <w:sz w:val="32"/>
      <w:szCs w:val="32"/>
    </w:rPr>
  </w:style>
  <w:style w:type="paragraph" w:customStyle="1" w:styleId="Style4">
    <w:name w:val="Style4"/>
    <w:basedOn w:val="Titre2"/>
    <w:link w:val="Style4Car"/>
    <w:qFormat/>
    <w:rsid w:val="001D15D0"/>
    <w:pPr>
      <w:numPr>
        <w:numId w:val="9"/>
      </w:numPr>
      <w:spacing w:after="240"/>
      <w:ind w:left="1418"/>
    </w:pPr>
    <w:rPr>
      <w:rFonts w:asciiTheme="majorHAnsi" w:hAnsiTheme="majorHAnsi" w:cs="Times New Roman"/>
      <w:color w:val="4F6228" w:themeColor="accent3" w:themeShade="80"/>
      <w:sz w:val="36"/>
      <w:szCs w:val="36"/>
    </w:rPr>
  </w:style>
  <w:style w:type="character" w:customStyle="1" w:styleId="Style3Car">
    <w:name w:val="Style3 Car"/>
    <w:basedOn w:val="Style1Car"/>
    <w:link w:val="Style3"/>
    <w:rsid w:val="00D801C8"/>
    <w:rPr>
      <w:rFonts w:asciiTheme="majorHAnsi" w:eastAsiaTheme="majorEastAsia" w:hAnsiTheme="majorHAnsi" w:cstheme="minorHAnsi"/>
      <w:b/>
      <w:bCs/>
      <w:color w:val="4F6228" w:themeColor="accent3" w:themeShade="80"/>
      <w:sz w:val="32"/>
      <w:szCs w:val="32"/>
    </w:rPr>
  </w:style>
  <w:style w:type="paragraph" w:customStyle="1" w:styleId="Style5">
    <w:name w:val="Style5"/>
    <w:basedOn w:val="Style1"/>
    <w:link w:val="Style5Car"/>
    <w:qFormat/>
    <w:rsid w:val="001D15D0"/>
    <w:pPr>
      <w:numPr>
        <w:numId w:val="11"/>
      </w:numPr>
    </w:pPr>
  </w:style>
  <w:style w:type="character" w:customStyle="1" w:styleId="Style4Car">
    <w:name w:val="Style4 Car"/>
    <w:basedOn w:val="Titre2Car"/>
    <w:link w:val="Style4"/>
    <w:rsid w:val="001D15D0"/>
    <w:rPr>
      <w:rFonts w:asciiTheme="majorHAnsi" w:eastAsiaTheme="majorEastAsia" w:hAnsiTheme="majorHAnsi" w:cs="Times New Roman"/>
      <w:color w:val="4F6228" w:themeColor="accent3" w:themeShade="80"/>
      <w:sz w:val="36"/>
      <w:szCs w:val="36"/>
    </w:rPr>
  </w:style>
  <w:style w:type="character" w:customStyle="1" w:styleId="Style5Car">
    <w:name w:val="Style5 Car"/>
    <w:basedOn w:val="Style1Car"/>
    <w:link w:val="Style5"/>
    <w:rsid w:val="001D15D0"/>
    <w:rPr>
      <w:rFonts w:asciiTheme="majorHAnsi" w:eastAsiaTheme="majorEastAsia" w:hAnsiTheme="majorHAnsi" w:cs="Times New Roman"/>
      <w:color w:val="4F6228" w:themeColor="accent3" w:themeShade="80"/>
      <w:sz w:val="28"/>
      <w:szCs w:val="28"/>
    </w:rPr>
  </w:style>
  <w:style w:type="character" w:styleId="Lienhypertextesuivivisit">
    <w:name w:val="FollowedHyperlink"/>
    <w:basedOn w:val="Policepardfaut"/>
    <w:uiPriority w:val="99"/>
    <w:semiHidden/>
    <w:unhideWhenUsed/>
    <w:rsid w:val="00D2178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247872">
      <w:bodyDiv w:val="1"/>
      <w:marLeft w:val="0"/>
      <w:marRight w:val="0"/>
      <w:marTop w:val="0"/>
      <w:marBottom w:val="0"/>
      <w:divBdr>
        <w:top w:val="none" w:sz="0" w:space="0" w:color="auto"/>
        <w:left w:val="none" w:sz="0" w:space="0" w:color="auto"/>
        <w:bottom w:val="none" w:sz="0" w:space="0" w:color="auto"/>
        <w:right w:val="none" w:sz="0" w:space="0" w:color="auto"/>
      </w:divBdr>
    </w:div>
    <w:div w:id="370422202">
      <w:bodyDiv w:val="1"/>
      <w:marLeft w:val="0"/>
      <w:marRight w:val="0"/>
      <w:marTop w:val="0"/>
      <w:marBottom w:val="0"/>
      <w:divBdr>
        <w:top w:val="none" w:sz="0" w:space="0" w:color="auto"/>
        <w:left w:val="none" w:sz="0" w:space="0" w:color="auto"/>
        <w:bottom w:val="none" w:sz="0" w:space="0" w:color="auto"/>
        <w:right w:val="none" w:sz="0" w:space="0" w:color="auto"/>
      </w:divBdr>
    </w:div>
    <w:div w:id="1039746115">
      <w:bodyDiv w:val="1"/>
      <w:marLeft w:val="0"/>
      <w:marRight w:val="0"/>
      <w:marTop w:val="0"/>
      <w:marBottom w:val="0"/>
      <w:divBdr>
        <w:top w:val="none" w:sz="0" w:space="0" w:color="auto"/>
        <w:left w:val="none" w:sz="0" w:space="0" w:color="auto"/>
        <w:bottom w:val="none" w:sz="0" w:space="0" w:color="auto"/>
        <w:right w:val="none" w:sz="0" w:space="0" w:color="auto"/>
      </w:divBdr>
      <w:divsChild>
        <w:div w:id="72818613">
          <w:marLeft w:val="0"/>
          <w:marRight w:val="0"/>
          <w:marTop w:val="0"/>
          <w:marBottom w:val="0"/>
          <w:divBdr>
            <w:top w:val="none" w:sz="0" w:space="0" w:color="auto"/>
            <w:left w:val="none" w:sz="0" w:space="0" w:color="auto"/>
            <w:bottom w:val="none" w:sz="0" w:space="0" w:color="auto"/>
            <w:right w:val="none" w:sz="0" w:space="0" w:color="auto"/>
          </w:divBdr>
        </w:div>
      </w:divsChild>
    </w:div>
    <w:div w:id="1380469810">
      <w:bodyDiv w:val="1"/>
      <w:marLeft w:val="0"/>
      <w:marRight w:val="0"/>
      <w:marTop w:val="0"/>
      <w:marBottom w:val="0"/>
      <w:divBdr>
        <w:top w:val="none" w:sz="0" w:space="0" w:color="auto"/>
        <w:left w:val="none" w:sz="0" w:space="0" w:color="auto"/>
        <w:bottom w:val="none" w:sz="0" w:space="0" w:color="auto"/>
        <w:right w:val="none" w:sz="0" w:space="0" w:color="auto"/>
      </w:divBdr>
    </w:div>
    <w:div w:id="1415131168">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 w:id="1852068294">
      <w:bodyDiv w:val="1"/>
      <w:marLeft w:val="0"/>
      <w:marRight w:val="0"/>
      <w:marTop w:val="0"/>
      <w:marBottom w:val="0"/>
      <w:divBdr>
        <w:top w:val="none" w:sz="0" w:space="0" w:color="auto"/>
        <w:left w:val="none" w:sz="0" w:space="0" w:color="auto"/>
        <w:bottom w:val="none" w:sz="0" w:space="0" w:color="auto"/>
        <w:right w:val="none" w:sz="0" w:space="0" w:color="auto"/>
      </w:divBdr>
      <w:divsChild>
        <w:div w:id="859245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s://www.gotronic.fr/art-capteur-de-temperature-sen-13314-26323.htm" TargetMode="External"/><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2" Type="http://schemas.openxmlformats.org/officeDocument/2006/relationships/image" Target="media/image20.gif"/><Relationship Id="rId1"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091A3-EA66-4923-8C09-50A24126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14</Words>
  <Characters>7231</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dc:creator>
  <cp:lastModifiedBy>baptiste argoud</cp:lastModifiedBy>
  <cp:revision>9</cp:revision>
  <cp:lastPrinted>2019-11-21T12:08:00Z</cp:lastPrinted>
  <dcterms:created xsi:type="dcterms:W3CDTF">2020-03-04T13:52:00Z</dcterms:created>
  <dcterms:modified xsi:type="dcterms:W3CDTF">2020-03-17T07:54:00Z</dcterms:modified>
</cp:coreProperties>
</file>